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39" w:rsidRPr="00BC19C5" w:rsidRDefault="00E5515F" w:rsidP="00A06EAE">
      <w:pPr>
        <w:rPr>
          <w:rFonts w:asciiTheme="minorHAnsi" w:hAnsiTheme="minorHAnsi"/>
          <w:i/>
        </w:rPr>
      </w:pPr>
      <w:r w:rsidRPr="00C03961">
        <w:rPr>
          <w:rFonts w:asciiTheme="minorHAnsi" w:hAnsiTheme="minorHAnsi"/>
        </w:rPr>
        <w:t xml:space="preserve">                                                             </w:t>
      </w:r>
    </w:p>
    <w:p w:rsidR="00976139" w:rsidRPr="00C03961" w:rsidRDefault="00976139" w:rsidP="00976139">
      <w:pPr>
        <w:pStyle w:val="Naslov"/>
        <w:rPr>
          <w:rFonts w:asciiTheme="minorHAnsi" w:hAnsiTheme="minorHAnsi"/>
        </w:rPr>
      </w:pPr>
    </w:p>
    <w:p w:rsidR="00976139" w:rsidRPr="00C03961" w:rsidRDefault="00976139" w:rsidP="00976139">
      <w:pPr>
        <w:pStyle w:val="Naslov"/>
        <w:rPr>
          <w:rFonts w:asciiTheme="minorHAnsi" w:hAnsiTheme="minorHAnsi"/>
        </w:rPr>
      </w:pPr>
    </w:p>
    <w:p w:rsidR="00976139" w:rsidRPr="00560971" w:rsidRDefault="00CE5759" w:rsidP="00976139">
      <w:pPr>
        <w:pStyle w:val="Naslov"/>
        <w:rPr>
          <w:rFonts w:asciiTheme="minorHAnsi" w:hAnsiTheme="minorHAnsi"/>
          <w:color w:val="1F497D" w:themeColor="text2"/>
          <w:sz w:val="56"/>
          <w:szCs w:val="56"/>
        </w:rPr>
      </w:pPr>
      <w:r w:rsidRPr="00560971">
        <w:rPr>
          <w:rFonts w:asciiTheme="minorHAnsi" w:hAnsiTheme="minorHAnsi"/>
          <w:color w:val="1F497D" w:themeColor="text2"/>
          <w:sz w:val="56"/>
          <w:szCs w:val="56"/>
        </w:rPr>
        <w:t>Strategija razvoja metalu</w:t>
      </w:r>
      <w:r w:rsidR="00976139" w:rsidRPr="00560971">
        <w:rPr>
          <w:rFonts w:asciiTheme="minorHAnsi" w:hAnsiTheme="minorHAnsi"/>
          <w:color w:val="1F497D" w:themeColor="text2"/>
          <w:sz w:val="56"/>
          <w:szCs w:val="56"/>
        </w:rPr>
        <w:t>rgije</w:t>
      </w:r>
      <w:r w:rsidRPr="00560971">
        <w:rPr>
          <w:rFonts w:asciiTheme="minorHAnsi" w:hAnsiTheme="minorHAnsi"/>
          <w:color w:val="1F497D" w:themeColor="text2"/>
          <w:sz w:val="56"/>
          <w:szCs w:val="56"/>
        </w:rPr>
        <w:t xml:space="preserve"> v  Sloveniji</w:t>
      </w:r>
    </w:p>
    <w:p w:rsidR="00976139" w:rsidRPr="00560971" w:rsidRDefault="00CE5759">
      <w:pPr>
        <w:rPr>
          <w:rFonts w:asciiTheme="minorHAnsi" w:hAnsiTheme="minorHAnsi"/>
          <w:color w:val="1F497D" w:themeColor="text2"/>
          <w:sz w:val="40"/>
          <w:szCs w:val="40"/>
        </w:rPr>
      </w:pPr>
      <w:r w:rsidRPr="00560971">
        <w:rPr>
          <w:rFonts w:asciiTheme="minorHAnsi" w:hAnsiTheme="minorHAnsi"/>
          <w:color w:val="1F497D" w:themeColor="text2"/>
          <w:sz w:val="40"/>
          <w:szCs w:val="40"/>
        </w:rPr>
        <w:t>2015-2025</w:t>
      </w:r>
    </w:p>
    <w:p w:rsidR="008A48AE" w:rsidRPr="00560971" w:rsidRDefault="008A48AE">
      <w:pPr>
        <w:rPr>
          <w:rFonts w:asciiTheme="minorHAnsi" w:hAnsiTheme="minorHAnsi"/>
          <w:color w:val="1F497D" w:themeColor="text2"/>
        </w:rPr>
      </w:pPr>
    </w:p>
    <w:p w:rsidR="008A48AE" w:rsidRPr="00560971" w:rsidRDefault="008A48AE">
      <w:pPr>
        <w:rPr>
          <w:rFonts w:asciiTheme="minorHAnsi" w:hAnsiTheme="minorHAnsi"/>
          <w:color w:val="1F497D" w:themeColor="text2"/>
        </w:rPr>
      </w:pP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 xml:space="preserve">Metalurgija bo vključena v javnih strateških dokumentih na osnovi svoje tehnološke </w:t>
      </w:r>
      <w:r w:rsidR="00E552E4">
        <w:rPr>
          <w:rFonts w:asciiTheme="minorHAnsi" w:hAnsiTheme="minorHAnsi"/>
          <w:b/>
          <w:color w:val="1F497D" w:themeColor="text2"/>
        </w:rPr>
        <w:t xml:space="preserve">(pametne) </w:t>
      </w:r>
      <w:r w:rsidRPr="00560971">
        <w:rPr>
          <w:rFonts w:asciiTheme="minorHAnsi" w:hAnsiTheme="minorHAnsi"/>
          <w:b/>
          <w:color w:val="1F497D" w:themeColor="text2"/>
        </w:rPr>
        <w:t xml:space="preserve">specializacije, izvoznih primerjalnih prednosti in produktivnosti. </w:t>
      </w: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 xml:space="preserve">Opredeljena </w:t>
      </w:r>
      <w:r w:rsidR="00815C26">
        <w:rPr>
          <w:rFonts w:asciiTheme="minorHAnsi" w:hAnsiTheme="minorHAnsi"/>
          <w:b/>
          <w:color w:val="1F497D" w:themeColor="text2"/>
        </w:rPr>
        <w:t xml:space="preserve">bo </w:t>
      </w:r>
      <w:r w:rsidRPr="00560971">
        <w:rPr>
          <w:rFonts w:asciiTheme="minorHAnsi" w:hAnsiTheme="minorHAnsi"/>
          <w:b/>
          <w:color w:val="1F497D" w:themeColor="text2"/>
        </w:rPr>
        <w:t>kot ena izmed ključnih in prednostnih gospodarskih panog v Republiki Sloveniji.</w:t>
      </w: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>Razvoj metalurgije potrebuje vzpostavitev ugodnega podpornega in poslovnega  okolja.</w:t>
      </w:r>
    </w:p>
    <w:p w:rsidR="002D7E6E" w:rsidRDefault="002D7E6E" w:rsidP="002D7E6E">
      <w:pPr>
        <w:rPr>
          <w:rFonts w:ascii="Calibri Light" w:hAnsi="Calibri Light"/>
          <w:b/>
          <w:bCs/>
          <w:color w:val="1F497D"/>
        </w:rPr>
      </w:pPr>
    </w:p>
    <w:p w:rsidR="002D7E6E" w:rsidRPr="00D70774" w:rsidRDefault="002D7E6E" w:rsidP="002D7E6E">
      <w:pPr>
        <w:rPr>
          <w:rFonts w:asciiTheme="minorHAnsi" w:hAnsiTheme="minorHAnsi"/>
          <w:b/>
          <w:bCs/>
          <w:color w:val="1F497D"/>
        </w:rPr>
      </w:pPr>
      <w:r w:rsidRPr="00D70774">
        <w:rPr>
          <w:rFonts w:asciiTheme="minorHAnsi" w:hAnsiTheme="minorHAnsi"/>
          <w:b/>
          <w:bCs/>
          <w:color w:val="1F497D"/>
        </w:rPr>
        <w:t xml:space="preserve">Lastna proizvodnja jekla in aluminija je pomembna konkurenčna prednost in temelj za </w:t>
      </w:r>
      <w:r w:rsidR="00D70774">
        <w:rPr>
          <w:rFonts w:asciiTheme="minorHAnsi" w:hAnsiTheme="minorHAnsi"/>
          <w:b/>
          <w:bCs/>
          <w:color w:val="1F497D"/>
        </w:rPr>
        <w:t>u</w:t>
      </w:r>
      <w:r w:rsidRPr="00D70774">
        <w:rPr>
          <w:rFonts w:asciiTheme="minorHAnsi" w:hAnsiTheme="minorHAnsi"/>
          <w:b/>
          <w:bCs/>
          <w:color w:val="1F497D"/>
        </w:rPr>
        <w:t xml:space="preserve">spešno udejanjanje strategije razvoja in rasti v celotni kovinsko predelovalni vrednostni verigi. </w:t>
      </w: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>Panoga bo usmerjena v razvoj naprednih kovinskih materialov za zahtevne  aplikacije.</w:t>
      </w: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502495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>Dejavnost prehaja iz linearnega v krožno gospodarstvo z izpolnjevanjem zahtev sodobne trajnostne proizvodnje.</w:t>
      </w:r>
    </w:p>
    <w:p w:rsidR="0006009C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>S</w:t>
      </w:r>
      <w:r w:rsidR="00502495" w:rsidRPr="00560971">
        <w:rPr>
          <w:rFonts w:asciiTheme="minorHAnsi" w:hAnsiTheme="minorHAnsi"/>
          <w:b/>
          <w:color w:val="1F497D" w:themeColor="text2"/>
        </w:rPr>
        <w:t xml:space="preserve">lovenska metalurgija je ob razvitih kapacitetah in kompetencah  </w:t>
      </w:r>
      <w:r w:rsidR="001F0274" w:rsidRPr="00560971">
        <w:rPr>
          <w:rFonts w:asciiTheme="minorHAnsi" w:hAnsiTheme="minorHAnsi"/>
          <w:b/>
          <w:color w:val="1F497D" w:themeColor="text2"/>
        </w:rPr>
        <w:t xml:space="preserve">umeščena  </w:t>
      </w:r>
      <w:r w:rsidR="00502495" w:rsidRPr="00560971">
        <w:rPr>
          <w:rFonts w:asciiTheme="minorHAnsi" w:hAnsiTheme="minorHAnsi"/>
          <w:b/>
          <w:color w:val="1F497D" w:themeColor="text2"/>
        </w:rPr>
        <w:t>na globalnem trgu, za nadaljnji razvoj pa so nujne povezave v poslovne skupine, mreže, verige, grozde in čezmejno sodelovanje</w:t>
      </w:r>
      <w:r w:rsidRPr="00560971">
        <w:rPr>
          <w:rFonts w:asciiTheme="minorHAnsi" w:hAnsiTheme="minorHAnsi"/>
          <w:b/>
          <w:color w:val="1F497D" w:themeColor="text2"/>
        </w:rPr>
        <w:t>.</w:t>
      </w:r>
    </w:p>
    <w:p w:rsidR="0006009C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06009C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>I</w:t>
      </w:r>
      <w:r w:rsidR="00502495" w:rsidRPr="00560971">
        <w:rPr>
          <w:rFonts w:asciiTheme="minorHAnsi" w:hAnsiTheme="minorHAnsi"/>
          <w:b/>
          <w:color w:val="1F497D" w:themeColor="text2"/>
        </w:rPr>
        <w:t>zobraževanje kadrov za potrebe razvoja panoge zahteva na vseh ravneh prilagoditev  visokim  zahtevam sodobnega gospodarstva</w:t>
      </w:r>
      <w:r w:rsidRPr="00560971">
        <w:rPr>
          <w:rFonts w:asciiTheme="minorHAnsi" w:hAnsiTheme="minorHAnsi"/>
          <w:b/>
          <w:color w:val="1F497D" w:themeColor="text2"/>
        </w:rPr>
        <w:t>.</w:t>
      </w:r>
    </w:p>
    <w:p w:rsidR="0006009C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 xml:space="preserve">Zahteva po </w:t>
      </w:r>
      <w:r w:rsidR="00502495" w:rsidRPr="00560971">
        <w:rPr>
          <w:rFonts w:asciiTheme="minorHAnsi" w:hAnsiTheme="minorHAnsi"/>
          <w:b/>
          <w:color w:val="1F497D" w:themeColor="text2"/>
        </w:rPr>
        <w:t>inovacijske</w:t>
      </w:r>
      <w:r w:rsidRPr="00560971">
        <w:rPr>
          <w:rFonts w:asciiTheme="minorHAnsi" w:hAnsiTheme="minorHAnsi"/>
          <w:b/>
          <w:color w:val="1F497D" w:themeColor="text2"/>
        </w:rPr>
        <w:t>m</w:t>
      </w:r>
      <w:r w:rsidR="00502495" w:rsidRPr="00560971">
        <w:rPr>
          <w:rFonts w:asciiTheme="minorHAnsi" w:hAnsiTheme="minorHAnsi"/>
          <w:b/>
          <w:color w:val="1F497D" w:themeColor="text2"/>
        </w:rPr>
        <w:t xml:space="preserve"> procesa pogojuje visoko raven znanstveno raziskovalnega dela, usmerjene </w:t>
      </w:r>
      <w:r w:rsidRPr="00560971">
        <w:rPr>
          <w:rFonts w:asciiTheme="minorHAnsi" w:hAnsiTheme="minorHAnsi"/>
          <w:b/>
          <w:color w:val="1F497D" w:themeColor="text2"/>
        </w:rPr>
        <w:t xml:space="preserve">v temeljne in </w:t>
      </w:r>
      <w:r w:rsidR="00502495" w:rsidRPr="00560971">
        <w:rPr>
          <w:rFonts w:asciiTheme="minorHAnsi" w:hAnsiTheme="minorHAnsi"/>
          <w:b/>
          <w:color w:val="1F497D" w:themeColor="text2"/>
        </w:rPr>
        <w:t>aplikativne raziskave ter sodoben pristop pri prenosu znanja iz javnih raziskovalnih zavodov in univerz (inštituti, univerze) v realno gospodarstvo</w:t>
      </w:r>
      <w:r w:rsidRPr="00560971">
        <w:rPr>
          <w:rFonts w:asciiTheme="minorHAnsi" w:hAnsiTheme="minorHAnsi"/>
          <w:b/>
          <w:color w:val="1F497D" w:themeColor="text2"/>
        </w:rPr>
        <w:t>.</w:t>
      </w:r>
    </w:p>
    <w:p w:rsidR="0006009C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</w:p>
    <w:p w:rsidR="00502495" w:rsidRPr="00560971" w:rsidRDefault="0006009C" w:rsidP="008A48AE">
      <w:pPr>
        <w:jc w:val="both"/>
        <w:rPr>
          <w:rFonts w:asciiTheme="minorHAnsi" w:hAnsiTheme="minorHAnsi"/>
          <w:b/>
          <w:color w:val="1F497D" w:themeColor="text2"/>
        </w:rPr>
      </w:pPr>
      <w:r w:rsidRPr="00560971">
        <w:rPr>
          <w:rFonts w:asciiTheme="minorHAnsi" w:hAnsiTheme="minorHAnsi"/>
          <w:b/>
          <w:color w:val="1F497D" w:themeColor="text2"/>
        </w:rPr>
        <w:t xml:space="preserve">Metalurgija, ki je ena od </w:t>
      </w:r>
      <w:r w:rsidR="00502495" w:rsidRPr="00560971">
        <w:rPr>
          <w:rFonts w:asciiTheme="minorHAnsi" w:hAnsiTheme="minorHAnsi"/>
          <w:b/>
          <w:color w:val="1F497D" w:themeColor="text2"/>
        </w:rPr>
        <w:t>ključnih in prednostnih gospodarskih panog</w:t>
      </w:r>
      <w:r w:rsidRPr="00560971">
        <w:rPr>
          <w:rFonts w:asciiTheme="minorHAnsi" w:hAnsiTheme="minorHAnsi"/>
          <w:b/>
          <w:color w:val="1F497D" w:themeColor="text2"/>
        </w:rPr>
        <w:t>,</w:t>
      </w:r>
      <w:r w:rsidR="00502495" w:rsidRPr="00560971">
        <w:rPr>
          <w:rFonts w:asciiTheme="minorHAnsi" w:hAnsiTheme="minorHAnsi"/>
          <w:b/>
          <w:color w:val="1F497D" w:themeColor="text2"/>
        </w:rPr>
        <w:t xml:space="preserve"> mora </w:t>
      </w:r>
      <w:r w:rsidRPr="00560971">
        <w:rPr>
          <w:rFonts w:asciiTheme="minorHAnsi" w:hAnsiTheme="minorHAnsi"/>
          <w:b/>
          <w:color w:val="1F497D" w:themeColor="text2"/>
        </w:rPr>
        <w:t xml:space="preserve">pri </w:t>
      </w:r>
      <w:r w:rsidR="00502495" w:rsidRPr="00560971">
        <w:rPr>
          <w:rFonts w:asciiTheme="minorHAnsi" w:hAnsiTheme="minorHAnsi"/>
          <w:b/>
          <w:color w:val="1F497D" w:themeColor="text2"/>
        </w:rPr>
        <w:t>Javni agenciji za raziskovalno dejavnost  RS (ARRS)  pridobiti status avtonomnega raziskovalnega polja.</w:t>
      </w:r>
    </w:p>
    <w:p w:rsidR="00D12BF1" w:rsidRPr="00560971" w:rsidRDefault="00D12BF1" w:rsidP="00D12BF1">
      <w:pPr>
        <w:pStyle w:val="Golobesedilo"/>
        <w:rPr>
          <w:rFonts w:asciiTheme="minorHAnsi" w:hAnsiTheme="minorHAnsi"/>
          <w:sz w:val="24"/>
          <w:szCs w:val="24"/>
        </w:rPr>
      </w:pPr>
    </w:p>
    <w:p w:rsidR="00D12BF1" w:rsidRPr="00560971" w:rsidRDefault="00D12BF1" w:rsidP="00D12BF1">
      <w:pPr>
        <w:pStyle w:val="Golobesedilo"/>
        <w:rPr>
          <w:rFonts w:asciiTheme="minorHAnsi" w:hAnsiTheme="minorHAnsi"/>
          <w:szCs w:val="22"/>
        </w:rPr>
      </w:pPr>
    </w:p>
    <w:p w:rsidR="00502495" w:rsidRPr="00560971" w:rsidRDefault="00502495" w:rsidP="00D12BF1">
      <w:pPr>
        <w:pStyle w:val="Golobesedilo"/>
        <w:rPr>
          <w:rFonts w:asciiTheme="minorHAnsi" w:hAnsiTheme="minorHAnsi"/>
          <w:b/>
          <w:szCs w:val="22"/>
        </w:rPr>
      </w:pPr>
    </w:p>
    <w:p w:rsidR="00502495" w:rsidRPr="00560971" w:rsidRDefault="00502495" w:rsidP="00D12BF1">
      <w:pPr>
        <w:pStyle w:val="Golobesedilo"/>
        <w:rPr>
          <w:rFonts w:asciiTheme="minorHAnsi" w:hAnsiTheme="minorHAnsi"/>
          <w:b/>
          <w:szCs w:val="22"/>
        </w:rPr>
      </w:pPr>
    </w:p>
    <w:p w:rsidR="00502495" w:rsidRPr="00560971" w:rsidRDefault="00502495" w:rsidP="00D12BF1">
      <w:pPr>
        <w:pStyle w:val="Golobesedilo"/>
        <w:rPr>
          <w:rFonts w:asciiTheme="minorHAnsi" w:hAnsiTheme="minorHAnsi"/>
          <w:b/>
          <w:szCs w:val="22"/>
        </w:rPr>
      </w:pPr>
    </w:p>
    <w:p w:rsidR="00E5515F" w:rsidRPr="00560971" w:rsidRDefault="005269B8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</w:rPr>
        <w:lastRenderedPageBreak/>
        <w:t xml:space="preserve">                                                                  </w:t>
      </w:r>
      <w:r w:rsidR="00E5515F" w:rsidRPr="00560971">
        <w:rPr>
          <w:rFonts w:asciiTheme="minorHAnsi" w:hAnsiTheme="minorHAnsi"/>
          <w:b/>
        </w:rPr>
        <w:t xml:space="preserve">UVOD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Posvet »</w:t>
      </w:r>
      <w:r w:rsidR="00E5515F" w:rsidRPr="00560971">
        <w:rPr>
          <w:rFonts w:asciiTheme="minorHAnsi" w:hAnsiTheme="minorHAnsi"/>
        </w:rPr>
        <w:t>Inovacijske strategij</w:t>
      </w:r>
      <w:r w:rsidRPr="00560971">
        <w:rPr>
          <w:rFonts w:asciiTheme="minorHAnsi" w:hAnsiTheme="minorHAnsi"/>
        </w:rPr>
        <w:t>e v metalurški stroki 2014-20</w:t>
      </w:r>
      <w:r w:rsidR="001475A3" w:rsidRPr="00560971">
        <w:rPr>
          <w:rFonts w:asciiTheme="minorHAnsi" w:hAnsiTheme="minorHAnsi"/>
        </w:rPr>
        <w:t>20</w:t>
      </w:r>
      <w:r w:rsidR="002F505E" w:rsidRPr="00560971">
        <w:rPr>
          <w:rFonts w:asciiTheme="minorHAnsi" w:hAnsiTheme="minorHAnsi"/>
        </w:rPr>
        <w:t>«</w:t>
      </w:r>
      <w:r w:rsidR="001475A3" w:rsidRPr="00560971">
        <w:rPr>
          <w:rFonts w:asciiTheme="minorHAnsi" w:hAnsiTheme="minorHAnsi"/>
        </w:rPr>
        <w:t xml:space="preserve"> (21.10.2014)</w:t>
      </w:r>
      <w:r w:rsidR="00E5515F" w:rsidRPr="00560971">
        <w:rPr>
          <w:rFonts w:asciiTheme="minorHAnsi" w:hAnsiTheme="minorHAnsi"/>
        </w:rPr>
        <w:t xml:space="preserve"> je izpostavil širši </w:t>
      </w:r>
      <w:r w:rsidR="006418A1" w:rsidRPr="00560971">
        <w:rPr>
          <w:rFonts w:asciiTheme="minorHAnsi" w:hAnsiTheme="minorHAnsi"/>
        </w:rPr>
        <w:t xml:space="preserve">pomen metalurgije v Sloveniji. </w:t>
      </w:r>
      <w:r w:rsidR="00E5515F" w:rsidRPr="00560971">
        <w:rPr>
          <w:rFonts w:asciiTheme="minorHAnsi" w:hAnsiTheme="minorHAnsi"/>
        </w:rPr>
        <w:t>O tem pričajo osnovni podatki vezani na proizvodnjo kov</w:t>
      </w:r>
      <w:r w:rsidRPr="00560971">
        <w:rPr>
          <w:rFonts w:asciiTheme="minorHAnsi" w:hAnsiTheme="minorHAnsi"/>
        </w:rPr>
        <w:t xml:space="preserve">in, </w:t>
      </w:r>
      <w:r w:rsidR="00E5515F" w:rsidRPr="00560971">
        <w:rPr>
          <w:rFonts w:asciiTheme="minorHAnsi" w:hAnsiTheme="minorHAnsi"/>
        </w:rPr>
        <w:t>livarsko industrijo in kovinsko</w:t>
      </w:r>
      <w:r w:rsidR="002F505E" w:rsidRPr="00560971">
        <w:rPr>
          <w:rFonts w:asciiTheme="minorHAnsi" w:hAnsiTheme="minorHAnsi"/>
        </w:rPr>
        <w:t xml:space="preserve"> predelovalno</w:t>
      </w:r>
      <w:r w:rsidR="00E5515F" w:rsidRPr="00560971">
        <w:rPr>
          <w:rFonts w:asciiTheme="minorHAnsi" w:hAnsiTheme="minorHAnsi"/>
        </w:rPr>
        <w:t xml:space="preserve"> industrijo v Sloveniji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V gospodarski dejavnosti </w:t>
      </w:r>
      <w:r w:rsidRPr="00E552E4">
        <w:rPr>
          <w:rFonts w:asciiTheme="minorHAnsi" w:hAnsiTheme="minorHAnsi"/>
          <w:b/>
        </w:rPr>
        <w:t>proizvodnje kovin</w:t>
      </w:r>
      <w:r w:rsidRPr="00560971">
        <w:rPr>
          <w:rFonts w:asciiTheme="minorHAnsi" w:hAnsiTheme="minorHAnsi"/>
        </w:rPr>
        <w:t xml:space="preserve"> ima RS 83 družb s 7.415 zaposlenimi, čisti</w:t>
      </w:r>
      <w:r w:rsidR="00C03961" w:rsidRPr="00560971">
        <w:rPr>
          <w:rFonts w:asciiTheme="minorHAnsi" w:hAnsiTheme="minorHAnsi"/>
        </w:rPr>
        <w:t xml:space="preserve">  </w:t>
      </w:r>
      <w:r w:rsidRPr="00560971">
        <w:rPr>
          <w:rFonts w:asciiTheme="minorHAnsi" w:hAnsiTheme="minorHAnsi"/>
        </w:rPr>
        <w:t>prihodek od prodaje znaša 1,49 milijard EUR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odana vrednost na zaposlenega znaša 38.710</w:t>
      </w:r>
      <w:r w:rsidR="008F01D8" w:rsidRPr="00560971">
        <w:rPr>
          <w:rFonts w:asciiTheme="minorHAnsi" w:hAnsiTheme="minorHAnsi"/>
        </w:rPr>
        <w:t xml:space="preserve">  </w:t>
      </w:r>
      <w:r w:rsidR="006418A1" w:rsidRPr="00560971">
        <w:rPr>
          <w:rFonts w:asciiTheme="minorHAnsi" w:hAnsiTheme="minorHAnsi"/>
        </w:rPr>
        <w:t xml:space="preserve">EUR , </w:t>
      </w:r>
      <w:r w:rsidRPr="00560971">
        <w:rPr>
          <w:rFonts w:asciiTheme="minorHAnsi" w:hAnsiTheme="minorHAnsi"/>
        </w:rPr>
        <w:t>delež prodaje na tujih trgih pa 71 %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V gospodarski dejavnosti </w:t>
      </w:r>
      <w:r w:rsidRPr="00E552E4">
        <w:rPr>
          <w:rFonts w:asciiTheme="minorHAnsi" w:hAnsiTheme="minorHAnsi"/>
          <w:b/>
        </w:rPr>
        <w:t>livarstva</w:t>
      </w:r>
      <w:r w:rsidRPr="00560971">
        <w:rPr>
          <w:rFonts w:asciiTheme="minorHAnsi" w:hAnsiTheme="minorHAnsi"/>
        </w:rPr>
        <w:t xml:space="preserve"> deluje 65 družb s 4.078 zaposlenim, čisti prihodek od  prodaje znaša 448 milijona EUR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odana vrednost na zaposlenega je 34.500 EUR, delež </w:t>
      </w:r>
      <w:r w:rsidR="00C0396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prodaje na tujih trgih pa 91%.</w:t>
      </w:r>
    </w:p>
    <w:p w:rsidR="00E5515F" w:rsidRPr="00560971" w:rsidRDefault="002F505E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V </w:t>
      </w:r>
      <w:r w:rsidRPr="00E552E4">
        <w:rPr>
          <w:rFonts w:asciiTheme="minorHAnsi" w:hAnsiTheme="minorHAnsi"/>
          <w:b/>
        </w:rPr>
        <w:t>kovinsko predelovalni</w:t>
      </w:r>
      <w:r w:rsidR="00E5515F" w:rsidRPr="00E552E4">
        <w:rPr>
          <w:rFonts w:asciiTheme="minorHAnsi" w:hAnsiTheme="minorHAnsi"/>
          <w:b/>
        </w:rPr>
        <w:t xml:space="preserve"> industriji</w:t>
      </w:r>
      <w:r w:rsidR="00E5515F" w:rsidRPr="00560971">
        <w:rPr>
          <w:rFonts w:asciiTheme="minorHAnsi" w:hAnsiTheme="minorHAnsi"/>
        </w:rPr>
        <w:t xml:space="preserve"> kot uporabniku in predelovalcu  materialov je skupno 2.865 družb s   52.603 zaposlenimi,</w:t>
      </w:r>
      <w:r w:rsidR="006418A1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čisti prihodek od prodaje je 6,923 milijarde EUR,</w:t>
      </w:r>
      <w:r w:rsidR="006418A1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dodana vrednost na zaposlenega znaša 34.427 EUR,</w:t>
      </w:r>
      <w:r w:rsidR="006418A1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delež prodaje na tujih trgih pa </w:t>
      </w:r>
      <w:r w:rsidR="008F01D8" w:rsidRPr="00560971">
        <w:rPr>
          <w:rFonts w:asciiTheme="minorHAnsi" w:hAnsiTheme="minorHAnsi"/>
        </w:rPr>
        <w:t>66</w:t>
      </w:r>
      <w:r w:rsidR="00E5515F" w:rsidRPr="00560971">
        <w:rPr>
          <w:rFonts w:asciiTheme="minorHAnsi" w:hAnsiTheme="minorHAnsi"/>
        </w:rPr>
        <w:t xml:space="preserve">%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E552E4">
        <w:rPr>
          <w:rFonts w:asciiTheme="minorHAnsi" w:hAnsiTheme="minorHAnsi"/>
          <w:b/>
        </w:rPr>
        <w:t>Skupaj</w:t>
      </w:r>
      <w:r w:rsidRPr="00560971">
        <w:rPr>
          <w:rFonts w:asciiTheme="minorHAnsi" w:hAnsiTheme="minorHAnsi"/>
        </w:rPr>
        <w:t xml:space="preserve"> so te družbe v letu 2013 ustvarile 8,861 m</w:t>
      </w:r>
      <w:r w:rsidR="006418A1" w:rsidRPr="00560971">
        <w:rPr>
          <w:rFonts w:asciiTheme="minorHAnsi" w:hAnsiTheme="minorHAnsi"/>
        </w:rPr>
        <w:t xml:space="preserve">ilijarde  EUR čistih prihodkov, </w:t>
      </w:r>
      <w:r w:rsidRPr="00560971">
        <w:rPr>
          <w:rFonts w:asciiTheme="minorHAnsi" w:hAnsiTheme="minorHAnsi"/>
        </w:rPr>
        <w:t xml:space="preserve"> kar </w:t>
      </w:r>
      <w:r w:rsidRPr="00E552E4">
        <w:rPr>
          <w:rFonts w:asciiTheme="minorHAnsi" w:hAnsiTheme="minorHAnsi"/>
          <w:b/>
        </w:rPr>
        <w:t>znaša 22,7</w:t>
      </w:r>
      <w:r w:rsidRPr="00560971">
        <w:rPr>
          <w:rFonts w:asciiTheme="minorHAnsi" w:hAnsiTheme="minorHAnsi"/>
        </w:rPr>
        <w:t xml:space="preserve"> </w:t>
      </w:r>
      <w:r w:rsidRPr="00E552E4">
        <w:rPr>
          <w:rFonts w:asciiTheme="minorHAnsi" w:hAnsiTheme="minorHAnsi"/>
          <w:b/>
        </w:rPr>
        <w:t>% BDP v R Sloveniji</w:t>
      </w:r>
      <w:r w:rsidRPr="00560971">
        <w:rPr>
          <w:rFonts w:asciiTheme="minorHAnsi" w:hAnsiTheme="minorHAnsi"/>
        </w:rPr>
        <w:t xml:space="preserve"> v tem letu. </w:t>
      </w: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V prid pomembnosti so sev</w:t>
      </w:r>
      <w:r w:rsidR="006418A1" w:rsidRPr="00560971">
        <w:rPr>
          <w:rFonts w:asciiTheme="minorHAnsi" w:hAnsiTheme="minorHAnsi"/>
        </w:rPr>
        <w:t>eda tudi vsi kazalci te panoge:</w:t>
      </w:r>
      <w:r w:rsidRPr="00560971">
        <w:rPr>
          <w:rFonts w:asciiTheme="minorHAnsi" w:hAnsiTheme="minorHAnsi"/>
        </w:rPr>
        <w:t xml:space="preserve"> čisti prihodki od prodaje, čisti prihodki od p</w:t>
      </w:r>
      <w:r w:rsidR="006418A1" w:rsidRPr="00560971">
        <w:rPr>
          <w:rFonts w:asciiTheme="minorHAnsi" w:hAnsiTheme="minorHAnsi"/>
        </w:rPr>
        <w:t xml:space="preserve">rodaje na tujem, izvozni delež, </w:t>
      </w:r>
      <w:r w:rsidRPr="00560971">
        <w:rPr>
          <w:rFonts w:asciiTheme="minorHAnsi" w:hAnsiTheme="minorHAnsi"/>
        </w:rPr>
        <w:t xml:space="preserve"> indeks dodane vrednosti, dodana vrednost na zaposlenega v EUR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Evropska metalurgi</w:t>
      </w:r>
      <w:r w:rsidR="006418A1" w:rsidRPr="00560971">
        <w:rPr>
          <w:rFonts w:asciiTheme="minorHAnsi" w:hAnsiTheme="minorHAnsi"/>
        </w:rPr>
        <w:t>ja</w:t>
      </w:r>
      <w:r w:rsidR="009E6A56" w:rsidRPr="00560971">
        <w:rPr>
          <w:rFonts w:asciiTheme="minorHAnsi" w:hAnsiTheme="minorHAnsi"/>
        </w:rPr>
        <w:t xml:space="preserve"> [1]</w:t>
      </w:r>
      <w:r w:rsidR="006418A1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 xml:space="preserve">sedemletni program raziskav in razvoja metalurgije v vrednosti 1 milijardo EUR je na osnovi Evropske znanstvene fundacije v septembru 2014 bil izbran kot nov Eureka </w:t>
      </w:r>
      <w:proofErr w:type="spellStart"/>
      <w:r w:rsidRPr="00560971">
        <w:rPr>
          <w:rFonts w:asciiTheme="minorHAnsi" w:hAnsiTheme="minorHAnsi"/>
        </w:rPr>
        <w:t>Cluster</w:t>
      </w:r>
      <w:proofErr w:type="spellEnd"/>
      <w:r w:rsidRPr="00560971">
        <w:rPr>
          <w:rFonts w:asciiTheme="minorHAnsi" w:hAnsiTheme="minorHAnsi"/>
        </w:rPr>
        <w:t xml:space="preserve">. V ta program je vključenih 185 evropskih podjetij in inštitutov in predstavlja v svetu največji konzorcij na področju raziskav in industrijske proizvodnje kovin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Ekspertna komisija Evropske znanstvene fundacije je v letu 2012 izdala dokument : </w:t>
      </w:r>
      <w:proofErr w:type="spellStart"/>
      <w:r w:rsidR="006418A1" w:rsidRPr="00560971">
        <w:rPr>
          <w:rFonts w:asciiTheme="minorHAnsi" w:hAnsiTheme="minorHAnsi"/>
        </w:rPr>
        <w:t>Metallurgy</w:t>
      </w:r>
      <w:proofErr w:type="spellEnd"/>
      <w:r w:rsidR="006418A1" w:rsidRPr="00560971">
        <w:rPr>
          <w:rFonts w:asciiTheme="minorHAnsi" w:hAnsiTheme="minorHAnsi"/>
        </w:rPr>
        <w:t xml:space="preserve"> </w:t>
      </w:r>
      <w:proofErr w:type="spellStart"/>
      <w:r w:rsidR="006418A1" w:rsidRPr="00560971">
        <w:rPr>
          <w:rFonts w:asciiTheme="minorHAnsi" w:hAnsiTheme="minorHAnsi"/>
        </w:rPr>
        <w:t>Europe</w:t>
      </w:r>
      <w:proofErr w:type="spellEnd"/>
      <w:r w:rsidR="004272CD" w:rsidRPr="00560971">
        <w:rPr>
          <w:rFonts w:asciiTheme="minorHAnsi" w:hAnsiTheme="minorHAnsi"/>
        </w:rPr>
        <w:t xml:space="preserve"> </w:t>
      </w:r>
      <w:r w:rsidR="006418A1" w:rsidRPr="00560971">
        <w:rPr>
          <w:rFonts w:asciiTheme="minorHAnsi" w:hAnsiTheme="minorHAnsi"/>
        </w:rPr>
        <w:t xml:space="preserve">- </w:t>
      </w:r>
      <w:r w:rsidRPr="00560971">
        <w:rPr>
          <w:rFonts w:asciiTheme="minorHAnsi" w:hAnsiTheme="minorHAnsi"/>
        </w:rPr>
        <w:t xml:space="preserve">A </w:t>
      </w:r>
      <w:proofErr w:type="spellStart"/>
      <w:r w:rsidRPr="00560971">
        <w:rPr>
          <w:rFonts w:asciiTheme="minorHAnsi" w:hAnsiTheme="minorHAnsi"/>
        </w:rPr>
        <w:t>Renaissance</w:t>
      </w:r>
      <w:proofErr w:type="spellEnd"/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Programme</w:t>
      </w:r>
      <w:proofErr w:type="spellEnd"/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for</w:t>
      </w:r>
      <w:proofErr w:type="spellEnd"/>
      <w:r w:rsidRPr="00560971">
        <w:rPr>
          <w:rFonts w:asciiTheme="minorHAnsi" w:hAnsiTheme="minorHAnsi"/>
        </w:rPr>
        <w:t xml:space="preserve"> 2012-2022. V tem programu so zaradi pomena tehnološkega razvoja novih materialov in njihove uporabe združena nekatera največja evropska industrijska podjetja kot npr.: Airbus </w:t>
      </w:r>
      <w:proofErr w:type="spellStart"/>
      <w:r w:rsidRPr="00560971">
        <w:rPr>
          <w:rFonts w:asciiTheme="minorHAnsi" w:hAnsiTheme="minorHAnsi"/>
        </w:rPr>
        <w:t>Group</w:t>
      </w:r>
      <w:proofErr w:type="spellEnd"/>
      <w:r w:rsidR="006418A1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Siemens, </w:t>
      </w:r>
      <w:proofErr w:type="spellStart"/>
      <w:r w:rsidRPr="00560971">
        <w:rPr>
          <w:rFonts w:asciiTheme="minorHAnsi" w:hAnsiTheme="minorHAnsi"/>
        </w:rPr>
        <w:t>Daimler</w:t>
      </w:r>
      <w:proofErr w:type="spellEnd"/>
      <w:r w:rsidRPr="00560971">
        <w:rPr>
          <w:rFonts w:asciiTheme="minorHAnsi" w:hAnsiTheme="minorHAnsi"/>
        </w:rPr>
        <w:t xml:space="preserve">, BMW, </w:t>
      </w:r>
      <w:proofErr w:type="spellStart"/>
      <w:r w:rsidRPr="00560971">
        <w:rPr>
          <w:rFonts w:asciiTheme="minorHAnsi" w:hAnsiTheme="minorHAnsi"/>
        </w:rPr>
        <w:t>Rolls</w:t>
      </w:r>
      <w:proofErr w:type="spellEnd"/>
      <w:r w:rsidRPr="00560971">
        <w:rPr>
          <w:rFonts w:asciiTheme="minorHAnsi" w:hAnsiTheme="minorHAnsi"/>
        </w:rPr>
        <w:t>-</w:t>
      </w:r>
      <w:proofErr w:type="spellStart"/>
      <w:r w:rsidRPr="00560971">
        <w:rPr>
          <w:rFonts w:asciiTheme="minorHAnsi" w:hAnsiTheme="minorHAnsi"/>
        </w:rPr>
        <w:t>Royce</w:t>
      </w:r>
      <w:proofErr w:type="spellEnd"/>
      <w:r w:rsidRPr="00560971">
        <w:rPr>
          <w:rFonts w:asciiTheme="minorHAnsi" w:hAnsiTheme="minorHAnsi"/>
        </w:rPr>
        <w:t>, Philips</w:t>
      </w:r>
      <w:r w:rsidR="006418A1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Linde, ESI, </w:t>
      </w:r>
      <w:proofErr w:type="spellStart"/>
      <w:r w:rsidRPr="00560971">
        <w:rPr>
          <w:rFonts w:asciiTheme="minorHAnsi" w:hAnsiTheme="minorHAnsi"/>
        </w:rPr>
        <w:t>Arcellor</w:t>
      </w:r>
      <w:proofErr w:type="spellEnd"/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Mittal</w:t>
      </w:r>
      <w:proofErr w:type="spellEnd"/>
      <w:r w:rsidR="006418A1" w:rsidRPr="00560971">
        <w:rPr>
          <w:rFonts w:asciiTheme="minorHAnsi" w:hAnsiTheme="minorHAnsi"/>
        </w:rPr>
        <w:t xml:space="preserve">, </w:t>
      </w:r>
      <w:proofErr w:type="spellStart"/>
      <w:r w:rsidR="006418A1" w:rsidRPr="00560971">
        <w:rPr>
          <w:rFonts w:asciiTheme="minorHAnsi" w:hAnsiTheme="minorHAnsi"/>
        </w:rPr>
        <w:t>Sandvik</w:t>
      </w:r>
      <w:proofErr w:type="spellEnd"/>
      <w:r w:rsidR="006418A1" w:rsidRPr="00560971">
        <w:rPr>
          <w:rFonts w:asciiTheme="minorHAnsi" w:hAnsiTheme="minorHAnsi"/>
        </w:rPr>
        <w:t xml:space="preserve">, SKF, </w:t>
      </w:r>
      <w:proofErr w:type="spellStart"/>
      <w:r w:rsidR="006418A1" w:rsidRPr="00560971">
        <w:rPr>
          <w:rFonts w:asciiTheme="minorHAnsi" w:hAnsiTheme="minorHAnsi"/>
        </w:rPr>
        <w:t>Thyssen</w:t>
      </w:r>
      <w:proofErr w:type="spellEnd"/>
      <w:r w:rsidR="006418A1" w:rsidRPr="00560971">
        <w:rPr>
          <w:rFonts w:asciiTheme="minorHAnsi" w:hAnsiTheme="minorHAnsi"/>
        </w:rPr>
        <w:t xml:space="preserve"> </w:t>
      </w:r>
      <w:proofErr w:type="spellStart"/>
      <w:r w:rsidR="006418A1" w:rsidRPr="00560971">
        <w:rPr>
          <w:rFonts w:asciiTheme="minorHAnsi" w:hAnsiTheme="minorHAnsi"/>
        </w:rPr>
        <w:t>Krupp</w:t>
      </w:r>
      <w:proofErr w:type="spellEnd"/>
      <w:r w:rsidR="006418A1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 xml:space="preserve">Tata </w:t>
      </w:r>
      <w:proofErr w:type="spellStart"/>
      <w:r w:rsidR="006418A1" w:rsidRPr="00560971">
        <w:rPr>
          <w:rFonts w:asciiTheme="minorHAnsi" w:hAnsiTheme="minorHAnsi"/>
        </w:rPr>
        <w:t>Steel</w:t>
      </w:r>
      <w:proofErr w:type="spellEnd"/>
      <w:r w:rsidR="006418A1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 xml:space="preserve">Fiat in številni drugi. Evropa je torej več kot le spoznala izjemen pomen metalurgije za svoj razvoj in mu daje mesto tudi v programu </w:t>
      </w:r>
      <w:proofErr w:type="spellStart"/>
      <w:r w:rsidRPr="00560971">
        <w:rPr>
          <w:rFonts w:asciiTheme="minorHAnsi" w:hAnsiTheme="minorHAnsi"/>
        </w:rPr>
        <w:t>Horizon</w:t>
      </w:r>
      <w:proofErr w:type="spellEnd"/>
      <w:r w:rsidRPr="00560971">
        <w:rPr>
          <w:rFonts w:asciiTheme="minorHAnsi" w:hAnsiTheme="minorHAnsi"/>
        </w:rPr>
        <w:t xml:space="preserve"> 2020 –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ot okvirnem programu raziskav in inovacij</w:t>
      </w:r>
      <w:r w:rsidR="009E6A56" w:rsidRPr="00560971">
        <w:rPr>
          <w:rFonts w:asciiTheme="minorHAnsi" w:hAnsiTheme="minorHAnsi"/>
        </w:rPr>
        <w:t xml:space="preserve"> [2]</w:t>
      </w:r>
      <w:r w:rsidRPr="00560971">
        <w:rPr>
          <w:rFonts w:asciiTheme="minorHAnsi" w:hAnsiTheme="minorHAnsi"/>
        </w:rPr>
        <w:t>. Ob vsem tem je v evro</w:t>
      </w:r>
      <w:r w:rsidR="006418A1" w:rsidRPr="00560971">
        <w:rPr>
          <w:rFonts w:asciiTheme="minorHAnsi" w:hAnsiTheme="minorHAnsi"/>
        </w:rPr>
        <w:t>pskih strategijah izpostavljena učinkovita raba surovin,</w:t>
      </w:r>
      <w:r w:rsidRPr="00560971">
        <w:rPr>
          <w:rFonts w:asciiTheme="minorHAnsi" w:hAnsiTheme="minorHAnsi"/>
        </w:rPr>
        <w:t xml:space="preserve"> s krožnimi procesi in ponovno izrabo t</w:t>
      </w:r>
      <w:r w:rsidR="006418A1" w:rsidRPr="00560971">
        <w:rPr>
          <w:rFonts w:asciiTheme="minorHAnsi" w:hAnsiTheme="minorHAnsi"/>
        </w:rPr>
        <w:t>er trajnostno proizvodnjo</w:t>
      </w:r>
      <w:r w:rsidR="009E6A56" w:rsidRPr="00560971">
        <w:rPr>
          <w:rFonts w:asciiTheme="minorHAnsi" w:hAnsiTheme="minorHAnsi"/>
        </w:rPr>
        <w:t xml:space="preserve"> [3]</w:t>
      </w:r>
      <w:r w:rsidR="006418A1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čemur sledi tudi Strategija pametne specializacije R Slovenije</w:t>
      </w:r>
      <w:r w:rsidR="009E6A56" w:rsidRPr="00560971">
        <w:rPr>
          <w:rFonts w:asciiTheme="minorHAnsi" w:hAnsiTheme="minorHAnsi"/>
        </w:rPr>
        <w:t xml:space="preserve"> [4]</w:t>
      </w:r>
      <w:r w:rsidRPr="00560971">
        <w:rPr>
          <w:rFonts w:asciiTheme="minorHAnsi" w:hAnsiTheme="minorHAnsi"/>
        </w:rPr>
        <w:t xml:space="preserve">. </w:t>
      </w:r>
    </w:p>
    <w:p w:rsidR="009F1ACD" w:rsidRPr="00560971" w:rsidRDefault="009F1ACD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Evropa in Slovenija imata</w:t>
      </w:r>
      <w:r w:rsidR="004272CD" w:rsidRPr="00560971">
        <w:rPr>
          <w:rFonts w:asciiTheme="minorHAnsi" w:hAnsiTheme="minorHAnsi"/>
        </w:rPr>
        <w:t xml:space="preserve"> skupno industrijsko tradicijo.</w:t>
      </w:r>
      <w:r w:rsidRPr="00560971">
        <w:rPr>
          <w:rFonts w:asciiTheme="minorHAnsi" w:hAnsiTheme="minorHAnsi"/>
        </w:rPr>
        <w:t xml:space="preserve"> Za Evropo ter tudi za Slovenijo velja, da je </w:t>
      </w:r>
      <w:r w:rsidR="001F0274" w:rsidRPr="00560971">
        <w:rPr>
          <w:rFonts w:asciiTheme="minorHAnsi" w:hAnsiTheme="minorHAnsi"/>
        </w:rPr>
        <w:t xml:space="preserve">bila </w:t>
      </w:r>
      <w:r w:rsidRPr="00560971">
        <w:rPr>
          <w:rFonts w:asciiTheme="minorHAnsi" w:hAnsiTheme="minorHAnsi"/>
        </w:rPr>
        <w:t>vedno odločujoča v metalurški dejavnosti – ne le v raziskavah</w:t>
      </w:r>
      <w:r w:rsidR="001F0274" w:rsidRPr="00560971">
        <w:rPr>
          <w:rFonts w:asciiTheme="minorHAnsi" w:hAnsiTheme="minorHAnsi"/>
        </w:rPr>
        <w:t xml:space="preserve">, patentih </w:t>
      </w:r>
      <w:r w:rsidRPr="00560971">
        <w:rPr>
          <w:rFonts w:asciiTheme="minorHAnsi" w:hAnsiTheme="minorHAnsi"/>
        </w:rPr>
        <w:t xml:space="preserve">in </w:t>
      </w:r>
      <w:r w:rsidR="001F0274" w:rsidRPr="00560971">
        <w:rPr>
          <w:rFonts w:asciiTheme="minorHAnsi" w:hAnsiTheme="minorHAnsi"/>
        </w:rPr>
        <w:t>inovacijah</w:t>
      </w:r>
      <w:r w:rsidR="006418A1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>temveč tudi v proizvodnji i</w:t>
      </w:r>
      <w:r w:rsidR="006418A1" w:rsidRPr="00560971">
        <w:rPr>
          <w:rFonts w:asciiTheme="minorHAnsi" w:hAnsiTheme="minorHAnsi"/>
        </w:rPr>
        <w:t xml:space="preserve">ndustrijskih zlitin, nadaljnji </w:t>
      </w:r>
      <w:r w:rsidRPr="00560971">
        <w:rPr>
          <w:rFonts w:asciiTheme="minorHAnsi" w:hAnsiTheme="minorHAnsi"/>
        </w:rPr>
        <w:t>tehnološki predelavi</w:t>
      </w:r>
      <w:r w:rsidR="006418A1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 xml:space="preserve">aplikacijah pri končnih uporabnikih in </w:t>
      </w:r>
      <w:r w:rsidR="006418A1" w:rsidRPr="00560971">
        <w:rPr>
          <w:rFonts w:asciiTheme="minorHAnsi" w:hAnsiTheme="minorHAnsi"/>
        </w:rPr>
        <w:t>ponovni uporabi( recikliranju).</w:t>
      </w:r>
      <w:r w:rsidRPr="00560971">
        <w:rPr>
          <w:rFonts w:asciiTheme="minorHAnsi" w:hAnsiTheme="minorHAnsi"/>
        </w:rPr>
        <w:t xml:space="preserve"> Kovine in zlitine so v uporabi v zelo </w:t>
      </w:r>
      <w:r w:rsidR="001F0274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lastRenderedPageBreak/>
        <w:t>širokem spektru</w:t>
      </w:r>
      <w:r w:rsidR="006418A1" w:rsidRPr="00560971">
        <w:rPr>
          <w:rFonts w:asciiTheme="minorHAnsi" w:hAnsiTheme="minorHAnsi"/>
        </w:rPr>
        <w:t xml:space="preserve"> visoko tehnoloških proizvodov:</w:t>
      </w:r>
      <w:r w:rsidRPr="00560971">
        <w:rPr>
          <w:rFonts w:asciiTheme="minorHAnsi" w:hAnsiTheme="minorHAnsi"/>
        </w:rPr>
        <w:t xml:space="preserve"> letala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vozila,</w:t>
      </w:r>
      <w:r w:rsidR="006418A1" w:rsidRPr="00560971">
        <w:rPr>
          <w:rFonts w:asciiTheme="minorHAnsi" w:hAnsiTheme="minorHAnsi"/>
        </w:rPr>
        <w:t xml:space="preserve"> vlaki, ladje, </w:t>
      </w:r>
      <w:r w:rsidRPr="00560971">
        <w:rPr>
          <w:rFonts w:asciiTheme="minorHAnsi" w:hAnsiTheme="minorHAnsi"/>
        </w:rPr>
        <w:t>sateliti,</w:t>
      </w:r>
      <w:r w:rsidR="004272CD" w:rsidRPr="00560971">
        <w:rPr>
          <w:rFonts w:asciiTheme="minorHAnsi" w:hAnsiTheme="minorHAnsi"/>
        </w:rPr>
        <w:t xml:space="preserve"> pogonski sistemi, </w:t>
      </w:r>
      <w:r w:rsidR="006418A1" w:rsidRPr="00560971">
        <w:rPr>
          <w:rFonts w:asciiTheme="minorHAnsi" w:hAnsiTheme="minorHAnsi"/>
        </w:rPr>
        <w:t xml:space="preserve">turbine, </w:t>
      </w:r>
      <w:r w:rsidRPr="00560971">
        <w:rPr>
          <w:rFonts w:asciiTheme="minorHAnsi" w:hAnsiTheme="minorHAnsi"/>
        </w:rPr>
        <w:t>baterije, gorivne celice</w:t>
      </w:r>
      <w:r w:rsidR="004272CD" w:rsidRPr="00560971">
        <w:rPr>
          <w:rFonts w:asciiTheme="minorHAnsi" w:hAnsiTheme="minorHAnsi"/>
        </w:rPr>
        <w:t xml:space="preserve">, katalitični reaktorji, vetrne </w:t>
      </w:r>
      <w:r w:rsidRPr="00560971">
        <w:rPr>
          <w:rFonts w:asciiTheme="minorHAnsi" w:hAnsiTheme="minorHAnsi"/>
        </w:rPr>
        <w:t>turbine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magneti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električni kabli, cevovodi,</w:t>
      </w:r>
      <w:r w:rsidR="006418A1" w:rsidRPr="00560971">
        <w:rPr>
          <w:rFonts w:asciiTheme="minorHAnsi" w:hAnsiTheme="minorHAnsi"/>
        </w:rPr>
        <w:t xml:space="preserve"> roboti, </w:t>
      </w:r>
      <w:r w:rsidRPr="00560971">
        <w:rPr>
          <w:rFonts w:asciiTheme="minorHAnsi" w:hAnsiTheme="minorHAnsi"/>
        </w:rPr>
        <w:t>ortopedija, računalniki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mobilni telefoni in številni drugi proizvodi. Sodoben svet brez materialov na osnovi kovin je danes in v prihodnje nepredstavljiv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Z namenom zadržati visoke standarde je bistveno investirati v naslednjo generacijo kovinskih materialov. Na ta način </w:t>
      </w:r>
      <w:r w:rsidR="001F0274" w:rsidRPr="00560971">
        <w:rPr>
          <w:rFonts w:asciiTheme="minorHAnsi" w:hAnsiTheme="minorHAnsi"/>
        </w:rPr>
        <w:t xml:space="preserve">se </w:t>
      </w:r>
      <w:r w:rsidRPr="00560971">
        <w:rPr>
          <w:rFonts w:asciiTheme="minorHAnsi" w:hAnsiTheme="minorHAnsi"/>
        </w:rPr>
        <w:t>bomo</w:t>
      </w:r>
      <w:r w:rsidR="001F0274" w:rsidRPr="00560971">
        <w:rPr>
          <w:rFonts w:asciiTheme="minorHAnsi" w:hAnsiTheme="minorHAnsi"/>
        </w:rPr>
        <w:t xml:space="preserve"> tudi</w:t>
      </w:r>
      <w:r w:rsidRPr="00560971">
        <w:rPr>
          <w:rFonts w:asciiTheme="minorHAnsi" w:hAnsiTheme="minorHAnsi"/>
        </w:rPr>
        <w:t xml:space="preserve"> </w:t>
      </w:r>
      <w:r w:rsidR="001F0274" w:rsidRPr="00560971">
        <w:rPr>
          <w:rFonts w:asciiTheme="minorHAnsi" w:hAnsiTheme="minorHAnsi"/>
        </w:rPr>
        <w:t>v</w:t>
      </w:r>
      <w:r w:rsidRPr="00560971">
        <w:rPr>
          <w:rFonts w:asciiTheme="minorHAnsi" w:hAnsiTheme="minorHAnsi"/>
        </w:rPr>
        <w:t xml:space="preserve"> prihodnost</w:t>
      </w:r>
      <w:r w:rsidR="001F0274" w:rsidRPr="00560971">
        <w:rPr>
          <w:rFonts w:asciiTheme="minorHAnsi" w:hAnsiTheme="minorHAnsi"/>
        </w:rPr>
        <w:t>i</w:t>
      </w:r>
      <w:r w:rsidRPr="00560971">
        <w:rPr>
          <w:rFonts w:asciiTheme="minorHAnsi" w:hAnsiTheme="minorHAnsi"/>
        </w:rPr>
        <w:t xml:space="preserve"> </w:t>
      </w:r>
      <w:r w:rsidR="001F0274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lahko spopadali s spremembami v družbi glede na energijo, ponovno uporabo, zmanjšanje klimatskih sprememb, skrb z</w:t>
      </w:r>
      <w:r w:rsidR="006418A1" w:rsidRPr="00560971">
        <w:rPr>
          <w:rFonts w:asciiTheme="minorHAnsi" w:hAnsiTheme="minorHAnsi"/>
        </w:rPr>
        <w:t xml:space="preserve">a zdravje in varno zaposlitev. </w:t>
      </w:r>
      <w:r w:rsidRPr="00560971">
        <w:rPr>
          <w:rFonts w:asciiTheme="minorHAnsi" w:hAnsiTheme="minorHAnsi"/>
        </w:rPr>
        <w:t>Zaradi tega je metalurgija v Evropi ponovno uvrščena v vrh zahtev po os</w:t>
      </w:r>
      <w:r w:rsidR="006418A1" w:rsidRPr="00560971">
        <w:rPr>
          <w:rFonts w:asciiTheme="minorHAnsi" w:hAnsiTheme="minorHAnsi"/>
        </w:rPr>
        <w:t xml:space="preserve">novnih in uporabnih raziskavah. </w:t>
      </w:r>
      <w:r w:rsidRPr="00560971">
        <w:rPr>
          <w:rFonts w:asciiTheme="minorHAnsi" w:hAnsiTheme="minorHAnsi"/>
        </w:rPr>
        <w:t>Prav zaradi visoke dodane vrednosti je potrebno veliko pozornost posvetiti celotni vrednostni verigi materialov od odkrivanja materialov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načrtovanja zlitin, tehnološke izdelave, op</w:t>
      </w:r>
      <w:r w:rsidR="005269B8" w:rsidRPr="00560971">
        <w:rPr>
          <w:rFonts w:asciiTheme="minorHAnsi" w:hAnsiTheme="minorHAnsi"/>
        </w:rPr>
        <w:t>timizacije, povišane vrednosti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o usposabljanja. Vse to zahteva inovativen pristop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1F0274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Z ozirom na </w:t>
      </w:r>
      <w:r w:rsidR="00E5515F" w:rsidRPr="00560971">
        <w:rPr>
          <w:rFonts w:asciiTheme="minorHAnsi" w:hAnsiTheme="minorHAnsi"/>
        </w:rPr>
        <w:t>zahtevnost procesa izobraževanja in usposabljanja ter</w:t>
      </w:r>
      <w:r w:rsidRPr="00560971">
        <w:rPr>
          <w:rFonts w:asciiTheme="minorHAnsi" w:hAnsiTheme="minorHAnsi"/>
        </w:rPr>
        <w:t xml:space="preserve"> nujnosti </w:t>
      </w:r>
      <w:r w:rsidR="00E5515F" w:rsidRPr="00560971">
        <w:rPr>
          <w:rFonts w:asciiTheme="minorHAnsi" w:hAnsiTheme="minorHAnsi"/>
        </w:rPr>
        <w:t>raziskovanja in inovacij smo ob pripravi tega d</w:t>
      </w:r>
      <w:r w:rsidR="006418A1" w:rsidRPr="00560971">
        <w:rPr>
          <w:rFonts w:asciiTheme="minorHAnsi" w:hAnsiTheme="minorHAnsi"/>
        </w:rPr>
        <w:t xml:space="preserve">okumenta pregledali še: </w:t>
      </w:r>
      <w:r w:rsidR="00E5515F" w:rsidRPr="00560971">
        <w:rPr>
          <w:rFonts w:asciiTheme="minorHAnsi" w:hAnsiTheme="minorHAnsi"/>
        </w:rPr>
        <w:t>Resolucijo o nacionalnem prog</w:t>
      </w:r>
      <w:r w:rsidR="004272CD" w:rsidRPr="00560971">
        <w:rPr>
          <w:rFonts w:asciiTheme="minorHAnsi" w:hAnsiTheme="minorHAnsi"/>
        </w:rPr>
        <w:t xml:space="preserve">ramu visokega šolstva 2011-2020 </w:t>
      </w:r>
      <w:r w:rsidR="009E6A56" w:rsidRPr="00560971">
        <w:rPr>
          <w:rFonts w:asciiTheme="minorHAnsi" w:hAnsiTheme="minorHAnsi"/>
        </w:rPr>
        <w:t>[5]</w:t>
      </w:r>
      <w:r w:rsidR="006418A1" w:rsidRPr="00560971">
        <w:rPr>
          <w:rFonts w:asciiTheme="minorHAnsi" w:hAnsiTheme="minorHAnsi"/>
        </w:rPr>
        <w:t xml:space="preserve">, </w:t>
      </w:r>
      <w:r w:rsidR="00E5515F" w:rsidRPr="00560971">
        <w:rPr>
          <w:rFonts w:asciiTheme="minorHAnsi" w:hAnsiTheme="minorHAnsi"/>
        </w:rPr>
        <w:t xml:space="preserve">Predlog zakona o visokem šolstvu </w:t>
      </w:r>
      <w:r w:rsidR="009E6A56" w:rsidRPr="00560971">
        <w:rPr>
          <w:rFonts w:asciiTheme="minorHAnsi" w:hAnsiTheme="minorHAnsi"/>
        </w:rPr>
        <w:t>[6]</w:t>
      </w:r>
      <w:r w:rsidR="00E5515F" w:rsidRPr="00560971">
        <w:rPr>
          <w:rFonts w:asciiTheme="minorHAnsi" w:hAnsiTheme="minorHAnsi"/>
        </w:rPr>
        <w:t>, Resolucijo o raziskovalni in inovacijski strategiji Slovenije 2011-2020</w:t>
      </w:r>
      <w:r w:rsidR="009E6A56" w:rsidRPr="00560971">
        <w:rPr>
          <w:rFonts w:asciiTheme="minorHAnsi" w:hAnsiTheme="minorHAnsi"/>
        </w:rPr>
        <w:t xml:space="preserve"> [7]</w:t>
      </w:r>
      <w:r w:rsidR="005269B8" w:rsidRPr="00560971">
        <w:rPr>
          <w:rFonts w:asciiTheme="minorHAnsi" w:hAnsiTheme="minorHAnsi"/>
        </w:rPr>
        <w:t>,</w:t>
      </w:r>
      <w:r w:rsidR="00E5515F" w:rsidRPr="00560971">
        <w:rPr>
          <w:rFonts w:asciiTheme="minorHAnsi" w:hAnsiTheme="minorHAnsi"/>
        </w:rPr>
        <w:t xml:space="preserve"> Zbornik konference »Inovacijski </w:t>
      </w:r>
      <w:r w:rsidR="006418A1" w:rsidRPr="00560971">
        <w:rPr>
          <w:rFonts w:asciiTheme="minorHAnsi" w:hAnsiTheme="minorHAnsi"/>
        </w:rPr>
        <w:t>sistem Slovenije«</w:t>
      </w:r>
      <w:r w:rsidR="00E5515F" w:rsidRPr="00560971">
        <w:rPr>
          <w:rFonts w:asciiTheme="minorHAnsi" w:hAnsiTheme="minorHAnsi"/>
        </w:rPr>
        <w:t xml:space="preserve"> Inženirska akademija Slovenije,</w:t>
      </w:r>
      <w:r w:rsidR="006418A1" w:rsidRPr="00560971">
        <w:rPr>
          <w:rFonts w:asciiTheme="minorHAnsi" w:hAnsiTheme="minorHAnsi"/>
        </w:rPr>
        <w:t xml:space="preserve"> </w:t>
      </w:r>
      <w:r w:rsidR="005269B8" w:rsidRPr="00560971">
        <w:rPr>
          <w:rFonts w:asciiTheme="minorHAnsi" w:hAnsiTheme="minorHAnsi"/>
        </w:rPr>
        <w:t>Ljubljana 2015</w:t>
      </w:r>
      <w:r w:rsidR="009E6A56" w:rsidRPr="00560971">
        <w:rPr>
          <w:rFonts w:asciiTheme="minorHAnsi" w:hAnsiTheme="minorHAnsi"/>
        </w:rPr>
        <w:t xml:space="preserve"> [8]</w:t>
      </w:r>
      <w:r w:rsidR="00E5515F" w:rsidRPr="00560971">
        <w:rPr>
          <w:rFonts w:asciiTheme="minorHAnsi" w:hAnsiTheme="minorHAnsi"/>
        </w:rPr>
        <w:t xml:space="preserve">. </w:t>
      </w: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Zaradi pomembnosti metalurgije kot gospodarske dejavnosti</w:t>
      </w:r>
      <w:r w:rsidR="00502DFB" w:rsidRPr="00560971">
        <w:rPr>
          <w:rFonts w:asciiTheme="minorHAnsi" w:hAnsiTheme="minorHAnsi"/>
        </w:rPr>
        <w:t xml:space="preserve"> v Sloveniji</w:t>
      </w:r>
      <w:r w:rsidRPr="00560971">
        <w:rPr>
          <w:rFonts w:asciiTheme="minorHAnsi" w:hAnsiTheme="minorHAnsi"/>
        </w:rPr>
        <w:t xml:space="preserve"> ter njenih štev</w:t>
      </w:r>
      <w:r w:rsidR="006418A1" w:rsidRPr="00560971">
        <w:rPr>
          <w:rFonts w:asciiTheme="minorHAnsi" w:hAnsiTheme="minorHAnsi"/>
        </w:rPr>
        <w:t xml:space="preserve">ilnih povezav doma in v tujini, </w:t>
      </w:r>
      <w:r w:rsidRPr="00560971">
        <w:rPr>
          <w:rFonts w:asciiTheme="minorHAnsi" w:hAnsiTheme="minorHAnsi"/>
        </w:rPr>
        <w:t xml:space="preserve"> je panogi potrebno zagotoviti </w:t>
      </w:r>
      <w:proofErr w:type="spellStart"/>
      <w:r w:rsidRPr="00560971">
        <w:rPr>
          <w:rFonts w:asciiTheme="minorHAnsi" w:hAnsiTheme="minorHAnsi"/>
        </w:rPr>
        <w:t>vzpodbudno</w:t>
      </w:r>
      <w:proofErr w:type="spellEnd"/>
      <w:r w:rsidRPr="00560971">
        <w:rPr>
          <w:rFonts w:asciiTheme="minorHAnsi" w:hAnsiTheme="minorHAnsi"/>
        </w:rPr>
        <w:t xml:space="preserve"> sistemsko poslovno okolje ter kakovosten izobraževalni proces in usposabljanje kadrov</w:t>
      </w:r>
      <w:r w:rsidR="00502DFB" w:rsidRPr="00560971">
        <w:rPr>
          <w:rFonts w:asciiTheme="minorHAnsi" w:hAnsiTheme="minorHAnsi"/>
        </w:rPr>
        <w:t>, v</w:t>
      </w:r>
      <w:r w:rsidRPr="00560971">
        <w:rPr>
          <w:rFonts w:asciiTheme="minorHAnsi" w:hAnsiTheme="minorHAnsi"/>
        </w:rPr>
        <w:t xml:space="preserve"> okviru ARRS </w:t>
      </w:r>
      <w:r w:rsidR="00502DFB" w:rsidRPr="00560971">
        <w:rPr>
          <w:rFonts w:asciiTheme="minorHAnsi" w:hAnsiTheme="minorHAnsi"/>
        </w:rPr>
        <w:t xml:space="preserve">pa </w:t>
      </w:r>
      <w:r w:rsidRPr="00560971">
        <w:rPr>
          <w:rFonts w:asciiTheme="minorHAnsi" w:hAnsiTheme="minorHAnsi"/>
        </w:rPr>
        <w:t>samostojno raziskovalno polje, ki bo pod</w:t>
      </w:r>
      <w:r w:rsidR="006418A1" w:rsidRPr="00560971">
        <w:rPr>
          <w:rFonts w:asciiTheme="minorHAnsi" w:hAnsiTheme="minorHAnsi"/>
        </w:rPr>
        <w:t>piralo</w:t>
      </w:r>
      <w:r w:rsidRPr="00560971">
        <w:rPr>
          <w:rFonts w:asciiTheme="minorHAnsi" w:hAnsiTheme="minorHAnsi"/>
        </w:rPr>
        <w:t xml:space="preserve"> razvojne proj</w:t>
      </w:r>
      <w:r w:rsidR="009B7630" w:rsidRPr="00560971">
        <w:rPr>
          <w:rFonts w:asciiTheme="minorHAnsi" w:hAnsiTheme="minorHAnsi"/>
        </w:rPr>
        <w:t xml:space="preserve">ekte panoge. Le </w:t>
      </w:r>
      <w:r w:rsidR="006418A1" w:rsidRPr="00560971">
        <w:rPr>
          <w:rFonts w:asciiTheme="minorHAnsi" w:hAnsiTheme="minorHAnsi"/>
        </w:rPr>
        <w:t xml:space="preserve">na ta način bo </w:t>
      </w:r>
      <w:r w:rsidRPr="00560971">
        <w:rPr>
          <w:rFonts w:asciiTheme="minorHAnsi" w:hAnsiTheme="minorHAnsi"/>
        </w:rPr>
        <w:t>zagotovljena prihodnost te za Slovenijo izjemno pomembne gospodarske dejavnosti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V strategiji pametne specializacije Republike Slovenije sta proizvodnja kovin ter proizvodnja kovinskih izdelkov opredeljeni kot ključna in</w:t>
      </w:r>
      <w:r w:rsidR="006418A1" w:rsidRPr="00560971">
        <w:rPr>
          <w:rFonts w:asciiTheme="minorHAnsi" w:hAnsiTheme="minorHAnsi"/>
        </w:rPr>
        <w:t xml:space="preserve"> prednostna gospodarska panoga, </w:t>
      </w:r>
      <w:r w:rsidRPr="00560971">
        <w:rPr>
          <w:rFonts w:asciiTheme="minorHAnsi" w:hAnsiTheme="minorHAnsi"/>
        </w:rPr>
        <w:t xml:space="preserve">ki sta že nedvoumno vključeni  na globalne trge. 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Pri tem morajo ta prednostna področja predstavljati tudi prepletenost več industrijskih sektorjev. Metalurgija torej z obstoječo globalno kompetentnostjo in konkurenčnostjo ter z doseganjem kritične mase že posega v niše na globalnem trgu. </w:t>
      </w:r>
    </w:p>
    <w:p w:rsidR="005269B8" w:rsidRPr="00560971" w:rsidRDefault="005269B8" w:rsidP="00C03961">
      <w:pPr>
        <w:spacing w:line="276" w:lineRule="auto"/>
        <w:jc w:val="both"/>
        <w:rPr>
          <w:rFonts w:asciiTheme="minorHAnsi" w:hAnsiTheme="minorHAnsi"/>
        </w:rPr>
      </w:pPr>
    </w:p>
    <w:p w:rsidR="009E6A56" w:rsidRPr="00560971" w:rsidRDefault="009E6A56" w:rsidP="00C03961">
      <w:pPr>
        <w:spacing w:line="276" w:lineRule="auto"/>
        <w:jc w:val="both"/>
        <w:rPr>
          <w:rFonts w:asciiTheme="minorHAnsi" w:hAnsiTheme="minorHAnsi"/>
        </w:rPr>
      </w:pPr>
    </w:p>
    <w:p w:rsidR="009E6A56" w:rsidRPr="00560971" w:rsidRDefault="009E6A56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Iz podanega pregleda v celotnem predloženem gradivu lahko izpostavimo naslednje zaključke: </w:t>
      </w:r>
    </w:p>
    <w:p w:rsidR="009E6A56" w:rsidRPr="00560971" w:rsidRDefault="009E6A56" w:rsidP="00C03961">
      <w:pPr>
        <w:spacing w:line="276" w:lineRule="auto"/>
        <w:jc w:val="both"/>
        <w:rPr>
          <w:rFonts w:asciiTheme="minorHAnsi" w:hAnsiTheme="minorHAnsi"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Metalurgija bo vključena v javnih strateških dokumentih na osnovi svoje tehnološke </w:t>
      </w:r>
      <w:r w:rsidR="00793CBA">
        <w:rPr>
          <w:rFonts w:asciiTheme="minorHAnsi" w:hAnsiTheme="minorHAnsi"/>
          <w:b/>
        </w:rPr>
        <w:t xml:space="preserve">(pametne) </w:t>
      </w:r>
      <w:r w:rsidRPr="00560971">
        <w:rPr>
          <w:rFonts w:asciiTheme="minorHAnsi" w:hAnsiTheme="minorHAnsi"/>
          <w:b/>
        </w:rPr>
        <w:t xml:space="preserve">specializacije, izvoznih primerjalnih prednosti in produktivnosti. 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Opredeljena </w:t>
      </w:r>
      <w:r w:rsidR="00815C26">
        <w:rPr>
          <w:rFonts w:asciiTheme="minorHAnsi" w:hAnsiTheme="minorHAnsi"/>
          <w:b/>
        </w:rPr>
        <w:t xml:space="preserve">bo </w:t>
      </w:r>
      <w:r w:rsidRPr="00560971">
        <w:rPr>
          <w:rFonts w:asciiTheme="minorHAnsi" w:hAnsiTheme="minorHAnsi"/>
          <w:b/>
        </w:rPr>
        <w:t>kot ena izmed ključnih in prednostnih gospodarskih panog v Republiki Sloveniji.</w:t>
      </w:r>
    </w:p>
    <w:p w:rsidR="0037319B" w:rsidRPr="00560971" w:rsidRDefault="0037319B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37319B" w:rsidRPr="00D70774" w:rsidRDefault="0037319B" w:rsidP="0037319B">
      <w:pPr>
        <w:rPr>
          <w:rFonts w:asciiTheme="minorHAnsi" w:hAnsiTheme="minorHAnsi"/>
          <w:b/>
          <w:bCs/>
          <w:color w:val="000000" w:themeColor="text1"/>
        </w:rPr>
      </w:pPr>
      <w:r w:rsidRPr="00D70774">
        <w:rPr>
          <w:rFonts w:asciiTheme="minorHAnsi" w:hAnsiTheme="minorHAnsi"/>
          <w:b/>
          <w:bCs/>
          <w:color w:val="000000" w:themeColor="text1"/>
        </w:rPr>
        <w:t xml:space="preserve">Lastna proizvodnja jekla in aluminija je pomembna konkurenčna prednost in temelj za </w:t>
      </w:r>
      <w:r w:rsidR="00D70774">
        <w:rPr>
          <w:rFonts w:asciiTheme="minorHAnsi" w:hAnsiTheme="minorHAnsi"/>
          <w:b/>
          <w:bCs/>
          <w:color w:val="000000" w:themeColor="text1"/>
        </w:rPr>
        <w:t>u</w:t>
      </w:r>
      <w:r w:rsidRPr="00D70774">
        <w:rPr>
          <w:rFonts w:asciiTheme="minorHAnsi" w:hAnsiTheme="minorHAnsi"/>
          <w:b/>
          <w:bCs/>
          <w:color w:val="000000" w:themeColor="text1"/>
        </w:rPr>
        <w:t xml:space="preserve">spešno udejanjanje strategije razvoja in rasti v celotni kovinsko predelovalni vrednostni verigi. 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Razvoj metalurgije potrebuje vzpostavitev ugodnega podpornega in poslovnega  okolja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Panoga bo usmerjena v razvoj naprednih kovinskih materialov za zahtevne  aplikacije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Dejavnost prehaja iz linearnega v krožno gospodarstvo z izpolnjevanjem zahtev sodobne trajnostne proizvodnje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Slovenska metalurgija je ob razvitih kapacitetah in kompetencah  </w:t>
      </w:r>
      <w:r w:rsidR="00502DFB" w:rsidRPr="00560971">
        <w:rPr>
          <w:rFonts w:asciiTheme="minorHAnsi" w:hAnsiTheme="minorHAnsi"/>
          <w:b/>
        </w:rPr>
        <w:t xml:space="preserve">umeščena </w:t>
      </w:r>
      <w:r w:rsidRPr="00560971">
        <w:rPr>
          <w:rFonts w:asciiTheme="minorHAnsi" w:hAnsiTheme="minorHAnsi"/>
          <w:b/>
        </w:rPr>
        <w:t>na globalnem trgu, za nadaljnji razvoj pa so nujne povezave v poslovne skupine, mreže, verige, grozde in čezmejno sodelovanje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Izobraževanje kadrov za potrebe razvoja panoge zahteva na vseh ravneh prilagoditev  visokim  zahtevam sodobnega gospodarstva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Zahteva po inovacijskem procesa pogojuje visoko raven znanstveno raziskovalnega dela, usmerjene v temeljne in aplikativne raziskave ter sodoben pristop pri prenosu znanja iz javnih raziskovalnih zavodov in univerz (inštituti, univerze) v realno gospodarstvo.</w:t>
      </w: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8A48AE" w:rsidRPr="00560971" w:rsidRDefault="008A48AE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Metalurgija, ki je ena od ključnih in prednostnih gospodarskih panog, mora pri Javni agenciji za raziskovalno dejavnost  RS (ARRS)  pridobiti status avtonomnega raziskovalnega polja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D70774" w:rsidRDefault="00D70774" w:rsidP="00087288">
      <w:pPr>
        <w:spacing w:line="276" w:lineRule="auto"/>
        <w:jc w:val="both"/>
        <w:rPr>
          <w:rFonts w:asciiTheme="minorHAnsi" w:hAnsiTheme="minorHAnsi"/>
          <w:b/>
        </w:rPr>
      </w:pPr>
    </w:p>
    <w:p w:rsidR="00D70774" w:rsidRDefault="00D70774" w:rsidP="00087288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087288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MESTO PROIZVODNJE KOVIN IN  KOVINSKIH IZDEKOV V   SLOVENSKEM GOSPODARSTVU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AC6388" w:rsidRPr="00560971" w:rsidRDefault="004E274F" w:rsidP="00C03961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sl-SI"/>
        </w:rPr>
        <w:pict>
          <v:oval id="Elipsa 11" o:spid="_x0000_s1026" style="position:absolute;left:0;text-align:left;margin-left:157.3pt;margin-top:111.45pt;width:10.35pt;height:102.7pt;rotation:2988595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" filled="f" strokecolor="#e36c0a [2409]" strokeweight="2pt"/>
        </w:pict>
      </w:r>
      <w:r>
        <w:rPr>
          <w:rFonts w:asciiTheme="minorHAnsi" w:hAnsiTheme="minorHAnsi"/>
          <w:b/>
          <w:noProof/>
          <w:lang w:eastAsia="sl-SI"/>
        </w:rPr>
        <w:pict>
          <v:oval id="Elipsa 8" o:spid="_x0000_s1033" style="position:absolute;left:0;text-align:left;margin-left:104.35pt;margin-top:105pt;width:16.35pt;height:123.55pt;rotation:2988595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" filled="f" strokecolor="#e36c0a [2409]" strokeweight="2pt"/>
        </w:pict>
      </w:r>
      <w:r w:rsidR="00AC6388" w:rsidRPr="002A6335">
        <w:rPr>
          <w:rFonts w:asciiTheme="minorHAnsi" w:hAnsiTheme="minorHAnsi"/>
          <w:b/>
          <w:noProof/>
          <w:lang w:eastAsia="sl-SI"/>
        </w:rPr>
        <w:drawing>
          <wp:inline distT="0" distB="0" distL="0" distR="0">
            <wp:extent cx="5557962" cy="305492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33" cy="305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139" w:rsidRPr="00560971" w:rsidRDefault="004A10F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1: Rast industrijskih panog od dna l. 2009 </w:t>
      </w:r>
      <w:r w:rsidR="00427EB1" w:rsidRPr="00560971">
        <w:rPr>
          <w:rFonts w:asciiTheme="minorHAnsi" w:hAnsiTheme="minorHAnsi"/>
        </w:rPr>
        <w:t>[11]</w:t>
      </w: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  <w:noProof/>
          <w:lang w:eastAsia="sl-SI"/>
        </w:rPr>
      </w:pP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  <w:noProof/>
          <w:lang w:eastAsia="sl-SI"/>
        </w:rPr>
      </w:pPr>
    </w:p>
    <w:p w:rsidR="00AC6388" w:rsidRPr="00560971" w:rsidRDefault="004E274F" w:rsidP="00C03961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sl-SI"/>
        </w:rPr>
        <w:pict>
          <v:oval id="Elipsa 23" o:spid="_x0000_s1032" style="position:absolute;left:0;text-align:left;margin-left:88.4pt;margin-top:93.75pt;width:16.35pt;height:135.15pt;rotation:2988595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" filled="f" strokecolor="#e36c0a [2409]" strokeweight="2pt"/>
        </w:pict>
      </w:r>
      <w:r>
        <w:rPr>
          <w:rFonts w:asciiTheme="minorHAnsi" w:hAnsiTheme="minorHAnsi"/>
          <w:b/>
          <w:noProof/>
          <w:lang w:eastAsia="sl-SI"/>
        </w:rPr>
        <w:pict>
          <v:oval id="Elipsa 14" o:spid="_x0000_s1031" style="position:absolute;left:0;text-align:left;margin-left:168.1pt;margin-top:91.05pt;width:10.3pt;height:102.7pt;rotation:2988595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" filled="f" strokecolor="#e36c0a [2409]" strokeweight="2pt"/>
        </w:pict>
      </w:r>
      <w:r w:rsidR="00AC6388" w:rsidRPr="002A6335">
        <w:rPr>
          <w:rFonts w:asciiTheme="minorHAnsi" w:hAnsiTheme="minorHAnsi"/>
          <w:b/>
          <w:noProof/>
          <w:lang w:eastAsia="sl-SI"/>
        </w:rPr>
        <w:drawing>
          <wp:inline distT="0" distB="0" distL="0" distR="0">
            <wp:extent cx="5271715" cy="2705451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8" t="10203" r="1131" b="1657"/>
                    <a:stretch/>
                  </pic:blipFill>
                  <pic:spPr bwMode="auto">
                    <a:xfrm>
                      <a:off x="0" y="0"/>
                      <a:ext cx="5289211" cy="27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976139" w:rsidRPr="00560971" w:rsidRDefault="004A10FF" w:rsidP="00C03961">
      <w:pPr>
        <w:spacing w:line="276" w:lineRule="auto"/>
        <w:jc w:val="both"/>
        <w:rPr>
          <w:rFonts w:asciiTheme="minorHAnsi" w:hAnsiTheme="minorHAnsi"/>
          <w:noProof/>
          <w:lang w:eastAsia="sl-SI"/>
        </w:rPr>
      </w:pPr>
      <w:r w:rsidRPr="00560971">
        <w:rPr>
          <w:rFonts w:asciiTheme="minorHAnsi" w:hAnsiTheme="minorHAnsi"/>
          <w:b/>
          <w:noProof/>
          <w:lang w:eastAsia="sl-SI"/>
        </w:rPr>
        <w:t>Slika</w:t>
      </w:r>
      <w:r w:rsidR="00976139" w:rsidRPr="00560971">
        <w:rPr>
          <w:rFonts w:asciiTheme="minorHAnsi" w:hAnsiTheme="minorHAnsi"/>
          <w:b/>
          <w:noProof/>
          <w:lang w:eastAsia="sl-SI"/>
        </w:rPr>
        <w:t xml:space="preserve"> 2: Indeks deleža v dodani vrednosti SVN 2012/1995</w:t>
      </w:r>
      <w:r w:rsidR="00427EB1" w:rsidRPr="00560971">
        <w:rPr>
          <w:rFonts w:asciiTheme="minorHAnsi" w:hAnsiTheme="minorHAnsi"/>
          <w:b/>
          <w:noProof/>
          <w:lang w:eastAsia="sl-SI"/>
        </w:rPr>
        <w:t xml:space="preserve"> </w:t>
      </w:r>
      <w:r w:rsidR="00427EB1" w:rsidRPr="00560971">
        <w:rPr>
          <w:rFonts w:asciiTheme="minorHAnsi" w:hAnsiTheme="minorHAnsi"/>
          <w:noProof/>
          <w:lang w:eastAsia="sl-SI"/>
        </w:rPr>
        <w:t>[11]</w:t>
      </w: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976139" w:rsidRPr="00560971" w:rsidRDefault="00976139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D70774" w:rsidRDefault="00D70774" w:rsidP="00C03961">
      <w:pPr>
        <w:spacing w:line="276" w:lineRule="auto"/>
        <w:jc w:val="both"/>
        <w:rPr>
          <w:rFonts w:asciiTheme="minorHAnsi" w:hAnsiTheme="minorHAnsi"/>
        </w:rPr>
      </w:pPr>
    </w:p>
    <w:p w:rsidR="00D70774" w:rsidRDefault="00D70774" w:rsidP="00C03961">
      <w:pPr>
        <w:spacing w:line="276" w:lineRule="auto"/>
        <w:jc w:val="both"/>
        <w:rPr>
          <w:rFonts w:asciiTheme="minorHAnsi" w:hAnsiTheme="minorHAnsi"/>
        </w:rPr>
      </w:pPr>
    </w:p>
    <w:p w:rsidR="00C757C5" w:rsidRPr="00560971" w:rsidRDefault="00427EB1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Iz </w:t>
      </w:r>
      <w:r w:rsidR="004A10FF" w:rsidRPr="00560971">
        <w:rPr>
          <w:rFonts w:asciiTheme="minorHAnsi" w:hAnsiTheme="minorHAnsi"/>
        </w:rPr>
        <w:t>grafa na sliki</w:t>
      </w:r>
      <w:r w:rsidRPr="00560971">
        <w:rPr>
          <w:rFonts w:asciiTheme="minorHAnsi" w:hAnsiTheme="minorHAnsi"/>
        </w:rPr>
        <w:t xml:space="preserve"> 1 in 2 sledi</w:t>
      </w:r>
      <w:r w:rsidR="004A10FF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da je v obdobju 2009 do 2012</w:t>
      </w:r>
      <w:r w:rsidR="00502DFB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</w:t>
      </w:r>
      <w:r w:rsidR="00502DF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rast dodane vrednosti in rast prodaje na področju metalurgije in z njo povezanih področji izstopala nad slovenskim poprečjem.  Iz </w:t>
      </w:r>
      <w:r w:rsidR="00502DF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zgornjih grafov in analiz MGRT sledi, da je </w:t>
      </w:r>
      <w:r w:rsidR="008A18AB" w:rsidRPr="00560971">
        <w:rPr>
          <w:rFonts w:asciiTheme="minorHAnsi" w:hAnsiTheme="minorHAnsi"/>
        </w:rPr>
        <w:t xml:space="preserve">v slovenskem prostoru </w:t>
      </w:r>
      <w:r w:rsidRPr="00560971">
        <w:rPr>
          <w:rFonts w:asciiTheme="minorHAnsi" w:hAnsiTheme="minorHAnsi"/>
        </w:rPr>
        <w:t>potrebno p</w:t>
      </w:r>
      <w:r w:rsidR="000B42C9" w:rsidRPr="00560971">
        <w:rPr>
          <w:rFonts w:asciiTheme="minorHAnsi" w:hAnsiTheme="minorHAnsi"/>
        </w:rPr>
        <w:t xml:space="preserve">odpirati učinkovite projekte panog z </w:t>
      </w:r>
      <w:proofErr w:type="spellStart"/>
      <w:r w:rsidR="000B42C9" w:rsidRPr="00560971">
        <w:rPr>
          <w:rFonts w:asciiTheme="minorHAnsi" w:hAnsiTheme="minorHAnsi"/>
        </w:rPr>
        <w:t>multiplikativnim</w:t>
      </w:r>
      <w:proofErr w:type="spellEnd"/>
      <w:r w:rsidR="000B42C9" w:rsidRPr="00560971">
        <w:rPr>
          <w:rFonts w:asciiTheme="minorHAnsi" w:hAnsiTheme="minorHAnsi"/>
        </w:rPr>
        <w:t xml:space="preserve"> učinkom</w:t>
      </w:r>
      <w:r w:rsidR="005C316F" w:rsidRPr="00560971">
        <w:rPr>
          <w:rFonts w:asciiTheme="minorHAnsi" w:hAnsiTheme="minorHAnsi"/>
        </w:rPr>
        <w:t>, kot so</w:t>
      </w:r>
      <w:r w:rsidR="000B42C9" w:rsidRPr="00560971">
        <w:rPr>
          <w:rFonts w:asciiTheme="minorHAnsi" w:hAnsiTheme="minorHAnsi"/>
        </w:rPr>
        <w:t>: pridobivanje kovin, papirja, kemičnih spojin, lesa</w:t>
      </w:r>
      <w:r w:rsidR="005C316F" w:rsidRPr="00560971">
        <w:rPr>
          <w:rFonts w:asciiTheme="minorHAnsi" w:hAnsiTheme="minorHAnsi"/>
        </w:rPr>
        <w:t>. Danes razvoj novih produktov in tehnologij</w:t>
      </w:r>
      <w:r w:rsidR="000B42C9" w:rsidRPr="00560971">
        <w:rPr>
          <w:rFonts w:asciiTheme="minorHAnsi" w:hAnsiTheme="minorHAnsi"/>
        </w:rPr>
        <w:t xml:space="preserve"> </w:t>
      </w:r>
      <w:r w:rsidR="005C316F" w:rsidRPr="00560971">
        <w:rPr>
          <w:rFonts w:asciiTheme="minorHAnsi" w:hAnsiTheme="minorHAnsi"/>
        </w:rPr>
        <w:t>v veliki meri</w:t>
      </w:r>
      <w:r w:rsidR="000B42C9" w:rsidRPr="00560971">
        <w:rPr>
          <w:rFonts w:asciiTheme="minorHAnsi" w:hAnsiTheme="minorHAnsi"/>
        </w:rPr>
        <w:t xml:space="preserve"> </w:t>
      </w:r>
      <w:r w:rsidR="005C316F" w:rsidRPr="00560971">
        <w:rPr>
          <w:rFonts w:asciiTheme="minorHAnsi" w:hAnsiTheme="minorHAnsi"/>
        </w:rPr>
        <w:t xml:space="preserve">temelji </w:t>
      </w:r>
      <w:r w:rsidR="000B42C9" w:rsidRPr="00560971">
        <w:rPr>
          <w:rFonts w:asciiTheme="minorHAnsi" w:hAnsiTheme="minorHAnsi"/>
        </w:rPr>
        <w:t xml:space="preserve">na </w:t>
      </w:r>
      <w:r w:rsidR="005C316F" w:rsidRPr="00560971">
        <w:rPr>
          <w:rFonts w:asciiTheme="minorHAnsi" w:hAnsiTheme="minorHAnsi"/>
        </w:rPr>
        <w:t xml:space="preserve">projektih, ki </w:t>
      </w:r>
      <w:r w:rsidR="00560971">
        <w:rPr>
          <w:rFonts w:asciiTheme="minorHAnsi" w:hAnsiTheme="minorHAnsi"/>
        </w:rPr>
        <w:t>jih podjetja</w:t>
      </w:r>
      <w:r w:rsidR="00560971" w:rsidRPr="00560971">
        <w:rPr>
          <w:rFonts w:asciiTheme="minorHAnsi" w:hAnsiTheme="minorHAnsi"/>
        </w:rPr>
        <w:t xml:space="preserve"> oz. združenj</w:t>
      </w:r>
      <w:r w:rsidR="00560971">
        <w:rPr>
          <w:rFonts w:asciiTheme="minorHAnsi" w:hAnsiTheme="minorHAnsi"/>
        </w:rPr>
        <w:t xml:space="preserve">a (grozdi, platforme) </w:t>
      </w:r>
      <w:r w:rsidR="005C316F" w:rsidRPr="00560971">
        <w:rPr>
          <w:rFonts w:asciiTheme="minorHAnsi" w:hAnsiTheme="minorHAnsi"/>
        </w:rPr>
        <w:t xml:space="preserve">financirani </w:t>
      </w:r>
      <w:r w:rsidR="000B42C9" w:rsidRPr="00560971">
        <w:rPr>
          <w:rFonts w:asciiTheme="minorHAnsi" w:hAnsiTheme="minorHAnsi"/>
        </w:rPr>
        <w:t xml:space="preserve"> </w:t>
      </w:r>
      <w:r w:rsidR="00560971" w:rsidRPr="006A302B">
        <w:rPr>
          <w:rFonts w:asciiTheme="minorHAnsi" w:hAnsiTheme="minorHAnsi"/>
        </w:rPr>
        <w:t>pretežno iz lastnih sredstev</w:t>
      </w:r>
      <w:r w:rsidR="00560971">
        <w:rPr>
          <w:rFonts w:asciiTheme="minorHAnsi" w:hAnsiTheme="minorHAnsi"/>
        </w:rPr>
        <w:t>.</w:t>
      </w:r>
      <w:r w:rsidR="000B42C9" w:rsidRPr="00560971">
        <w:rPr>
          <w:rFonts w:asciiTheme="minorHAnsi" w:hAnsiTheme="minorHAnsi"/>
        </w:rPr>
        <w:t xml:space="preserve"> </w:t>
      </w:r>
      <w:r w:rsidR="008A18AB" w:rsidRPr="00560971">
        <w:rPr>
          <w:rFonts w:asciiTheme="minorHAnsi" w:hAnsiTheme="minorHAnsi"/>
        </w:rPr>
        <w:t xml:space="preserve"> </w:t>
      </w:r>
    </w:p>
    <w:p w:rsidR="00976139" w:rsidRPr="00560971" w:rsidRDefault="00976139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AC6388" w:rsidRPr="00560971" w:rsidRDefault="004E274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4E274F">
        <w:rPr>
          <w:rFonts w:asciiTheme="minorHAnsi" w:hAnsiTheme="minorHAnsi"/>
          <w:noProof/>
          <w:lang w:eastAsia="sl-SI"/>
        </w:rPr>
        <w:pict>
          <v:oval id="Elipsa 13" o:spid="_x0000_s1030" style="position:absolute;left:0;text-align:left;margin-left:420.1pt;margin-top:272.3pt;width:56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" filled="f" strokecolor="#e36c0a [2409]" strokeweight="2pt"/>
        </w:pict>
      </w:r>
      <w:r w:rsidRPr="004E274F">
        <w:rPr>
          <w:rFonts w:asciiTheme="minorHAnsi" w:hAnsiTheme="minorHAnsi"/>
          <w:noProof/>
          <w:lang w:eastAsia="sl-SI"/>
        </w:rPr>
        <w:pict>
          <v:oval id="Elipsa 9" o:spid="_x0000_s1029" style="position:absolute;left:0;text-align:left;margin-left:419.1pt;margin-top:255.8pt;width:56pt;height:8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" filled="f" strokecolor="#e36c0a [2409]" strokeweight="2pt"/>
        </w:pict>
      </w:r>
      <w:r w:rsidR="00AC6388" w:rsidRPr="00D662FD">
        <w:rPr>
          <w:rFonts w:asciiTheme="minorHAnsi" w:hAnsiTheme="minorHAnsi"/>
          <w:b/>
          <w:noProof/>
          <w:lang w:eastAsia="sl-SI"/>
        </w:rPr>
        <w:drawing>
          <wp:inline distT="0" distB="0" distL="0" distR="0">
            <wp:extent cx="5889176" cy="42672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17" cy="427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388" w:rsidRPr="00560971" w:rsidRDefault="004A10F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3: Kako specializacijo v EU vidi </w:t>
      </w:r>
      <w:proofErr w:type="spellStart"/>
      <w:r w:rsidR="00976139" w:rsidRPr="00560971">
        <w:rPr>
          <w:rFonts w:asciiTheme="minorHAnsi" w:hAnsiTheme="minorHAnsi"/>
          <w:b/>
        </w:rPr>
        <w:t>Eurostat</w:t>
      </w:r>
      <w:proofErr w:type="spellEnd"/>
      <w:r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>[11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C03961" w:rsidRPr="00560971" w:rsidRDefault="00C03961" w:rsidP="00C03961">
      <w:pPr>
        <w:spacing w:line="276" w:lineRule="auto"/>
        <w:jc w:val="both"/>
        <w:rPr>
          <w:rFonts w:asciiTheme="minorHAnsi" w:hAnsiTheme="minorHAnsi"/>
        </w:rPr>
      </w:pPr>
    </w:p>
    <w:p w:rsidR="004A10FF" w:rsidRPr="00560971" w:rsidRDefault="008A18AB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To potrjuje tudi </w:t>
      </w:r>
      <w:r w:rsidR="004A10FF" w:rsidRPr="00560971">
        <w:rPr>
          <w:rFonts w:asciiTheme="minorHAnsi" w:hAnsiTheme="minorHAnsi"/>
        </w:rPr>
        <w:t>tabel</w:t>
      </w:r>
      <w:r w:rsidRPr="00560971">
        <w:rPr>
          <w:rFonts w:asciiTheme="minorHAnsi" w:hAnsiTheme="minorHAnsi"/>
        </w:rPr>
        <w:t>a</w:t>
      </w:r>
      <w:r w:rsidR="004A10FF" w:rsidRPr="00560971">
        <w:rPr>
          <w:rFonts w:asciiTheme="minorHAnsi" w:hAnsiTheme="minorHAnsi"/>
        </w:rPr>
        <w:t xml:space="preserve"> na sliki</w:t>
      </w:r>
      <w:r w:rsidRPr="00560971">
        <w:rPr>
          <w:rFonts w:asciiTheme="minorHAnsi" w:hAnsiTheme="minorHAnsi"/>
        </w:rPr>
        <w:t xml:space="preserve"> 3 iz katere</w:t>
      </w:r>
      <w:r w:rsidR="004A10FF" w:rsidRPr="00560971">
        <w:rPr>
          <w:rFonts w:asciiTheme="minorHAnsi" w:hAnsiTheme="minorHAnsi"/>
        </w:rPr>
        <w:t xml:space="preserve"> je razvidno</w:t>
      </w:r>
      <w:r w:rsidRPr="00560971">
        <w:rPr>
          <w:rFonts w:asciiTheme="minorHAnsi" w:hAnsiTheme="minorHAnsi"/>
        </w:rPr>
        <w:t>,</w:t>
      </w:r>
      <w:r w:rsidR="004A10FF" w:rsidRPr="00560971">
        <w:rPr>
          <w:rFonts w:asciiTheme="minorHAnsi" w:hAnsiTheme="minorHAnsi"/>
        </w:rPr>
        <w:t xml:space="preserve"> da je Slovenija po podatkih </w:t>
      </w:r>
      <w:proofErr w:type="spellStart"/>
      <w:r w:rsidR="004A10FF" w:rsidRPr="00560971">
        <w:rPr>
          <w:rFonts w:asciiTheme="minorHAnsi" w:hAnsiTheme="minorHAnsi"/>
        </w:rPr>
        <w:t>Eurostata</w:t>
      </w:r>
      <w:proofErr w:type="spellEnd"/>
      <w:r w:rsidR="004A10FF" w:rsidRPr="00560971">
        <w:rPr>
          <w:rFonts w:asciiTheme="minorHAnsi" w:hAnsiTheme="minorHAnsi"/>
        </w:rPr>
        <w:t xml:space="preserve"> uvrščena med najpomembnejše evropske </w:t>
      </w:r>
      <w:proofErr w:type="spellStart"/>
      <w:r w:rsidR="004A10FF" w:rsidRPr="00560971">
        <w:rPr>
          <w:rFonts w:asciiTheme="minorHAnsi" w:hAnsiTheme="minorHAnsi"/>
        </w:rPr>
        <w:t>nišne</w:t>
      </w:r>
      <w:proofErr w:type="spellEnd"/>
      <w:r w:rsidR="004A10FF" w:rsidRPr="00560971">
        <w:rPr>
          <w:rFonts w:asciiTheme="minorHAnsi" w:hAnsiTheme="minorHAnsi"/>
        </w:rPr>
        <w:t xml:space="preserve"> proizvajalce v proizvodnji </w:t>
      </w:r>
      <w:r w:rsidR="007449E7" w:rsidRPr="00560971">
        <w:rPr>
          <w:rFonts w:asciiTheme="minorHAnsi" w:hAnsiTheme="minorHAnsi"/>
        </w:rPr>
        <w:t>kovin, kovinskih izdelkov ter strojev in naprav.</w:t>
      </w:r>
    </w:p>
    <w:p w:rsidR="00621FE2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</w:t>
      </w: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Katere panoge so </w:t>
      </w:r>
      <w:proofErr w:type="spellStart"/>
      <w:r w:rsidRPr="00560971">
        <w:rPr>
          <w:rFonts w:asciiTheme="minorHAnsi" w:hAnsiTheme="minorHAnsi"/>
          <w:b/>
        </w:rPr>
        <w:t>kompozitno</w:t>
      </w:r>
      <w:proofErr w:type="spellEnd"/>
      <w:r w:rsidRPr="00560971">
        <w:rPr>
          <w:rFonts w:asciiTheme="minorHAnsi" w:hAnsiTheme="minorHAnsi"/>
          <w:b/>
        </w:rPr>
        <w:t xml:space="preserve"> najpomembnejše?</w:t>
      </w:r>
      <w:r w:rsidR="00E5515F" w:rsidRPr="00560971">
        <w:rPr>
          <w:rFonts w:asciiTheme="minorHAnsi" w:hAnsiTheme="minorHAnsi"/>
          <w:b/>
        </w:rPr>
        <w:t xml:space="preserve"> </w:t>
      </w:r>
    </w:p>
    <w:p w:rsidR="00621FE2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Po prej omenjenem načinu sestavimo 6 kazalcev panog:</w:t>
      </w:r>
      <w:r w:rsidR="00E5515F" w:rsidRPr="00560971">
        <w:rPr>
          <w:rFonts w:asciiTheme="minorHAnsi" w:hAnsiTheme="minorHAnsi"/>
          <w:b/>
        </w:rPr>
        <w:t xml:space="preserve">                   </w:t>
      </w:r>
    </w:p>
    <w:p w:rsidR="00AC6388" w:rsidRPr="00560971" w:rsidRDefault="00AC6388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613868" cy="1128626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56" cy="112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91" w:rsidRPr="00560971" w:rsidRDefault="004E274F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pict>
          <v:oval id="Elipsa 7" o:spid="_x0000_s1028" style="position:absolute;left:0;text-align:left;margin-left:126.6pt;margin-top:26.3pt;width:12pt;height:9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" filled="f" strokecolor="#e36c0a [2409]" strokeweight="2pt"/>
        </w:pict>
      </w:r>
      <w:r w:rsidR="005A3291"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480050" cy="3045055"/>
            <wp:effectExtent l="0" t="0" r="635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65" cy="30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88" w:rsidRPr="00560971" w:rsidRDefault="00621FE2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4: </w:t>
      </w:r>
      <w:proofErr w:type="spellStart"/>
      <w:r w:rsidR="00976139" w:rsidRPr="00560971">
        <w:rPr>
          <w:rFonts w:asciiTheme="minorHAnsi" w:hAnsiTheme="minorHAnsi"/>
          <w:b/>
        </w:rPr>
        <w:t>Kompozitni</w:t>
      </w:r>
      <w:proofErr w:type="spellEnd"/>
      <w:r w:rsidR="00976139" w:rsidRPr="00560971">
        <w:rPr>
          <w:rFonts w:asciiTheme="minorHAnsi" w:hAnsiTheme="minorHAnsi"/>
          <w:b/>
        </w:rPr>
        <w:t xml:space="preserve"> kazalec panog</w:t>
      </w:r>
      <w:r w:rsidR="00BB4B49" w:rsidRPr="00560971">
        <w:rPr>
          <w:rFonts w:asciiTheme="minorHAnsi" w:hAnsiTheme="minorHAnsi"/>
          <w:b/>
        </w:rPr>
        <w:t xml:space="preserve"> </w:t>
      </w:r>
      <w:r w:rsidR="00BB4B49" w:rsidRPr="00560971">
        <w:rPr>
          <w:rFonts w:asciiTheme="minorHAnsi" w:hAnsiTheme="minorHAnsi"/>
        </w:rPr>
        <w:t>[11]</w:t>
      </w:r>
      <w:r w:rsidR="00BB4B49" w:rsidRPr="00560971">
        <w:rPr>
          <w:rFonts w:asciiTheme="minorHAnsi" w:hAnsiTheme="minorHAnsi"/>
          <w:b/>
        </w:rPr>
        <w:t xml:space="preserve"> </w:t>
      </w:r>
    </w:p>
    <w:p w:rsidR="00976139" w:rsidRPr="00560971" w:rsidRDefault="00976139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621FE2" w:rsidRPr="00560971" w:rsidRDefault="005C316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Iz</w:t>
      </w:r>
      <w:r w:rsidR="00621FE2" w:rsidRPr="00560971">
        <w:rPr>
          <w:rFonts w:asciiTheme="minorHAnsi" w:hAnsiTheme="minorHAnsi"/>
        </w:rPr>
        <w:t xml:space="preserve"> kazalcev na sliki 4 je razvidno</w:t>
      </w:r>
      <w:r w:rsidR="00BB4B49" w:rsidRPr="00560971">
        <w:rPr>
          <w:rFonts w:asciiTheme="minorHAnsi" w:hAnsiTheme="minorHAnsi"/>
        </w:rPr>
        <w:t>,</w:t>
      </w:r>
      <w:r w:rsidR="00621FE2" w:rsidRPr="00560971">
        <w:rPr>
          <w:rFonts w:asciiTheme="minorHAnsi" w:hAnsiTheme="minorHAnsi"/>
        </w:rPr>
        <w:t xml:space="preserve"> da je proizvodn</w:t>
      </w:r>
      <w:r w:rsidR="00BB4B49" w:rsidRPr="00560971">
        <w:rPr>
          <w:rFonts w:asciiTheme="minorHAnsi" w:hAnsiTheme="minorHAnsi"/>
        </w:rPr>
        <w:t>ja kovin na osmem mestu in ima pomemben delež v prvih treh.</w:t>
      </w:r>
      <w:r w:rsidR="00621FE2" w:rsidRPr="00560971">
        <w:rPr>
          <w:rFonts w:asciiTheme="minorHAnsi" w:hAnsiTheme="minorHAnsi"/>
        </w:rPr>
        <w:t xml:space="preserve"> </w:t>
      </w:r>
    </w:p>
    <w:p w:rsidR="00976139" w:rsidRPr="00560971" w:rsidRDefault="00976139" w:rsidP="00C03961">
      <w:pPr>
        <w:spacing w:line="276" w:lineRule="auto"/>
        <w:jc w:val="both"/>
        <w:rPr>
          <w:rFonts w:asciiTheme="minorHAnsi" w:hAnsiTheme="minorHAnsi"/>
        </w:rPr>
      </w:pPr>
    </w:p>
    <w:p w:rsidR="00BB4B49" w:rsidRPr="00560971" w:rsidRDefault="00BB4B49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Slike od 5 do 1</w:t>
      </w:r>
      <w:r w:rsidR="00923A00" w:rsidRPr="00560971">
        <w:rPr>
          <w:rFonts w:asciiTheme="minorHAnsi" w:hAnsiTheme="minorHAnsi"/>
        </w:rPr>
        <w:t>1</w:t>
      </w:r>
      <w:r w:rsidRPr="00560971">
        <w:rPr>
          <w:rFonts w:asciiTheme="minorHAnsi" w:hAnsiTheme="minorHAnsi"/>
        </w:rPr>
        <w:t xml:space="preserve"> še dodatno utemeljujejo pomembnost področja metalurgije za Slovenijo skozi finančne kazalnike</w:t>
      </w:r>
      <w:r w:rsidR="00293225" w:rsidRPr="00560971">
        <w:rPr>
          <w:rFonts w:asciiTheme="minorHAnsi" w:hAnsiTheme="minorHAnsi"/>
        </w:rPr>
        <w:t>, strukturo</w:t>
      </w:r>
      <w:r w:rsidRPr="00560971">
        <w:rPr>
          <w:rFonts w:asciiTheme="minorHAnsi" w:hAnsiTheme="minorHAnsi"/>
        </w:rPr>
        <w:t xml:space="preserve"> zaposl</w:t>
      </w:r>
      <w:r w:rsidR="00293225" w:rsidRPr="00560971">
        <w:rPr>
          <w:rFonts w:asciiTheme="minorHAnsi" w:hAnsiTheme="minorHAnsi"/>
        </w:rPr>
        <w:t>enih, strukturo dodane vrednosti, strukturo prihodkov, primerjavo</w:t>
      </w:r>
      <w:r w:rsidR="00293225" w:rsidRPr="00D662FD">
        <w:rPr>
          <w:rFonts w:asciiTheme="minorHAnsi" w:hAnsiTheme="minorHAnsi"/>
        </w:rPr>
        <w:t xml:space="preserve"> dejavnosti </w:t>
      </w:r>
      <w:r w:rsidR="00293225" w:rsidRPr="00560971">
        <w:rPr>
          <w:rFonts w:asciiTheme="minorHAnsi" w:hAnsiTheme="minorHAnsi"/>
        </w:rPr>
        <w:t>in proizvodnje</w:t>
      </w:r>
      <w:r w:rsidR="00293225" w:rsidRPr="00D662FD">
        <w:rPr>
          <w:rFonts w:asciiTheme="minorHAnsi" w:hAnsiTheme="minorHAnsi"/>
        </w:rPr>
        <w:t xml:space="preserve"> kovinskih izdelkov</w:t>
      </w:r>
      <w:r w:rsidR="00293225" w:rsidRPr="00560971">
        <w:rPr>
          <w:rFonts w:asciiTheme="minorHAnsi" w:hAnsiTheme="minorHAnsi"/>
        </w:rPr>
        <w:t xml:space="preserve"> ter i</w:t>
      </w:r>
      <w:r w:rsidR="00293225" w:rsidRPr="00D662FD">
        <w:rPr>
          <w:rFonts w:asciiTheme="minorHAnsi" w:hAnsiTheme="minorHAnsi"/>
        </w:rPr>
        <w:t>ndeksu razkritih primerjalnih prednosti po dejavnostih in tipu proizvodov</w:t>
      </w:r>
      <w:r w:rsidRPr="00560971">
        <w:rPr>
          <w:rFonts w:asciiTheme="minorHAnsi" w:hAnsiTheme="minorHAnsi"/>
        </w:rPr>
        <w:t>.</w:t>
      </w:r>
    </w:p>
    <w:p w:rsidR="00AC6388" w:rsidRPr="00560971" w:rsidRDefault="005A3291" w:rsidP="00C03961">
      <w:pPr>
        <w:spacing w:line="276" w:lineRule="auto"/>
        <w:ind w:left="567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3860800" cy="2895837"/>
            <wp:effectExtent l="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68" t="22917" r="41925" b="16041"/>
                    <a:stretch/>
                  </pic:blipFill>
                  <pic:spPr bwMode="auto">
                    <a:xfrm>
                      <a:off x="0" y="0"/>
                      <a:ext cx="3865052" cy="28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A4A" w:rsidRPr="00560971" w:rsidRDefault="00BB4B49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5: Kovinska industrija znotraj predelovalnih dejavnosti</w:t>
      </w:r>
      <w:r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>[10]</w:t>
      </w: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5A3291" w:rsidRPr="00560971" w:rsidRDefault="005A3291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4222750" cy="2403626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820" t="26667" r="24063" b="26667"/>
                    <a:stretch/>
                  </pic:blipFill>
                  <pic:spPr bwMode="auto">
                    <a:xfrm>
                      <a:off x="0" y="0"/>
                      <a:ext cx="4227402" cy="240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39" w:rsidRPr="00560971" w:rsidRDefault="00BB4B49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6: Struktura zaposlenih</w:t>
      </w:r>
      <w:r w:rsidRPr="00560971">
        <w:rPr>
          <w:rFonts w:asciiTheme="minorHAnsi" w:hAnsiTheme="minorHAnsi"/>
          <w:b/>
        </w:rPr>
        <w:t xml:space="preserve"> [10]</w:t>
      </w: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4037263" cy="2082800"/>
            <wp:effectExtent l="0" t="0" r="190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4116" t="33559" r="10054" b="20416"/>
                    <a:stretch/>
                  </pic:blipFill>
                  <pic:spPr bwMode="auto">
                    <a:xfrm>
                      <a:off x="0" y="0"/>
                      <a:ext cx="4043799" cy="208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39" w:rsidRPr="00560971" w:rsidRDefault="00BB4B49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7: Struktura dodane vrednosti</w:t>
      </w:r>
      <w:r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>[10]</w:t>
      </w: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1C5A4A" w:rsidRPr="00560971" w:rsidRDefault="001C5A4A" w:rsidP="00C03961">
      <w:pPr>
        <w:spacing w:line="276" w:lineRule="auto"/>
        <w:ind w:left="567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4371174" cy="2392326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304" t="36666" r="41285" b="17084"/>
                    <a:stretch/>
                  </pic:blipFill>
                  <pic:spPr bwMode="auto">
                    <a:xfrm>
                      <a:off x="0" y="0"/>
                      <a:ext cx="4389800" cy="240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39" w:rsidRPr="00560971" w:rsidRDefault="00BB4B49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</w:t>
      </w:r>
      <w:r w:rsidR="00976139" w:rsidRPr="00560971">
        <w:rPr>
          <w:rFonts w:asciiTheme="minorHAnsi" w:hAnsiTheme="minorHAnsi"/>
          <w:b/>
        </w:rPr>
        <w:t xml:space="preserve"> 8: Struktura prihodka</w:t>
      </w:r>
      <w:r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>[10]</w:t>
      </w:r>
    </w:p>
    <w:p w:rsidR="00976139" w:rsidRPr="00560971" w:rsidRDefault="00976139" w:rsidP="00C03961">
      <w:pPr>
        <w:spacing w:line="276" w:lineRule="auto"/>
        <w:ind w:left="567"/>
        <w:jc w:val="both"/>
        <w:rPr>
          <w:rFonts w:asciiTheme="minorHAnsi" w:hAnsiTheme="minorHAnsi"/>
        </w:rPr>
      </w:pP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250297" cy="3391786"/>
            <wp:effectExtent l="0" t="0" r="762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4492" t="15245" r="7165" b="23774"/>
                    <a:stretch/>
                  </pic:blipFill>
                  <pic:spPr bwMode="auto">
                    <a:xfrm>
                      <a:off x="0" y="0"/>
                      <a:ext cx="5262381" cy="339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39" w:rsidRPr="00560971" w:rsidRDefault="00BB4B49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Slika </w:t>
      </w:r>
      <w:r w:rsidR="00976139" w:rsidRPr="00560971">
        <w:rPr>
          <w:rFonts w:asciiTheme="minorHAnsi" w:hAnsiTheme="minorHAnsi"/>
          <w:b/>
        </w:rPr>
        <w:t>9: Primerjava dejavnosti proizvodnja kovinskih izdelkov</w:t>
      </w:r>
      <w:r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>[10]</w:t>
      </w:r>
    </w:p>
    <w:p w:rsidR="00976139" w:rsidRPr="00560971" w:rsidRDefault="00976139" w:rsidP="00C03961">
      <w:pPr>
        <w:spacing w:line="276" w:lineRule="auto"/>
        <w:ind w:left="567"/>
        <w:jc w:val="both"/>
        <w:rPr>
          <w:rFonts w:asciiTheme="minorHAnsi" w:hAnsiTheme="minorHAnsi"/>
        </w:rPr>
      </w:pPr>
    </w:p>
    <w:p w:rsidR="001C5A4A" w:rsidRPr="00560971" w:rsidRDefault="001C5A4A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4752754" cy="3178994"/>
            <wp:effectExtent l="0" t="0" r="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11" t="12948" r="37540" b="23773"/>
                    <a:stretch/>
                  </pic:blipFill>
                  <pic:spPr bwMode="auto">
                    <a:xfrm>
                      <a:off x="0" y="0"/>
                      <a:ext cx="4759241" cy="318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39" w:rsidRPr="00560971" w:rsidRDefault="00BB4B49" w:rsidP="00C03961">
      <w:pPr>
        <w:spacing w:line="276" w:lineRule="auto"/>
        <w:jc w:val="both"/>
        <w:rPr>
          <w:rFonts w:asciiTheme="minorHAnsi" w:hAnsiTheme="minorHAnsi"/>
          <w:b/>
          <w:noProof/>
          <w:lang w:eastAsia="sl-SI"/>
        </w:rPr>
      </w:pPr>
      <w:r w:rsidRPr="00560971">
        <w:rPr>
          <w:rFonts w:asciiTheme="minorHAnsi" w:hAnsiTheme="minorHAnsi"/>
          <w:b/>
          <w:noProof/>
          <w:lang w:eastAsia="sl-SI"/>
        </w:rPr>
        <w:t>Slika</w:t>
      </w:r>
      <w:r w:rsidR="00976139" w:rsidRPr="00560971">
        <w:rPr>
          <w:rFonts w:asciiTheme="minorHAnsi" w:hAnsiTheme="minorHAnsi"/>
          <w:b/>
          <w:noProof/>
          <w:lang w:eastAsia="sl-SI"/>
        </w:rPr>
        <w:t xml:space="preserve"> 10: Primerjava dejavnosti kovanje, stiskanje, vtiskovanje in valjanje kovin</w:t>
      </w:r>
      <w:r w:rsidRPr="00560971">
        <w:rPr>
          <w:rFonts w:asciiTheme="minorHAnsi" w:hAnsiTheme="minorHAnsi"/>
          <w:b/>
          <w:noProof/>
          <w:lang w:eastAsia="sl-SI"/>
        </w:rPr>
        <w:t xml:space="preserve"> </w:t>
      </w:r>
      <w:r w:rsidRPr="00560971">
        <w:rPr>
          <w:rFonts w:asciiTheme="minorHAnsi" w:hAnsiTheme="minorHAnsi"/>
        </w:rPr>
        <w:t>[10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2A4C6A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4037162" cy="4142194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839" b="1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58" cy="41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08" w:rsidRPr="00560971" w:rsidRDefault="00923A00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  <w:noProof/>
          <w:lang w:eastAsia="sl-SI"/>
        </w:rPr>
        <w:t xml:space="preserve">Slika 11: </w:t>
      </w:r>
      <w:r w:rsidRPr="00560971">
        <w:rPr>
          <w:rFonts w:asciiTheme="minorHAnsi" w:hAnsiTheme="minorHAnsi"/>
          <w:b/>
        </w:rPr>
        <w:t xml:space="preserve">Indeks </w:t>
      </w:r>
      <w:r w:rsidR="00080908" w:rsidRPr="00560971">
        <w:rPr>
          <w:rFonts w:asciiTheme="minorHAnsi" w:hAnsiTheme="minorHAnsi"/>
          <w:b/>
        </w:rPr>
        <w:t xml:space="preserve">RCA </w:t>
      </w:r>
      <w:r w:rsidRPr="00560971">
        <w:rPr>
          <w:rFonts w:asciiTheme="minorHAnsi" w:hAnsiTheme="minorHAnsi"/>
          <w:b/>
        </w:rPr>
        <w:t xml:space="preserve">razkritih primerjalnih prednosti po dejavnosti in </w:t>
      </w:r>
      <w:r w:rsidR="00080908" w:rsidRPr="00560971">
        <w:rPr>
          <w:rFonts w:asciiTheme="minorHAnsi" w:hAnsiTheme="minorHAnsi"/>
          <w:b/>
        </w:rPr>
        <w:t xml:space="preserve">vrsti </w:t>
      </w:r>
      <w:r w:rsidRPr="00560971">
        <w:rPr>
          <w:rFonts w:asciiTheme="minorHAnsi" w:hAnsiTheme="minorHAnsi"/>
          <w:b/>
        </w:rPr>
        <w:t xml:space="preserve">proizvodov v letu  </w:t>
      </w:r>
    </w:p>
    <w:p w:rsidR="00923A00" w:rsidRPr="00560971" w:rsidRDefault="00080908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              </w:t>
      </w:r>
      <w:r w:rsidR="00923A00" w:rsidRPr="00560971">
        <w:rPr>
          <w:rFonts w:asciiTheme="minorHAnsi" w:hAnsiTheme="minorHAnsi"/>
          <w:b/>
        </w:rPr>
        <w:t xml:space="preserve">2011  </w:t>
      </w:r>
      <w:r w:rsidR="00923A00" w:rsidRPr="00560971">
        <w:rPr>
          <w:rFonts w:asciiTheme="minorHAnsi" w:hAnsiTheme="minorHAnsi"/>
        </w:rPr>
        <w:t>[12]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  <w:noProof/>
          <w:lang w:eastAsia="sl-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</w:rPr>
        <w:t>Koeficienti RCA kažejo relativno konkurenčnost oz.</w:t>
      </w:r>
      <w:r w:rsidR="00923A00" w:rsidRPr="00560971">
        <w:rPr>
          <w:rFonts w:asciiTheme="minorHAnsi" w:hAnsiTheme="minorHAnsi"/>
        </w:rPr>
        <w:t xml:space="preserve">  </w:t>
      </w:r>
      <w:r w:rsidRPr="00560971">
        <w:rPr>
          <w:rFonts w:asciiTheme="minorHAnsi" w:hAnsiTheme="minorHAnsi"/>
        </w:rPr>
        <w:t>specializacijo določenega sektorja države. Indeks RCA večji od 1,</w:t>
      </w:r>
      <w:r w:rsidR="009B7630" w:rsidRPr="00560971">
        <w:rPr>
          <w:rFonts w:asciiTheme="minorHAnsi" w:hAnsiTheme="minorHAnsi"/>
        </w:rPr>
        <w:t xml:space="preserve"> </w:t>
      </w:r>
      <w:r w:rsidR="00080908" w:rsidRPr="00560971">
        <w:rPr>
          <w:rFonts w:asciiTheme="minorHAnsi" w:hAnsiTheme="minorHAnsi"/>
        </w:rPr>
        <w:t>pomeni</w:t>
      </w:r>
      <w:r w:rsidRPr="00560971">
        <w:rPr>
          <w:rFonts w:asciiTheme="minorHAnsi" w:hAnsiTheme="minorHAnsi"/>
        </w:rPr>
        <w:t>,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a je država</w:t>
      </w:r>
      <w:r w:rsidR="00923A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specializirana</w:t>
      </w:r>
      <w:r w:rsidR="0008090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n konkurenčna v izvozu določenega sektorja relativno glede na konkurenčnost celotn</w:t>
      </w:r>
      <w:r w:rsidR="001E74FF" w:rsidRPr="00560971">
        <w:rPr>
          <w:rFonts w:asciiTheme="minorHAnsi" w:hAnsiTheme="minorHAnsi"/>
        </w:rPr>
        <w:t>ega menjalnega sektorja države(12)</w:t>
      </w:r>
      <w:r w:rsidRPr="00560971">
        <w:rPr>
          <w:rFonts w:asciiTheme="minorHAnsi" w:hAnsiTheme="minorHAnsi"/>
        </w:rPr>
        <w:t xml:space="preserve">. </w:t>
      </w:r>
      <w:r w:rsidRPr="00560971">
        <w:rPr>
          <w:rFonts w:asciiTheme="minorHAnsi" w:hAnsiTheme="minorHAnsi"/>
          <w:b/>
        </w:rPr>
        <w:t xml:space="preserve">Iz te tabele nedvoumno </w:t>
      </w:r>
      <w:r w:rsidR="00923A00"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  <w:b/>
        </w:rPr>
        <w:t>izhajajo konkurenčne prednosti</w:t>
      </w:r>
      <w:r w:rsidR="00080908" w:rsidRPr="00560971">
        <w:rPr>
          <w:rFonts w:asciiTheme="minorHAnsi" w:hAnsiTheme="minorHAnsi"/>
          <w:b/>
        </w:rPr>
        <w:t xml:space="preserve"> Slovenije</w:t>
      </w:r>
      <w:r w:rsidRPr="00560971">
        <w:rPr>
          <w:rFonts w:asciiTheme="minorHAnsi" w:hAnsiTheme="minorHAnsi"/>
          <w:b/>
        </w:rPr>
        <w:t xml:space="preserve"> </w:t>
      </w:r>
      <w:r w:rsidR="00080908" w:rsidRPr="00560971">
        <w:rPr>
          <w:rFonts w:asciiTheme="minorHAnsi" w:hAnsiTheme="minorHAnsi"/>
          <w:b/>
        </w:rPr>
        <w:t>pri</w:t>
      </w:r>
      <w:r w:rsidRPr="00560971">
        <w:rPr>
          <w:rFonts w:asciiTheme="minorHAnsi" w:hAnsiTheme="minorHAnsi"/>
          <w:b/>
        </w:rPr>
        <w:t>: proizvodnj</w:t>
      </w:r>
      <w:r w:rsidR="00080908" w:rsidRPr="00560971">
        <w:rPr>
          <w:rFonts w:asciiTheme="minorHAnsi" w:hAnsiTheme="minorHAnsi"/>
          <w:b/>
        </w:rPr>
        <w:t>i</w:t>
      </w:r>
      <w:r w:rsidRPr="00560971">
        <w:rPr>
          <w:rFonts w:asciiTheme="minorHAnsi" w:hAnsiTheme="minorHAnsi"/>
          <w:b/>
        </w:rPr>
        <w:t xml:space="preserve"> osnovnih kovin, izdelkov iz </w:t>
      </w:r>
      <w:r w:rsidR="00923A00"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  <w:b/>
        </w:rPr>
        <w:t xml:space="preserve">kovinskih materialov ter izdelkov iz anorganskih nekovinskih materialov. </w:t>
      </w:r>
    </w:p>
    <w:p w:rsidR="00087288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   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923A00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               </w:t>
      </w:r>
    </w:p>
    <w:p w:rsidR="00080908" w:rsidRPr="00560971" w:rsidRDefault="0008090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0908" w:rsidRPr="00560971" w:rsidRDefault="0008090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080908" w:rsidRPr="00560971" w:rsidRDefault="00080908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lastRenderedPageBreak/>
        <w:t xml:space="preserve">ANALIZA STANJA V METALURGIJI  V LETU 2013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96A3F" w:rsidRPr="00560971" w:rsidRDefault="00080908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S</w:t>
      </w:r>
      <w:r w:rsidR="006418A1" w:rsidRPr="00560971">
        <w:rPr>
          <w:rFonts w:asciiTheme="minorHAnsi" w:hAnsiTheme="minorHAnsi"/>
        </w:rPr>
        <w:t>tanj</w:t>
      </w:r>
      <w:r w:rsidRPr="00560971">
        <w:rPr>
          <w:rFonts w:asciiTheme="minorHAnsi" w:hAnsiTheme="minorHAnsi"/>
        </w:rPr>
        <w:t>e</w:t>
      </w:r>
      <w:r w:rsidR="006418A1" w:rsidRPr="00560971">
        <w:rPr>
          <w:rFonts w:asciiTheme="minorHAnsi" w:hAnsiTheme="minorHAnsi"/>
        </w:rPr>
        <w:t xml:space="preserve"> v metalurgiji, </w:t>
      </w:r>
      <w:r w:rsidR="00E5515F" w:rsidRPr="00560971">
        <w:rPr>
          <w:rFonts w:asciiTheme="minorHAnsi" w:hAnsiTheme="minorHAnsi"/>
        </w:rPr>
        <w:t>ki zajema zelo široko področje industrijskih dejavnosti smo</w:t>
      </w:r>
      <w:r w:rsidR="00E96A3F" w:rsidRPr="00560971">
        <w:rPr>
          <w:rFonts w:asciiTheme="minorHAnsi" w:hAnsiTheme="minorHAnsi"/>
        </w:rPr>
        <w:t xml:space="preserve"> ocenili</w:t>
      </w:r>
      <w:r w:rsidR="00E5515F" w:rsidRPr="00560971">
        <w:rPr>
          <w:rFonts w:asciiTheme="minorHAnsi" w:hAnsiTheme="minorHAnsi"/>
        </w:rPr>
        <w:t xml:space="preserve"> na osnovi razgovorov v 14 </w:t>
      </w:r>
      <w:r w:rsidR="00E96A3F" w:rsidRPr="00560971">
        <w:rPr>
          <w:rFonts w:asciiTheme="minorHAnsi" w:hAnsiTheme="minorHAnsi"/>
        </w:rPr>
        <w:t xml:space="preserve">najpomembnejših slovenskih </w:t>
      </w:r>
      <w:r w:rsidR="00E5515F" w:rsidRPr="00560971">
        <w:rPr>
          <w:rFonts w:asciiTheme="minorHAnsi" w:hAnsiTheme="minorHAnsi"/>
        </w:rPr>
        <w:t xml:space="preserve">podjetjih </w:t>
      </w:r>
      <w:r w:rsidR="00E96A3F" w:rsidRPr="00560971">
        <w:rPr>
          <w:rFonts w:asciiTheme="minorHAnsi" w:hAnsiTheme="minorHAnsi"/>
        </w:rPr>
        <w:t>s področja</w:t>
      </w:r>
      <w:r w:rsidR="006418A1" w:rsidRPr="00560971">
        <w:rPr>
          <w:rFonts w:asciiTheme="minorHAnsi" w:hAnsiTheme="minorHAnsi"/>
        </w:rPr>
        <w:t xml:space="preserve"> </w:t>
      </w:r>
      <w:r w:rsidR="00E96A3F" w:rsidRPr="00560971">
        <w:rPr>
          <w:rFonts w:asciiTheme="minorHAnsi" w:hAnsiTheme="minorHAnsi"/>
        </w:rPr>
        <w:t>p</w:t>
      </w:r>
      <w:r w:rsidR="00E96A3F" w:rsidRPr="00D662FD">
        <w:rPr>
          <w:rFonts w:asciiTheme="minorHAnsi" w:hAnsiTheme="minorHAnsi"/>
        </w:rPr>
        <w:t xml:space="preserve">roizvodnje in predelave jekla, </w:t>
      </w:r>
      <w:r w:rsidR="00E96A3F" w:rsidRPr="00560971">
        <w:rPr>
          <w:rFonts w:asciiTheme="minorHAnsi" w:hAnsiTheme="minorHAnsi"/>
        </w:rPr>
        <w:t>proizvodnje in predelave</w:t>
      </w:r>
      <w:r w:rsidR="00E96A3F" w:rsidRPr="00D662FD">
        <w:rPr>
          <w:rFonts w:asciiTheme="minorHAnsi" w:hAnsiTheme="minorHAnsi"/>
        </w:rPr>
        <w:t xml:space="preserve"> aluminija, </w:t>
      </w:r>
      <w:r w:rsidR="00E96A3F" w:rsidRPr="00560971">
        <w:rPr>
          <w:rFonts w:asciiTheme="minorHAnsi" w:hAnsiTheme="minorHAnsi"/>
        </w:rPr>
        <w:t>izdelave</w:t>
      </w:r>
      <w:r w:rsidR="00E96A3F" w:rsidRPr="00D662FD">
        <w:rPr>
          <w:rFonts w:asciiTheme="minorHAnsi" w:hAnsiTheme="minorHAnsi"/>
        </w:rPr>
        <w:t xml:space="preserve"> kovinskih izdelkov z litjem, </w:t>
      </w:r>
      <w:r w:rsidR="00E96A3F" w:rsidRPr="00560971">
        <w:rPr>
          <w:rFonts w:asciiTheme="minorHAnsi" w:hAnsiTheme="minorHAnsi"/>
        </w:rPr>
        <w:t>izdelave</w:t>
      </w:r>
      <w:r w:rsidR="00E96A3F" w:rsidRPr="00D662FD">
        <w:rPr>
          <w:rFonts w:asciiTheme="minorHAnsi" w:hAnsiTheme="minorHAnsi"/>
        </w:rPr>
        <w:t xml:space="preserve"> kovinskih izdelkov s preoblikovanjem, </w:t>
      </w:r>
      <w:r w:rsidR="00E96A3F" w:rsidRPr="00560971">
        <w:rPr>
          <w:rFonts w:asciiTheme="minorHAnsi" w:hAnsiTheme="minorHAnsi"/>
        </w:rPr>
        <w:t>r</w:t>
      </w:r>
      <w:r w:rsidR="00E96A3F" w:rsidRPr="00D662FD">
        <w:rPr>
          <w:rFonts w:asciiTheme="minorHAnsi" w:hAnsiTheme="minorHAnsi"/>
        </w:rPr>
        <w:t>ecikliranj</w:t>
      </w:r>
      <w:r w:rsidR="00E96A3F" w:rsidRPr="00560971">
        <w:rPr>
          <w:rFonts w:asciiTheme="minorHAnsi" w:hAnsiTheme="minorHAnsi"/>
        </w:rPr>
        <w:t>a in ponovne</w:t>
      </w:r>
      <w:r w:rsidR="00E96A3F" w:rsidRPr="00D662FD">
        <w:rPr>
          <w:rFonts w:asciiTheme="minorHAnsi" w:hAnsiTheme="minorHAnsi"/>
        </w:rPr>
        <w:t xml:space="preserve"> uporaba kovinskih materialov, </w:t>
      </w:r>
      <w:r w:rsidR="00E96A3F" w:rsidRPr="00560971">
        <w:rPr>
          <w:rFonts w:asciiTheme="minorHAnsi" w:hAnsiTheme="minorHAnsi"/>
        </w:rPr>
        <w:t>izdelave</w:t>
      </w:r>
      <w:r w:rsidR="00E96A3F" w:rsidRPr="00D662FD">
        <w:rPr>
          <w:rFonts w:asciiTheme="minorHAnsi" w:hAnsiTheme="minorHAnsi"/>
        </w:rPr>
        <w:t xml:space="preserve"> orodij iz kovinskih materialov, </w:t>
      </w:r>
      <w:r w:rsidR="00E96A3F" w:rsidRPr="00560971">
        <w:rPr>
          <w:rFonts w:asciiTheme="minorHAnsi" w:hAnsiTheme="minorHAnsi"/>
        </w:rPr>
        <w:t>proizvodnje</w:t>
      </w:r>
      <w:r w:rsidR="00E96A3F" w:rsidRPr="00D662FD">
        <w:rPr>
          <w:rFonts w:asciiTheme="minorHAnsi" w:hAnsiTheme="minorHAnsi"/>
        </w:rPr>
        <w:t xml:space="preserve">, </w:t>
      </w:r>
      <w:r w:rsidR="00E96A3F" w:rsidRPr="00560971">
        <w:rPr>
          <w:rFonts w:asciiTheme="minorHAnsi" w:hAnsiTheme="minorHAnsi"/>
        </w:rPr>
        <w:t>predelave in izdelkov</w:t>
      </w:r>
      <w:r w:rsidR="00E96A3F" w:rsidRPr="00D662FD">
        <w:rPr>
          <w:rFonts w:asciiTheme="minorHAnsi" w:hAnsiTheme="minorHAnsi"/>
        </w:rPr>
        <w:t xml:space="preserve"> iz anorganskih nekovinskih materialov ter </w:t>
      </w:r>
      <w:r w:rsidR="00E96A3F" w:rsidRPr="00560971">
        <w:rPr>
          <w:rFonts w:asciiTheme="minorHAnsi" w:hAnsiTheme="minorHAnsi"/>
        </w:rPr>
        <w:t>izdelkov</w:t>
      </w:r>
      <w:r w:rsidR="00E96A3F" w:rsidRPr="00D662FD">
        <w:rPr>
          <w:rFonts w:asciiTheme="minorHAnsi" w:hAnsiTheme="minorHAnsi"/>
        </w:rPr>
        <w:t xml:space="preserve"> iz kovinskih materialov</w:t>
      </w:r>
      <w:r w:rsidR="00E96A3F" w:rsidRPr="00560971">
        <w:rPr>
          <w:rFonts w:asciiTheme="minorHAnsi" w:hAnsiTheme="minorHAnsi"/>
        </w:rPr>
        <w:t>, na katerih imamo tradicijo in znanje</w:t>
      </w:r>
      <w:r w:rsidR="009B7630" w:rsidRPr="00560971">
        <w:rPr>
          <w:rFonts w:asciiTheme="minorHAnsi" w:hAnsiTheme="minorHAnsi"/>
        </w:rPr>
        <w:t>.</w:t>
      </w:r>
    </w:p>
    <w:p w:rsidR="00E5515F" w:rsidRPr="00560971" w:rsidRDefault="009B7630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Zara</w:t>
      </w:r>
      <w:r w:rsidRPr="00560971">
        <w:rPr>
          <w:rFonts w:asciiTheme="minorHAnsi" w:hAnsiTheme="minorHAnsi"/>
        </w:rPr>
        <w:t xml:space="preserve">di raznolikosti dejavnosti  smo </w:t>
      </w:r>
      <w:r w:rsidR="00E5515F" w:rsidRPr="00560971">
        <w:rPr>
          <w:rFonts w:asciiTheme="minorHAnsi" w:hAnsiTheme="minorHAnsi"/>
        </w:rPr>
        <w:t xml:space="preserve">celotno gospodarsko panogo metalurgije razdelili na osem področij  in glede na pomembnost in obseg panoge izbrali </w:t>
      </w:r>
      <w:r w:rsidR="00E96A3F" w:rsidRPr="00560971">
        <w:rPr>
          <w:rFonts w:asciiTheme="minorHAnsi" w:hAnsiTheme="minorHAnsi"/>
        </w:rPr>
        <w:t xml:space="preserve">spodaj navedene </w:t>
      </w:r>
      <w:r w:rsidR="00E5515F" w:rsidRPr="00560971">
        <w:rPr>
          <w:rFonts w:asciiTheme="minorHAnsi" w:hAnsiTheme="minorHAnsi"/>
        </w:rPr>
        <w:t>gospodarske družbe,</w:t>
      </w:r>
      <w:r w:rsidR="006418A1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 ki smo jih vključili v analizo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>1. Proizvodnja in predelave jekla</w:t>
      </w:r>
      <w:r w:rsidRPr="00560971">
        <w:rPr>
          <w:rFonts w:asciiTheme="minorHAnsi" w:hAnsiTheme="minorHAnsi"/>
        </w:rPr>
        <w:t xml:space="preserve"> ,  analizirane gospodarske družbe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1.1</w:t>
      </w:r>
      <w:r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  <w:b/>
        </w:rPr>
        <w:t>ACRONI</w:t>
      </w:r>
      <w:r w:rsidRPr="00560971">
        <w:rPr>
          <w:rFonts w:asciiTheme="minorHAnsi" w:hAnsiTheme="minorHAnsi"/>
        </w:rPr>
        <w:t>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podjetje za  proizvodnjo jekla in jeklenih izdelkov, d.o.o., Jesenice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ružba j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sestavni del  skupine SIJ, Slovenska industrija jekla d.d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</w:t>
      </w:r>
      <w:r w:rsidRPr="00560971">
        <w:rPr>
          <w:rFonts w:asciiTheme="minorHAnsi" w:hAnsiTheme="minorHAnsi"/>
          <w:b/>
        </w:rPr>
        <w:t>1.2</w:t>
      </w:r>
      <w:r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  <w:b/>
        </w:rPr>
        <w:t>METAL RAVNE</w:t>
      </w:r>
      <w:r w:rsidRPr="00560971">
        <w:rPr>
          <w:rFonts w:asciiTheme="minorHAnsi" w:hAnsiTheme="minorHAnsi"/>
        </w:rPr>
        <w:t>, podjetje za proizvodnjo plemenitih jekel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.o.o., Ravne n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Koroškem, družba je sestavni del skupine SIJ,Slovenska industrija jekla d.d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</w:t>
      </w:r>
      <w:r w:rsidRPr="00560971">
        <w:rPr>
          <w:rFonts w:asciiTheme="minorHAnsi" w:hAnsiTheme="minorHAnsi"/>
          <w:b/>
        </w:rPr>
        <w:t>1.3 ŠTORE STEEL</w:t>
      </w:r>
      <w:r w:rsidRPr="00560971">
        <w:rPr>
          <w:rFonts w:asciiTheme="minorHAnsi" w:hAnsiTheme="minorHAnsi"/>
        </w:rPr>
        <w:t>, podjetje za proizvodnjo jekel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.o.o., Štore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  <w:b/>
        </w:rPr>
        <w:t xml:space="preserve">2. Proizvodnja in predelava aluminija , </w:t>
      </w:r>
      <w:r w:rsidRPr="00560971">
        <w:rPr>
          <w:rFonts w:asciiTheme="minorHAnsi" w:hAnsiTheme="minorHAnsi"/>
        </w:rPr>
        <w:t xml:space="preserve">analizirane gospodarske družbe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</w:t>
      </w:r>
      <w:r w:rsidRPr="00560971">
        <w:rPr>
          <w:rFonts w:asciiTheme="minorHAnsi" w:hAnsiTheme="minorHAnsi"/>
          <w:b/>
        </w:rPr>
        <w:t>2.1</w:t>
      </w:r>
      <w:r w:rsidRPr="00560971">
        <w:rPr>
          <w:rFonts w:asciiTheme="minorHAnsi" w:hAnsiTheme="minorHAnsi"/>
        </w:rPr>
        <w:t xml:space="preserve">  </w:t>
      </w:r>
      <w:r w:rsidRPr="00560971">
        <w:rPr>
          <w:rFonts w:asciiTheme="minorHAnsi" w:hAnsiTheme="minorHAnsi"/>
          <w:b/>
        </w:rPr>
        <w:t>SKUPINA TALUM</w:t>
      </w:r>
      <w:r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  <w:b/>
        </w:rPr>
        <w:t>d.d.</w:t>
      </w:r>
      <w:r w:rsidRPr="00560971">
        <w:rPr>
          <w:rFonts w:asciiTheme="minorHAnsi" w:hAnsiTheme="minorHAnsi"/>
        </w:rPr>
        <w:t xml:space="preserve">,  Tovarna aluminija, Kidričev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 2.2  SKUPINA IMPOL d.d.,</w:t>
      </w:r>
      <w:r w:rsidRPr="00560971">
        <w:rPr>
          <w:rFonts w:asciiTheme="minorHAnsi" w:hAnsiTheme="minorHAnsi"/>
        </w:rPr>
        <w:t xml:space="preserve"> industrija metalnih polizdelkov, Slovenska Bistric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3. Izdelava kovinskih izdelkov z litjem</w:t>
      </w:r>
      <w:r w:rsidRPr="00560971">
        <w:rPr>
          <w:rFonts w:asciiTheme="minorHAnsi" w:hAnsiTheme="minorHAnsi"/>
        </w:rPr>
        <w:t xml:space="preserve">, analizirani gospodarski družb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</w:t>
      </w:r>
      <w:r w:rsidRPr="00560971">
        <w:rPr>
          <w:rFonts w:asciiTheme="minorHAnsi" w:hAnsiTheme="minorHAnsi"/>
          <w:b/>
        </w:rPr>
        <w:t>3.1 LIVAR</w:t>
      </w:r>
      <w:r w:rsidRPr="00560971">
        <w:rPr>
          <w:rFonts w:asciiTheme="minorHAnsi" w:hAnsiTheme="minorHAnsi"/>
        </w:rPr>
        <w:t>, proizvodnja in obdelava ulitkov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.d., Ivančna Gorica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</w:t>
      </w:r>
      <w:r w:rsidRPr="00560971">
        <w:rPr>
          <w:rFonts w:asciiTheme="minorHAnsi" w:hAnsiTheme="minorHAnsi"/>
          <w:b/>
        </w:rPr>
        <w:t>3.2 LTH CASTINGS</w:t>
      </w:r>
      <w:r w:rsidRPr="00560971">
        <w:rPr>
          <w:rFonts w:asciiTheme="minorHAnsi" w:hAnsiTheme="minorHAnsi"/>
        </w:rPr>
        <w:t>, ulitki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.o.o. Ljubljana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Škofja Lok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4. </w:t>
      </w:r>
      <w:r w:rsidRPr="00560971">
        <w:rPr>
          <w:rFonts w:asciiTheme="minorHAnsi" w:hAnsiTheme="minorHAnsi"/>
          <w:b/>
        </w:rPr>
        <w:t>Izdelava kovinskih izdelkov s preoblikovanjem</w:t>
      </w:r>
      <w:r w:rsidRPr="00560971">
        <w:rPr>
          <w:rFonts w:asciiTheme="minorHAnsi" w:hAnsiTheme="minorHAnsi"/>
        </w:rPr>
        <w:t>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analizirana gospodarska družba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</w:t>
      </w:r>
      <w:r w:rsidRPr="00560971">
        <w:rPr>
          <w:rFonts w:asciiTheme="minorHAnsi" w:hAnsiTheme="minorHAnsi"/>
          <w:b/>
        </w:rPr>
        <w:t>SKUPINA UNIOR Kovaška industrija d.d.,</w:t>
      </w:r>
      <w:r w:rsidRPr="00560971">
        <w:rPr>
          <w:rFonts w:asciiTheme="minorHAnsi" w:hAnsiTheme="minorHAnsi"/>
        </w:rPr>
        <w:t xml:space="preserve"> proizvodnja drugih delov in opreme z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motorna vozila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Zreč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5. Recikliranje in ponovna uporaba kovinskih materialov</w:t>
      </w:r>
      <w:r w:rsidRPr="00560971">
        <w:rPr>
          <w:rFonts w:asciiTheme="minorHAnsi" w:hAnsiTheme="minorHAnsi"/>
        </w:rPr>
        <w:t xml:space="preserve">,analizirani gospodarski družbi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</w:t>
      </w:r>
      <w:r w:rsidRPr="00560971">
        <w:rPr>
          <w:rFonts w:asciiTheme="minorHAnsi" w:hAnsiTheme="minorHAnsi"/>
          <w:b/>
        </w:rPr>
        <w:t>5.1 GORENJE SUROVINA</w:t>
      </w:r>
      <w:r w:rsidRPr="00560971">
        <w:rPr>
          <w:rFonts w:asciiTheme="minorHAnsi" w:hAnsiTheme="minorHAnsi"/>
        </w:rPr>
        <w:t>, družba za predelavo odpadkov</w:t>
      </w:r>
      <w:r w:rsidR="00087288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d.o.o., Maribor,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družba je sestavni del Skupine Gorenje d.d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</w:t>
      </w:r>
      <w:r w:rsidRPr="00560971">
        <w:rPr>
          <w:rFonts w:asciiTheme="minorHAnsi" w:hAnsiTheme="minorHAnsi"/>
          <w:b/>
        </w:rPr>
        <w:t>5.2 TAB Tovarna akumulatorskih baterij d.d.,</w:t>
      </w:r>
      <w:r w:rsidR="000A54CB"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</w:rPr>
        <w:t xml:space="preserve">proizvodnja baterij in 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akumulatorjev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Mežic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</w:t>
      </w:r>
      <w:r w:rsidRPr="00560971">
        <w:rPr>
          <w:rFonts w:asciiTheme="minorHAnsi" w:hAnsiTheme="minorHAnsi"/>
          <w:b/>
        </w:rPr>
        <w:t>6. Izdelava orodij iz kovinskih materialov</w:t>
      </w:r>
      <w:r w:rsidRPr="00560971">
        <w:rPr>
          <w:rFonts w:asciiTheme="minorHAnsi" w:hAnsiTheme="minorHAnsi"/>
        </w:rPr>
        <w:t>, analizirana gospodarska družba: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        GORENJE ORODJARNA d.o.o.</w:t>
      </w:r>
      <w:r w:rsidRPr="00560971">
        <w:rPr>
          <w:rFonts w:asciiTheme="minorHAnsi" w:hAnsiTheme="minorHAnsi"/>
        </w:rPr>
        <w:t xml:space="preserve"> , proizvodnja orodij, Velenje, družba je sestavni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del Skupine Gorenje d.d</w:t>
      </w:r>
      <w:r w:rsidR="000A54CB" w:rsidRPr="00560971">
        <w:rPr>
          <w:rFonts w:asciiTheme="minorHAnsi" w:hAnsiTheme="minorHAnsi"/>
        </w:rPr>
        <w:t>.</w:t>
      </w:r>
      <w:r w:rsidRPr="00560971">
        <w:rPr>
          <w:rFonts w:asciiTheme="minorHAnsi" w:hAnsiTheme="minorHAnsi"/>
        </w:rPr>
        <w:t xml:space="preserve">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7. Proizvodnja,</w:t>
      </w:r>
      <w:r w:rsidR="00087288"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  <w:b/>
        </w:rPr>
        <w:t>predelava in izdelki iz anorganskih nekovinskih materialov:</w:t>
      </w:r>
      <w:r w:rsidRPr="00560971">
        <w:rPr>
          <w:rFonts w:asciiTheme="minorHAnsi" w:hAnsiTheme="minorHAnsi"/>
        </w:rPr>
        <w:t xml:space="preserve"> analiziran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gospodarska družb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</w:t>
      </w:r>
      <w:r w:rsidRPr="00560971">
        <w:rPr>
          <w:rFonts w:asciiTheme="minorHAnsi" w:hAnsiTheme="minorHAnsi"/>
          <w:b/>
        </w:rPr>
        <w:t>SWATYCOMET</w:t>
      </w:r>
      <w:r w:rsidRPr="00560971">
        <w:rPr>
          <w:rFonts w:asciiTheme="minorHAnsi" w:hAnsiTheme="minorHAnsi"/>
        </w:rPr>
        <w:t>, umetni brusi in nekovine, d.o.o. , Maribor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  <w:b/>
        </w:rPr>
        <w:t xml:space="preserve">    8. Izdelki iz kovinskih materialov, </w:t>
      </w:r>
      <w:r w:rsidRPr="00560971">
        <w:rPr>
          <w:rFonts w:asciiTheme="minorHAnsi" w:hAnsiTheme="minorHAnsi"/>
        </w:rPr>
        <w:t xml:space="preserve">analizirani gospodarski družbi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</w:t>
      </w:r>
      <w:r w:rsidRPr="00560971">
        <w:rPr>
          <w:rFonts w:asciiTheme="minorHAnsi" w:hAnsiTheme="minorHAnsi"/>
          <w:b/>
        </w:rPr>
        <w:t>8.1 SKUPINA TPV d.d.</w:t>
      </w:r>
      <w:r w:rsidRPr="00560971">
        <w:rPr>
          <w:rFonts w:asciiTheme="minorHAnsi" w:hAnsiTheme="minorHAnsi"/>
        </w:rPr>
        <w:t xml:space="preserve"> ,</w:t>
      </w:r>
      <w:r w:rsidR="000A54CB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trženje in proizvodnja vozil, Novo mest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</w:t>
      </w:r>
      <w:r w:rsidRPr="00560971">
        <w:rPr>
          <w:rFonts w:asciiTheme="minorHAnsi" w:hAnsiTheme="minorHAnsi"/>
          <w:b/>
        </w:rPr>
        <w:t>8.2 KONCERN KOLEKTOR</w:t>
      </w:r>
      <w:r w:rsidRPr="00560971">
        <w:rPr>
          <w:rFonts w:asciiTheme="minorHAnsi" w:hAnsiTheme="minorHAnsi"/>
        </w:rPr>
        <w:t xml:space="preserve">,  Idrij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   </w:t>
      </w:r>
    </w:p>
    <w:p w:rsidR="00A15061" w:rsidRPr="00560971" w:rsidRDefault="00A15061" w:rsidP="00C03961">
      <w:pPr>
        <w:spacing w:line="276" w:lineRule="auto"/>
        <w:jc w:val="both"/>
        <w:rPr>
          <w:rFonts w:asciiTheme="minorHAnsi" w:hAnsiTheme="minorHAnsi"/>
        </w:rPr>
      </w:pPr>
    </w:p>
    <w:p w:rsidR="003C40CF" w:rsidRPr="00560971" w:rsidRDefault="003C40C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Povzetek osnovnih podatkov analiz</w:t>
      </w:r>
      <w:r w:rsidR="00A15061" w:rsidRPr="00560971">
        <w:rPr>
          <w:rFonts w:asciiTheme="minorHAnsi" w:hAnsiTheme="minorHAnsi"/>
        </w:rPr>
        <w:t>e</w:t>
      </w:r>
      <w:r w:rsidRPr="00560971">
        <w:rPr>
          <w:rFonts w:asciiTheme="minorHAnsi" w:hAnsiTheme="minorHAnsi"/>
        </w:rPr>
        <w:t xml:space="preserve"> je </w:t>
      </w:r>
      <w:r w:rsidR="00A15061" w:rsidRPr="00560971">
        <w:rPr>
          <w:rFonts w:asciiTheme="minorHAnsi" w:hAnsiTheme="minorHAnsi"/>
        </w:rPr>
        <w:t>grafično predstavljena na</w:t>
      </w:r>
      <w:r w:rsidRPr="00560971">
        <w:rPr>
          <w:rFonts w:asciiTheme="minorHAnsi" w:hAnsiTheme="minorHAnsi"/>
        </w:rPr>
        <w:t xml:space="preserve"> slik</w:t>
      </w:r>
      <w:r w:rsidR="00A15061" w:rsidRPr="00560971">
        <w:rPr>
          <w:rFonts w:asciiTheme="minorHAnsi" w:hAnsiTheme="minorHAnsi"/>
        </w:rPr>
        <w:t>i</w:t>
      </w:r>
      <w:r w:rsidRPr="00560971">
        <w:rPr>
          <w:rFonts w:asciiTheme="minorHAnsi" w:hAnsiTheme="minorHAnsi"/>
        </w:rPr>
        <w:t xml:space="preserve"> 12 in 13.</w:t>
      </w:r>
    </w:p>
    <w:p w:rsidR="00923A00" w:rsidRPr="00560971" w:rsidRDefault="00923A00" w:rsidP="00C03961">
      <w:pPr>
        <w:spacing w:line="276" w:lineRule="auto"/>
        <w:ind w:left="567"/>
        <w:jc w:val="both"/>
        <w:rPr>
          <w:rFonts w:asciiTheme="minorHAnsi" w:hAnsiTheme="minorHAnsi"/>
        </w:rPr>
      </w:pP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581650" cy="3105292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30" cy="3105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 1</w:t>
      </w:r>
      <w:r w:rsidR="003C40CF" w:rsidRPr="00560971">
        <w:rPr>
          <w:rFonts w:asciiTheme="minorHAnsi" w:hAnsiTheme="minorHAnsi"/>
          <w:b/>
        </w:rPr>
        <w:t>2</w:t>
      </w:r>
      <w:r w:rsidRPr="00560971">
        <w:rPr>
          <w:rFonts w:asciiTheme="minorHAnsi" w:hAnsiTheme="minorHAnsi"/>
          <w:b/>
        </w:rPr>
        <w:t xml:space="preserve">: Prikaz dodane vrednosti v analiziranih podjetjih v primerjavi s slovenskim povprečjem in v slovenski kovinski industriji </w:t>
      </w:r>
      <w:r w:rsidR="00375A3C">
        <w:rPr>
          <w:rFonts w:asciiTheme="minorHAnsi" w:hAnsiTheme="minorHAnsi"/>
          <w:b/>
        </w:rPr>
        <w:t>za leto 2013</w:t>
      </w: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</w:rPr>
      </w:pP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617529" cy="3633752"/>
            <wp:effectExtent l="0" t="0" r="254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45" cy="363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00" w:rsidRPr="00560971" w:rsidRDefault="00923A00" w:rsidP="00C03961">
      <w:pPr>
        <w:spacing w:line="276" w:lineRule="auto"/>
        <w:ind w:left="567"/>
        <w:jc w:val="both"/>
        <w:rPr>
          <w:rFonts w:asciiTheme="minorHAnsi" w:hAnsiTheme="minorHAnsi"/>
        </w:rPr>
      </w:pP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Slika 1</w:t>
      </w:r>
      <w:r w:rsidR="003C40CF" w:rsidRPr="00560971">
        <w:rPr>
          <w:rFonts w:asciiTheme="minorHAnsi" w:hAnsiTheme="minorHAnsi"/>
          <w:b/>
        </w:rPr>
        <w:t>3</w:t>
      </w:r>
      <w:r w:rsidRPr="00560971">
        <w:rPr>
          <w:rFonts w:asciiTheme="minorHAnsi" w:hAnsiTheme="minorHAnsi"/>
          <w:b/>
        </w:rPr>
        <w:t>: Prikaz EBITDA-stopnja v analiziranih podjetjih v primerjavi s slovenskim povprečjem in v slovenski kovinski industriji</w:t>
      </w:r>
      <w:r w:rsidR="00375A3C">
        <w:rPr>
          <w:rFonts w:asciiTheme="minorHAnsi" w:hAnsiTheme="minorHAnsi"/>
          <w:b/>
        </w:rPr>
        <w:t xml:space="preserve"> za leto 2013</w:t>
      </w: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</w:rPr>
      </w:pPr>
    </w:p>
    <w:p w:rsidR="00923A00" w:rsidRPr="00560971" w:rsidRDefault="00923A00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lastRenderedPageBreak/>
        <w:t xml:space="preserve"> Iz pregleda osnovnih podatkov o stanju pomembnih gospodarskih družb </w:t>
      </w:r>
      <w:r w:rsidR="00AC6A2B">
        <w:rPr>
          <w:rFonts w:asciiTheme="minorHAnsi" w:hAnsiTheme="minorHAnsi"/>
        </w:rPr>
        <w:t xml:space="preserve">za </w:t>
      </w:r>
      <w:r w:rsidR="00AC6A2B" w:rsidRPr="00AC6A2B">
        <w:rPr>
          <w:rFonts w:asciiTheme="minorHAnsi" w:hAnsiTheme="minorHAnsi"/>
          <w:b/>
        </w:rPr>
        <w:t>leto 2013</w:t>
      </w:r>
      <w:r w:rsidR="00AC6A2B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lahko ugotovimo naslednje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Od 14. družb so v letu 2013 izgubo izkazovale le štiri družbe: Metal Ravne 0,32 %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Acroni 1,17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%, Talum 4,5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% in Unior 2,1</w:t>
      </w:r>
      <w:r w:rsidR="006418A1" w:rsidRPr="00560971">
        <w:rPr>
          <w:rFonts w:asciiTheme="minorHAnsi" w:hAnsiTheme="minorHAnsi"/>
        </w:rPr>
        <w:t>3</w:t>
      </w:r>
      <w:r w:rsidR="00087288" w:rsidRPr="00560971">
        <w:rPr>
          <w:rFonts w:asciiTheme="minorHAnsi" w:hAnsiTheme="minorHAnsi"/>
        </w:rPr>
        <w:t xml:space="preserve"> </w:t>
      </w:r>
      <w:r w:rsidR="006418A1" w:rsidRPr="00560971">
        <w:rPr>
          <w:rFonts w:asciiTheme="minorHAnsi" w:hAnsiTheme="minorHAnsi"/>
        </w:rPr>
        <w:t xml:space="preserve">% od čiste prodajne vrednosti. </w:t>
      </w:r>
      <w:r w:rsidRPr="00560971">
        <w:rPr>
          <w:rFonts w:asciiTheme="minorHAnsi" w:hAnsiTheme="minorHAnsi"/>
        </w:rPr>
        <w:t xml:space="preserve">Najvišji čisti 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običek  </w:t>
      </w:r>
      <w:r w:rsidR="00E70B3D">
        <w:rPr>
          <w:rFonts w:asciiTheme="minorHAnsi" w:hAnsiTheme="minorHAnsi"/>
        </w:rPr>
        <w:t xml:space="preserve">  </w:t>
      </w:r>
      <w:r w:rsidRPr="00560971">
        <w:rPr>
          <w:rFonts w:asciiTheme="minorHAnsi" w:hAnsiTheme="minorHAnsi"/>
        </w:rPr>
        <w:t xml:space="preserve">je bil v družbi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in sicer 30.531.000 EUR.</w:t>
      </w:r>
      <w:r w:rsidR="009B7630" w:rsidRPr="00560971">
        <w:rPr>
          <w:rFonts w:asciiTheme="minorHAnsi" w:hAnsiTheme="minorHAnsi"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Edina družba z negativno stopnjo EBITDA je bila družba Talum. Med ostalimi družbami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je stopnja EBITDA bila od najnižje vrednosti 6,7 % v družbi Štore </w:t>
      </w:r>
      <w:proofErr w:type="spellStart"/>
      <w:r w:rsidRPr="00560971">
        <w:rPr>
          <w:rFonts w:asciiTheme="minorHAnsi" w:hAnsiTheme="minorHAnsi"/>
        </w:rPr>
        <w:t>Steel</w:t>
      </w:r>
      <w:proofErr w:type="spellEnd"/>
      <w:r w:rsidRPr="00560971">
        <w:rPr>
          <w:rFonts w:asciiTheme="minorHAnsi" w:hAnsiTheme="minorHAnsi"/>
        </w:rPr>
        <w:t>,</w:t>
      </w:r>
      <w:r w:rsidR="003C40C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o najvišje 27,5 % 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v družbi TPV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Dodana vrednost na zaposlenega je znašala od najnižje vrednosti 28.791  EUR v družbi Unior, 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o najvišje 63.454 EUR v družbi TAB. Omeniti je potrebno,</w:t>
      </w:r>
      <w:r w:rsidR="003C40C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a družba TPV z le 32.137 EUR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 ter Gorenje orodjarna z 33.001 EUR na zaposlenega izkazujeta nižjo dodano vrednost na zaposlenega kot metalurške družbe (jeklarne,</w:t>
      </w:r>
      <w:r w:rsidR="00A15061" w:rsidRPr="00560971">
        <w:rPr>
          <w:rFonts w:asciiTheme="minorHAnsi" w:hAnsiTheme="minorHAnsi"/>
        </w:rPr>
        <w:t xml:space="preserve"> proizvodnja</w:t>
      </w:r>
      <w:r w:rsidRPr="00560971">
        <w:rPr>
          <w:rFonts w:asciiTheme="minorHAnsi" w:hAnsiTheme="minorHAnsi"/>
        </w:rPr>
        <w:t xml:space="preserve"> aluminij</w:t>
      </w:r>
      <w:r w:rsidR="00A15061" w:rsidRPr="00560971">
        <w:rPr>
          <w:rFonts w:asciiTheme="minorHAnsi" w:hAnsiTheme="minorHAnsi"/>
        </w:rPr>
        <w:t>a</w:t>
      </w:r>
      <w:r w:rsidRPr="00560971">
        <w:rPr>
          <w:rFonts w:asciiTheme="minorHAnsi" w:hAnsiTheme="minorHAnsi"/>
        </w:rPr>
        <w:t>,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livarne,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recikliranje kovinskih odpadkov)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Delež zaposlenih z visokošolsko oz. še višjo stopnjo izobrazbe je v letu 2013 bila  najnižja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10,1% v družbi Livar Ivančna Gorica in najvišja v  TPV 25,2 %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V petletnem obdobju 2009-2013 so</w:t>
      </w:r>
      <w:r w:rsidR="00A15061" w:rsidRPr="00560971">
        <w:rPr>
          <w:rFonts w:asciiTheme="minorHAnsi" w:hAnsiTheme="minorHAnsi"/>
        </w:rPr>
        <w:t xml:space="preserve"> bila</w:t>
      </w:r>
      <w:r w:rsidRPr="00560971">
        <w:rPr>
          <w:rFonts w:asciiTheme="minorHAnsi" w:hAnsiTheme="minorHAnsi"/>
        </w:rPr>
        <w:t xml:space="preserve"> najv</w:t>
      </w:r>
      <w:r w:rsidR="00A15061" w:rsidRPr="00560971">
        <w:rPr>
          <w:rFonts w:asciiTheme="minorHAnsi" w:hAnsiTheme="minorHAnsi"/>
        </w:rPr>
        <w:t>eč</w:t>
      </w:r>
      <w:r w:rsidRPr="00560971">
        <w:rPr>
          <w:rFonts w:asciiTheme="minorHAnsi" w:hAnsiTheme="minorHAnsi"/>
        </w:rPr>
        <w:t>ja skupna vlaganja v družbi Acroni in sicer 161 mio EUR ter najnižja v družbi Livar Ivančna Gorica 1,5 Mio EUR. Pri investicijskih vlaganjih v  tehnološko opremo v navedenem petletnem obdobju, je prav tako na prvem mestu Acroni s</w:t>
      </w:r>
      <w:r w:rsidR="009B763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158 mio EUR in najnižje Livar Ivančna Gorica z le 1,3 mio EUR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Naložbe v izobraževanje in usposabljanje v petletnem obdobju 2009-2013 so </w:t>
      </w:r>
      <w:r w:rsidR="00A15061" w:rsidRPr="00560971">
        <w:rPr>
          <w:rFonts w:asciiTheme="minorHAnsi" w:hAnsiTheme="minorHAnsi"/>
        </w:rPr>
        <w:t xml:space="preserve">bile </w:t>
      </w:r>
      <w:r w:rsidRPr="00560971">
        <w:rPr>
          <w:rFonts w:asciiTheme="minorHAnsi" w:hAnsiTheme="minorHAnsi"/>
        </w:rPr>
        <w:t xml:space="preserve">v absolutni 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vrednosti najvišje v koncernu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z 1,33 mio EUR in najnižje v družbi Talum le </w:t>
      </w:r>
      <w:r w:rsidRPr="00560971">
        <w:rPr>
          <w:rFonts w:asciiTheme="minorHAnsi" w:hAnsiTheme="minorHAnsi"/>
        </w:rPr>
        <w:br/>
        <w:t xml:space="preserve">   130.767 EUR. Glede na zaposlenega je v enakem obdobju največ vlagala družba Štore </w:t>
      </w:r>
      <w:proofErr w:type="spellStart"/>
      <w:r w:rsidRPr="00560971">
        <w:rPr>
          <w:rFonts w:asciiTheme="minorHAnsi" w:hAnsiTheme="minorHAnsi"/>
        </w:rPr>
        <w:t>Steel</w:t>
      </w:r>
      <w:proofErr w:type="spellEnd"/>
      <w:r w:rsidRPr="00560971">
        <w:rPr>
          <w:rFonts w:asciiTheme="minorHAnsi" w:hAnsiTheme="minorHAnsi"/>
        </w:rPr>
        <w:t xml:space="preserve"> in sicer 1.081 EUR/zaposlenega ter najmanj družba Talum le 115 EUR/zaposlenega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Iz analize izhaja,</w:t>
      </w:r>
      <w:r w:rsidR="006418A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da so </w:t>
      </w:r>
      <w:r w:rsidR="00A15061" w:rsidRPr="00560971">
        <w:rPr>
          <w:rFonts w:asciiTheme="minorHAnsi" w:hAnsiTheme="minorHAnsi"/>
        </w:rPr>
        <w:t xml:space="preserve">izbrane </w:t>
      </w:r>
      <w:r w:rsidRPr="00560971">
        <w:rPr>
          <w:rFonts w:asciiTheme="minorHAnsi" w:hAnsiTheme="minorHAnsi"/>
        </w:rPr>
        <w:t>družbe dokaj stabilne in da razen v družbi Talum</w:t>
      </w:r>
      <w:r w:rsidR="00A15061" w:rsidRPr="00560971">
        <w:rPr>
          <w:rFonts w:asciiTheme="minorHAnsi" w:hAnsiTheme="minorHAnsi"/>
        </w:rPr>
        <w:t xml:space="preserve">, stanje v ostalih družbah </w:t>
      </w:r>
      <w:r w:rsidRPr="00560971">
        <w:rPr>
          <w:rFonts w:asciiTheme="minorHAnsi" w:hAnsiTheme="minorHAnsi"/>
        </w:rPr>
        <w:t xml:space="preserve">lahko ocenjujemo kot dobro, v </w:t>
      </w:r>
      <w:r w:rsidR="00A1506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primer</w:t>
      </w:r>
      <w:r w:rsidR="00A15061" w:rsidRPr="00560971">
        <w:rPr>
          <w:rFonts w:asciiTheme="minorHAnsi" w:hAnsiTheme="minorHAnsi"/>
        </w:rPr>
        <w:t>u</w:t>
      </w:r>
      <w:r w:rsidRPr="00560971">
        <w:rPr>
          <w:rFonts w:asciiTheme="minorHAnsi" w:hAnsiTheme="minorHAnsi"/>
        </w:rPr>
        <w:t xml:space="preserve"> TAB</w:t>
      </w:r>
      <w:r w:rsidR="00A15061" w:rsidRPr="00560971">
        <w:rPr>
          <w:rFonts w:asciiTheme="minorHAnsi" w:hAnsiTheme="minorHAnsi"/>
        </w:rPr>
        <w:t xml:space="preserve"> pa</w:t>
      </w:r>
      <w:r w:rsidRPr="00560971">
        <w:rPr>
          <w:rFonts w:asciiTheme="minorHAnsi" w:hAnsiTheme="minorHAnsi"/>
        </w:rPr>
        <w:t xml:space="preserve"> kot zelo dobro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Družba Talum je ob veliki porabi električne energije zapadla v sistemsko vprašanje cene električne energije.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Za to podjetje je potrebno dolgoročno razrešiti vprašanje cene električne energije ter ob tem slediti in upoštevati priporočila EU.</w:t>
      </w:r>
      <w:r w:rsidR="00AC410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Vzpodbudno</w:t>
      </w:r>
      <w:proofErr w:type="spellEnd"/>
      <w:r w:rsidRPr="00560971">
        <w:rPr>
          <w:rFonts w:asciiTheme="minorHAnsi" w:hAnsiTheme="minorHAnsi"/>
        </w:rPr>
        <w:t xml:space="preserve"> pa je, da je z večjim deležem recikliranja in uporabe sekundarnih kovinsk</w:t>
      </w:r>
      <w:r w:rsidR="00AC410F" w:rsidRPr="00560971">
        <w:rPr>
          <w:rFonts w:asciiTheme="minorHAnsi" w:hAnsiTheme="minorHAnsi"/>
        </w:rPr>
        <w:t xml:space="preserve">ih vložkov </w:t>
      </w:r>
      <w:r w:rsidR="00B97B56" w:rsidRPr="00560971">
        <w:rPr>
          <w:rFonts w:asciiTheme="minorHAnsi" w:hAnsiTheme="minorHAnsi"/>
        </w:rPr>
        <w:t xml:space="preserve">mogoče </w:t>
      </w:r>
      <w:r w:rsidR="00AC410F" w:rsidRPr="00560971">
        <w:rPr>
          <w:rFonts w:asciiTheme="minorHAnsi" w:hAnsiTheme="minorHAnsi"/>
        </w:rPr>
        <w:t xml:space="preserve">izboljšati rezultate. </w:t>
      </w:r>
      <w:r w:rsidRPr="00560971">
        <w:rPr>
          <w:rFonts w:asciiTheme="minorHAnsi" w:hAnsiTheme="minorHAnsi"/>
        </w:rPr>
        <w:t>Pohvalno je tudi dejstv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da podjetja vlagajo tudi znatna sredstva v IKT oprem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saj le ta omogoča racionalnejšo načrtovanje in vodenje procesov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V </w:t>
      </w:r>
      <w:r w:rsidR="00B97B56" w:rsidRPr="00560971">
        <w:rPr>
          <w:rFonts w:asciiTheme="minorHAnsi" w:hAnsiTheme="minorHAnsi"/>
        </w:rPr>
        <w:t xml:space="preserve">izbranih </w:t>
      </w:r>
      <w:r w:rsidRPr="00560971">
        <w:rPr>
          <w:rFonts w:asciiTheme="minorHAnsi" w:hAnsiTheme="minorHAnsi"/>
        </w:rPr>
        <w:t>podjetjih smo prav tako izvršili pregled dejavnosti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ki so pomembne za </w:t>
      </w:r>
      <w:r w:rsidR="00B97B56" w:rsidRPr="00560971">
        <w:rPr>
          <w:rFonts w:asciiTheme="minorHAnsi" w:hAnsiTheme="minorHAnsi"/>
        </w:rPr>
        <w:t xml:space="preserve">oceno njihovih </w:t>
      </w:r>
      <w:r w:rsidRPr="00560971">
        <w:rPr>
          <w:rFonts w:asciiTheme="minorHAnsi" w:hAnsiTheme="minorHAnsi"/>
        </w:rPr>
        <w:t>razvojni</w:t>
      </w:r>
      <w:r w:rsidR="00B97B56" w:rsidRPr="00560971">
        <w:rPr>
          <w:rFonts w:asciiTheme="minorHAnsi" w:hAnsiTheme="minorHAnsi"/>
        </w:rPr>
        <w:t>h</w:t>
      </w:r>
      <w:r w:rsidRPr="00560971">
        <w:rPr>
          <w:rFonts w:asciiTheme="minorHAnsi" w:hAnsiTheme="minorHAnsi"/>
        </w:rPr>
        <w:t xml:space="preserve"> aktivnosti.</w:t>
      </w:r>
    </w:p>
    <w:p w:rsidR="00E5515F" w:rsidRPr="00560971" w:rsidRDefault="00B97B56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Število </w:t>
      </w:r>
      <w:r w:rsidR="00E5515F" w:rsidRPr="00560971">
        <w:rPr>
          <w:rFonts w:asciiTheme="minorHAnsi" w:hAnsiTheme="minorHAnsi"/>
        </w:rPr>
        <w:t xml:space="preserve">zaposlenih v RR dejavnosti </w:t>
      </w:r>
      <w:r w:rsidRPr="00560971">
        <w:rPr>
          <w:rFonts w:asciiTheme="minorHAnsi" w:hAnsiTheme="minorHAnsi"/>
        </w:rPr>
        <w:t xml:space="preserve">v posameznih podjetjih </w:t>
      </w:r>
      <w:r w:rsidR="00E5515F" w:rsidRPr="00560971">
        <w:rPr>
          <w:rFonts w:asciiTheme="minorHAnsi" w:hAnsiTheme="minorHAnsi"/>
        </w:rPr>
        <w:t>je povezan</w:t>
      </w:r>
      <w:r w:rsidRPr="00560971">
        <w:rPr>
          <w:rFonts w:asciiTheme="minorHAnsi" w:hAnsiTheme="minorHAnsi"/>
        </w:rPr>
        <w:t>o</w:t>
      </w:r>
      <w:r w:rsidR="00E5515F" w:rsidRPr="00560971">
        <w:rPr>
          <w:rFonts w:asciiTheme="minorHAnsi" w:hAnsiTheme="minorHAnsi"/>
        </w:rPr>
        <w:t xml:space="preserve"> z obsegom in vrednostjo proizvodnje</w:t>
      </w:r>
      <w:r w:rsidRPr="00560971">
        <w:rPr>
          <w:rFonts w:asciiTheme="minorHAnsi" w:hAnsiTheme="minorHAnsi"/>
        </w:rPr>
        <w:t xml:space="preserve"> ter </w:t>
      </w:r>
      <w:r w:rsidR="00E5515F" w:rsidRPr="00560971">
        <w:rPr>
          <w:rFonts w:asciiTheme="minorHAnsi" w:hAnsiTheme="minorHAnsi"/>
        </w:rPr>
        <w:t>specifičn</w:t>
      </w:r>
      <w:r w:rsidRPr="00560971">
        <w:rPr>
          <w:rFonts w:asciiTheme="minorHAnsi" w:hAnsiTheme="minorHAnsi"/>
        </w:rPr>
        <w:t xml:space="preserve">imi zahtevami </w:t>
      </w:r>
      <w:r w:rsidR="00E5515F" w:rsidRPr="00560971">
        <w:rPr>
          <w:rFonts w:asciiTheme="minorHAnsi" w:hAnsiTheme="minorHAnsi"/>
        </w:rPr>
        <w:t>dej</w:t>
      </w:r>
      <w:r w:rsidR="00F36300" w:rsidRPr="00560971">
        <w:rPr>
          <w:rFonts w:asciiTheme="minorHAnsi" w:hAnsiTheme="minorHAnsi"/>
        </w:rPr>
        <w:t xml:space="preserve">avnosti. </w:t>
      </w:r>
      <w:r w:rsidR="00E5515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Iz tega razloga, </w:t>
      </w:r>
      <w:r w:rsidR="00E5515F" w:rsidRPr="00560971">
        <w:rPr>
          <w:rFonts w:asciiTheme="minorHAnsi" w:hAnsiTheme="minorHAnsi"/>
        </w:rPr>
        <w:t xml:space="preserve">je primerljivost med družbami lahko zelo sporna. Kljub vsemu </w:t>
      </w:r>
      <w:r w:rsidRPr="00560971">
        <w:rPr>
          <w:rFonts w:asciiTheme="minorHAnsi" w:hAnsiTheme="minorHAnsi"/>
        </w:rPr>
        <w:t xml:space="preserve">smo </w:t>
      </w:r>
      <w:r w:rsidR="00E5515F" w:rsidRPr="00560971">
        <w:rPr>
          <w:rFonts w:asciiTheme="minorHAnsi" w:hAnsiTheme="minorHAnsi"/>
        </w:rPr>
        <w:t>izpostavili nekatere primerjave,</w:t>
      </w:r>
      <w:r w:rsidR="00F36300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ki so zaradi različnih finančnih in drugih evidenc lahko dvoumne: </w:t>
      </w:r>
    </w:p>
    <w:p w:rsidR="00B97B56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Najv</w:t>
      </w:r>
      <w:r w:rsidR="00B97B56" w:rsidRPr="00560971">
        <w:rPr>
          <w:rFonts w:asciiTheme="minorHAnsi" w:hAnsiTheme="minorHAnsi"/>
        </w:rPr>
        <w:t>ečje</w:t>
      </w:r>
      <w:r w:rsidRPr="00560971">
        <w:rPr>
          <w:rFonts w:asciiTheme="minorHAnsi" w:hAnsiTheme="minorHAnsi"/>
        </w:rPr>
        <w:t xml:space="preserve"> število zaposlenih v RR dejavnosti ima Koncern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s skupno 223 zaposlenimi, najmanj pa po pridobljenih podatkih Gorenje Surovina z le 4 zaposlenimi v tej  dejavnosti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Glede na celotno število zaposlenih je </w:t>
      </w:r>
      <w:r w:rsidR="009656CE" w:rsidRPr="00560971">
        <w:rPr>
          <w:rFonts w:asciiTheme="minorHAnsi" w:hAnsiTheme="minorHAnsi"/>
        </w:rPr>
        <w:t xml:space="preserve">indikativen </w:t>
      </w:r>
      <w:r w:rsidRPr="00560971">
        <w:rPr>
          <w:rFonts w:asciiTheme="minorHAnsi" w:hAnsiTheme="minorHAnsi"/>
        </w:rPr>
        <w:t>delež števila zaposlenih v RR dejavnosti v  primerjavi s celotnim številom zaposlenih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ki je v povprečju pri 4 do 5 %. Od te povprečne </w:t>
      </w:r>
      <w:r w:rsidRPr="00560971">
        <w:rPr>
          <w:rFonts w:asciiTheme="minorHAnsi" w:hAnsiTheme="minorHAnsi"/>
        </w:rPr>
        <w:lastRenderedPageBreak/>
        <w:t xml:space="preserve">vrednosti v pozitivni smeri odstopajo naslednje družbe: Gorenje orodjarna z  </w:t>
      </w:r>
      <w:r w:rsidR="00F36300" w:rsidRPr="00560971">
        <w:rPr>
          <w:rFonts w:asciiTheme="minorHAnsi" w:hAnsiTheme="minorHAnsi"/>
        </w:rPr>
        <w:t>deležem  18,7</w:t>
      </w:r>
      <w:r w:rsidR="00087288" w:rsidRPr="00560971">
        <w:rPr>
          <w:rFonts w:asciiTheme="minorHAnsi" w:hAnsiTheme="minorHAnsi"/>
        </w:rPr>
        <w:t xml:space="preserve"> </w:t>
      </w:r>
      <w:r w:rsidR="00F36300" w:rsidRPr="00560971">
        <w:rPr>
          <w:rFonts w:asciiTheme="minorHAnsi" w:hAnsiTheme="minorHAnsi"/>
        </w:rPr>
        <w:t xml:space="preserve">%, </w:t>
      </w:r>
      <w:r w:rsidRPr="00560971">
        <w:rPr>
          <w:rFonts w:asciiTheme="minorHAnsi" w:hAnsiTheme="minorHAnsi"/>
        </w:rPr>
        <w:t xml:space="preserve"> Acroni Jesenice z deležem 12,1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%,  TPV z deležem 11,8 % </w:t>
      </w:r>
      <w:r w:rsidR="009656CE" w:rsidRPr="00560971">
        <w:rPr>
          <w:rFonts w:asciiTheme="minorHAnsi" w:hAnsiTheme="minorHAnsi"/>
        </w:rPr>
        <w:t>in</w:t>
      </w:r>
      <w:r w:rsidRPr="00560971">
        <w:rPr>
          <w:rFonts w:asciiTheme="minorHAnsi" w:hAnsiTheme="minorHAnsi"/>
        </w:rPr>
        <w:t xml:space="preserve"> Koncern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 z deležem 7,4 %. Najnižji delež zaposlenih v RR dejavnosti pa je izkazal </w:t>
      </w:r>
      <w:proofErr w:type="spellStart"/>
      <w:r w:rsidR="00F36300" w:rsidRPr="00560971">
        <w:rPr>
          <w:rFonts w:asciiTheme="minorHAnsi" w:hAnsiTheme="minorHAnsi"/>
        </w:rPr>
        <w:t>Swatycomet</w:t>
      </w:r>
      <w:proofErr w:type="spellEnd"/>
      <w:r w:rsidR="00F36300" w:rsidRPr="00560971">
        <w:rPr>
          <w:rFonts w:asciiTheme="minorHAnsi" w:hAnsiTheme="minorHAnsi"/>
        </w:rPr>
        <w:t xml:space="preserve"> z le  0</w:t>
      </w:r>
      <w:r w:rsidRPr="00560971">
        <w:rPr>
          <w:rFonts w:asciiTheme="minorHAnsi" w:hAnsiTheme="minorHAnsi"/>
        </w:rPr>
        <w:t>,58%.</w:t>
      </w:r>
    </w:p>
    <w:p w:rsidR="009656CE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Najvišja absolutna sredstva vložena v RR dejavnost v petletnem obdobju 2009-2013 izkazuje Koncern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z 61,5 mio EUR 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najnižja pa Livar Ivančna Gorica z le 56.766 EUR. Glede na visoke vložke je potrebno v absolutnem smislu izpostaviti še Unior </w:t>
      </w:r>
      <w:r w:rsidR="009656CE" w:rsidRPr="00560971">
        <w:rPr>
          <w:rFonts w:asciiTheme="minorHAnsi" w:hAnsiTheme="minorHAnsi"/>
        </w:rPr>
        <w:t>s</w:t>
      </w:r>
      <w:r w:rsidRPr="00560971">
        <w:rPr>
          <w:rFonts w:asciiTheme="minorHAnsi" w:hAnsiTheme="minorHAnsi"/>
        </w:rPr>
        <w:t xml:space="preserve"> 43,8 mio, TPV z 15,4 mi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mpol z 10,2 mi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Talum z 9,9 mi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Acroni z 9,16 mio ter Štore </w:t>
      </w:r>
      <w:proofErr w:type="spellStart"/>
      <w:r w:rsidRPr="00560971">
        <w:rPr>
          <w:rFonts w:asciiTheme="minorHAnsi" w:hAnsiTheme="minorHAnsi"/>
        </w:rPr>
        <w:t>Steel</w:t>
      </w:r>
      <w:proofErr w:type="spellEnd"/>
      <w:r w:rsidRPr="00560971">
        <w:rPr>
          <w:rFonts w:asciiTheme="minorHAnsi" w:hAnsiTheme="minorHAnsi"/>
        </w:rPr>
        <w:t xml:space="preserve"> z 8,57mio EUR vložka. </w:t>
      </w:r>
      <w:r w:rsidR="009656CE" w:rsidRPr="00560971">
        <w:rPr>
          <w:rFonts w:asciiTheme="minorHAnsi" w:hAnsiTheme="minorHAnsi"/>
        </w:rPr>
        <w:t xml:space="preserve">  </w:t>
      </w:r>
    </w:p>
    <w:p w:rsidR="00E5515F" w:rsidRPr="00560971" w:rsidRDefault="009656CE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V </w:t>
      </w:r>
      <w:r w:rsidR="00E5515F" w:rsidRPr="00560971">
        <w:rPr>
          <w:rFonts w:asciiTheme="minorHAnsi" w:hAnsiTheme="minorHAnsi"/>
        </w:rPr>
        <w:t xml:space="preserve"> strukturi sredstev </w:t>
      </w:r>
      <w:r w:rsidRPr="00560971">
        <w:rPr>
          <w:rFonts w:asciiTheme="minorHAnsi" w:hAnsiTheme="minorHAnsi"/>
        </w:rPr>
        <w:t>za RR</w:t>
      </w:r>
      <w:r w:rsidR="00871912" w:rsidRPr="00560971">
        <w:rPr>
          <w:rFonts w:asciiTheme="minorHAnsi" w:hAnsiTheme="minorHAnsi"/>
        </w:rPr>
        <w:t xml:space="preserve"> dejavnost</w:t>
      </w:r>
      <w:r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v veliki meri prevladujejo lastna</w:t>
      </w:r>
      <w:r w:rsidR="00C82707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sredstva,</w:t>
      </w:r>
      <w:r w:rsidR="00F36300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delež javnih </w:t>
      </w:r>
      <w:r w:rsidR="00AC410F" w:rsidRPr="00560971">
        <w:rPr>
          <w:rFonts w:asciiTheme="minorHAnsi" w:hAnsiTheme="minorHAnsi"/>
        </w:rPr>
        <w:t xml:space="preserve">sredstev je v povprečju med 5 do </w:t>
      </w:r>
      <w:r w:rsidR="00E5515F" w:rsidRPr="00560971">
        <w:rPr>
          <w:rFonts w:asciiTheme="minorHAnsi" w:hAnsiTheme="minorHAnsi"/>
        </w:rPr>
        <w:t>10</w:t>
      </w:r>
      <w:r w:rsidR="00087288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%. Najvišji  delež javnih sredstev</w:t>
      </w:r>
      <w:r w:rsidR="00AC410F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pri financi</w:t>
      </w:r>
      <w:r w:rsidR="00F36300" w:rsidRPr="00560971">
        <w:rPr>
          <w:rFonts w:asciiTheme="minorHAnsi" w:hAnsiTheme="minorHAnsi"/>
        </w:rPr>
        <w:t>ranju RR dejavnosti so izkazali:</w:t>
      </w:r>
      <w:r w:rsidR="00E5515F" w:rsidRPr="00560971">
        <w:rPr>
          <w:rFonts w:asciiTheme="minorHAnsi" w:hAnsiTheme="minorHAnsi"/>
        </w:rPr>
        <w:t xml:space="preserve"> Gorenje orodjarna z 56.7</w:t>
      </w:r>
      <w:r w:rsidR="00087288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%,</w:t>
      </w:r>
      <w:r w:rsidR="00F36300" w:rsidRPr="00560971">
        <w:rPr>
          <w:rFonts w:asciiTheme="minorHAnsi" w:hAnsiTheme="minorHAnsi"/>
        </w:rPr>
        <w:t xml:space="preserve"> Unior z 48,5% in Impol z </w:t>
      </w:r>
      <w:r w:rsidR="00AC410F" w:rsidRPr="00560971">
        <w:rPr>
          <w:rFonts w:asciiTheme="minorHAnsi" w:hAnsiTheme="minorHAnsi"/>
        </w:rPr>
        <w:t xml:space="preserve">23,8%. </w:t>
      </w:r>
      <w:r w:rsidR="00E5515F" w:rsidRPr="00560971">
        <w:rPr>
          <w:rFonts w:asciiTheme="minorHAnsi" w:hAnsiTheme="minorHAnsi"/>
        </w:rPr>
        <w:t>Ostale družbe močno zaostajajo in so v povprečju pod 10</w:t>
      </w:r>
      <w:r w:rsidR="00087288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%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Vlaganja v </w:t>
      </w:r>
      <w:r w:rsidR="009656CE" w:rsidRPr="00560971">
        <w:rPr>
          <w:rFonts w:asciiTheme="minorHAnsi" w:hAnsiTheme="minorHAnsi"/>
        </w:rPr>
        <w:t xml:space="preserve">opremo za </w:t>
      </w:r>
      <w:r w:rsidRPr="00560971">
        <w:rPr>
          <w:rFonts w:asciiTheme="minorHAnsi" w:hAnsiTheme="minorHAnsi"/>
        </w:rPr>
        <w:t xml:space="preserve">RR so v petletnem obdobju 2009-2013 relativno nizka. Prednjači Koncern </w:t>
      </w:r>
      <w:proofErr w:type="spellStart"/>
      <w:r w:rsidR="00AC410F" w:rsidRPr="00560971">
        <w:rPr>
          <w:rFonts w:asciiTheme="minorHAnsi" w:hAnsiTheme="minorHAnsi"/>
        </w:rPr>
        <w:t>Kolektor</w:t>
      </w:r>
      <w:proofErr w:type="spellEnd"/>
      <w:r w:rsidR="00AC410F" w:rsidRPr="00560971">
        <w:rPr>
          <w:rFonts w:asciiTheme="minorHAnsi" w:hAnsiTheme="minorHAnsi"/>
        </w:rPr>
        <w:t xml:space="preserve"> z vložkom 14,3mio EUR, </w:t>
      </w:r>
      <w:r w:rsidRPr="00560971">
        <w:rPr>
          <w:rFonts w:asciiTheme="minorHAnsi" w:hAnsiTheme="minorHAnsi"/>
        </w:rPr>
        <w:t xml:space="preserve"> sledijo Unior z 13,9 mio EUR, Talum z 4,7 mio EUR in Gorenje orodjarna z 1,9 mio EUR. Vložek ostalih podjetij je bistveno nižji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 Po številu priznanih inovacij v petletnem obdobju 2009-2013 absolutno prednjači Koncern  </w:t>
      </w:r>
      <w:proofErr w:type="spellStart"/>
      <w:r w:rsidRPr="00560971">
        <w:rPr>
          <w:rFonts w:asciiTheme="minorHAnsi" w:hAnsiTheme="minorHAnsi"/>
        </w:rPr>
        <w:t>Kolektor</w:t>
      </w:r>
      <w:proofErr w:type="spellEnd"/>
      <w:r w:rsidRPr="00560971">
        <w:rPr>
          <w:rFonts w:asciiTheme="minorHAnsi" w:hAnsiTheme="minorHAnsi"/>
        </w:rPr>
        <w:t xml:space="preserve"> s skupno 7.701 inovacij,</w:t>
      </w:r>
      <w:r w:rsidR="00AC410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sledijo Un</w:t>
      </w:r>
      <w:r w:rsidR="00AC410F" w:rsidRPr="00560971">
        <w:rPr>
          <w:rFonts w:asciiTheme="minorHAnsi" w:hAnsiTheme="minorHAnsi"/>
        </w:rPr>
        <w:t xml:space="preserve">ior in Gorenje orodjarna s 698, </w:t>
      </w:r>
      <w:r w:rsidRPr="00560971">
        <w:rPr>
          <w:rFonts w:asciiTheme="minorHAnsi" w:hAnsiTheme="minorHAnsi"/>
        </w:rPr>
        <w:t xml:space="preserve">LTH  s 177 ter  Štore </w:t>
      </w:r>
      <w:proofErr w:type="spellStart"/>
      <w:r w:rsidRPr="00560971">
        <w:rPr>
          <w:rFonts w:asciiTheme="minorHAnsi" w:hAnsiTheme="minorHAnsi"/>
        </w:rPr>
        <w:t>Steel</w:t>
      </w:r>
      <w:proofErr w:type="spellEnd"/>
      <w:r w:rsidRPr="00560971">
        <w:rPr>
          <w:rFonts w:asciiTheme="minorHAnsi" w:hAnsiTheme="minorHAnsi"/>
        </w:rPr>
        <w:t xml:space="preserve"> s 132</w:t>
      </w:r>
      <w:r w:rsidR="00C82707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novacijami. Vsa ostala podjetja bistveno zaostajajo.</w:t>
      </w:r>
    </w:p>
    <w:p w:rsidR="00E5515F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RR dejavnost</w:t>
      </w:r>
      <w:r w:rsidR="009656CE" w:rsidRPr="00560971">
        <w:rPr>
          <w:rFonts w:asciiTheme="minorHAnsi" w:hAnsiTheme="minorHAnsi"/>
        </w:rPr>
        <w:t xml:space="preserve"> pospešuje </w:t>
      </w:r>
      <w:r w:rsidRPr="00560971">
        <w:rPr>
          <w:rFonts w:asciiTheme="minorHAnsi" w:hAnsiTheme="minorHAnsi"/>
        </w:rPr>
        <w:t>inovacij</w:t>
      </w:r>
      <w:r w:rsidR="009656CE" w:rsidRPr="00560971">
        <w:rPr>
          <w:rFonts w:asciiTheme="minorHAnsi" w:hAnsiTheme="minorHAnsi"/>
        </w:rPr>
        <w:t>e in</w:t>
      </w:r>
      <w:r w:rsidRPr="00560971">
        <w:rPr>
          <w:rFonts w:asciiTheme="minorHAnsi" w:hAnsiTheme="minorHAnsi"/>
        </w:rPr>
        <w:t xml:space="preserve"> ustanavljanj</w:t>
      </w:r>
      <w:r w:rsidR="009656CE" w:rsidRPr="00560971">
        <w:rPr>
          <w:rFonts w:asciiTheme="minorHAnsi" w:hAnsiTheme="minorHAnsi"/>
        </w:rPr>
        <w:t>e start-up,</w:t>
      </w:r>
      <w:r w:rsidRPr="00560971">
        <w:rPr>
          <w:rFonts w:asciiTheme="minorHAnsi" w:hAnsiTheme="minorHAnsi"/>
        </w:rPr>
        <w:t xml:space="preserve"> spin-</w:t>
      </w:r>
      <w:proofErr w:type="spellStart"/>
      <w:r w:rsidRPr="00560971">
        <w:rPr>
          <w:rFonts w:asciiTheme="minorHAnsi" w:hAnsiTheme="minorHAnsi"/>
        </w:rPr>
        <w:t>off</w:t>
      </w:r>
      <w:proofErr w:type="spellEnd"/>
      <w:r w:rsidRPr="00560971">
        <w:rPr>
          <w:rFonts w:asciiTheme="minorHAnsi" w:hAnsiTheme="minorHAnsi"/>
        </w:rPr>
        <w:t xml:space="preserve"> in spin-</w:t>
      </w:r>
      <w:proofErr w:type="spellStart"/>
      <w:r w:rsidRPr="00560971">
        <w:rPr>
          <w:rFonts w:asciiTheme="minorHAnsi" w:hAnsiTheme="minorHAnsi"/>
        </w:rPr>
        <w:t>out</w:t>
      </w:r>
      <w:proofErr w:type="spellEnd"/>
      <w:r w:rsidRPr="00560971">
        <w:rPr>
          <w:rFonts w:asciiTheme="minorHAnsi" w:hAnsiTheme="minorHAnsi"/>
        </w:rPr>
        <w:t xml:space="preserve"> podjetij.</w:t>
      </w:r>
      <w:r w:rsidR="00AC410F" w:rsidRPr="00560971">
        <w:rPr>
          <w:rFonts w:asciiTheme="minorHAnsi" w:hAnsiTheme="minorHAnsi"/>
        </w:rPr>
        <w:t xml:space="preserve"> </w:t>
      </w:r>
      <w:r w:rsidR="00871912" w:rsidRPr="00560971">
        <w:rPr>
          <w:rFonts w:asciiTheme="minorHAnsi" w:hAnsiTheme="minorHAnsi"/>
        </w:rPr>
        <w:t>Pri</w:t>
      </w:r>
      <w:r w:rsidRPr="00560971">
        <w:rPr>
          <w:rFonts w:asciiTheme="minorHAnsi" w:hAnsiTheme="minorHAnsi"/>
        </w:rPr>
        <w:t xml:space="preserve"> </w:t>
      </w:r>
      <w:r w:rsidR="00871912" w:rsidRPr="00560971">
        <w:rPr>
          <w:rFonts w:asciiTheme="minorHAnsi" w:hAnsiTheme="minorHAnsi"/>
        </w:rPr>
        <w:t>temu  izstopa</w:t>
      </w:r>
      <w:r w:rsidRPr="00560971">
        <w:rPr>
          <w:rFonts w:asciiTheme="minorHAnsi" w:hAnsiTheme="minorHAnsi"/>
        </w:rPr>
        <w:t xml:space="preserve"> Talum s šestimi, TPV s štirimi  ter LTH s tremi </w:t>
      </w:r>
      <w:r w:rsidR="00871912" w:rsidRPr="00560971">
        <w:rPr>
          <w:rFonts w:asciiTheme="minorHAnsi" w:hAnsiTheme="minorHAnsi"/>
        </w:rPr>
        <w:t>spin-</w:t>
      </w:r>
      <w:proofErr w:type="spellStart"/>
      <w:r w:rsidR="003F7044">
        <w:rPr>
          <w:rFonts w:asciiTheme="minorHAnsi" w:hAnsiTheme="minorHAnsi"/>
        </w:rPr>
        <w:t>off</w:t>
      </w:r>
      <w:proofErr w:type="spellEnd"/>
      <w:r w:rsidR="003F7044">
        <w:rPr>
          <w:rFonts w:asciiTheme="minorHAnsi" w:hAnsiTheme="minorHAnsi"/>
        </w:rPr>
        <w:t>.</w:t>
      </w:r>
    </w:p>
    <w:p w:rsidR="00992715" w:rsidRPr="00992715" w:rsidRDefault="00992715" w:rsidP="00992715">
      <w:pPr>
        <w:rPr>
          <w:rFonts w:asciiTheme="minorHAnsi" w:hAnsiTheme="minorHAnsi"/>
        </w:rPr>
      </w:pPr>
    </w:p>
    <w:p w:rsidR="00992715" w:rsidRPr="00992715" w:rsidRDefault="00992715" w:rsidP="00992715">
      <w:pPr>
        <w:rPr>
          <w:rFonts w:asciiTheme="minorHAnsi" w:hAnsiTheme="minorHAnsi"/>
        </w:rPr>
      </w:pPr>
      <w:r w:rsidRPr="00992715">
        <w:rPr>
          <w:rFonts w:asciiTheme="minorHAnsi" w:hAnsiTheme="minorHAnsi"/>
        </w:rPr>
        <w:t>V gospodarski dejavnosti</w:t>
      </w:r>
      <w:r>
        <w:rPr>
          <w:rFonts w:asciiTheme="minorHAnsi" w:hAnsiTheme="minorHAnsi"/>
        </w:rPr>
        <w:t xml:space="preserve"> so rezultati za</w:t>
      </w:r>
      <w:r w:rsidRPr="009927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leto</w:t>
      </w:r>
      <w:r w:rsidRPr="00992715">
        <w:rPr>
          <w:rFonts w:asciiTheme="minorHAnsi" w:hAnsiTheme="minorHAnsi"/>
          <w:b/>
        </w:rPr>
        <w:t xml:space="preserve"> 2014</w:t>
      </w:r>
      <w:r>
        <w:rPr>
          <w:rFonts w:asciiTheme="minorHAnsi" w:hAnsiTheme="minorHAnsi"/>
          <w:b/>
        </w:rPr>
        <w:t>v primerjavi z 2013 še veliko boljši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</w:t>
      </w:r>
      <w:r w:rsidRPr="00992715">
        <w:rPr>
          <w:rFonts w:asciiTheme="minorHAnsi" w:hAnsiTheme="minorHAnsi"/>
          <w:b/>
        </w:rPr>
        <w:t>roizvodnja kovin</w:t>
      </w:r>
      <w:r w:rsidRPr="00992715">
        <w:rPr>
          <w:rFonts w:asciiTheme="minorHAnsi" w:hAnsiTheme="minorHAnsi"/>
        </w:rPr>
        <w:t xml:space="preserve"> ima RS 83 družb s 7.519 zaposlenimi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1,4), čisti prihodek od prodaje znaša 1,59 </w:t>
      </w:r>
      <w:proofErr w:type="spellStart"/>
      <w:r w:rsidRPr="00992715">
        <w:rPr>
          <w:rFonts w:asciiTheme="minorHAnsi" w:hAnsiTheme="minorHAnsi"/>
        </w:rPr>
        <w:t>miljard</w:t>
      </w:r>
      <w:proofErr w:type="spellEnd"/>
      <w:r w:rsidRPr="00992715">
        <w:rPr>
          <w:rFonts w:asciiTheme="minorHAnsi" w:hAnsiTheme="minorHAnsi"/>
        </w:rPr>
        <w:t xml:space="preserve"> EUR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8,9) dodana vrednost na zaposlenega znaša 45.468 EUR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17,5), delež prodaje na tujih trgih pa je 71,8%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99,2).</w:t>
      </w:r>
    </w:p>
    <w:p w:rsidR="00992715" w:rsidRPr="00992715" w:rsidRDefault="00992715" w:rsidP="00992715">
      <w:pPr>
        <w:rPr>
          <w:rFonts w:asciiTheme="minorHAnsi" w:hAnsiTheme="minorHAnsi"/>
        </w:rPr>
      </w:pPr>
    </w:p>
    <w:p w:rsidR="00992715" w:rsidRPr="00992715" w:rsidRDefault="00992715" w:rsidP="00992715">
      <w:pPr>
        <w:rPr>
          <w:rFonts w:asciiTheme="minorHAnsi" w:hAnsiTheme="minorHAnsi"/>
        </w:rPr>
      </w:pPr>
      <w:r w:rsidRPr="00992715">
        <w:rPr>
          <w:rFonts w:asciiTheme="minorHAnsi" w:hAnsiTheme="minorHAnsi"/>
        </w:rPr>
        <w:t xml:space="preserve">V gospodarski dejavnosti </w:t>
      </w:r>
      <w:r w:rsidRPr="00992715">
        <w:rPr>
          <w:rFonts w:asciiTheme="minorHAnsi" w:hAnsiTheme="minorHAnsi"/>
          <w:b/>
        </w:rPr>
        <w:t xml:space="preserve">livarstva </w:t>
      </w:r>
      <w:r w:rsidRPr="00992715">
        <w:rPr>
          <w:rFonts w:asciiTheme="minorHAnsi" w:hAnsiTheme="minorHAnsi"/>
        </w:rPr>
        <w:t>deluje 64 družb s 4.256 zaposlenimi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4,4), čisti prihodek od prodaje znaša 496 </w:t>
      </w:r>
      <w:proofErr w:type="spellStart"/>
      <w:r w:rsidRPr="00992715">
        <w:rPr>
          <w:rFonts w:asciiTheme="minorHAnsi" w:hAnsiTheme="minorHAnsi"/>
        </w:rPr>
        <w:t>miljona</w:t>
      </w:r>
      <w:proofErr w:type="spellEnd"/>
      <w:r w:rsidRPr="00992715">
        <w:rPr>
          <w:rFonts w:asciiTheme="minorHAnsi" w:hAnsiTheme="minorHAnsi"/>
        </w:rPr>
        <w:t xml:space="preserve"> EUR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10,8), dodana vrednost na zaposlenega je 40.068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16), delež prodaje na tujih trgih je 70,1%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99,7)</w:t>
      </w:r>
    </w:p>
    <w:p w:rsidR="00992715" w:rsidRPr="00992715" w:rsidRDefault="00992715" w:rsidP="00992715">
      <w:pPr>
        <w:rPr>
          <w:rFonts w:asciiTheme="minorHAnsi" w:hAnsiTheme="minorHAnsi"/>
          <w:b/>
        </w:rPr>
      </w:pPr>
    </w:p>
    <w:p w:rsidR="00992715" w:rsidRPr="00992715" w:rsidRDefault="00992715" w:rsidP="00992715">
      <w:pPr>
        <w:rPr>
          <w:rFonts w:asciiTheme="minorHAnsi" w:hAnsiTheme="minorHAnsi"/>
          <w:b/>
        </w:rPr>
      </w:pPr>
      <w:r w:rsidRPr="00992715">
        <w:rPr>
          <w:rFonts w:asciiTheme="minorHAnsi" w:hAnsiTheme="minorHAnsi"/>
        </w:rPr>
        <w:t>V</w:t>
      </w:r>
      <w:r w:rsidRPr="00992715">
        <w:rPr>
          <w:rFonts w:asciiTheme="minorHAnsi" w:hAnsiTheme="minorHAnsi"/>
          <w:b/>
        </w:rPr>
        <w:t xml:space="preserve"> Kovinsko predelovalni Industriji </w:t>
      </w:r>
      <w:r w:rsidRPr="00992715">
        <w:rPr>
          <w:rFonts w:asciiTheme="minorHAnsi" w:hAnsiTheme="minorHAnsi"/>
        </w:rPr>
        <w:t>kot uporabniku in predelovalcu materialov je skupno 2.982 družb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4,10) s 53.817 zaposlenimi,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2,3), čisti prihodek od prodaje je 7,317 </w:t>
      </w:r>
      <w:proofErr w:type="spellStart"/>
      <w:r w:rsidRPr="00992715">
        <w:rPr>
          <w:rFonts w:asciiTheme="minorHAnsi" w:hAnsiTheme="minorHAnsi"/>
        </w:rPr>
        <w:t>miljarde</w:t>
      </w:r>
      <w:proofErr w:type="spellEnd"/>
      <w:r w:rsidRPr="00992715">
        <w:rPr>
          <w:rFonts w:asciiTheme="minorHAnsi" w:hAnsiTheme="minorHAnsi"/>
        </w:rPr>
        <w:t xml:space="preserve"> EUR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5,70), dodana vrednost na zaposlenega znaša 36.529 EUR, (</w:t>
      </w:r>
      <w:proofErr w:type="spellStart"/>
      <w:r w:rsidRPr="00992715">
        <w:rPr>
          <w:rFonts w:asciiTheme="minorHAnsi" w:hAnsiTheme="minorHAnsi"/>
        </w:rPr>
        <w:t>index</w:t>
      </w:r>
      <w:proofErr w:type="spellEnd"/>
      <w:r w:rsidRPr="00992715">
        <w:rPr>
          <w:rFonts w:asciiTheme="minorHAnsi" w:hAnsiTheme="minorHAnsi"/>
        </w:rPr>
        <w:t xml:space="preserve"> 14/13 je 106,10), delež prodaje na tujih trgih se je povečal za 5,1 %, in je znašal skoraj 5 </w:t>
      </w:r>
      <w:proofErr w:type="spellStart"/>
      <w:r w:rsidRPr="00992715">
        <w:rPr>
          <w:rFonts w:asciiTheme="minorHAnsi" w:hAnsiTheme="minorHAnsi"/>
        </w:rPr>
        <w:t>miljard</w:t>
      </w:r>
      <w:proofErr w:type="spellEnd"/>
      <w:r w:rsidRPr="00992715">
        <w:rPr>
          <w:rFonts w:asciiTheme="minorHAnsi" w:hAnsiTheme="minorHAnsi"/>
        </w:rPr>
        <w:t xml:space="preserve"> EUR</w:t>
      </w:r>
    </w:p>
    <w:p w:rsidR="00992715" w:rsidRPr="00992715" w:rsidRDefault="00992715" w:rsidP="00992715">
      <w:pPr>
        <w:rPr>
          <w:rFonts w:asciiTheme="minorHAnsi" w:hAnsiTheme="minorHAnsi"/>
          <w:b/>
        </w:rPr>
      </w:pPr>
    </w:p>
    <w:p w:rsidR="00992715" w:rsidRDefault="00992715" w:rsidP="00992715">
      <w:pPr>
        <w:rPr>
          <w:rFonts w:asciiTheme="minorHAnsi" w:hAnsiTheme="minorHAnsi"/>
        </w:rPr>
      </w:pPr>
      <w:r w:rsidRPr="00992715">
        <w:rPr>
          <w:rFonts w:asciiTheme="minorHAnsi" w:hAnsiTheme="minorHAnsi"/>
          <w:b/>
        </w:rPr>
        <w:t xml:space="preserve">Skupaj </w:t>
      </w:r>
      <w:r w:rsidRPr="00992715">
        <w:rPr>
          <w:rFonts w:asciiTheme="minorHAnsi" w:hAnsiTheme="minorHAnsi"/>
        </w:rPr>
        <w:t>so te družbe v le</w:t>
      </w:r>
      <w:r>
        <w:rPr>
          <w:rFonts w:asciiTheme="minorHAnsi" w:hAnsiTheme="minorHAnsi"/>
        </w:rPr>
        <w:t xml:space="preserve">tu 2014 ustvarile 9,403 </w:t>
      </w:r>
      <w:proofErr w:type="spellStart"/>
      <w:r>
        <w:rPr>
          <w:rFonts w:asciiTheme="minorHAnsi" w:hAnsiTheme="minorHAnsi"/>
        </w:rPr>
        <w:t>miljard</w:t>
      </w:r>
      <w:proofErr w:type="spellEnd"/>
      <w:r w:rsidRPr="00992715">
        <w:rPr>
          <w:rFonts w:asciiTheme="minorHAnsi" w:hAnsiTheme="minorHAnsi"/>
        </w:rPr>
        <w:t xml:space="preserve"> EUR čistih prihodkov in zaposlovale 65.592 ljudi.</w:t>
      </w:r>
    </w:p>
    <w:p w:rsidR="00992715" w:rsidRDefault="00992715" w:rsidP="00992715">
      <w:pPr>
        <w:rPr>
          <w:rFonts w:asciiTheme="minorHAnsi" w:hAnsiTheme="minorHAnsi"/>
          <w:b/>
        </w:rPr>
      </w:pPr>
    </w:p>
    <w:p w:rsidR="00992715" w:rsidRPr="00992715" w:rsidRDefault="00992715" w:rsidP="00992715">
      <w:pPr>
        <w:spacing w:line="276" w:lineRule="auto"/>
        <w:jc w:val="both"/>
        <w:rPr>
          <w:rFonts w:asciiTheme="minorHAnsi" w:hAnsiTheme="minorHAnsi"/>
        </w:rPr>
      </w:pPr>
      <w:r w:rsidRPr="00992715">
        <w:rPr>
          <w:rFonts w:asciiTheme="minorHAnsi" w:hAnsiTheme="minorHAnsi"/>
        </w:rPr>
        <w:t xml:space="preserve">Analiza je pokazala, da je proizvodnja kovin in predvsem proizvodnja jekla izrazito izvozno usmerjena, kar se vidi iz diagrama na sliki 14. Odstotek izvoza proizvodnje jekla je 81 %, kar je več kot dvakratnik slovenskega povprečja. Prav tako je nad slovenskim povprečjem izvoz celotne proizvodnje kovin. </w:t>
      </w:r>
    </w:p>
    <w:p w:rsidR="00AC6A2B" w:rsidRDefault="00AC6A2B" w:rsidP="00C03961">
      <w:pPr>
        <w:spacing w:line="276" w:lineRule="auto"/>
        <w:jc w:val="both"/>
        <w:rPr>
          <w:rFonts w:asciiTheme="minorHAnsi" w:hAnsiTheme="minorHAnsi"/>
        </w:rPr>
      </w:pPr>
    </w:p>
    <w:p w:rsidR="00AC6A2B" w:rsidRDefault="00E70B3D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5276850" cy="3832104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21" cy="38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3D" w:rsidRDefault="00E70B3D" w:rsidP="00C03961">
      <w:pPr>
        <w:spacing w:line="276" w:lineRule="auto"/>
        <w:jc w:val="both"/>
        <w:rPr>
          <w:rFonts w:asciiTheme="minorHAnsi" w:hAnsiTheme="minorHAnsi"/>
        </w:rPr>
      </w:pPr>
    </w:p>
    <w:p w:rsidR="00AC6A2B" w:rsidRPr="00CC4511" w:rsidRDefault="00AC6A2B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E70B3D">
        <w:rPr>
          <w:rFonts w:asciiTheme="minorHAnsi" w:hAnsiTheme="minorHAnsi"/>
          <w:b/>
        </w:rPr>
        <w:t>Slika 14: Odstotki slovenskega izvoza glede na panogo</w:t>
      </w:r>
      <w:r w:rsidR="00A274E7">
        <w:rPr>
          <w:rFonts w:asciiTheme="minorHAnsi" w:hAnsiTheme="minorHAnsi"/>
        </w:rPr>
        <w:t xml:space="preserve"> </w:t>
      </w:r>
      <w:r w:rsidR="00CC4511">
        <w:rPr>
          <w:rFonts w:asciiTheme="minorHAnsi" w:hAnsiTheme="minorHAnsi"/>
        </w:rPr>
        <w:t>[13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</w:t>
      </w:r>
    </w:p>
    <w:p w:rsidR="00E5515F" w:rsidRPr="00560971" w:rsidRDefault="00871912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</w:t>
      </w:r>
    </w:p>
    <w:p w:rsidR="00871912" w:rsidRPr="00560971" w:rsidRDefault="007D3341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        </w:t>
      </w:r>
    </w:p>
    <w:p w:rsidR="00871912" w:rsidRPr="00560971" w:rsidRDefault="00871912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RAZVOJNI  PROGRAM  </w:t>
      </w:r>
      <w:r w:rsidR="00C82707" w:rsidRPr="00560971">
        <w:rPr>
          <w:rFonts w:asciiTheme="minorHAnsi" w:hAnsiTheme="minorHAnsi"/>
          <w:b/>
        </w:rPr>
        <w:t>»METALURGY EUROPE« (METALURGIJA V EVROPI)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Na evropskem razvojnem programu </w:t>
      </w:r>
      <w:proofErr w:type="spellStart"/>
      <w:r w:rsidRPr="00560971">
        <w:rPr>
          <w:rFonts w:asciiTheme="minorHAnsi" w:hAnsiTheme="minorHAnsi"/>
        </w:rPr>
        <w:t>Horizon</w:t>
      </w:r>
      <w:proofErr w:type="spellEnd"/>
      <w:r w:rsidRPr="00560971">
        <w:rPr>
          <w:rFonts w:asciiTheme="minorHAnsi" w:hAnsiTheme="minorHAnsi"/>
        </w:rPr>
        <w:t xml:space="preserve"> 2020</w:t>
      </w:r>
      <w:r w:rsidR="00C82707" w:rsidRPr="00560971">
        <w:rPr>
          <w:rFonts w:asciiTheme="minorHAnsi" w:hAnsiTheme="minorHAnsi"/>
        </w:rPr>
        <w:t xml:space="preserve"> [3]</w:t>
      </w:r>
      <w:r w:rsidRPr="00560971">
        <w:rPr>
          <w:rFonts w:asciiTheme="minorHAnsi" w:hAnsiTheme="minorHAnsi"/>
        </w:rPr>
        <w:t xml:space="preserve"> je pripravljen  evropski program </w:t>
      </w:r>
      <w:proofErr w:type="spellStart"/>
      <w:r w:rsidRPr="00560971">
        <w:rPr>
          <w:rFonts w:asciiTheme="minorHAnsi" w:hAnsiTheme="minorHAnsi"/>
        </w:rPr>
        <w:t>Metallurgy</w:t>
      </w:r>
      <w:proofErr w:type="spellEnd"/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Europe</w:t>
      </w:r>
      <w:proofErr w:type="spellEnd"/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- </w:t>
      </w:r>
      <w:proofErr w:type="spellStart"/>
      <w:r w:rsidRPr="00560971">
        <w:rPr>
          <w:rFonts w:asciiTheme="minorHAnsi" w:hAnsiTheme="minorHAnsi"/>
        </w:rPr>
        <w:t>Renaissance</w:t>
      </w:r>
      <w:proofErr w:type="spellEnd"/>
      <w:r w:rsidRPr="00560971">
        <w:rPr>
          <w:rFonts w:asciiTheme="minorHAnsi" w:hAnsiTheme="minorHAnsi"/>
        </w:rPr>
        <w:t xml:space="preserve"> </w:t>
      </w:r>
      <w:proofErr w:type="spellStart"/>
      <w:r w:rsidRPr="00560971">
        <w:rPr>
          <w:rFonts w:asciiTheme="minorHAnsi" w:hAnsiTheme="minorHAnsi"/>
        </w:rPr>
        <w:t>programme</w:t>
      </w:r>
      <w:proofErr w:type="spellEnd"/>
      <w:r w:rsidR="00F36300" w:rsidRPr="00560971">
        <w:rPr>
          <w:rFonts w:asciiTheme="minorHAnsi" w:hAnsiTheme="minorHAnsi"/>
        </w:rPr>
        <w:t xml:space="preserve"> za obdobje 2012-2022</w:t>
      </w:r>
      <w:r w:rsidR="00C82707" w:rsidRPr="00560971">
        <w:rPr>
          <w:rFonts w:asciiTheme="minorHAnsi" w:hAnsiTheme="minorHAnsi"/>
        </w:rPr>
        <w:t xml:space="preserve"> [1]</w:t>
      </w:r>
      <w:r w:rsidR="00F36300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>ki  metalurgijo  zaradi</w:t>
      </w:r>
      <w:r w:rsidR="00AC410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strateškega pomena kovinskih materialov na vseh področjih uvršča v prioritetna razvojna področja. Med 87 poznanimi 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ovinskimi elementi iz periodičnega sistema elementov je 60 komercialn</w:t>
      </w:r>
      <w:r w:rsidR="00F36300" w:rsidRPr="00560971">
        <w:rPr>
          <w:rFonts w:asciiTheme="minorHAnsi" w:hAnsiTheme="minorHAnsi"/>
        </w:rPr>
        <w:t xml:space="preserve">o razpoložljivih in uporabnih. </w:t>
      </w:r>
      <w:r w:rsidRPr="00560971">
        <w:rPr>
          <w:rFonts w:asciiTheme="minorHAnsi" w:hAnsiTheme="minorHAnsi"/>
        </w:rPr>
        <w:t>Industrijsko najbolj uporabne zlitine bazirajo na Fe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AL, </w:t>
      </w:r>
      <w:proofErr w:type="spellStart"/>
      <w:r w:rsidRPr="00560971">
        <w:rPr>
          <w:rFonts w:asciiTheme="minorHAnsi" w:hAnsiTheme="minorHAnsi"/>
        </w:rPr>
        <w:t>Cu</w:t>
      </w:r>
      <w:proofErr w:type="spellEnd"/>
      <w:r w:rsidRPr="00560971">
        <w:rPr>
          <w:rFonts w:asciiTheme="minorHAnsi" w:hAnsiTheme="minorHAnsi"/>
        </w:rPr>
        <w:t xml:space="preserve"> , Ni, </w:t>
      </w:r>
      <w:proofErr w:type="spellStart"/>
      <w:r w:rsidRPr="00560971">
        <w:rPr>
          <w:rFonts w:asciiTheme="minorHAnsi" w:hAnsiTheme="minorHAnsi"/>
        </w:rPr>
        <w:t>Cr</w:t>
      </w:r>
      <w:proofErr w:type="spellEnd"/>
      <w:r w:rsidRPr="00560971">
        <w:rPr>
          <w:rFonts w:asciiTheme="minorHAnsi" w:hAnsiTheme="minorHAnsi"/>
        </w:rPr>
        <w:t>, Z</w:t>
      </w:r>
      <w:r w:rsidR="00C86F12">
        <w:rPr>
          <w:rFonts w:asciiTheme="minorHAnsi" w:hAnsiTheme="minorHAnsi"/>
        </w:rPr>
        <w:t>n</w:t>
      </w:r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Pb</w:t>
      </w:r>
      <w:proofErr w:type="spellEnd"/>
      <w:r w:rsidRPr="00560971">
        <w:rPr>
          <w:rFonts w:asciiTheme="minorHAnsi" w:hAnsiTheme="minorHAnsi"/>
        </w:rPr>
        <w:t xml:space="preserve"> in </w:t>
      </w:r>
      <w:proofErr w:type="spellStart"/>
      <w:r w:rsidRPr="00560971">
        <w:rPr>
          <w:rFonts w:asciiTheme="minorHAnsi" w:hAnsiTheme="minorHAnsi"/>
        </w:rPr>
        <w:t>Sn</w:t>
      </w:r>
      <w:proofErr w:type="spellEnd"/>
      <w:r w:rsidRPr="00560971">
        <w:rPr>
          <w:rFonts w:asciiTheme="minorHAnsi" w:hAnsiTheme="minorHAnsi"/>
        </w:rPr>
        <w:t>. Mnogo bolj posebne kovine so Ti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Mg, </w:t>
      </w:r>
      <w:proofErr w:type="spellStart"/>
      <w:r w:rsidRPr="00560971">
        <w:rPr>
          <w:rFonts w:asciiTheme="minorHAnsi" w:hAnsiTheme="minorHAnsi"/>
        </w:rPr>
        <w:t>Co</w:t>
      </w:r>
      <w:proofErr w:type="spellEnd"/>
      <w:r w:rsidRPr="00560971">
        <w:rPr>
          <w:rFonts w:asciiTheme="minorHAnsi" w:hAnsiTheme="minorHAnsi"/>
        </w:rPr>
        <w:t xml:space="preserve"> , Mn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Mo, V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Y,</w:t>
      </w:r>
      <w:r w:rsidR="00C86F12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Zr, </w:t>
      </w:r>
      <w:proofErr w:type="spellStart"/>
      <w:r w:rsidRPr="00560971">
        <w:rPr>
          <w:rFonts w:asciiTheme="minorHAnsi" w:hAnsiTheme="minorHAnsi"/>
        </w:rPr>
        <w:t>Nb</w:t>
      </w:r>
      <w:proofErr w:type="spellEnd"/>
      <w:r w:rsidRPr="00560971">
        <w:rPr>
          <w:rFonts w:asciiTheme="minorHAnsi" w:hAnsiTheme="minorHAnsi"/>
        </w:rPr>
        <w:t xml:space="preserve">, Ta, </w:t>
      </w:r>
      <w:proofErr w:type="spellStart"/>
      <w:r w:rsidRPr="00560971">
        <w:rPr>
          <w:rFonts w:asciiTheme="minorHAnsi" w:hAnsiTheme="minorHAnsi"/>
        </w:rPr>
        <w:t>Hf</w:t>
      </w:r>
      <w:proofErr w:type="spellEnd"/>
      <w:r w:rsidRPr="00560971">
        <w:rPr>
          <w:rFonts w:asciiTheme="minorHAnsi" w:hAnsiTheme="minorHAnsi"/>
        </w:rPr>
        <w:t xml:space="preserve">, W, </w:t>
      </w:r>
      <w:proofErr w:type="spellStart"/>
      <w:r w:rsidRPr="00560971">
        <w:rPr>
          <w:rFonts w:asciiTheme="minorHAnsi" w:hAnsiTheme="minorHAnsi"/>
        </w:rPr>
        <w:t>Re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Be</w:t>
      </w:r>
      <w:proofErr w:type="spellEnd"/>
      <w:r w:rsidRPr="00560971">
        <w:rPr>
          <w:rFonts w:asciiTheme="minorHAnsi" w:hAnsiTheme="minorHAnsi"/>
        </w:rPr>
        <w:t>, Ca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Na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K, </w:t>
      </w:r>
      <w:proofErr w:type="spellStart"/>
      <w:r w:rsidRPr="00560971">
        <w:rPr>
          <w:rFonts w:asciiTheme="minorHAnsi" w:hAnsiTheme="minorHAnsi"/>
        </w:rPr>
        <w:t>Li</w:t>
      </w:r>
      <w:proofErr w:type="spellEnd"/>
      <w:r w:rsidRPr="00560971">
        <w:rPr>
          <w:rFonts w:asciiTheme="minorHAnsi" w:hAnsiTheme="minorHAnsi"/>
        </w:rPr>
        <w:t xml:space="preserve">, In, Ga, Ge, </w:t>
      </w:r>
      <w:proofErr w:type="spellStart"/>
      <w:r w:rsidRPr="00560971">
        <w:rPr>
          <w:rFonts w:asciiTheme="minorHAnsi" w:hAnsiTheme="minorHAnsi"/>
        </w:rPr>
        <w:t>Cd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Hg</w:t>
      </w:r>
      <w:proofErr w:type="spellEnd"/>
      <w:r w:rsidRPr="00560971">
        <w:rPr>
          <w:rFonts w:asciiTheme="minorHAnsi" w:hAnsiTheme="minorHAnsi"/>
        </w:rPr>
        <w:t xml:space="preserve">, Bi, </w:t>
      </w:r>
      <w:proofErr w:type="spellStart"/>
      <w:r w:rsidRPr="00560971">
        <w:rPr>
          <w:rFonts w:asciiTheme="minorHAnsi" w:hAnsiTheme="minorHAnsi"/>
        </w:rPr>
        <w:t>Sb</w:t>
      </w:r>
      <w:proofErr w:type="spellEnd"/>
      <w:r w:rsidRPr="00560971">
        <w:rPr>
          <w:rFonts w:asciiTheme="minorHAnsi" w:hAnsiTheme="minorHAnsi"/>
        </w:rPr>
        <w:t xml:space="preserve">, La, </w:t>
      </w:r>
      <w:proofErr w:type="spellStart"/>
      <w:r w:rsidRPr="00560971">
        <w:rPr>
          <w:rFonts w:asciiTheme="minorHAnsi" w:hAnsiTheme="minorHAnsi"/>
        </w:rPr>
        <w:t>Ce</w:t>
      </w:r>
      <w:proofErr w:type="spellEnd"/>
      <w:r w:rsidRPr="00560971">
        <w:rPr>
          <w:rFonts w:asciiTheme="minorHAnsi" w:hAnsiTheme="minorHAnsi"/>
        </w:rPr>
        <w:t xml:space="preserve">, Pr, </w:t>
      </w:r>
      <w:proofErr w:type="spellStart"/>
      <w:r w:rsidRPr="00560971">
        <w:rPr>
          <w:rFonts w:asciiTheme="minorHAnsi" w:hAnsiTheme="minorHAnsi"/>
        </w:rPr>
        <w:t>Nd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Gd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Sm</w:t>
      </w:r>
      <w:proofErr w:type="spellEnd"/>
      <w:r w:rsidRPr="00560971">
        <w:rPr>
          <w:rFonts w:asciiTheme="minorHAnsi" w:hAnsiTheme="minorHAnsi"/>
        </w:rPr>
        <w:t>, Sc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Sr, </w:t>
      </w:r>
      <w:proofErr w:type="spellStart"/>
      <w:r w:rsidRPr="00560971">
        <w:rPr>
          <w:rFonts w:asciiTheme="minorHAnsi" w:hAnsiTheme="minorHAnsi"/>
        </w:rPr>
        <w:t>Th</w:t>
      </w:r>
      <w:proofErr w:type="spellEnd"/>
      <w:r w:rsidRPr="00560971">
        <w:rPr>
          <w:rFonts w:asciiTheme="minorHAnsi" w:hAnsiTheme="minorHAnsi"/>
        </w:rPr>
        <w:t xml:space="preserve"> in U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kakor tudi plemenite kovine : Ag, </w:t>
      </w:r>
      <w:proofErr w:type="spellStart"/>
      <w:r w:rsidRPr="00560971">
        <w:rPr>
          <w:rFonts w:asciiTheme="minorHAnsi" w:hAnsiTheme="minorHAnsi"/>
        </w:rPr>
        <w:t>Au</w:t>
      </w:r>
      <w:proofErr w:type="spellEnd"/>
      <w:r w:rsidRPr="00560971">
        <w:rPr>
          <w:rFonts w:asciiTheme="minorHAnsi" w:hAnsiTheme="minorHAnsi"/>
        </w:rPr>
        <w:t>,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Ir, Os, </w:t>
      </w:r>
      <w:proofErr w:type="spellStart"/>
      <w:r w:rsidRPr="00560971">
        <w:rPr>
          <w:rFonts w:asciiTheme="minorHAnsi" w:hAnsiTheme="minorHAnsi"/>
        </w:rPr>
        <w:t>Pd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Pt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Rh</w:t>
      </w:r>
      <w:proofErr w:type="spellEnd"/>
      <w:r w:rsidRPr="00560971">
        <w:rPr>
          <w:rFonts w:asciiTheme="minorHAnsi" w:hAnsiTheme="minorHAnsi"/>
        </w:rPr>
        <w:t xml:space="preserve">, in </w:t>
      </w:r>
      <w:proofErr w:type="spellStart"/>
      <w:r w:rsidRPr="00560971">
        <w:rPr>
          <w:rFonts w:asciiTheme="minorHAnsi" w:hAnsiTheme="minorHAnsi"/>
        </w:rPr>
        <w:t>Ru</w:t>
      </w:r>
      <w:proofErr w:type="spellEnd"/>
      <w:r w:rsidRPr="00560971">
        <w:rPr>
          <w:rFonts w:asciiTheme="minorHAnsi" w:hAnsiTheme="minorHAnsi"/>
        </w:rPr>
        <w:t>. Vse te kovine lahko zasledimo v zelo širokem spekt</w:t>
      </w:r>
      <w:r w:rsidR="00F36300" w:rsidRPr="00560971">
        <w:rPr>
          <w:rFonts w:asciiTheme="minorHAnsi" w:hAnsiTheme="minorHAnsi"/>
        </w:rPr>
        <w:t>ru proizvodov. Samo kot primer:</w:t>
      </w:r>
      <w:r w:rsidRPr="00560971">
        <w:rPr>
          <w:rFonts w:asciiTheme="minorHAnsi" w:hAnsiTheme="minorHAnsi"/>
        </w:rPr>
        <w:t xml:space="preserve"> Standardni </w:t>
      </w:r>
      <w:proofErr w:type="spellStart"/>
      <w:r w:rsidRPr="00560971">
        <w:rPr>
          <w:rFonts w:asciiTheme="minorHAnsi" w:hAnsiTheme="minorHAnsi"/>
        </w:rPr>
        <w:t>lap</w:t>
      </w:r>
      <w:proofErr w:type="spellEnd"/>
      <w:r w:rsidRPr="00560971">
        <w:rPr>
          <w:rFonts w:asciiTheme="minorHAnsi" w:hAnsiTheme="minorHAnsi"/>
        </w:rPr>
        <w:t xml:space="preserve">-top računalnik lahko vsebuje preko 20 različnih kovin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Zaradi vsenav</w:t>
      </w:r>
      <w:r w:rsidR="00F36300" w:rsidRPr="00560971">
        <w:rPr>
          <w:rFonts w:asciiTheme="minorHAnsi" w:hAnsiTheme="minorHAnsi"/>
        </w:rPr>
        <w:t xml:space="preserve">zočnosti kovin ni presenečenje, </w:t>
      </w:r>
      <w:r w:rsidRPr="00560971">
        <w:rPr>
          <w:rFonts w:asciiTheme="minorHAnsi" w:hAnsiTheme="minorHAnsi"/>
        </w:rPr>
        <w:t>da sta industrija kovin in z njo povezana področja eden najmočnejših tehniških sektorjev v EU. Kombinac</w:t>
      </w:r>
      <w:r w:rsidR="00F36300" w:rsidRPr="00560971">
        <w:rPr>
          <w:rFonts w:asciiTheme="minorHAnsi" w:hAnsiTheme="minorHAnsi"/>
        </w:rPr>
        <w:t xml:space="preserve">ija primarne proizvodnje kovin, </w:t>
      </w:r>
      <w:r w:rsidRPr="00560971">
        <w:rPr>
          <w:rFonts w:asciiTheme="minorHAnsi" w:hAnsiTheme="minorHAnsi"/>
        </w:rPr>
        <w:t>izdelave zlitin, tehnoloških postopkov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i vključujejo  kovinske proizvode in njihovo recikliranje  predstavlja v EU 46</w:t>
      </w:r>
      <w:r w:rsidR="00A8334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% vse proizvedene vrednosti in 11 % celotnega BDP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lastRenderedPageBreak/>
        <w:t>Ob izjemni ekonomski vrednosti lahko metalurgija vključuje tudi možnosti bistvenih sprememb v prihodnosti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i vključujejo: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skrbno uporabo, ohr</w:t>
      </w:r>
      <w:r w:rsidR="00F36300" w:rsidRPr="00560971">
        <w:rPr>
          <w:rFonts w:asciiTheme="minorHAnsi" w:hAnsiTheme="minorHAnsi"/>
        </w:rPr>
        <w:t xml:space="preserve">anjanje </w:t>
      </w:r>
      <w:r w:rsidRPr="00560971">
        <w:rPr>
          <w:rFonts w:asciiTheme="minorHAnsi" w:hAnsiTheme="minorHAnsi"/>
        </w:rPr>
        <w:t>vzdrževanje  in recikliranje primarnih materialov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razvoj tehnologij za zmanjšanje CO</w:t>
      </w:r>
      <w:r w:rsidRPr="00560971">
        <w:rPr>
          <w:rFonts w:asciiTheme="minorHAnsi" w:hAnsiTheme="minorHAnsi"/>
          <w:vertAlign w:val="subscript"/>
        </w:rPr>
        <w:t>2</w:t>
      </w:r>
      <w:r w:rsidRPr="00560971">
        <w:rPr>
          <w:rFonts w:asciiTheme="minorHAnsi" w:hAnsiTheme="minorHAnsi"/>
        </w:rPr>
        <w:t xml:space="preserve"> in obnovljivih energijskih virov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posodobitev in energijsko učinkovitost  EU transportnih sistemov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promocijo varnosti EU in varnosti potrošnikov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razvoj preizkušenih proizvodov za varovanje zdravja starajoče se populacije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- pospeševanje   proizvodnega  sektorja  EU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-razvoj obnovljivih proizvodov in s tem učinkovitost resursov </w:t>
      </w:r>
    </w:p>
    <w:p w:rsidR="00E5515F" w:rsidRPr="003F7044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Zara</w:t>
      </w:r>
      <w:r w:rsidR="00F36300" w:rsidRPr="00560971">
        <w:rPr>
          <w:rFonts w:asciiTheme="minorHAnsi" w:hAnsiTheme="minorHAnsi"/>
        </w:rPr>
        <w:t xml:space="preserve">di tekme z ostalimi deli sveta, </w:t>
      </w:r>
      <w:r w:rsidRPr="00560971">
        <w:rPr>
          <w:rFonts w:asciiTheme="minorHAnsi" w:hAnsiTheme="minorHAnsi"/>
        </w:rPr>
        <w:t>morajo podjetja EU bistveno pospešiti hitrost  razvoja</w:t>
      </w:r>
      <w:r w:rsidR="0057685A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materialov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načrtovanja zlitin, postopkov,</w:t>
      </w:r>
      <w:r w:rsidR="00F36300" w:rsidRPr="00560971">
        <w:rPr>
          <w:rFonts w:asciiTheme="minorHAnsi" w:hAnsiTheme="minorHAnsi"/>
        </w:rPr>
        <w:t xml:space="preserve"> optimizacije, </w:t>
      </w:r>
      <w:r w:rsidRPr="00560971">
        <w:rPr>
          <w:rFonts w:asciiTheme="minorHAnsi" w:hAnsiTheme="minorHAnsi"/>
        </w:rPr>
        <w:t xml:space="preserve">manjše porabe  in zaposlovanja. Prav zaradi tega je </w:t>
      </w:r>
      <w:r w:rsidR="00871912" w:rsidRPr="00560971">
        <w:rPr>
          <w:rFonts w:asciiTheme="minorHAnsi" w:hAnsiTheme="minorHAnsi"/>
        </w:rPr>
        <w:t>ekonomično</w:t>
      </w:r>
      <w:r w:rsidRPr="00560971">
        <w:rPr>
          <w:rFonts w:asciiTheme="minorHAnsi" w:hAnsiTheme="minorHAnsi"/>
        </w:rPr>
        <w:t xml:space="preserve"> uveljaviti program razvoja Evropske metalurgije</w:t>
      </w:r>
      <w:r w:rsidR="003F7044">
        <w:rPr>
          <w:rFonts w:asciiTheme="minorHAnsi" w:hAnsiTheme="minorHAnsi"/>
        </w:rPr>
        <w:t xml:space="preserve"> tudi v Sloveniji</w:t>
      </w:r>
      <w:r w:rsidRPr="003F7044">
        <w:rPr>
          <w:rFonts w:asciiTheme="minorHAnsi" w:hAnsiTheme="minorHAnsi"/>
        </w:rPr>
        <w:t xml:space="preserve">. </w:t>
      </w:r>
      <w:r w:rsidR="00871912" w:rsidRPr="003F7044">
        <w:rPr>
          <w:rFonts w:asciiTheme="minorHAnsi" w:hAnsiTheme="minorHAnsi"/>
        </w:rPr>
        <w:t xml:space="preserve">Pomembnost </w:t>
      </w:r>
      <w:r w:rsidRPr="003F7044">
        <w:rPr>
          <w:rFonts w:asciiTheme="minorHAnsi" w:hAnsiTheme="minorHAnsi"/>
        </w:rPr>
        <w:t xml:space="preserve">in ključna področja tega programa so zajeta </w:t>
      </w:r>
      <w:r w:rsidR="0057685A" w:rsidRPr="003F7044">
        <w:rPr>
          <w:rFonts w:asciiTheme="minorHAnsi" w:hAnsiTheme="minorHAnsi"/>
        </w:rPr>
        <w:t>na sliki 14</w:t>
      </w:r>
      <w:r w:rsidRPr="003F7044">
        <w:rPr>
          <w:rFonts w:asciiTheme="minorHAnsi" w:hAnsiTheme="minorHAnsi"/>
        </w:rPr>
        <w:t xml:space="preserve">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Raziskovalni program Evropska metalurgija je opredelil 17 zahtev za materiale prihodnosti in opredelil 50  R&amp;D (slov.</w:t>
      </w:r>
      <w:r w:rsidR="0057685A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RR)  tem za obdobje 2012-2022. V ta program bo vključenih 400 do 500 raziskovalcev iz EU s strateškimi povezavami z Avstralij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Brazilij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anad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zraelom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Rusijo in Južno Afriko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</w:rPr>
        <w:lastRenderedPageBreak/>
        <w:br/>
      </w:r>
      <w:r w:rsidR="002A4C6A"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572125" cy="53625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971">
        <w:rPr>
          <w:rFonts w:asciiTheme="minorHAnsi" w:hAnsiTheme="minorHAnsi"/>
        </w:rPr>
        <w:br/>
      </w:r>
      <w:r w:rsidRPr="00560971">
        <w:rPr>
          <w:rFonts w:asciiTheme="minorHAnsi" w:hAnsiTheme="minorHAnsi"/>
        </w:rPr>
        <w:br/>
      </w:r>
      <w:r w:rsidRPr="00560971">
        <w:rPr>
          <w:rFonts w:asciiTheme="minorHAnsi" w:hAnsiTheme="minorHAnsi"/>
          <w:b/>
        </w:rPr>
        <w:t xml:space="preserve">                       </w:t>
      </w:r>
      <w:r w:rsidR="00BD2174">
        <w:rPr>
          <w:rFonts w:asciiTheme="minorHAnsi" w:hAnsiTheme="minorHAnsi"/>
          <w:b/>
        </w:rPr>
        <w:t>Slika 15</w:t>
      </w:r>
      <w:r w:rsidRPr="00560971">
        <w:rPr>
          <w:rFonts w:asciiTheme="minorHAnsi" w:hAnsiTheme="minorHAnsi"/>
          <w:b/>
        </w:rPr>
        <w:t xml:space="preserve">: Pregled programa Evropska metalurgija </w:t>
      </w:r>
      <w:r w:rsidR="0057685A" w:rsidRPr="00560971">
        <w:rPr>
          <w:rFonts w:asciiTheme="minorHAnsi" w:hAnsiTheme="minorHAnsi"/>
        </w:rPr>
        <w:t>[1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087288">
      <w:pPr>
        <w:spacing w:line="276" w:lineRule="auto"/>
        <w:jc w:val="center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lastRenderedPageBreak/>
        <w:t>17  ZAHTEV EVROPSKEGA PROGRAMA   METALURGIJE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Zahteve za prihodnost kovin,</w:t>
      </w:r>
      <w:r w:rsidR="0054747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zlitin in kovinskih  kompozitov  so</w:t>
      </w:r>
      <w:r w:rsidR="0057685A" w:rsidRPr="00560971">
        <w:rPr>
          <w:rFonts w:asciiTheme="minorHAnsi" w:hAnsiTheme="minorHAnsi"/>
        </w:rPr>
        <w:t>:</w:t>
      </w:r>
      <w:r w:rsidRPr="00560971">
        <w:rPr>
          <w:rFonts w:asciiTheme="minorHAnsi" w:hAnsiTheme="minorHAnsi"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1. Pospešena sinteza in odkritja  ter vključevanje novih zlitin v realne aplikacij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2. Višje specifične mehanske lastnosti lahkih konstrukcijskih zlitin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3. Višja temperaturna obstojnost in fazna stabilnost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posebej za energijske sisteme ozirom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druge ekstremne okoliščin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4. Nove lahke in poškodbeno obstojne kovinske konstrukcije, posebej za zahteve transport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5. Nove trajno obstojne zlitine za cevovode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zelo zahteven  CO</w:t>
      </w:r>
      <w:r w:rsidRPr="00560971">
        <w:rPr>
          <w:rFonts w:asciiTheme="minorHAnsi" w:hAnsiTheme="minorHAnsi"/>
          <w:vertAlign w:val="subscript"/>
        </w:rPr>
        <w:t xml:space="preserve">2 </w:t>
      </w:r>
      <w:r w:rsidRPr="00560971">
        <w:rPr>
          <w:rFonts w:asciiTheme="minorHAnsi" w:hAnsiTheme="minorHAnsi"/>
        </w:rPr>
        <w:t>transport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plinovode in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geotermalne naprav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6. Boljša </w:t>
      </w:r>
      <w:proofErr w:type="spellStart"/>
      <w:r w:rsidRPr="00560971">
        <w:rPr>
          <w:rFonts w:asciiTheme="minorHAnsi" w:hAnsiTheme="minorHAnsi"/>
        </w:rPr>
        <w:t>biokompatibilnost</w:t>
      </w:r>
      <w:proofErr w:type="spellEnd"/>
      <w:r w:rsidRPr="00560971">
        <w:rPr>
          <w:rFonts w:asciiTheme="minorHAnsi" w:hAnsiTheme="minorHAnsi"/>
        </w:rPr>
        <w:t xml:space="preserve">  in /ali  sposobnost </w:t>
      </w:r>
      <w:proofErr w:type="spellStart"/>
      <w:r w:rsidRPr="00560971">
        <w:rPr>
          <w:rFonts w:asciiTheme="minorHAnsi" w:hAnsiTheme="minorHAnsi"/>
        </w:rPr>
        <w:t>resorbcije</w:t>
      </w:r>
      <w:proofErr w:type="spellEnd"/>
      <w:r w:rsidRPr="00560971">
        <w:rPr>
          <w:rFonts w:asciiTheme="minorHAnsi" w:hAnsiTheme="minorHAnsi"/>
        </w:rPr>
        <w:t xml:space="preserve"> za medicinske aplikacij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7. Izboljšano razumevanje in nadzor fenomenov degradacije, korozije in žarčenj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8. Posebne fizikalne in </w:t>
      </w:r>
      <w:proofErr w:type="spellStart"/>
      <w:r w:rsidRPr="00560971">
        <w:rPr>
          <w:rFonts w:asciiTheme="minorHAnsi" w:hAnsiTheme="minorHAnsi"/>
        </w:rPr>
        <w:t>multifunkcionalne</w:t>
      </w:r>
      <w:proofErr w:type="spellEnd"/>
      <w:r w:rsidRPr="00560971">
        <w:rPr>
          <w:rFonts w:asciiTheme="minorHAnsi" w:hAnsiTheme="minorHAnsi"/>
        </w:rPr>
        <w:t xml:space="preserve"> lastn</w:t>
      </w:r>
      <w:r w:rsidR="00C86F12">
        <w:rPr>
          <w:rFonts w:asciiTheme="minorHAnsi" w:hAnsiTheme="minorHAnsi"/>
        </w:rPr>
        <w:t>osti (</w:t>
      </w:r>
      <w:r w:rsidR="00F36300" w:rsidRPr="00560971">
        <w:rPr>
          <w:rFonts w:asciiTheme="minorHAnsi" w:hAnsiTheme="minorHAnsi"/>
        </w:rPr>
        <w:t xml:space="preserve">npr. </w:t>
      </w:r>
      <w:proofErr w:type="spellStart"/>
      <w:r w:rsidR="00F36300" w:rsidRPr="00560971">
        <w:rPr>
          <w:rFonts w:asciiTheme="minorHAnsi" w:hAnsiTheme="minorHAnsi"/>
        </w:rPr>
        <w:t>termoelektričnost</w:t>
      </w:r>
      <w:proofErr w:type="spellEnd"/>
      <w:r w:rsidR="00F36300" w:rsidRPr="00560971">
        <w:rPr>
          <w:rFonts w:asciiTheme="minorHAnsi" w:hAnsiTheme="minorHAnsi"/>
        </w:rPr>
        <w:t xml:space="preserve">, </w:t>
      </w:r>
      <w:r w:rsidRPr="00560971">
        <w:rPr>
          <w:rFonts w:asciiTheme="minorHAnsi" w:hAnsiTheme="minorHAnsi"/>
        </w:rPr>
        <w:t>magnetično</w:t>
      </w:r>
      <w:r w:rsidR="00F36300" w:rsidRPr="00560971">
        <w:rPr>
          <w:rFonts w:asciiTheme="minorHAnsi" w:hAnsiTheme="minorHAnsi"/>
        </w:rPr>
        <w:t>st,</w:t>
      </w:r>
      <w:r w:rsidRPr="00560971">
        <w:rPr>
          <w:rFonts w:asciiTheme="minorHAnsi" w:hAnsiTheme="minorHAnsi"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superprevodnost, oblikovni</w:t>
      </w:r>
      <w:r w:rsidR="00C86F12">
        <w:rPr>
          <w:rFonts w:asciiTheme="minorHAnsi" w:hAnsiTheme="minorHAnsi"/>
        </w:rPr>
        <w:t xml:space="preserve"> spomin, zvočnost, akustičnost</w:t>
      </w:r>
      <w:r w:rsidRPr="00560971">
        <w:rPr>
          <w:rFonts w:asciiTheme="minorHAnsi" w:hAnsiTheme="minorHAnsi"/>
        </w:rPr>
        <w:t xml:space="preserve">)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9. Načrtovanje zlitin za sofistično modeliranje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genetske algoritme,</w:t>
      </w:r>
      <w:r w:rsidR="00F36300" w:rsidRPr="00560971">
        <w:rPr>
          <w:rFonts w:asciiTheme="minorHAnsi" w:hAnsiTheme="minorHAnsi"/>
        </w:rPr>
        <w:t xml:space="preserve"> nevronske  mreže, </w:t>
      </w:r>
      <w:r w:rsidRPr="00560971">
        <w:rPr>
          <w:rFonts w:asciiTheme="minorHAnsi" w:hAnsiTheme="minorHAnsi"/>
        </w:rPr>
        <w:t xml:space="preserve">inverzn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</w:t>
      </w:r>
      <w:r w:rsidR="00C86F12">
        <w:rPr>
          <w:rFonts w:asciiTheme="minorHAnsi" w:hAnsiTheme="minorHAnsi"/>
        </w:rPr>
        <w:t>modeliranje</w:t>
      </w:r>
      <w:r w:rsidRPr="00560971">
        <w:rPr>
          <w:rFonts w:asciiTheme="minorHAnsi" w:hAnsiTheme="minorHAnsi"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0. Bolje načrtovan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fizikalno zasnovano simulacijo lastnosti in tehnoloških vedenj  o kovinskih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proizvodih </w:t>
      </w:r>
    </w:p>
    <w:p w:rsidR="00E5515F" w:rsidRPr="00560971" w:rsidRDefault="00F36300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11. Senzorji za vstavljanje, </w:t>
      </w:r>
      <w:r w:rsidR="00E5515F" w:rsidRPr="00560971">
        <w:rPr>
          <w:rFonts w:asciiTheme="minorHAnsi" w:hAnsiTheme="minorHAnsi"/>
        </w:rPr>
        <w:t xml:space="preserve">diagnostične sposobnosti, notranji </w:t>
      </w:r>
      <w:proofErr w:type="spellStart"/>
      <w:r w:rsidR="00E5515F" w:rsidRPr="00560971">
        <w:rPr>
          <w:rFonts w:asciiTheme="minorHAnsi" w:hAnsiTheme="minorHAnsi"/>
        </w:rPr>
        <w:t>monitoring</w:t>
      </w:r>
      <w:proofErr w:type="spellEnd"/>
      <w:r w:rsidR="00E5515F" w:rsidRPr="00560971">
        <w:rPr>
          <w:rFonts w:asciiTheme="minorHAnsi" w:hAnsiTheme="minorHAnsi"/>
        </w:rPr>
        <w:t xml:space="preserve"> procesa, in kontrola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z zaprto lup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2. Izboljšani materiali in karakterizacija napak z mikroskopijo (fotoni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elektroni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oni), X-žarki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nevtroni, pozitroni in zvočne metod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13. Natančno merjenje in napovedovanje  </w:t>
      </w:r>
      <w:proofErr w:type="spellStart"/>
      <w:r w:rsidRPr="00560971">
        <w:rPr>
          <w:rFonts w:asciiTheme="minorHAnsi" w:hAnsiTheme="minorHAnsi"/>
        </w:rPr>
        <w:t>termofizikalnih</w:t>
      </w:r>
      <w:proofErr w:type="spellEnd"/>
      <w:r w:rsidRPr="00560971">
        <w:rPr>
          <w:rFonts w:asciiTheme="minorHAnsi" w:hAnsiTheme="minorHAnsi"/>
        </w:rPr>
        <w:t xml:space="preserve">, </w:t>
      </w:r>
      <w:proofErr w:type="spellStart"/>
      <w:r w:rsidRPr="00560971">
        <w:rPr>
          <w:rFonts w:asciiTheme="minorHAnsi" w:hAnsiTheme="minorHAnsi"/>
        </w:rPr>
        <w:t>termomehanskih</w:t>
      </w:r>
      <w:proofErr w:type="spellEnd"/>
      <w:r w:rsidRPr="00560971">
        <w:rPr>
          <w:rFonts w:asciiTheme="minorHAnsi" w:hAnsiTheme="minorHAnsi"/>
        </w:rPr>
        <w:t>, termodinamičnih,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</w:t>
      </w:r>
      <w:proofErr w:type="spellStart"/>
      <w:r w:rsidRPr="00560971">
        <w:rPr>
          <w:rFonts w:asciiTheme="minorHAnsi" w:hAnsiTheme="minorHAnsi"/>
        </w:rPr>
        <w:t>termokapilarnih</w:t>
      </w:r>
      <w:proofErr w:type="spellEnd"/>
      <w:r w:rsidRPr="00560971">
        <w:rPr>
          <w:rFonts w:asciiTheme="minorHAnsi" w:hAnsiTheme="minorHAnsi"/>
        </w:rPr>
        <w:t xml:space="preserve">, močilnih in difuzijskih lastnosti v </w:t>
      </w:r>
      <w:proofErr w:type="spellStart"/>
      <w:r w:rsidRPr="00560971">
        <w:rPr>
          <w:rFonts w:asciiTheme="minorHAnsi" w:hAnsiTheme="minorHAnsi"/>
        </w:rPr>
        <w:t>večkomponentnih</w:t>
      </w:r>
      <w:proofErr w:type="spellEnd"/>
      <w:r w:rsidRPr="00560971">
        <w:rPr>
          <w:rFonts w:asciiTheme="minorHAnsi" w:hAnsiTheme="minorHAnsi"/>
        </w:rPr>
        <w:t xml:space="preserve"> kovinskih sistemih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4. Nove tehnologije izdelave kovin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i izboljšajo proizvodnjo zlitin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oblikovanje kovin, izdelavo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bližje končni obliki, dodatno obdelavo, prašnate procese, termično obdelavo,</w:t>
      </w:r>
      <w:r w:rsidR="00F36300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površinsko </w:t>
      </w:r>
    </w:p>
    <w:p w:rsidR="00E5515F" w:rsidRPr="00560971" w:rsidRDefault="00F36300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obdelavo, </w:t>
      </w:r>
      <w:r w:rsidR="00E5515F" w:rsidRPr="00560971">
        <w:rPr>
          <w:rFonts w:asciiTheme="minorHAnsi" w:hAnsiTheme="minorHAnsi"/>
        </w:rPr>
        <w:t xml:space="preserve">korozijsko zaščito, tehnike spajanja, in recikliranj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15. Trajnostna </w:t>
      </w:r>
      <w:r w:rsidR="00F36300" w:rsidRPr="00560971">
        <w:rPr>
          <w:rFonts w:asciiTheme="minorHAnsi" w:hAnsiTheme="minorHAnsi"/>
        </w:rPr>
        <w:t xml:space="preserve">ocena izvedbe, </w:t>
      </w:r>
      <w:r w:rsidRPr="00560971">
        <w:rPr>
          <w:rFonts w:asciiTheme="minorHAnsi" w:hAnsiTheme="minorHAnsi"/>
        </w:rPr>
        <w:t>vključujoč časovno odvisen razvoj mikrostrukture in optimizacijo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izvedbe z velikim številom parametrov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16. Učinkovitost resursov in lažje dostopne ali nizko cenovne  konstitucijske element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7. Boljša okoljska izvedba, boljša skladnost,</w:t>
      </w:r>
      <w:r w:rsidR="00C155D4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sposobnost recikliranja in obnove, skladno z IS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vodilom dolgega življenjskega ciklusa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Vse smernice evropskega programa 2012-2022 bomo zasledovali tudi v razvojnem programu slovenske metalurgije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AC410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</w:rPr>
        <w:lastRenderedPageBreak/>
        <w:t xml:space="preserve">               </w:t>
      </w:r>
      <w:r w:rsidR="009F1ACD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  <w:b/>
        </w:rPr>
        <w:t xml:space="preserve">STRATEGIJA RAZVOJA METALURGIJE V SLOVENIJI 2015-2020    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Razvoj metalurgije v RS bo sledil naslednjim strateškim dokumentom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1. OBZORJE  2020</w:t>
      </w:r>
      <w:r w:rsidR="0057685A" w:rsidRPr="00560971">
        <w:rPr>
          <w:rFonts w:asciiTheme="minorHAnsi" w:hAnsiTheme="minorHAnsi"/>
          <w:b/>
        </w:rPr>
        <w:t xml:space="preserve"> </w:t>
      </w:r>
      <w:r w:rsidR="0057685A" w:rsidRPr="00560971">
        <w:rPr>
          <w:rFonts w:asciiTheme="minorHAnsi" w:hAnsiTheme="minorHAnsi"/>
        </w:rPr>
        <w:t>[2]</w:t>
      </w:r>
      <w:r w:rsidRPr="00560971">
        <w:rPr>
          <w:rFonts w:asciiTheme="minorHAnsi" w:hAnsiTheme="minorHAnsi"/>
          <w:b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2. Programu razvoja evropske metalurgije 2012-2022</w:t>
      </w:r>
      <w:r w:rsidR="0057685A" w:rsidRPr="00560971">
        <w:rPr>
          <w:rFonts w:asciiTheme="minorHAnsi" w:hAnsiTheme="minorHAnsi"/>
          <w:b/>
        </w:rPr>
        <w:t xml:space="preserve"> </w:t>
      </w:r>
      <w:r w:rsidR="0057685A" w:rsidRPr="00560971">
        <w:rPr>
          <w:rFonts w:asciiTheme="minorHAnsi" w:hAnsiTheme="minorHAnsi"/>
        </w:rPr>
        <w:t>[1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3. Strategija pametne spec</w:t>
      </w:r>
      <w:r w:rsidR="0057685A" w:rsidRPr="00560971">
        <w:rPr>
          <w:rFonts w:asciiTheme="minorHAnsi" w:hAnsiTheme="minorHAnsi"/>
          <w:b/>
        </w:rPr>
        <w:t xml:space="preserve">ializacije Republike Slovenije </w:t>
      </w:r>
      <w:r w:rsidR="0057685A" w:rsidRPr="00560971">
        <w:rPr>
          <w:rFonts w:asciiTheme="minorHAnsi" w:hAnsiTheme="minorHAnsi"/>
        </w:rPr>
        <w:t>[4]</w:t>
      </w:r>
      <w:r w:rsidRPr="00560971">
        <w:rPr>
          <w:rFonts w:asciiTheme="minorHAnsi" w:hAnsiTheme="minorHAnsi"/>
          <w:b/>
        </w:rPr>
        <w:t xml:space="preserve">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4. Načela trajnostne proizvodnje </w:t>
      </w:r>
      <w:r w:rsidR="0057685A" w:rsidRPr="00560971">
        <w:rPr>
          <w:rFonts w:asciiTheme="minorHAnsi" w:hAnsiTheme="minorHAnsi"/>
        </w:rPr>
        <w:t>[9]</w:t>
      </w:r>
      <w:r w:rsidRPr="00560971">
        <w:rPr>
          <w:rFonts w:asciiTheme="minorHAnsi" w:hAnsiTheme="minorHAnsi"/>
          <w:b/>
        </w:rPr>
        <w:t xml:space="preserve">  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F36300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Slovenska metalurgija, </w:t>
      </w:r>
      <w:r w:rsidR="00E5515F" w:rsidRPr="00560971">
        <w:rPr>
          <w:rFonts w:asciiTheme="minorHAnsi" w:hAnsiTheme="minorHAnsi"/>
        </w:rPr>
        <w:t>z majhnim kadrovskim in kapitalnim potencialom nima možnosti na globalnem trgu tekmovati na področju zahtevnih tehnologij in velike masovne proizvodnje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Na posameznih tržnih nišah pa ima</w:t>
      </w:r>
      <w:r w:rsidR="00547478" w:rsidRPr="00560971">
        <w:rPr>
          <w:rFonts w:asciiTheme="minorHAnsi" w:hAnsiTheme="minorHAnsi"/>
        </w:rPr>
        <w:t xml:space="preserve"> tradicijo, </w:t>
      </w:r>
      <w:r w:rsidRPr="00560971">
        <w:rPr>
          <w:rFonts w:asciiTheme="minorHAnsi" w:hAnsiTheme="minorHAnsi"/>
        </w:rPr>
        <w:t xml:space="preserve">izkušnje, in znanje ter tudi že določen tržni delež tako, da </w:t>
      </w:r>
      <w:r w:rsidR="00547478" w:rsidRPr="00560971">
        <w:rPr>
          <w:rFonts w:asciiTheme="minorHAnsi" w:hAnsiTheme="minorHAnsi"/>
        </w:rPr>
        <w:t xml:space="preserve">je </w:t>
      </w:r>
      <w:r w:rsidRPr="00560971">
        <w:rPr>
          <w:rFonts w:asciiTheme="minorHAnsi" w:hAnsiTheme="minorHAnsi"/>
        </w:rPr>
        <w:t xml:space="preserve">na </w:t>
      </w:r>
      <w:proofErr w:type="spellStart"/>
      <w:r w:rsidRPr="00560971">
        <w:rPr>
          <w:rFonts w:asciiTheme="minorHAnsi" w:hAnsiTheme="minorHAnsi"/>
        </w:rPr>
        <w:t>nišnih</w:t>
      </w:r>
      <w:proofErr w:type="spellEnd"/>
      <w:r w:rsidRPr="00560971">
        <w:rPr>
          <w:rFonts w:asciiTheme="minorHAnsi" w:hAnsiTheme="minorHAnsi"/>
        </w:rPr>
        <w:t xml:space="preserve"> področjih </w:t>
      </w:r>
      <w:r w:rsidR="00547478" w:rsidRPr="00560971">
        <w:rPr>
          <w:rFonts w:asciiTheme="minorHAnsi" w:hAnsiTheme="minorHAnsi"/>
        </w:rPr>
        <w:t xml:space="preserve">konkurenčna </w:t>
      </w:r>
      <w:r w:rsidRPr="00560971">
        <w:rPr>
          <w:rFonts w:asciiTheme="minorHAnsi" w:hAnsiTheme="minorHAnsi"/>
        </w:rPr>
        <w:t>z l</w:t>
      </w:r>
      <w:r w:rsidR="009E5592" w:rsidRPr="00560971">
        <w:rPr>
          <w:rFonts w:asciiTheme="minorHAnsi" w:hAnsiTheme="minorHAnsi"/>
        </w:rPr>
        <w:t xml:space="preserve">astnim znanjem in specifičnimi, </w:t>
      </w:r>
      <w:r w:rsidRPr="00560971">
        <w:rPr>
          <w:rFonts w:asciiTheme="minorHAnsi" w:hAnsiTheme="minorHAnsi"/>
        </w:rPr>
        <w:t xml:space="preserve">tudi visokotehnološkimi proizvodi in tehnologijami, kar ob današnji visoki stopnji izvoza tudi dokazuje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Proizvodnja kovinskih in anorganskih nekovinskih materialov mora v slovenskem prostoru imeti</w:t>
      </w:r>
      <w:r w:rsidR="0057685A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za cilj povezovanje v verige s končnimi izdelki z višjo dodano vrednostjo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Ob današnji razvejanosti metalurgije in kovinske industrije je nujno potrebno zagotoviti naslednje verige povezav: </w:t>
      </w:r>
    </w:p>
    <w:p w:rsidR="0057685A" w:rsidRPr="00560971" w:rsidRDefault="0057685A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57685A" w:rsidP="00C03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Proizvodnja kovin</w:t>
      </w:r>
      <w:r w:rsidR="00EF3FF6" w:rsidRPr="00560971">
        <w:rPr>
          <w:rFonts w:asciiTheme="minorHAnsi" w:hAnsiTheme="minorHAnsi"/>
        </w:rPr>
        <w:t>skih materialov</w:t>
      </w:r>
      <w:r w:rsidR="00E5515F" w:rsidRPr="00560971">
        <w:rPr>
          <w:rFonts w:asciiTheme="minorHAnsi" w:hAnsiTheme="minorHAnsi"/>
        </w:rPr>
        <w:t xml:space="preserve"> →Izdelava orodij →Izdelava </w:t>
      </w:r>
      <w:r w:rsidRPr="00560971">
        <w:rPr>
          <w:rFonts w:asciiTheme="minorHAnsi" w:hAnsiTheme="minorHAnsi"/>
        </w:rPr>
        <w:t>ulitkov/odkovkov</w:t>
      </w:r>
      <w:r w:rsidR="009E5592" w:rsidRPr="00560971">
        <w:rPr>
          <w:rFonts w:asciiTheme="minorHAnsi" w:hAnsiTheme="minorHAnsi"/>
        </w:rPr>
        <w:t xml:space="preserve"> → Mehanska, </w:t>
      </w:r>
      <w:r w:rsidRPr="00560971">
        <w:rPr>
          <w:rFonts w:asciiTheme="minorHAnsi" w:hAnsiTheme="minorHAnsi"/>
        </w:rPr>
        <w:t>toplotna</w:t>
      </w:r>
      <w:r w:rsidR="00E5515F" w:rsidRPr="00560971">
        <w:rPr>
          <w:rFonts w:asciiTheme="minorHAnsi" w:hAnsiTheme="minorHAnsi"/>
        </w:rPr>
        <w:t xml:space="preserve"> in površinska obdelava → Izdelava sklopov za potrebe avtomobilske, strojne , </w:t>
      </w:r>
      <w:proofErr w:type="spellStart"/>
      <w:r w:rsidR="00E5515F" w:rsidRPr="00560971">
        <w:rPr>
          <w:rFonts w:asciiTheme="minorHAnsi" w:hAnsiTheme="minorHAnsi"/>
        </w:rPr>
        <w:t>elektro</w:t>
      </w:r>
      <w:proofErr w:type="spellEnd"/>
      <w:r w:rsidR="00E5515F" w:rsidRPr="00560971">
        <w:rPr>
          <w:rFonts w:asciiTheme="minorHAnsi" w:hAnsiTheme="minorHAnsi"/>
        </w:rPr>
        <w:t xml:space="preserve">  in transportne industrije, energetike,</w:t>
      </w:r>
      <w:r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industrije gospodinjskih strojev in drugo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F3FF6" w:rsidP="00C03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Proizvodnja kovinskih materialov </w:t>
      </w:r>
      <w:r w:rsidR="00E5515F" w:rsidRPr="00560971">
        <w:rPr>
          <w:rFonts w:asciiTheme="minorHAnsi" w:hAnsiTheme="minorHAnsi"/>
        </w:rPr>
        <w:t>→Predelava → Mehanska obdelava →Strojegradnja→ Orodja,</w:t>
      </w:r>
      <w:r w:rsidR="0057685A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naprave,</w:t>
      </w:r>
      <w:r w:rsidR="0057685A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stroji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F3FF6" w:rsidP="00C03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Proizvodnja kovinskih materialov </w:t>
      </w:r>
      <w:r w:rsidR="00E5515F" w:rsidRPr="00560971">
        <w:rPr>
          <w:rFonts w:asciiTheme="minorHAnsi" w:hAnsiTheme="minorHAnsi"/>
        </w:rPr>
        <w:t>→ Predelava→</w:t>
      </w:r>
      <w:r w:rsidR="0043683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>Izdelava elementov za gradbeništvo→ Površinska obdelava →Gradbene konstrukcije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F3FF6" w:rsidP="00C03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Proizvodnja kovinskih materialov </w:t>
      </w:r>
      <w:r w:rsidR="00E5515F" w:rsidRPr="00560971">
        <w:rPr>
          <w:rFonts w:asciiTheme="minorHAnsi" w:hAnsiTheme="minorHAnsi"/>
        </w:rPr>
        <w:t>→ Predelava→ Izdelava elementov za energetiko→ Prenosi toplotne električne in drugih energij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Posebni kovinski materiali→ Izdelava specifičnih izdelkov → merilne naprave, medicina, stomatologija, magneti,</w:t>
      </w:r>
      <w:r w:rsidR="00EF3FF6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elektrotehnika, elektronika, energetika  in druge aplikacij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C155D4" w:rsidRDefault="00C155D4" w:rsidP="00C03961">
      <w:pPr>
        <w:spacing w:line="276" w:lineRule="auto"/>
        <w:jc w:val="both"/>
        <w:rPr>
          <w:rFonts w:asciiTheme="minorHAnsi" w:hAnsiTheme="minorHAnsi"/>
        </w:rPr>
      </w:pPr>
    </w:p>
    <w:p w:rsidR="00C155D4" w:rsidRDefault="00C155D4" w:rsidP="00C155D4">
      <w:pPr>
        <w:spacing w:line="276" w:lineRule="auto"/>
        <w:jc w:val="both"/>
        <w:rPr>
          <w:rFonts w:asciiTheme="minorHAnsi" w:hAnsiTheme="minorHAnsi"/>
        </w:rPr>
      </w:pPr>
    </w:p>
    <w:p w:rsidR="00C155D4" w:rsidRDefault="00C155D4" w:rsidP="00C155D4">
      <w:pPr>
        <w:spacing w:line="276" w:lineRule="auto"/>
        <w:jc w:val="both"/>
        <w:rPr>
          <w:rFonts w:asciiTheme="minorHAnsi" w:hAnsiTheme="minorHAnsi"/>
        </w:rPr>
      </w:pPr>
    </w:p>
    <w:p w:rsidR="00436831" w:rsidRDefault="00436831" w:rsidP="00C155D4">
      <w:pPr>
        <w:spacing w:line="276" w:lineRule="auto"/>
        <w:jc w:val="both"/>
        <w:rPr>
          <w:rFonts w:asciiTheme="minorHAnsi" w:hAnsiTheme="minorHAnsi"/>
        </w:rPr>
      </w:pPr>
    </w:p>
    <w:p w:rsidR="00C155D4" w:rsidRDefault="00BD2174" w:rsidP="00C155D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lika 16 ponazarja verige povezav skozi prikazano stanje in strategijo razvoja v Sloveniji.</w:t>
      </w:r>
      <w:r w:rsidR="00C155D4" w:rsidRPr="00C155D4">
        <w:rPr>
          <w:rFonts w:asciiTheme="minorHAnsi" w:hAnsiTheme="minorHAnsi"/>
        </w:rPr>
        <w:t xml:space="preserve"> </w:t>
      </w:r>
      <w:r w:rsidR="00C155D4" w:rsidRPr="00560971">
        <w:rPr>
          <w:rFonts w:asciiTheme="minorHAnsi" w:hAnsiTheme="minorHAnsi"/>
        </w:rPr>
        <w:t xml:space="preserve">Slovenija ima vse pogoje za ustvarjanje verig in mrež povezav v najrazličnejših segmentih industrije in trgovine. Vse te povezave zahtevajo skupne  </w:t>
      </w:r>
      <w:proofErr w:type="spellStart"/>
      <w:r w:rsidR="00C155D4" w:rsidRPr="00560971">
        <w:rPr>
          <w:rFonts w:asciiTheme="minorHAnsi" w:hAnsiTheme="minorHAnsi"/>
        </w:rPr>
        <w:t>kompetenčne</w:t>
      </w:r>
      <w:proofErr w:type="spellEnd"/>
      <w:r w:rsidR="00C155D4" w:rsidRPr="00560971">
        <w:rPr>
          <w:rFonts w:asciiTheme="minorHAnsi" w:hAnsiTheme="minorHAnsi"/>
        </w:rPr>
        <w:t xml:space="preserve"> centre za razvoj. Kovinski materiali so idealni za recikliranje, za ponovno uporabo, vsi odpadki pri obdelavi so sposobni ponovne predelave in uporabe, kovine so tudi naravni materiali. </w:t>
      </w:r>
    </w:p>
    <w:p w:rsidR="00C155D4" w:rsidRPr="00560971" w:rsidRDefault="00C155D4" w:rsidP="00C155D4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BD2174" w:rsidRDefault="00BD2174" w:rsidP="00C03961">
      <w:pPr>
        <w:spacing w:line="276" w:lineRule="auto"/>
        <w:jc w:val="both"/>
        <w:rPr>
          <w:rFonts w:asciiTheme="minorHAnsi" w:hAnsiTheme="minorHAnsi"/>
        </w:rPr>
      </w:pPr>
    </w:p>
    <w:p w:rsidR="00BD2174" w:rsidRDefault="00BD2174" w:rsidP="00C03961">
      <w:pPr>
        <w:spacing w:line="276" w:lineRule="auto"/>
        <w:jc w:val="both"/>
        <w:rPr>
          <w:rFonts w:asciiTheme="minorHAnsi" w:hAnsiTheme="minorHAnsi"/>
        </w:rPr>
      </w:pPr>
    </w:p>
    <w:p w:rsidR="00BD2174" w:rsidRDefault="00BD2174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935980" cy="5935980"/>
            <wp:effectExtent l="0" t="0" r="7620" b="7620"/>
            <wp:docPr id="24" name="Slika 24" descr="C:\Users\vnahtigal\Dropbox\MET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ahtigal\Dropbox\METSL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D4" w:rsidRDefault="00C155D4" w:rsidP="00BD2174">
      <w:pPr>
        <w:spacing w:line="276" w:lineRule="auto"/>
        <w:jc w:val="center"/>
        <w:rPr>
          <w:rFonts w:asciiTheme="minorHAnsi" w:hAnsiTheme="minorHAnsi"/>
          <w:b/>
        </w:rPr>
      </w:pPr>
    </w:p>
    <w:p w:rsidR="00BD2174" w:rsidRDefault="00BD2174" w:rsidP="00BD2174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lika 16</w:t>
      </w:r>
      <w:r w:rsidRPr="00560971">
        <w:rPr>
          <w:rFonts w:asciiTheme="minorHAnsi" w:hAnsiTheme="minorHAnsi"/>
          <w:b/>
        </w:rPr>
        <w:t xml:space="preserve">: Pregled programa </w:t>
      </w:r>
      <w:r>
        <w:rPr>
          <w:rFonts w:asciiTheme="minorHAnsi" w:hAnsiTheme="minorHAnsi"/>
          <w:b/>
        </w:rPr>
        <w:t>M</w:t>
      </w:r>
      <w:r w:rsidRPr="00560971">
        <w:rPr>
          <w:rFonts w:asciiTheme="minorHAnsi" w:hAnsiTheme="minorHAnsi"/>
          <w:b/>
        </w:rPr>
        <w:t>etalurgija</w:t>
      </w:r>
      <w:r>
        <w:rPr>
          <w:rFonts w:asciiTheme="minorHAnsi" w:hAnsiTheme="minorHAnsi"/>
          <w:b/>
        </w:rPr>
        <w:t xml:space="preserve"> Slovenije</w:t>
      </w:r>
    </w:p>
    <w:p w:rsidR="00BD2174" w:rsidRDefault="00BD2174" w:rsidP="00BD2174">
      <w:pPr>
        <w:spacing w:line="276" w:lineRule="auto"/>
        <w:jc w:val="center"/>
        <w:rPr>
          <w:rFonts w:asciiTheme="minorHAnsi" w:hAnsiTheme="minorHAnsi"/>
        </w:rPr>
      </w:pPr>
    </w:p>
    <w:p w:rsidR="00BD2174" w:rsidRDefault="00BD2174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375A3C" w:rsidRDefault="00375A3C" w:rsidP="00C03961">
      <w:pPr>
        <w:spacing w:line="276" w:lineRule="auto"/>
        <w:jc w:val="both"/>
        <w:rPr>
          <w:rFonts w:asciiTheme="minorHAnsi" w:hAnsiTheme="minorHAnsi"/>
        </w:rPr>
      </w:pPr>
    </w:p>
    <w:p w:rsidR="00375A3C" w:rsidRDefault="00375A3C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Kreiranje proizvodnje izdelkov,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i uporabljajo in zagotavljajo postopke z minimalnimi vplivi na okolje,</w:t>
      </w:r>
      <w:r w:rsidR="009E5592" w:rsidRPr="00560971">
        <w:rPr>
          <w:rFonts w:asciiTheme="minorHAnsi" w:hAnsiTheme="minorHAnsi"/>
        </w:rPr>
        <w:t xml:space="preserve"> varčujejo z energijo, </w:t>
      </w:r>
      <w:r w:rsidRPr="00560971">
        <w:rPr>
          <w:rFonts w:asciiTheme="minorHAnsi" w:hAnsiTheme="minorHAnsi"/>
        </w:rPr>
        <w:t>so varni za</w:t>
      </w:r>
      <w:r w:rsidR="001E74F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zaposlene in so ekonomsko smiselni ter uporabljeni materiali in iz</w:t>
      </w:r>
      <w:r w:rsidR="009E5592" w:rsidRPr="00560971">
        <w:rPr>
          <w:rFonts w:asciiTheme="minorHAnsi" w:hAnsiTheme="minorHAnsi"/>
        </w:rPr>
        <w:t xml:space="preserve">delki sposobni ponovne uporabe, </w:t>
      </w:r>
      <w:r w:rsidRPr="00560971">
        <w:rPr>
          <w:rFonts w:asciiTheme="minorHAnsi" w:hAnsiTheme="minorHAnsi"/>
        </w:rPr>
        <w:t xml:space="preserve"> so načela trajnostne proizvodnje</w:t>
      </w:r>
      <w:r w:rsidR="00547478" w:rsidRPr="00560971">
        <w:rPr>
          <w:rFonts w:asciiTheme="minorHAnsi" w:hAnsiTheme="minorHAnsi"/>
        </w:rPr>
        <w:t xml:space="preserve"> (</w:t>
      </w:r>
      <w:proofErr w:type="spellStart"/>
      <w:r w:rsidR="00547478" w:rsidRPr="00560971">
        <w:rPr>
          <w:rFonts w:asciiTheme="minorHAnsi" w:hAnsiTheme="minorHAnsi"/>
        </w:rPr>
        <w:t>sustainable</w:t>
      </w:r>
      <w:proofErr w:type="spellEnd"/>
      <w:r w:rsidR="00547478" w:rsidRPr="00560971">
        <w:rPr>
          <w:rFonts w:asciiTheme="minorHAnsi" w:hAnsiTheme="minorHAnsi"/>
        </w:rPr>
        <w:t xml:space="preserve"> </w:t>
      </w:r>
      <w:proofErr w:type="spellStart"/>
      <w:r w:rsidR="00547478" w:rsidRPr="00560971">
        <w:rPr>
          <w:rFonts w:asciiTheme="minorHAnsi" w:hAnsiTheme="minorHAnsi"/>
        </w:rPr>
        <w:t>manufacturing</w:t>
      </w:r>
      <w:proofErr w:type="spellEnd"/>
      <w:r w:rsidR="00547478" w:rsidRPr="00560971">
        <w:rPr>
          <w:rFonts w:asciiTheme="minorHAnsi" w:hAnsiTheme="minorHAnsi"/>
        </w:rPr>
        <w:t>)</w:t>
      </w:r>
      <w:r w:rsidRPr="00560971">
        <w:rPr>
          <w:rFonts w:asciiTheme="minorHAnsi" w:hAnsiTheme="minorHAnsi"/>
        </w:rPr>
        <w:t>,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ki</w:t>
      </w:r>
      <w:r w:rsidR="00547478" w:rsidRPr="00560971">
        <w:rPr>
          <w:rFonts w:asciiTheme="minorHAnsi" w:hAnsiTheme="minorHAnsi"/>
        </w:rPr>
        <w:t xml:space="preserve"> je </w:t>
      </w:r>
      <w:r w:rsidR="003F7044">
        <w:rPr>
          <w:rFonts w:asciiTheme="minorHAnsi" w:hAnsiTheme="minorHAnsi"/>
        </w:rPr>
        <w:t xml:space="preserve">eden od </w:t>
      </w:r>
      <w:r w:rsidR="00547478" w:rsidRPr="003F7044">
        <w:rPr>
          <w:rFonts w:asciiTheme="minorHAnsi" w:hAnsiTheme="minorHAnsi"/>
        </w:rPr>
        <w:t>osnovni</w:t>
      </w:r>
      <w:r w:rsidR="003F7044">
        <w:rPr>
          <w:rFonts w:asciiTheme="minorHAnsi" w:hAnsiTheme="minorHAnsi"/>
        </w:rPr>
        <w:t>h</w:t>
      </w:r>
      <w:r w:rsidR="00547478" w:rsidRPr="003F7044">
        <w:rPr>
          <w:rFonts w:asciiTheme="minorHAnsi" w:hAnsiTheme="minorHAnsi"/>
        </w:rPr>
        <w:t xml:space="preserve"> element</w:t>
      </w:r>
      <w:r w:rsidR="003F7044">
        <w:rPr>
          <w:rFonts w:asciiTheme="minorHAnsi" w:hAnsiTheme="minorHAnsi"/>
        </w:rPr>
        <w:t>ov</w:t>
      </w:r>
      <w:r w:rsidR="00547478" w:rsidRPr="003F7044">
        <w:rPr>
          <w:rFonts w:asciiTheme="minorHAnsi" w:hAnsiTheme="minorHAnsi"/>
        </w:rPr>
        <w:t xml:space="preserve"> trajnostnega razvoja in</w:t>
      </w:r>
      <w:r w:rsidRPr="003F7044">
        <w:rPr>
          <w:rFonts w:asciiTheme="minorHAnsi" w:hAnsiTheme="minorHAnsi"/>
        </w:rPr>
        <w:t xml:space="preserve"> povsod po svetu dosega vse večjo veljavo in podporo</w:t>
      </w:r>
      <w:r w:rsidR="003F7044">
        <w:rPr>
          <w:rFonts w:asciiTheme="minorHAnsi" w:hAnsiTheme="minorHAnsi"/>
        </w:rPr>
        <w:t xml:space="preserve"> ter omogoča prehod iz linearne v </w:t>
      </w:r>
      <w:proofErr w:type="spellStart"/>
      <w:r w:rsidR="003F7044">
        <w:rPr>
          <w:rFonts w:asciiTheme="minorHAnsi" w:hAnsiTheme="minorHAnsi"/>
        </w:rPr>
        <w:t>eksponencialno</w:t>
      </w:r>
      <w:proofErr w:type="spellEnd"/>
      <w:r w:rsidR="002A6335">
        <w:rPr>
          <w:rFonts w:asciiTheme="minorHAnsi" w:hAnsiTheme="minorHAnsi"/>
        </w:rPr>
        <w:t xml:space="preserve"> gospodarsko</w:t>
      </w:r>
      <w:r w:rsidR="003F7044">
        <w:rPr>
          <w:rFonts w:asciiTheme="minorHAnsi" w:hAnsiTheme="minorHAnsi"/>
        </w:rPr>
        <w:t xml:space="preserve"> rast</w:t>
      </w:r>
      <w:r w:rsidR="00BF1655" w:rsidRPr="003F7044">
        <w:rPr>
          <w:rFonts w:asciiTheme="minorHAnsi" w:hAnsiTheme="minorHAnsi"/>
        </w:rPr>
        <w:t>, slike 15-17</w:t>
      </w:r>
      <w:r w:rsidRPr="003F7044">
        <w:rPr>
          <w:rFonts w:asciiTheme="minorHAnsi" w:hAnsiTheme="minorHAnsi"/>
        </w:rPr>
        <w:t>. Ob gospodarskih družbah,</w:t>
      </w:r>
      <w:r w:rsidR="009E5592" w:rsidRPr="003F7044">
        <w:rPr>
          <w:rFonts w:asciiTheme="minorHAnsi" w:hAnsiTheme="minorHAnsi"/>
        </w:rPr>
        <w:t xml:space="preserve"> </w:t>
      </w:r>
      <w:r w:rsidRPr="003F7044">
        <w:rPr>
          <w:rFonts w:asciiTheme="minorHAnsi" w:hAnsiTheme="minorHAnsi"/>
        </w:rPr>
        <w:t>ki zagotavljajo recikliranje so možne različne oblike krožnih procesov. Slovenska metalurgija mora ob sodelovanju s kovinsko industrijo,</w:t>
      </w:r>
      <w:r w:rsidR="009E5592" w:rsidRPr="003F7044">
        <w:rPr>
          <w:rFonts w:asciiTheme="minorHAnsi" w:hAnsiTheme="minorHAnsi"/>
        </w:rPr>
        <w:t xml:space="preserve"> </w:t>
      </w:r>
      <w:r w:rsidRPr="003F7044">
        <w:rPr>
          <w:rFonts w:asciiTheme="minorHAnsi" w:hAnsiTheme="minorHAnsi"/>
        </w:rPr>
        <w:t>strojegradnjo in energetiko zagotavljati tako imenovana</w:t>
      </w:r>
      <w:r w:rsidR="00547478" w:rsidRPr="003F7044">
        <w:rPr>
          <w:rFonts w:asciiTheme="minorHAnsi" w:hAnsiTheme="minorHAnsi"/>
        </w:rPr>
        <w:t xml:space="preserve"> 3R -</w:t>
      </w:r>
      <w:r w:rsidRPr="003F7044">
        <w:rPr>
          <w:rFonts w:asciiTheme="minorHAnsi" w:hAnsiTheme="minorHAnsi"/>
        </w:rPr>
        <w:t xml:space="preserve"> 6R načela trajnostne proizvodnje: 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cover</w:t>
      </w:r>
      <w:proofErr w:type="spellEnd"/>
      <w:r w:rsidRPr="003F7044">
        <w:rPr>
          <w:rFonts w:asciiTheme="minorHAnsi" w:hAnsiTheme="minorHAnsi"/>
        </w:rPr>
        <w:t xml:space="preserve">, 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cycle</w:t>
      </w:r>
      <w:proofErr w:type="spellEnd"/>
      <w:r w:rsidRPr="003F7044">
        <w:rPr>
          <w:rFonts w:asciiTheme="minorHAnsi" w:hAnsiTheme="minorHAnsi"/>
        </w:rPr>
        <w:t xml:space="preserve">, 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design</w:t>
      </w:r>
      <w:proofErr w:type="spellEnd"/>
      <w:r w:rsidRPr="003F7044">
        <w:rPr>
          <w:rFonts w:asciiTheme="minorHAnsi" w:hAnsiTheme="minorHAnsi"/>
        </w:rPr>
        <w:t xml:space="preserve">, 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duce</w:t>
      </w:r>
      <w:proofErr w:type="spellEnd"/>
      <w:r w:rsidRPr="003F7044">
        <w:rPr>
          <w:rFonts w:asciiTheme="minorHAnsi" w:hAnsiTheme="minorHAnsi"/>
        </w:rPr>
        <w:t xml:space="preserve">,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manufacture</w:t>
      </w:r>
      <w:proofErr w:type="spellEnd"/>
      <w:r w:rsidRPr="003F7044">
        <w:rPr>
          <w:rFonts w:asciiTheme="minorHAnsi" w:hAnsiTheme="minorHAnsi"/>
        </w:rPr>
        <w:t xml:space="preserve">,  </w:t>
      </w:r>
      <w:proofErr w:type="spellStart"/>
      <w:r w:rsidRPr="003F7044">
        <w:rPr>
          <w:rFonts w:asciiTheme="minorHAnsi" w:hAnsiTheme="minorHAnsi"/>
          <w:b/>
        </w:rPr>
        <w:t>R</w:t>
      </w:r>
      <w:r w:rsidRPr="003F7044">
        <w:rPr>
          <w:rFonts w:asciiTheme="minorHAnsi" w:hAnsiTheme="minorHAnsi"/>
        </w:rPr>
        <w:t>euse</w:t>
      </w:r>
      <w:proofErr w:type="spellEnd"/>
      <w:r w:rsidRPr="003F7044">
        <w:rPr>
          <w:rFonts w:asciiTheme="minorHAnsi" w:hAnsiTheme="minorHAnsi"/>
        </w:rPr>
        <w:t xml:space="preserve">  </w:t>
      </w:r>
      <w:r w:rsidR="00EF3FF6" w:rsidRPr="003F7044">
        <w:rPr>
          <w:rFonts w:asciiTheme="minorHAnsi" w:hAnsiTheme="minorHAnsi"/>
        </w:rPr>
        <w:t>[9]</w:t>
      </w:r>
      <w:r w:rsidRPr="003F7044">
        <w:rPr>
          <w:rFonts w:asciiTheme="minorHAnsi" w:hAnsiTheme="minorHAnsi"/>
        </w:rPr>
        <w:t>.</w:t>
      </w:r>
      <w:r w:rsidR="00547478" w:rsidRPr="003F7044">
        <w:rPr>
          <w:rFonts w:asciiTheme="minorHAnsi" w:hAnsiTheme="minorHAnsi"/>
        </w:rPr>
        <w:t xml:space="preserve"> Na ta način bomo prešli iz</w:t>
      </w:r>
      <w:r w:rsidR="00530A6D" w:rsidRPr="003F7044">
        <w:rPr>
          <w:rFonts w:asciiTheme="minorHAnsi" w:hAnsiTheme="minorHAnsi"/>
        </w:rPr>
        <w:t xml:space="preserve"> pretežno</w:t>
      </w:r>
      <w:r w:rsidR="00547478" w:rsidRPr="003F7044">
        <w:rPr>
          <w:rFonts w:asciiTheme="minorHAnsi" w:hAnsiTheme="minorHAnsi"/>
        </w:rPr>
        <w:t xml:space="preserve"> </w:t>
      </w:r>
      <w:r w:rsidR="00547478" w:rsidRPr="00560971">
        <w:rPr>
          <w:rFonts w:asciiTheme="minorHAnsi" w:hAnsiTheme="minorHAnsi"/>
        </w:rPr>
        <w:t>tradicionalne v zeleno oziroma trajnostno proizvodnjo z večjo dodano vrednostjo in manjšim vplivom na okolje.</w:t>
      </w:r>
    </w:p>
    <w:p w:rsidR="00EF3FF6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332780" cy="3828838"/>
            <wp:effectExtent l="0" t="0" r="1270" b="635"/>
            <wp:docPr id="1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9" cy="38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3FF6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                 </w:t>
      </w:r>
    </w:p>
    <w:p w:rsidR="00E5515F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  <w:r w:rsidRPr="00C155D4">
        <w:rPr>
          <w:rFonts w:asciiTheme="minorHAnsi" w:hAnsiTheme="minorHAnsi"/>
          <w:b/>
        </w:rPr>
        <w:t>Slika 1</w:t>
      </w:r>
      <w:r w:rsidR="004D110E" w:rsidRPr="00C155D4">
        <w:rPr>
          <w:rFonts w:asciiTheme="minorHAnsi" w:hAnsiTheme="minorHAnsi"/>
          <w:b/>
        </w:rPr>
        <w:t>7</w:t>
      </w:r>
      <w:r w:rsidRPr="00C155D4">
        <w:rPr>
          <w:rFonts w:asciiTheme="minorHAnsi" w:hAnsiTheme="minorHAnsi"/>
          <w:b/>
        </w:rPr>
        <w:t xml:space="preserve">: </w:t>
      </w:r>
      <w:r w:rsidR="00E5515F" w:rsidRPr="00C155D4">
        <w:rPr>
          <w:rFonts w:asciiTheme="minorHAnsi" w:hAnsiTheme="minorHAnsi"/>
          <w:b/>
        </w:rPr>
        <w:t>Prikaz osnovnih elementov trajnostnega razvoja</w:t>
      </w:r>
      <w:r w:rsidRPr="00560971">
        <w:rPr>
          <w:rFonts w:asciiTheme="minorHAnsi" w:hAnsiTheme="minorHAnsi"/>
        </w:rPr>
        <w:t xml:space="preserve"> [9]</w:t>
      </w:r>
    </w:p>
    <w:p w:rsidR="00265F84" w:rsidRPr="00560971" w:rsidRDefault="004E274F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7" type="#_x0000_t202" style="position:absolute;left:0;text-align:left;margin-left:175.7pt;margin-top:185.75pt;width:119.4pt;height:23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" filled="f" stroked="f">
            <v:textbox style="mso-fit-shape-to-text:t">
              <w:txbxContent>
                <w:p w:rsidR="009656CE" w:rsidRPr="00265F84" w:rsidRDefault="009656CE" w:rsidP="00265F84">
                  <w:pPr>
                    <w:pStyle w:val="Navadensplet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265F84">
                    <w:rPr>
                      <w:rFonts w:ascii="Aharoni" w:cs="Aharoni" w:hint="cs"/>
                      <w:b/>
                      <w:bCs/>
                      <w:color w:val="FFFFFF" w:themeColor="background1"/>
                      <w:kern w:val="24"/>
                    </w:rPr>
                    <w:t>Human Resources</w:t>
                  </w:r>
                </w:p>
              </w:txbxContent>
            </v:textbox>
          </v:shape>
        </w:pic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</w:t>
      </w:r>
    </w:p>
    <w:p w:rsidR="00E5515F" w:rsidRPr="00560971" w:rsidRDefault="002A4C6A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>
            <wp:extent cx="6038850" cy="41814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11" b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5F" w:rsidRPr="00560971" w:rsidRDefault="004D110E" w:rsidP="00C03961">
      <w:pPr>
        <w:spacing w:line="276" w:lineRule="auto"/>
        <w:jc w:val="both"/>
        <w:rPr>
          <w:rFonts w:asciiTheme="minorHAnsi" w:hAnsiTheme="minorHAnsi"/>
        </w:rPr>
      </w:pPr>
      <w:r w:rsidRPr="00C155D4">
        <w:rPr>
          <w:rFonts w:asciiTheme="minorHAnsi" w:hAnsiTheme="minorHAnsi"/>
          <w:b/>
        </w:rPr>
        <w:t>Slika 18</w:t>
      </w:r>
      <w:r w:rsidR="00EF3FF6" w:rsidRPr="00C155D4">
        <w:rPr>
          <w:rFonts w:asciiTheme="minorHAnsi" w:hAnsiTheme="minorHAnsi"/>
          <w:b/>
        </w:rPr>
        <w:t xml:space="preserve">: </w:t>
      </w:r>
      <w:r w:rsidR="00E5515F" w:rsidRPr="00C155D4">
        <w:rPr>
          <w:rFonts w:asciiTheme="minorHAnsi" w:hAnsiTheme="minorHAnsi"/>
          <w:b/>
        </w:rPr>
        <w:t>3R in 6R koncept trajne proizvodnje</w:t>
      </w:r>
      <w:r w:rsidR="00E5515F" w:rsidRPr="00560971">
        <w:rPr>
          <w:rFonts w:asciiTheme="minorHAnsi" w:hAnsiTheme="minorHAnsi"/>
        </w:rPr>
        <w:t xml:space="preserve"> </w:t>
      </w:r>
      <w:r w:rsidR="00EF3FF6" w:rsidRPr="00560971">
        <w:rPr>
          <w:rFonts w:asciiTheme="minorHAnsi" w:hAnsiTheme="minorHAnsi"/>
        </w:rPr>
        <w:t>[9]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265F84" w:rsidP="00C03961">
      <w:pPr>
        <w:spacing w:line="276" w:lineRule="auto"/>
        <w:jc w:val="both"/>
        <w:rPr>
          <w:rFonts w:asciiTheme="minorHAnsi" w:hAnsiTheme="minorHAnsi"/>
        </w:rPr>
      </w:pPr>
      <w:r w:rsidRPr="002A6335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5939790" cy="3500755"/>
            <wp:effectExtent l="0" t="0" r="3810" b="444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265F84" w:rsidRPr="00560971" w:rsidRDefault="004D110E" w:rsidP="00C03961">
      <w:pPr>
        <w:spacing w:line="276" w:lineRule="auto"/>
        <w:jc w:val="both"/>
        <w:rPr>
          <w:rFonts w:asciiTheme="minorHAnsi" w:hAnsiTheme="minorHAnsi"/>
        </w:rPr>
      </w:pPr>
      <w:r w:rsidRPr="00C155D4">
        <w:rPr>
          <w:rFonts w:asciiTheme="minorHAnsi" w:hAnsiTheme="minorHAnsi"/>
          <w:b/>
          <w:bCs/>
        </w:rPr>
        <w:t>Slika 19</w:t>
      </w:r>
      <w:r w:rsidR="00EF3FF6" w:rsidRPr="00C155D4">
        <w:rPr>
          <w:rFonts w:asciiTheme="minorHAnsi" w:hAnsiTheme="minorHAnsi"/>
          <w:b/>
          <w:bCs/>
        </w:rPr>
        <w:t>. Rast vrednosti deležnikov</w:t>
      </w:r>
      <w:r w:rsidR="00EF3FF6" w:rsidRPr="00560971">
        <w:rPr>
          <w:rFonts w:asciiTheme="minorHAnsi" w:hAnsiTheme="minorHAnsi"/>
          <w:bCs/>
        </w:rPr>
        <w:t xml:space="preserve"> </w:t>
      </w:r>
      <w:r w:rsidR="00EF3FF6" w:rsidRPr="00560971">
        <w:rPr>
          <w:rFonts w:asciiTheme="minorHAnsi" w:hAnsiTheme="minorHAnsi"/>
        </w:rPr>
        <w:t>[9]</w:t>
      </w:r>
    </w:p>
    <w:p w:rsidR="00265F84" w:rsidRPr="00560971" w:rsidRDefault="00265F84" w:rsidP="00C03961">
      <w:pPr>
        <w:spacing w:line="276" w:lineRule="auto"/>
        <w:jc w:val="both"/>
        <w:rPr>
          <w:rFonts w:asciiTheme="minorHAnsi" w:hAnsiTheme="minorHAnsi"/>
        </w:rPr>
      </w:pPr>
    </w:p>
    <w:p w:rsidR="00EF3FF6" w:rsidRPr="00560971" w:rsidRDefault="00EF3FF6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Za  </w:t>
      </w:r>
      <w:r w:rsidR="00BF1655" w:rsidRPr="00560971">
        <w:rPr>
          <w:rFonts w:asciiTheme="minorHAnsi" w:hAnsiTheme="minorHAnsi"/>
        </w:rPr>
        <w:t xml:space="preserve">vzpostavitev vrednostnih verig med metalurškimi podjetji  </w:t>
      </w:r>
      <w:r w:rsidRPr="00560971">
        <w:rPr>
          <w:rFonts w:asciiTheme="minorHAnsi" w:hAnsiTheme="minorHAnsi"/>
        </w:rPr>
        <w:t xml:space="preserve">in </w:t>
      </w:r>
      <w:r w:rsidR="00BF1655" w:rsidRPr="00560971">
        <w:rPr>
          <w:rFonts w:asciiTheme="minorHAnsi" w:hAnsiTheme="minorHAnsi"/>
        </w:rPr>
        <w:t xml:space="preserve">podjetji </w:t>
      </w:r>
      <w:r w:rsidRPr="00560971">
        <w:rPr>
          <w:rFonts w:asciiTheme="minorHAnsi" w:hAnsiTheme="minorHAnsi"/>
        </w:rPr>
        <w:t>kovinske industrije</w:t>
      </w:r>
      <w:r w:rsidR="00BF1655" w:rsidRPr="00560971">
        <w:rPr>
          <w:rFonts w:asciiTheme="minorHAnsi" w:hAnsiTheme="minorHAnsi"/>
        </w:rPr>
        <w:t>, avtomobilske in</w:t>
      </w:r>
      <w:r w:rsidRPr="00560971">
        <w:rPr>
          <w:rFonts w:asciiTheme="minorHAnsi" w:hAnsiTheme="minorHAnsi"/>
        </w:rPr>
        <w:t xml:space="preserve"> ostalih vej </w:t>
      </w:r>
      <w:r w:rsidR="00BF1655" w:rsidRPr="00560971">
        <w:rPr>
          <w:rFonts w:asciiTheme="minorHAnsi" w:hAnsiTheme="minorHAnsi"/>
        </w:rPr>
        <w:t>na osnovi</w:t>
      </w:r>
      <w:r w:rsidR="009E5592" w:rsidRPr="00560971">
        <w:rPr>
          <w:rFonts w:asciiTheme="minorHAnsi" w:hAnsiTheme="minorHAnsi"/>
        </w:rPr>
        <w:t xml:space="preserve"> trajnostne proizvodnje</w:t>
      </w:r>
      <w:r w:rsidR="00BF1655" w:rsidRPr="00560971">
        <w:rPr>
          <w:rFonts w:asciiTheme="minorHAnsi" w:hAnsiTheme="minorHAnsi"/>
        </w:rPr>
        <w:t>,</w:t>
      </w:r>
      <w:r w:rsidR="009E5592" w:rsidRPr="00560971">
        <w:rPr>
          <w:rFonts w:asciiTheme="minorHAnsi" w:hAnsiTheme="minorHAnsi"/>
        </w:rPr>
        <w:t xml:space="preserve"> obst</w:t>
      </w:r>
      <w:r w:rsidR="00375A3C">
        <w:rPr>
          <w:rFonts w:asciiTheme="minorHAnsi" w:hAnsiTheme="minorHAnsi"/>
        </w:rPr>
        <w:t>a</w:t>
      </w:r>
      <w:r w:rsidR="009E5592" w:rsidRPr="00560971">
        <w:rPr>
          <w:rFonts w:asciiTheme="minorHAnsi" w:hAnsiTheme="minorHAnsi"/>
        </w:rPr>
        <w:t>jajo v Sloveniji vsi pogoji.</w:t>
      </w:r>
      <w:r w:rsidRPr="00560971">
        <w:rPr>
          <w:rFonts w:asciiTheme="minorHAnsi" w:hAnsiTheme="minorHAnsi"/>
        </w:rPr>
        <w:t xml:space="preserve"> Tradicija industrijske proizvodnje, kakovosten proces izobraževanja na vseh stopnjah, raziskovalni potenciali na univerzah in inštitutih,</w:t>
      </w:r>
      <w:r w:rsidR="00EF3FF6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izkušnje pri prenosu znanja, majhne razdalje med industrijskimi obrati so lahko velike p</w:t>
      </w:r>
      <w:r w:rsidR="009E5592" w:rsidRPr="00560971">
        <w:rPr>
          <w:rFonts w:asciiTheme="minorHAnsi" w:hAnsiTheme="minorHAnsi"/>
        </w:rPr>
        <w:t>rednosti slovenske metalurgije.</w:t>
      </w:r>
      <w:r w:rsidRPr="00560971">
        <w:rPr>
          <w:rFonts w:asciiTheme="minorHAnsi" w:hAnsiTheme="minorHAnsi"/>
        </w:rPr>
        <w:t xml:space="preserve"> Ob kakovostnem visokošolskem izobraževanju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povezavi s tujimi univerzami, povezavi raziskovalnih inštitutov in univerz lahko v Sloveniji zagotovimo specifično met</w:t>
      </w:r>
      <w:r w:rsidR="009E5592" w:rsidRPr="00560971">
        <w:rPr>
          <w:rFonts w:asciiTheme="minorHAnsi" w:hAnsiTheme="minorHAnsi"/>
        </w:rPr>
        <w:t>alurško in kovinsko industrijo,</w:t>
      </w:r>
      <w:r w:rsidRPr="00560971">
        <w:rPr>
          <w:rFonts w:asciiTheme="minorHAnsi" w:hAnsiTheme="minorHAnsi"/>
        </w:rPr>
        <w:t xml:space="preserve"> ki bo spo</w:t>
      </w:r>
      <w:r w:rsidR="00AE7352" w:rsidRPr="00560971">
        <w:rPr>
          <w:rFonts w:asciiTheme="minorHAnsi" w:hAnsiTheme="minorHAnsi"/>
        </w:rPr>
        <w:t>s</w:t>
      </w:r>
      <w:r w:rsidRPr="00560971">
        <w:rPr>
          <w:rFonts w:asciiTheme="minorHAnsi" w:hAnsiTheme="minorHAnsi"/>
        </w:rPr>
        <w:t xml:space="preserve">obna na določenih </w:t>
      </w:r>
      <w:proofErr w:type="spellStart"/>
      <w:r w:rsidR="00AE7352" w:rsidRPr="00560971">
        <w:rPr>
          <w:rFonts w:asciiTheme="minorHAnsi" w:hAnsiTheme="minorHAnsi"/>
        </w:rPr>
        <w:t>nišnih</w:t>
      </w:r>
      <w:proofErr w:type="spellEnd"/>
      <w:r w:rsidR="00AE735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segmentih tekmovati na globalnem trgu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</w:rPr>
        <w:t xml:space="preserve">                                </w:t>
      </w:r>
    </w:p>
    <w:p w:rsidR="00E5515F" w:rsidRPr="00560971" w:rsidRDefault="009F1ACD" w:rsidP="00C03961">
      <w:pPr>
        <w:spacing w:line="276" w:lineRule="auto"/>
        <w:jc w:val="both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 xml:space="preserve">              </w:t>
      </w:r>
      <w:r w:rsidR="001E74FF" w:rsidRPr="00560971">
        <w:rPr>
          <w:rFonts w:asciiTheme="minorHAnsi" w:hAnsiTheme="minorHAnsi"/>
          <w:b/>
        </w:rPr>
        <w:t xml:space="preserve">     </w:t>
      </w:r>
      <w:r w:rsidRPr="00560971">
        <w:rPr>
          <w:rFonts w:asciiTheme="minorHAnsi" w:hAnsiTheme="minorHAnsi"/>
          <w:b/>
        </w:rPr>
        <w:t xml:space="preserve"> </w:t>
      </w:r>
      <w:r w:rsidR="00E5515F" w:rsidRPr="00560971">
        <w:rPr>
          <w:rFonts w:asciiTheme="minorHAnsi" w:hAnsiTheme="minorHAnsi"/>
          <w:b/>
        </w:rPr>
        <w:t xml:space="preserve">IZOBRAŽEVANJE IN ZNANSTVENO RAZISKOVALNO DELO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Metalurgija je kot gospodarska panoga i</w:t>
      </w:r>
      <w:r w:rsidR="009E5592" w:rsidRPr="00560971">
        <w:rPr>
          <w:rFonts w:asciiTheme="minorHAnsi" w:hAnsiTheme="minorHAnsi"/>
        </w:rPr>
        <w:t>zjemnega pomena za R Slovenijo.</w:t>
      </w:r>
      <w:r w:rsidRPr="00560971">
        <w:rPr>
          <w:rFonts w:asciiTheme="minorHAnsi" w:hAnsiTheme="minorHAnsi"/>
        </w:rPr>
        <w:t xml:space="preserve">  Zaradi tega</w:t>
      </w:r>
      <w:r w:rsidR="00691547" w:rsidRPr="00560971">
        <w:rPr>
          <w:rFonts w:asciiTheme="minorHAnsi" w:hAnsiTheme="minorHAnsi"/>
        </w:rPr>
        <w:t xml:space="preserve"> je</w:t>
      </w:r>
      <w:r w:rsidRPr="00560971">
        <w:rPr>
          <w:rFonts w:asciiTheme="minorHAnsi" w:hAnsiTheme="minorHAnsi"/>
        </w:rPr>
        <w:t xml:space="preserve"> kot panoga </w:t>
      </w:r>
      <w:r w:rsidR="00691547" w:rsidRPr="00560971">
        <w:rPr>
          <w:rFonts w:asciiTheme="minorHAnsi" w:hAnsiTheme="minorHAnsi"/>
        </w:rPr>
        <w:t>s tradicijo in</w:t>
      </w:r>
      <w:r w:rsidRPr="00560971">
        <w:rPr>
          <w:rFonts w:asciiTheme="minorHAnsi" w:hAnsiTheme="minorHAnsi"/>
        </w:rPr>
        <w:t xml:space="preserve"> dobro razvito tehnologijo</w:t>
      </w:r>
      <w:r w:rsidR="00691547" w:rsidRPr="00560971">
        <w:rPr>
          <w:rFonts w:asciiTheme="minorHAnsi" w:hAnsiTheme="minorHAnsi"/>
        </w:rPr>
        <w:t xml:space="preserve">, ki je </w:t>
      </w:r>
      <w:r w:rsidRPr="00560971">
        <w:rPr>
          <w:rFonts w:asciiTheme="minorHAnsi" w:hAnsiTheme="minorHAnsi"/>
        </w:rPr>
        <w:t>uspešn</w:t>
      </w:r>
      <w:r w:rsidR="00691547" w:rsidRPr="00560971">
        <w:rPr>
          <w:rFonts w:asciiTheme="minorHAnsi" w:hAnsiTheme="minorHAnsi"/>
        </w:rPr>
        <w:t xml:space="preserve">a v </w:t>
      </w:r>
      <w:proofErr w:type="spellStart"/>
      <w:r w:rsidR="00691547" w:rsidRPr="00560971">
        <w:rPr>
          <w:rFonts w:asciiTheme="minorHAnsi" w:hAnsiTheme="minorHAnsi"/>
        </w:rPr>
        <w:t>nišnih</w:t>
      </w:r>
      <w:proofErr w:type="spellEnd"/>
      <w:r w:rsidR="00691547" w:rsidRPr="00560971">
        <w:rPr>
          <w:rFonts w:asciiTheme="minorHAnsi" w:hAnsiTheme="minorHAnsi"/>
        </w:rPr>
        <w:t xml:space="preserve"> segmentih </w:t>
      </w:r>
      <w:r w:rsidRPr="00560971">
        <w:rPr>
          <w:rFonts w:asciiTheme="minorHAnsi" w:hAnsiTheme="minorHAnsi"/>
        </w:rPr>
        <w:t xml:space="preserve">na globalnem trgu potrebuje </w:t>
      </w:r>
      <w:r w:rsidR="00691547" w:rsidRPr="00560971">
        <w:rPr>
          <w:rFonts w:asciiTheme="minorHAnsi" w:hAnsiTheme="minorHAnsi"/>
        </w:rPr>
        <w:t xml:space="preserve">tudi v bodoče </w:t>
      </w:r>
      <w:r w:rsidRPr="00560971">
        <w:rPr>
          <w:rFonts w:asciiTheme="minorHAnsi" w:hAnsiTheme="minorHAnsi"/>
        </w:rPr>
        <w:t>dober izobraževalni sistem ter kakovostno</w:t>
      </w:r>
      <w:r w:rsidR="00691547" w:rsidRPr="00560971">
        <w:rPr>
          <w:rFonts w:asciiTheme="minorHAnsi" w:hAnsiTheme="minorHAnsi"/>
        </w:rPr>
        <w:t xml:space="preserve"> okolje za</w:t>
      </w:r>
      <w:r w:rsidRPr="00560971">
        <w:rPr>
          <w:rFonts w:asciiTheme="minorHAnsi" w:hAnsiTheme="minorHAnsi"/>
        </w:rPr>
        <w:t xml:space="preserve"> znanstveno raziskovalno delo. 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Metalurgija se mora,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tako kot v EU</w:t>
      </w:r>
      <w:r w:rsidR="00691547" w:rsidRPr="00560971">
        <w:rPr>
          <w:rFonts w:asciiTheme="minorHAnsi" w:hAnsiTheme="minorHAnsi"/>
        </w:rPr>
        <w:t xml:space="preserve"> tudi v Sloveniji</w:t>
      </w:r>
      <w:r w:rsidRPr="00560971">
        <w:rPr>
          <w:rFonts w:asciiTheme="minorHAnsi" w:hAnsiTheme="minorHAnsi"/>
        </w:rPr>
        <w:t xml:space="preserve"> uvrstiti med pomembne strateške razvojne gospodarske panoge.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Za to ima vse pogoje tudi s svojim izobraževalnim procesom  ter uspešnim raziskovalnim delom . V </w:t>
      </w:r>
      <w:r w:rsidR="00691547" w:rsidRPr="00560971">
        <w:rPr>
          <w:rFonts w:asciiTheme="minorHAnsi" w:hAnsiTheme="minorHAnsi"/>
        </w:rPr>
        <w:t xml:space="preserve">raziskave in </w:t>
      </w:r>
      <w:r w:rsidRPr="00560971">
        <w:rPr>
          <w:rFonts w:asciiTheme="minorHAnsi" w:hAnsiTheme="minorHAnsi"/>
        </w:rPr>
        <w:t>razvoj novih materialov in tehnologij je potrebno vložiti večji del</w:t>
      </w:r>
      <w:r w:rsidR="00691547" w:rsidRPr="00560971">
        <w:rPr>
          <w:rFonts w:asciiTheme="minorHAnsi" w:hAnsiTheme="minorHAnsi"/>
        </w:rPr>
        <w:t>ež</w:t>
      </w:r>
      <w:r w:rsidRPr="00560971">
        <w:rPr>
          <w:rFonts w:asciiTheme="minorHAnsi" w:hAnsiTheme="minorHAnsi"/>
        </w:rPr>
        <w:t xml:space="preserve"> javnih sredstev in s tem zagotoviti osnovo za dolgoročen  razvoj in konkurenčnost te pomembne gospodarske panoge.</w:t>
      </w:r>
      <w:r w:rsidR="00691547" w:rsidRPr="00560971">
        <w:rPr>
          <w:rFonts w:asciiTheme="minorHAnsi" w:hAnsiTheme="minorHAnsi"/>
        </w:rPr>
        <w:t xml:space="preserve"> </w:t>
      </w:r>
      <w:r w:rsidR="007E6966" w:rsidRPr="00560971">
        <w:rPr>
          <w:rFonts w:asciiTheme="minorHAnsi" w:hAnsiTheme="minorHAnsi"/>
        </w:rPr>
        <w:t>Na enaki osnovi kot EU,</w:t>
      </w:r>
      <w:r w:rsidR="007E6966" w:rsidRPr="00560971" w:rsidDel="007E6966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mora država podpreti razvoj slovenske metalurgije. Univerze in raziskovalni inštituti </w:t>
      </w:r>
      <w:r w:rsidR="007E6966" w:rsidRPr="00560971">
        <w:rPr>
          <w:rFonts w:asciiTheme="minorHAnsi" w:hAnsiTheme="minorHAnsi"/>
        </w:rPr>
        <w:t xml:space="preserve">pa </w:t>
      </w:r>
      <w:r w:rsidRPr="00560971">
        <w:rPr>
          <w:rFonts w:asciiTheme="minorHAnsi" w:hAnsiTheme="minorHAnsi"/>
        </w:rPr>
        <w:t xml:space="preserve">morajo upoštevati smernice Evropskega programa razvoja metalurgije. </w:t>
      </w:r>
    </w:p>
    <w:p w:rsidR="00E5515F" w:rsidRPr="00560971" w:rsidRDefault="007E6966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Z</w:t>
      </w:r>
      <w:r w:rsidR="00E5515F" w:rsidRPr="00560971">
        <w:rPr>
          <w:rFonts w:asciiTheme="minorHAnsi" w:hAnsiTheme="minorHAnsi"/>
        </w:rPr>
        <w:t xml:space="preserve">a </w:t>
      </w:r>
      <w:r w:rsidRPr="00560971">
        <w:rPr>
          <w:rFonts w:asciiTheme="minorHAnsi" w:hAnsiTheme="minorHAnsi"/>
        </w:rPr>
        <w:t xml:space="preserve">uspešno pridobivanje   </w:t>
      </w:r>
      <w:r w:rsidR="003F7044" w:rsidRPr="00560971">
        <w:rPr>
          <w:rFonts w:asciiTheme="minorHAnsi" w:hAnsiTheme="minorHAnsi"/>
        </w:rPr>
        <w:t>temeljnih</w:t>
      </w:r>
      <w:r w:rsidRPr="00560971">
        <w:rPr>
          <w:rFonts w:asciiTheme="minorHAnsi" w:hAnsiTheme="minorHAnsi"/>
        </w:rPr>
        <w:t xml:space="preserve"> in aplikativnih projektov na domačih in evropskih razpisih je</w:t>
      </w:r>
      <w:r w:rsidR="00E5515F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pomembna</w:t>
      </w:r>
      <w:r w:rsidR="00E5515F" w:rsidRPr="00560971">
        <w:rPr>
          <w:rFonts w:asciiTheme="minorHAnsi" w:hAnsiTheme="minorHAnsi"/>
        </w:rPr>
        <w:t xml:space="preserve"> znanstvena odličnost na osnovi mednarodnih meril. </w:t>
      </w:r>
      <w:r w:rsidRPr="00560971">
        <w:rPr>
          <w:rFonts w:asciiTheme="minorHAnsi" w:hAnsiTheme="minorHAnsi"/>
        </w:rPr>
        <w:t xml:space="preserve">Zato </w:t>
      </w:r>
      <w:r w:rsidR="00E5515F" w:rsidRPr="00560971">
        <w:rPr>
          <w:rFonts w:asciiTheme="minorHAnsi" w:hAnsiTheme="minorHAnsi"/>
        </w:rPr>
        <w:t xml:space="preserve">se  morajo </w:t>
      </w:r>
      <w:r w:rsidRPr="00560971">
        <w:rPr>
          <w:rFonts w:asciiTheme="minorHAnsi" w:hAnsiTheme="minorHAnsi"/>
        </w:rPr>
        <w:t xml:space="preserve">raziskovalci </w:t>
      </w:r>
      <w:r w:rsidR="00E5515F" w:rsidRPr="00560971">
        <w:rPr>
          <w:rFonts w:asciiTheme="minorHAnsi" w:hAnsiTheme="minorHAnsi"/>
        </w:rPr>
        <w:t>vključevati</w:t>
      </w:r>
      <w:r w:rsidR="009E5592" w:rsidRPr="00560971">
        <w:rPr>
          <w:rFonts w:asciiTheme="minorHAnsi" w:hAnsiTheme="minorHAnsi"/>
        </w:rPr>
        <w:t xml:space="preserve"> v mednarodne mreže odličnosti. </w:t>
      </w:r>
      <w:r w:rsidR="00E5515F" w:rsidRPr="00560971">
        <w:rPr>
          <w:rFonts w:asciiTheme="minorHAnsi" w:hAnsiTheme="minorHAnsi"/>
        </w:rPr>
        <w:t xml:space="preserve">Država </w:t>
      </w:r>
      <w:r w:rsidRPr="00560971">
        <w:rPr>
          <w:rFonts w:asciiTheme="minorHAnsi" w:hAnsiTheme="minorHAnsi"/>
        </w:rPr>
        <w:t xml:space="preserve">pa </w:t>
      </w:r>
      <w:r w:rsidR="00E5515F" w:rsidRPr="00560971">
        <w:rPr>
          <w:rFonts w:asciiTheme="minorHAnsi" w:hAnsiTheme="minorHAnsi"/>
        </w:rPr>
        <w:t>mora zagotoviti</w:t>
      </w:r>
      <w:r w:rsidRPr="00560971">
        <w:rPr>
          <w:rFonts w:asciiTheme="minorHAnsi" w:hAnsiTheme="minorHAnsi"/>
        </w:rPr>
        <w:t xml:space="preserve"> spodbudno okolje in</w:t>
      </w:r>
      <w:r w:rsidR="00E5515F" w:rsidRPr="00560971">
        <w:rPr>
          <w:rFonts w:asciiTheme="minorHAnsi" w:hAnsiTheme="minorHAnsi"/>
        </w:rPr>
        <w:t xml:space="preserve"> potrebno infrastrukturo </w:t>
      </w:r>
      <w:r w:rsidRPr="00560971">
        <w:rPr>
          <w:rFonts w:asciiTheme="minorHAnsi" w:hAnsiTheme="minorHAnsi"/>
        </w:rPr>
        <w:t>n</w:t>
      </w:r>
      <w:r w:rsidR="00E5515F" w:rsidRPr="00560971">
        <w:rPr>
          <w:rFonts w:asciiTheme="minorHAnsi" w:hAnsiTheme="minorHAnsi"/>
        </w:rPr>
        <w:t>a univerz</w:t>
      </w:r>
      <w:r w:rsidRPr="00560971">
        <w:rPr>
          <w:rFonts w:asciiTheme="minorHAnsi" w:hAnsiTheme="minorHAnsi"/>
        </w:rPr>
        <w:t>ah</w:t>
      </w:r>
      <w:r w:rsidR="00E5515F" w:rsidRPr="00560971">
        <w:rPr>
          <w:rFonts w:asciiTheme="minorHAnsi" w:hAnsiTheme="minorHAnsi"/>
        </w:rPr>
        <w:t xml:space="preserve"> in JRO</w:t>
      </w:r>
      <w:r w:rsidRPr="00560971">
        <w:rPr>
          <w:rFonts w:asciiTheme="minorHAnsi" w:hAnsiTheme="minorHAnsi"/>
        </w:rPr>
        <w:t>-jih</w:t>
      </w:r>
      <w:r w:rsidR="00E5515F" w:rsidRPr="00560971">
        <w:rPr>
          <w:rFonts w:asciiTheme="minorHAnsi" w:hAnsiTheme="minorHAnsi"/>
        </w:rPr>
        <w:t xml:space="preserve">. </w:t>
      </w:r>
      <w:r w:rsidR="009E5592"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Najsposobnejšim mladim raziskovalcem mora država omogočiti vključevanje v odlične mednarodne raziskovalne skupine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Celotna raziskovalna sfera,</w:t>
      </w:r>
      <w:r w:rsidR="009E5592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vključno z raziskovalci in </w:t>
      </w:r>
      <w:proofErr w:type="spellStart"/>
      <w:r w:rsidRPr="00560971">
        <w:rPr>
          <w:rFonts w:asciiTheme="minorHAnsi" w:hAnsiTheme="minorHAnsi"/>
        </w:rPr>
        <w:t>razvojniki</w:t>
      </w:r>
      <w:proofErr w:type="spellEnd"/>
      <w:r w:rsidRPr="00560971">
        <w:rPr>
          <w:rFonts w:asciiTheme="minorHAnsi" w:hAnsiTheme="minorHAnsi"/>
        </w:rPr>
        <w:t xml:space="preserve"> iz gospodarstva mora biti vključena v trikotnik znanja</w:t>
      </w:r>
      <w:r w:rsidR="007E6966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(univerze-JRO-raziskovalci v gospodarstvu) in vključen</w:t>
      </w:r>
      <w:r w:rsidR="009E5592" w:rsidRPr="00560971">
        <w:rPr>
          <w:rFonts w:asciiTheme="minorHAnsi" w:hAnsiTheme="minorHAnsi"/>
        </w:rPr>
        <w:t xml:space="preserve">a v celoten inovacijski proces. </w:t>
      </w:r>
      <w:r w:rsidRPr="00560971">
        <w:rPr>
          <w:rFonts w:asciiTheme="minorHAnsi" w:hAnsiTheme="minorHAnsi"/>
        </w:rPr>
        <w:t>Te inovacijske mreže morajo krepiti s</w:t>
      </w:r>
      <w:r w:rsidR="009E5592" w:rsidRPr="00560971">
        <w:rPr>
          <w:rFonts w:asciiTheme="minorHAnsi" w:hAnsiTheme="minorHAnsi"/>
        </w:rPr>
        <w:t xml:space="preserve">odelovanje v verigah vrednosti. </w:t>
      </w:r>
      <w:r w:rsidRPr="00560971">
        <w:rPr>
          <w:rFonts w:asciiTheme="minorHAnsi" w:hAnsiTheme="minorHAnsi"/>
        </w:rPr>
        <w:t>Prav tako je potrebno zagotavljati neprekinjen proces usposabljanja tehniškega in inženirskega kadra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Z vso pozornostjo bo potrebno vzpostaviti model prenosa znanja z univerze in JRO preko </w:t>
      </w:r>
      <w:r w:rsidR="009E5592" w:rsidRPr="00560971">
        <w:rPr>
          <w:rFonts w:asciiTheme="minorHAnsi" w:hAnsiTheme="minorHAnsi"/>
        </w:rPr>
        <w:t xml:space="preserve">aplikativnih projektov, </w:t>
      </w:r>
      <w:r w:rsidRPr="00560971">
        <w:rPr>
          <w:rFonts w:asciiTheme="minorHAnsi" w:hAnsiTheme="minorHAnsi"/>
        </w:rPr>
        <w:t xml:space="preserve">v gospodarstvo. V segmentu prenosa znanja bo potrebno zagotoviti izkušen kader z ugledom in dobro komunikacijo med raziskovalno sfero in gospodarstvom.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Metalurgija kot pomembna gospodarska panoga, z univerzitetn</w:t>
      </w:r>
      <w:r w:rsidR="007E6966" w:rsidRPr="00560971">
        <w:rPr>
          <w:rFonts w:asciiTheme="minorHAnsi" w:hAnsiTheme="minorHAnsi"/>
        </w:rPr>
        <w:t>i</w:t>
      </w:r>
      <w:r w:rsidRPr="00560971">
        <w:rPr>
          <w:rFonts w:asciiTheme="minorHAnsi" w:hAnsiTheme="minorHAnsi"/>
        </w:rPr>
        <w:t>m izobraževanjem  ter Inštitutom za kov</w:t>
      </w:r>
      <w:r w:rsidR="009E5592" w:rsidRPr="00560971">
        <w:rPr>
          <w:rFonts w:asciiTheme="minorHAnsi" w:hAnsiTheme="minorHAnsi"/>
        </w:rPr>
        <w:t>inske materiale in tehnologije</w:t>
      </w:r>
      <w:r w:rsidR="009B6BF4" w:rsidRPr="00560971">
        <w:rPr>
          <w:rFonts w:asciiTheme="minorHAnsi" w:hAnsiTheme="minorHAnsi"/>
        </w:rPr>
        <w:t xml:space="preserve"> z več kot 60. letno tradicijo</w:t>
      </w:r>
      <w:r w:rsidR="009E5592" w:rsidRPr="00560971">
        <w:rPr>
          <w:rFonts w:asciiTheme="minorHAnsi" w:hAnsiTheme="minorHAnsi"/>
        </w:rPr>
        <w:t>,</w:t>
      </w:r>
      <w:r w:rsidRPr="00560971">
        <w:rPr>
          <w:rFonts w:asciiTheme="minorHAnsi" w:hAnsiTheme="minorHAnsi"/>
        </w:rPr>
        <w:t xml:space="preserve"> do sedaj ni imela svojega raziskovalnega polja v raziskovalnih programih Javne agencije za raziskovalno dejavnost R Slovenije –ARRS ter je prav zaradi tega v veliki meri tudi prikrajšana pri razdeljevanju javnih sredstev za raziskovalno de</w:t>
      </w:r>
      <w:r w:rsidR="009E5592" w:rsidRPr="00560971">
        <w:rPr>
          <w:rFonts w:asciiTheme="minorHAnsi" w:hAnsiTheme="minorHAnsi"/>
        </w:rPr>
        <w:t xml:space="preserve">lo in potrebno infrastrukturo. </w:t>
      </w:r>
      <w:r w:rsidRPr="00560971">
        <w:rPr>
          <w:rFonts w:asciiTheme="minorHAnsi" w:hAnsiTheme="minorHAnsi"/>
          <w:b/>
        </w:rPr>
        <w:t>Predpogoj,</w:t>
      </w:r>
      <w:r w:rsidR="009E5592" w:rsidRPr="00560971">
        <w:rPr>
          <w:rFonts w:asciiTheme="minorHAnsi" w:hAnsiTheme="minorHAnsi"/>
          <w:b/>
        </w:rPr>
        <w:t xml:space="preserve"> </w:t>
      </w:r>
      <w:r w:rsidRPr="00560971">
        <w:rPr>
          <w:rFonts w:asciiTheme="minorHAnsi" w:hAnsiTheme="minorHAnsi"/>
          <w:b/>
        </w:rPr>
        <w:t>da se dosedanj</w:t>
      </w:r>
      <w:r w:rsidR="009B6BF4" w:rsidRPr="00560971">
        <w:rPr>
          <w:rFonts w:asciiTheme="minorHAnsi" w:hAnsiTheme="minorHAnsi"/>
          <w:b/>
        </w:rPr>
        <w:t xml:space="preserve">e </w:t>
      </w:r>
      <w:r w:rsidR="009B6BF4" w:rsidRPr="00560971">
        <w:rPr>
          <w:rFonts w:asciiTheme="minorHAnsi" w:hAnsiTheme="minorHAnsi"/>
          <w:b/>
        </w:rPr>
        <w:lastRenderedPageBreak/>
        <w:t xml:space="preserve">zapostavljanje metalurgije, ki prispeva pomemben delež </w:t>
      </w:r>
      <w:r w:rsidR="002A6335">
        <w:rPr>
          <w:rFonts w:asciiTheme="minorHAnsi" w:hAnsiTheme="minorHAnsi"/>
          <w:b/>
        </w:rPr>
        <w:t>k</w:t>
      </w:r>
      <w:r w:rsidR="009B6BF4" w:rsidRPr="00560971">
        <w:rPr>
          <w:rFonts w:asciiTheme="minorHAnsi" w:hAnsiTheme="minorHAnsi"/>
          <w:b/>
        </w:rPr>
        <w:t xml:space="preserve"> slovenskem</w:t>
      </w:r>
      <w:r w:rsidR="002A6335">
        <w:rPr>
          <w:rFonts w:asciiTheme="minorHAnsi" w:hAnsiTheme="minorHAnsi"/>
          <w:b/>
        </w:rPr>
        <w:t>u</w:t>
      </w:r>
      <w:r w:rsidR="009B6BF4" w:rsidRPr="00560971">
        <w:rPr>
          <w:rFonts w:asciiTheme="minorHAnsi" w:hAnsiTheme="minorHAnsi"/>
          <w:b/>
        </w:rPr>
        <w:t xml:space="preserve"> BDP od</w:t>
      </w:r>
      <w:r w:rsidRPr="00560971">
        <w:rPr>
          <w:rFonts w:asciiTheme="minorHAnsi" w:hAnsiTheme="minorHAnsi"/>
          <w:b/>
        </w:rPr>
        <w:t>pravi</w:t>
      </w:r>
      <w:r w:rsidR="009B6BF4" w:rsidRPr="00560971">
        <w:rPr>
          <w:rFonts w:asciiTheme="minorHAnsi" w:hAnsiTheme="minorHAnsi"/>
          <w:b/>
        </w:rPr>
        <w:t>,</w:t>
      </w:r>
      <w:r w:rsidRPr="00560971">
        <w:rPr>
          <w:rFonts w:asciiTheme="minorHAnsi" w:hAnsiTheme="minorHAnsi"/>
          <w:b/>
        </w:rPr>
        <w:t xml:space="preserve"> je v </w:t>
      </w:r>
      <w:r w:rsidR="009B6BF4" w:rsidRPr="00560971">
        <w:rPr>
          <w:rFonts w:asciiTheme="minorHAnsi" w:hAnsiTheme="minorHAnsi"/>
          <w:b/>
        </w:rPr>
        <w:t>vzpostavitvi</w:t>
      </w:r>
      <w:r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  <w:b/>
        </w:rPr>
        <w:t>samostojnega raziskovalnega področja</w:t>
      </w:r>
      <w:r w:rsidR="009B6BF4" w:rsidRPr="00560971">
        <w:rPr>
          <w:rFonts w:asciiTheme="minorHAnsi" w:hAnsiTheme="minorHAnsi"/>
          <w:b/>
        </w:rPr>
        <w:t xml:space="preserve"> »Metalurgija«</w:t>
      </w:r>
      <w:r w:rsidRPr="00560971">
        <w:rPr>
          <w:rFonts w:asciiTheme="minorHAnsi" w:hAnsiTheme="minorHAnsi"/>
          <w:b/>
        </w:rPr>
        <w:t>.</w:t>
      </w:r>
      <w:r w:rsidRPr="00560971">
        <w:rPr>
          <w:rFonts w:asciiTheme="minorHAnsi" w:hAnsiTheme="minorHAnsi"/>
        </w:rPr>
        <w:t xml:space="preserve"> V ta namen smo pripravili predlog šestih osnovnih r</w:t>
      </w:r>
      <w:r w:rsidR="009E5592" w:rsidRPr="00560971">
        <w:rPr>
          <w:rFonts w:asciiTheme="minorHAnsi" w:hAnsiTheme="minorHAnsi"/>
        </w:rPr>
        <w:t>aziskovalno razvojnih področij,</w:t>
      </w:r>
      <w:r w:rsidRPr="00560971">
        <w:rPr>
          <w:rFonts w:asciiTheme="minorHAnsi" w:hAnsiTheme="minorHAnsi"/>
        </w:rPr>
        <w:t xml:space="preserve"> ki bi zagotavljala razvoj slovenske met</w:t>
      </w:r>
      <w:r w:rsidR="00EF3FF6" w:rsidRPr="00560971">
        <w:rPr>
          <w:rFonts w:asciiTheme="minorHAnsi" w:hAnsiTheme="minorHAnsi"/>
        </w:rPr>
        <w:t>alurgije kot gospodarske panoge</w:t>
      </w:r>
      <w:r w:rsidRPr="00560971">
        <w:rPr>
          <w:rFonts w:asciiTheme="minorHAnsi" w:hAnsiTheme="minorHAnsi"/>
        </w:rPr>
        <w:t>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C155D4" w:rsidRDefault="009F1ACD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             </w:t>
      </w:r>
    </w:p>
    <w:p w:rsidR="00E5515F" w:rsidRPr="00560971" w:rsidRDefault="00E5515F" w:rsidP="00C155D4">
      <w:pPr>
        <w:spacing w:line="276" w:lineRule="auto"/>
        <w:jc w:val="center"/>
        <w:rPr>
          <w:rFonts w:asciiTheme="minorHAnsi" w:hAnsiTheme="minorHAnsi"/>
          <w:b/>
        </w:rPr>
      </w:pPr>
      <w:r w:rsidRPr="00560971">
        <w:rPr>
          <w:rFonts w:asciiTheme="minorHAnsi" w:hAnsiTheme="minorHAnsi"/>
          <w:b/>
        </w:rPr>
        <w:t>OSNOVNA RR PODROČJA METALURGIJE V SLOVENIJI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  <w:b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E5515F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 xml:space="preserve">RECIKLIRANJE KOVINSKIH MATERIALOV IN </w:t>
      </w:r>
      <w:r w:rsidR="00A310F2">
        <w:rPr>
          <w:rFonts w:asciiTheme="minorHAnsi" w:hAnsiTheme="minorHAnsi"/>
        </w:rPr>
        <w:t>M</w:t>
      </w:r>
      <w:r w:rsidRPr="00A310F2">
        <w:rPr>
          <w:rFonts w:asciiTheme="minorHAnsi" w:hAnsiTheme="minorHAnsi"/>
        </w:rPr>
        <w:t xml:space="preserve">ETALURŠKIH ODPADKOV Z VIDIKA TRAJNOSTNE </w:t>
      </w:r>
      <w:r w:rsidR="00A310F2">
        <w:rPr>
          <w:rFonts w:asciiTheme="minorHAnsi" w:hAnsiTheme="minorHAnsi"/>
        </w:rPr>
        <w:t xml:space="preserve"> </w:t>
      </w:r>
      <w:r w:rsidRPr="00A310F2">
        <w:rPr>
          <w:rFonts w:asciiTheme="minorHAnsi" w:hAnsiTheme="minorHAnsi"/>
        </w:rPr>
        <w:t>PROIZVODNJE IN  OKOLJA.</w:t>
      </w:r>
    </w:p>
    <w:p w:rsidR="00E5515F" w:rsidRPr="00560971" w:rsidRDefault="00E5515F" w:rsidP="00A310F2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E5515F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>NAPREDNI KOVINSKI MATERIALI ZA ZAHTEVNE APLIKACIJE</w:t>
      </w:r>
    </w:p>
    <w:p w:rsidR="00E5515F" w:rsidRPr="00560971" w:rsidRDefault="00E5515F" w:rsidP="00A310F2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C155D4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 xml:space="preserve">OBLIKOVANJE </w:t>
      </w:r>
      <w:r w:rsidR="00E5515F" w:rsidRPr="00A310F2">
        <w:rPr>
          <w:rFonts w:asciiTheme="minorHAnsi" w:hAnsiTheme="minorHAnsi"/>
        </w:rPr>
        <w:t>KOVINSKIH MATERIALOV IN ZAHTEVNIH IZDELKOV Z LITJEM</w:t>
      </w:r>
      <w:r w:rsidRPr="00A310F2">
        <w:rPr>
          <w:rFonts w:asciiTheme="minorHAnsi" w:hAnsiTheme="minorHAnsi"/>
        </w:rPr>
        <w:t xml:space="preserve"> </w:t>
      </w:r>
      <w:r w:rsidR="00E5515F" w:rsidRPr="00A310F2">
        <w:rPr>
          <w:rFonts w:asciiTheme="minorHAnsi" w:hAnsiTheme="minorHAnsi"/>
        </w:rPr>
        <w:t>IN PREOBLIKOVANJEM</w:t>
      </w:r>
    </w:p>
    <w:p w:rsidR="00E5515F" w:rsidRPr="00560971" w:rsidRDefault="00E5515F" w:rsidP="00A310F2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E5515F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>KOMPOZITNI IN GRADIENTNI MATERIALI S KOVINSKO OSNOVO</w:t>
      </w:r>
    </w:p>
    <w:p w:rsidR="00E5515F" w:rsidRPr="00560971" w:rsidRDefault="00E5515F" w:rsidP="00A310F2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E5515F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>POSEBNE KOVINE IN ZLITINE ZA UPORABO NA SPECIFIČNO ZAHTEVNIH PODROČJIH  (MEDICINA, STOMATOLOGIJA,</w:t>
      </w:r>
      <w:r w:rsidR="00A310F2">
        <w:rPr>
          <w:rFonts w:asciiTheme="minorHAnsi" w:hAnsiTheme="minorHAnsi"/>
        </w:rPr>
        <w:t xml:space="preserve"> </w:t>
      </w:r>
      <w:r w:rsidRPr="00A310F2">
        <w:rPr>
          <w:rFonts w:asciiTheme="minorHAnsi" w:hAnsiTheme="minorHAnsi"/>
        </w:rPr>
        <w:t>ELEKTRONIKA, MAGNETI,</w:t>
      </w:r>
      <w:r w:rsidR="00A310F2" w:rsidRPr="00A310F2">
        <w:rPr>
          <w:rFonts w:asciiTheme="minorHAnsi" w:hAnsiTheme="minorHAnsi"/>
        </w:rPr>
        <w:t xml:space="preserve"> </w:t>
      </w:r>
      <w:r w:rsidRPr="00A310F2">
        <w:rPr>
          <w:rFonts w:asciiTheme="minorHAnsi" w:hAnsiTheme="minorHAnsi"/>
        </w:rPr>
        <w:t>OPTIKA, TELEKOMUNIKACIJE,</w:t>
      </w:r>
      <w:r w:rsidR="00A310F2" w:rsidRPr="00A310F2">
        <w:rPr>
          <w:rFonts w:asciiTheme="minorHAnsi" w:hAnsiTheme="minorHAnsi"/>
        </w:rPr>
        <w:t xml:space="preserve"> </w:t>
      </w:r>
      <w:r w:rsidRPr="00A310F2">
        <w:rPr>
          <w:rFonts w:asciiTheme="minorHAnsi" w:hAnsiTheme="minorHAnsi"/>
        </w:rPr>
        <w:t xml:space="preserve">ENERGETIKA IN DRUGO) </w:t>
      </w:r>
    </w:p>
    <w:p w:rsidR="00E5515F" w:rsidRPr="00560971" w:rsidRDefault="00E5515F" w:rsidP="00A310F2">
      <w:pPr>
        <w:spacing w:line="276" w:lineRule="auto"/>
        <w:jc w:val="both"/>
        <w:rPr>
          <w:rFonts w:asciiTheme="minorHAnsi" w:hAnsiTheme="minorHAnsi"/>
        </w:rPr>
      </w:pPr>
    </w:p>
    <w:p w:rsidR="00E5515F" w:rsidRPr="00A310F2" w:rsidRDefault="00E5515F" w:rsidP="00A310F2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A310F2">
        <w:rPr>
          <w:rFonts w:asciiTheme="minorHAnsi" w:hAnsiTheme="minorHAnsi"/>
        </w:rPr>
        <w:t>MODELIRANJE IN SIMULACIJA METALURŠKIH PROCESOV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Na teh področjih je potrebno oblikovati  uspešne raziskovalne skup</w:t>
      </w:r>
      <w:r w:rsidR="007D3341" w:rsidRPr="00560971">
        <w:rPr>
          <w:rFonts w:asciiTheme="minorHAnsi" w:hAnsiTheme="minorHAnsi"/>
        </w:rPr>
        <w:t xml:space="preserve">ine v že omenjenem trikotnik: </w:t>
      </w:r>
      <w:r w:rsidRPr="00560971">
        <w:rPr>
          <w:rFonts w:asciiTheme="minorHAnsi" w:hAnsiTheme="minorHAnsi"/>
        </w:rPr>
        <w:t>univerza-</w:t>
      </w:r>
      <w:r w:rsidR="007D334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JRO- RR dejavnost v gospodarskih družbah. Tem skupinam je potrebno</w:t>
      </w:r>
      <w:r w:rsidR="00560971" w:rsidRPr="00560971">
        <w:rPr>
          <w:rFonts w:asciiTheme="minorHAnsi" w:hAnsiTheme="minorHAnsi"/>
        </w:rPr>
        <w:t xml:space="preserve"> skupaj s panožnimi deležniki </w:t>
      </w:r>
      <w:r w:rsidRPr="00560971">
        <w:rPr>
          <w:rFonts w:asciiTheme="minorHAnsi" w:hAnsiTheme="minorHAnsi"/>
        </w:rPr>
        <w:t xml:space="preserve"> zagotoviti kakovostno in sodobno infrastrukturo in zako</w:t>
      </w:r>
      <w:r w:rsidR="009E5592" w:rsidRPr="00560971">
        <w:rPr>
          <w:rFonts w:asciiTheme="minorHAnsi" w:hAnsiTheme="minorHAnsi"/>
        </w:rPr>
        <w:t xml:space="preserve">nsko odrediti  davčne olajšave, </w:t>
      </w:r>
      <w:r w:rsidRPr="00560971">
        <w:rPr>
          <w:rFonts w:asciiTheme="minorHAnsi" w:hAnsiTheme="minorHAnsi"/>
        </w:rPr>
        <w:t>ki jih gospodarstvo mora biti deležno ob vlaganju v izobražev</w:t>
      </w:r>
      <w:r w:rsidR="009E5592" w:rsidRPr="00560971">
        <w:rPr>
          <w:rFonts w:asciiTheme="minorHAnsi" w:hAnsiTheme="minorHAnsi"/>
        </w:rPr>
        <w:t xml:space="preserve">anje in raziskovanje. </w:t>
      </w:r>
      <w:r w:rsidRPr="00560971">
        <w:rPr>
          <w:rFonts w:asciiTheme="minorHAnsi" w:hAnsiTheme="minorHAnsi"/>
        </w:rPr>
        <w:t>Vse skupine morajo biti tudi vključene v različne evropske projekte</w:t>
      </w:r>
      <w:r w:rsidR="00560971" w:rsidRPr="00560971">
        <w:rPr>
          <w:rFonts w:asciiTheme="minorHAnsi" w:hAnsiTheme="minorHAnsi"/>
        </w:rPr>
        <w:t xml:space="preserve"> (npr. CSR, </w:t>
      </w:r>
      <w:proofErr w:type="spellStart"/>
      <w:r w:rsidR="00560971" w:rsidRPr="00560971">
        <w:rPr>
          <w:rFonts w:asciiTheme="minorHAnsi" w:hAnsiTheme="minorHAnsi"/>
        </w:rPr>
        <w:t>Eureca</w:t>
      </w:r>
      <w:proofErr w:type="spellEnd"/>
      <w:r w:rsidR="00560971" w:rsidRPr="00560971">
        <w:rPr>
          <w:rFonts w:asciiTheme="minorHAnsi" w:hAnsiTheme="minorHAnsi"/>
        </w:rPr>
        <w:t xml:space="preserve"> …)</w:t>
      </w:r>
      <w:r w:rsidRPr="00560971">
        <w:rPr>
          <w:rFonts w:asciiTheme="minorHAnsi" w:hAnsiTheme="minorHAnsi"/>
        </w:rPr>
        <w:t xml:space="preserve"> in preko tega sodelovanja</w:t>
      </w:r>
      <w:r w:rsidR="009E5592" w:rsidRPr="00560971">
        <w:rPr>
          <w:rFonts w:asciiTheme="minorHAnsi" w:hAnsiTheme="minorHAnsi"/>
        </w:rPr>
        <w:t xml:space="preserve"> tudi zagotavljati del sredstev.</w:t>
      </w:r>
      <w:r w:rsidRPr="00560971">
        <w:rPr>
          <w:rFonts w:asciiTheme="minorHAnsi" w:hAnsiTheme="minorHAnsi"/>
        </w:rPr>
        <w:t xml:space="preserve"> Posebno pozornost je potrebno zagotoviti prenosu znanja, ki ga morajo voditi in usmerjati izkušeni in komunikativni strokovnjaki.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F3FF6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</w:p>
    <w:p w:rsidR="00EF3FF6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EF3FF6" w:rsidRPr="00560971" w:rsidRDefault="00EF3FF6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VIRI: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1. </w:t>
      </w:r>
      <w:proofErr w:type="spellStart"/>
      <w:r w:rsidRPr="00D662FD">
        <w:rPr>
          <w:rFonts w:asciiTheme="minorHAnsi" w:hAnsiTheme="minorHAnsi"/>
        </w:rPr>
        <w:t>Metallurgy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Europe</w:t>
      </w:r>
      <w:proofErr w:type="spellEnd"/>
      <w:r w:rsidRPr="00D662FD">
        <w:rPr>
          <w:rFonts w:asciiTheme="minorHAnsi" w:hAnsiTheme="minorHAnsi"/>
        </w:rPr>
        <w:t xml:space="preserve">- A </w:t>
      </w:r>
      <w:proofErr w:type="spellStart"/>
      <w:r w:rsidRPr="00D662FD">
        <w:rPr>
          <w:rFonts w:asciiTheme="minorHAnsi" w:hAnsiTheme="minorHAnsi"/>
        </w:rPr>
        <w:t>Renaissanc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Programm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for</w:t>
      </w:r>
      <w:proofErr w:type="spellEnd"/>
      <w:r w:rsidRPr="00D662FD">
        <w:rPr>
          <w:rFonts w:asciiTheme="minorHAnsi" w:hAnsiTheme="minorHAnsi"/>
        </w:rPr>
        <w:t xml:space="preserve"> 2012-2022, </w:t>
      </w:r>
      <w:proofErr w:type="spellStart"/>
      <w:r w:rsidRPr="00D662FD">
        <w:rPr>
          <w:rFonts w:asciiTheme="minorHAnsi" w:hAnsiTheme="minorHAnsi"/>
        </w:rPr>
        <w:t>Scienc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Position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Paper</w:t>
      </w:r>
      <w:proofErr w:type="spellEnd"/>
      <w:r w:rsidRPr="00D662FD">
        <w:rPr>
          <w:rFonts w:asciiTheme="minorHAnsi" w:hAnsiTheme="minorHAnsi"/>
        </w:rPr>
        <w:t xml:space="preserve">,         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    </w:t>
      </w:r>
      <w:proofErr w:type="spellStart"/>
      <w:r w:rsidRPr="00D662FD">
        <w:rPr>
          <w:rFonts w:asciiTheme="minorHAnsi" w:hAnsiTheme="minorHAnsi"/>
        </w:rPr>
        <w:t>Materials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Scienc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and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Engineering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Expert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Committee</w:t>
      </w:r>
      <w:proofErr w:type="spellEnd"/>
      <w:r w:rsidRPr="00D662FD">
        <w:rPr>
          <w:rFonts w:asciiTheme="minorHAnsi" w:hAnsiTheme="minorHAnsi"/>
        </w:rPr>
        <w:t xml:space="preserve">, Strasbourg, </w:t>
      </w:r>
      <w:proofErr w:type="spellStart"/>
      <w:r w:rsidRPr="00D662FD">
        <w:rPr>
          <w:rFonts w:asciiTheme="minorHAnsi" w:hAnsiTheme="minorHAnsi"/>
        </w:rPr>
        <w:t>June</w:t>
      </w:r>
      <w:proofErr w:type="spellEnd"/>
      <w:r w:rsidRPr="00D662FD">
        <w:rPr>
          <w:rFonts w:asciiTheme="minorHAnsi" w:hAnsiTheme="minorHAnsi"/>
        </w:rPr>
        <w:t xml:space="preserve"> 2012. 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2. </w:t>
      </w:r>
      <w:proofErr w:type="spellStart"/>
      <w:r w:rsidRPr="00D662FD">
        <w:rPr>
          <w:rFonts w:asciiTheme="minorHAnsi" w:hAnsiTheme="minorHAnsi"/>
        </w:rPr>
        <w:t>Horizon</w:t>
      </w:r>
      <w:proofErr w:type="spellEnd"/>
      <w:r w:rsidRPr="00D662FD">
        <w:rPr>
          <w:rFonts w:asciiTheme="minorHAnsi" w:hAnsiTheme="minorHAnsi"/>
        </w:rPr>
        <w:t xml:space="preserve"> 2020- </w:t>
      </w:r>
      <w:proofErr w:type="spellStart"/>
      <w:r w:rsidRPr="00D662FD">
        <w:rPr>
          <w:rFonts w:asciiTheme="minorHAnsi" w:hAnsiTheme="minorHAnsi"/>
        </w:rPr>
        <w:t>Th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Framework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Programm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for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Research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and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Innovation</w:t>
      </w:r>
      <w:proofErr w:type="spellEnd"/>
      <w:r w:rsidRPr="00D662FD">
        <w:rPr>
          <w:rFonts w:asciiTheme="minorHAnsi" w:hAnsiTheme="minorHAnsi"/>
        </w:rPr>
        <w:t xml:space="preserve">,     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   </w:t>
      </w:r>
      <w:proofErr w:type="spellStart"/>
      <w:r w:rsidRPr="00D662FD">
        <w:rPr>
          <w:rFonts w:asciiTheme="minorHAnsi" w:hAnsiTheme="minorHAnsi"/>
        </w:rPr>
        <w:t>Brussels</w:t>
      </w:r>
      <w:proofErr w:type="spellEnd"/>
      <w:r w:rsidRPr="00D662FD">
        <w:rPr>
          <w:rFonts w:asciiTheme="minorHAnsi" w:hAnsiTheme="minorHAnsi"/>
        </w:rPr>
        <w:t xml:space="preserve">, November 2011 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3. </w:t>
      </w:r>
      <w:proofErr w:type="spellStart"/>
      <w:r w:rsidRPr="00D662FD">
        <w:rPr>
          <w:rFonts w:asciiTheme="minorHAnsi" w:hAnsiTheme="minorHAnsi"/>
        </w:rPr>
        <w:t>Europe</w:t>
      </w:r>
      <w:proofErr w:type="spellEnd"/>
      <w:r w:rsidRPr="00D662FD">
        <w:rPr>
          <w:rFonts w:asciiTheme="minorHAnsi" w:hAnsiTheme="minorHAnsi"/>
        </w:rPr>
        <w:t xml:space="preserve"> 2020 </w:t>
      </w:r>
      <w:proofErr w:type="spellStart"/>
      <w:r w:rsidRPr="00D662FD">
        <w:rPr>
          <w:rFonts w:asciiTheme="minorHAnsi" w:hAnsiTheme="minorHAnsi"/>
        </w:rPr>
        <w:t>Strategy</w:t>
      </w:r>
      <w:proofErr w:type="spellEnd"/>
      <w:r w:rsidRPr="00D662FD">
        <w:rPr>
          <w:rFonts w:asciiTheme="minorHAnsi" w:hAnsiTheme="minorHAnsi"/>
        </w:rPr>
        <w:t xml:space="preserve">- </w:t>
      </w:r>
      <w:proofErr w:type="spellStart"/>
      <w:r w:rsidRPr="00D662FD">
        <w:rPr>
          <w:rFonts w:asciiTheme="minorHAnsi" w:hAnsiTheme="minorHAnsi"/>
        </w:rPr>
        <w:t>Towards</w:t>
      </w:r>
      <w:proofErr w:type="spellEnd"/>
      <w:r w:rsidRPr="00D662FD">
        <w:rPr>
          <w:rFonts w:asciiTheme="minorHAnsi" w:hAnsiTheme="minorHAnsi"/>
        </w:rPr>
        <w:t xml:space="preserve"> a </w:t>
      </w:r>
      <w:proofErr w:type="spellStart"/>
      <w:r w:rsidRPr="00D662FD">
        <w:rPr>
          <w:rFonts w:asciiTheme="minorHAnsi" w:hAnsiTheme="minorHAnsi"/>
        </w:rPr>
        <w:t>Resourc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Efficient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Europe</w:t>
      </w:r>
      <w:proofErr w:type="spellEnd"/>
      <w:r w:rsidRPr="00D662FD">
        <w:rPr>
          <w:rFonts w:asciiTheme="minorHAnsi" w:hAnsiTheme="minorHAnsi"/>
        </w:rPr>
        <w:t xml:space="preserve">, EC, </w:t>
      </w:r>
      <w:proofErr w:type="spellStart"/>
      <w:r w:rsidRPr="00D662FD">
        <w:rPr>
          <w:rFonts w:asciiTheme="minorHAnsi" w:hAnsiTheme="minorHAnsi"/>
        </w:rPr>
        <w:t>Brussels</w:t>
      </w:r>
      <w:proofErr w:type="spellEnd"/>
      <w:r w:rsidRPr="00D662FD">
        <w:rPr>
          <w:rFonts w:asciiTheme="minorHAnsi" w:hAnsiTheme="minorHAnsi"/>
        </w:rPr>
        <w:t xml:space="preserve">, </w:t>
      </w:r>
      <w:proofErr w:type="spellStart"/>
      <w:r w:rsidRPr="00D662FD">
        <w:rPr>
          <w:rFonts w:asciiTheme="minorHAnsi" w:hAnsiTheme="minorHAnsi"/>
        </w:rPr>
        <w:t>January</w:t>
      </w:r>
      <w:proofErr w:type="spellEnd"/>
      <w:r w:rsidRPr="00D662FD">
        <w:rPr>
          <w:rFonts w:asciiTheme="minorHAnsi" w:hAnsiTheme="minorHAnsi"/>
        </w:rPr>
        <w:t xml:space="preserve"> 2011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3F7044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4. Strategija pametne specializacije Republike Slovenije.</w:t>
      </w:r>
      <w:r w:rsidR="00087288" w:rsidRPr="003F7044">
        <w:rPr>
          <w:rFonts w:asciiTheme="minorHAnsi" w:hAnsiTheme="minorHAnsi"/>
        </w:rPr>
        <w:t xml:space="preserve"> </w:t>
      </w:r>
      <w:r w:rsidRPr="003F7044">
        <w:rPr>
          <w:rFonts w:asciiTheme="minorHAnsi" w:hAnsiTheme="minorHAnsi"/>
        </w:rPr>
        <w:t>R Slovenija,</w:t>
      </w:r>
      <w:r w:rsidR="00087288" w:rsidRPr="003F7044">
        <w:rPr>
          <w:rFonts w:asciiTheme="minorHAnsi" w:hAnsiTheme="minorHAnsi"/>
        </w:rPr>
        <w:t xml:space="preserve"> </w:t>
      </w:r>
      <w:r w:rsidRPr="003F7044">
        <w:rPr>
          <w:rFonts w:asciiTheme="minorHAnsi" w:hAnsiTheme="minorHAnsi"/>
        </w:rPr>
        <w:t xml:space="preserve">Služba vlade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R Slovenije za razvoj in kohezijsko politiko, Ljubljana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avgust 2014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5. Resolucija o nacionalnem programu visokega šolstva 2011-2020, Ur. List RS št-41/2011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7D3341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6. Zakona o visokem šolstvu ,</w:t>
      </w:r>
      <w:r w:rsidR="00E5515F" w:rsidRPr="00560971">
        <w:rPr>
          <w:rFonts w:asciiTheme="minorHAnsi" w:hAnsiTheme="minorHAnsi"/>
        </w:rPr>
        <w:t>predlog koncepta . Ministrstvo za izobraževanje,</w:t>
      </w:r>
      <w:r w:rsidRPr="00560971">
        <w:rPr>
          <w:rFonts w:asciiTheme="minorHAnsi" w:hAnsiTheme="minorHAnsi"/>
        </w:rPr>
        <w:t xml:space="preserve"> </w:t>
      </w:r>
      <w:r w:rsidR="00E5515F" w:rsidRPr="00560971">
        <w:rPr>
          <w:rFonts w:asciiTheme="minorHAnsi" w:hAnsiTheme="minorHAnsi"/>
        </w:rPr>
        <w:t xml:space="preserve">znanost in  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šport, februar 2015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7. Resolucija o raziskovalni in inovacijski strategiji Slovenije 2011-2020,</w:t>
      </w:r>
      <w:r w:rsidR="007D334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maj 2011 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8. Zbornik konference »Inovacijski sistem Slovenije«, Inženirska akademija  Slovenije,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Ljubljana 2015. 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456DC6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9. </w:t>
      </w:r>
      <w:r w:rsidRPr="00D662FD">
        <w:rPr>
          <w:rFonts w:asciiTheme="minorHAnsi" w:hAnsiTheme="minorHAnsi"/>
        </w:rPr>
        <w:t xml:space="preserve">I.S. </w:t>
      </w:r>
      <w:proofErr w:type="spellStart"/>
      <w:r w:rsidRPr="00D662FD">
        <w:rPr>
          <w:rFonts w:asciiTheme="minorHAnsi" w:hAnsiTheme="minorHAnsi"/>
        </w:rPr>
        <w:t>Jawahir</w:t>
      </w:r>
      <w:proofErr w:type="spellEnd"/>
      <w:r w:rsidRPr="00D662FD">
        <w:rPr>
          <w:rFonts w:asciiTheme="minorHAnsi" w:hAnsiTheme="minorHAnsi"/>
        </w:rPr>
        <w:t xml:space="preserve">: </w:t>
      </w:r>
      <w:proofErr w:type="spellStart"/>
      <w:r w:rsidRPr="00D662FD">
        <w:rPr>
          <w:rFonts w:asciiTheme="minorHAnsi" w:hAnsiTheme="minorHAnsi"/>
        </w:rPr>
        <w:t>Sustainabl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Manufacturing</w:t>
      </w:r>
      <w:proofErr w:type="spellEnd"/>
      <w:r w:rsidRPr="00D662FD">
        <w:rPr>
          <w:rFonts w:asciiTheme="minorHAnsi" w:hAnsiTheme="minorHAnsi"/>
        </w:rPr>
        <w:t xml:space="preserve">: </w:t>
      </w:r>
      <w:proofErr w:type="spellStart"/>
      <w:r w:rsidRPr="00D662FD">
        <w:rPr>
          <w:rFonts w:asciiTheme="minorHAnsi" w:hAnsiTheme="minorHAnsi"/>
        </w:rPr>
        <w:t>Th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Driving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Force</w:t>
      </w:r>
      <w:proofErr w:type="spellEnd"/>
      <w:r w:rsidRPr="00D662FD">
        <w:rPr>
          <w:rFonts w:asciiTheme="minorHAnsi" w:hAnsiTheme="minorHAnsi"/>
        </w:rPr>
        <w:t xml:space="preserve"> </w:t>
      </w:r>
      <w:proofErr w:type="spellStart"/>
      <w:r w:rsidRPr="00D662FD">
        <w:rPr>
          <w:rFonts w:asciiTheme="minorHAnsi" w:hAnsiTheme="minorHAnsi"/>
        </w:rPr>
        <w:t>for</w:t>
      </w:r>
      <w:proofErr w:type="spellEnd"/>
      <w:r w:rsidR="00F85F29">
        <w:rPr>
          <w:rFonts w:asciiTheme="minorHAnsi" w:hAnsiTheme="minorHAnsi"/>
        </w:rPr>
        <w:t xml:space="preserve"> </w:t>
      </w:r>
      <w:proofErr w:type="spellStart"/>
      <w:r w:rsidR="00F85F29">
        <w:rPr>
          <w:rFonts w:asciiTheme="minorHAnsi" w:hAnsiTheme="minorHAnsi"/>
        </w:rPr>
        <w:t>Innovative</w:t>
      </w:r>
      <w:proofErr w:type="spellEnd"/>
      <w:r w:rsidR="00F85F29">
        <w:rPr>
          <w:rFonts w:asciiTheme="minorHAnsi" w:hAnsiTheme="minorHAnsi"/>
        </w:rPr>
        <w:t xml:space="preserve"> </w:t>
      </w:r>
      <w:proofErr w:type="spellStart"/>
      <w:r w:rsidR="00F85F29">
        <w:rPr>
          <w:rFonts w:asciiTheme="minorHAnsi" w:hAnsiTheme="minorHAnsi"/>
        </w:rPr>
        <w:t>Products</w:t>
      </w:r>
      <w:proofErr w:type="spellEnd"/>
      <w:r w:rsidR="00F85F29">
        <w:rPr>
          <w:rFonts w:asciiTheme="minorHAnsi" w:hAnsiTheme="minorHAnsi"/>
        </w:rPr>
        <w:t xml:space="preserve">, </w:t>
      </w:r>
      <w:proofErr w:type="spellStart"/>
      <w:r w:rsidR="00F85F29">
        <w:rPr>
          <w:rFonts w:asciiTheme="minorHAnsi" w:hAnsiTheme="minorHAnsi"/>
        </w:rPr>
        <w:t>Processes</w:t>
      </w:r>
      <w:proofErr w:type="spellEnd"/>
    </w:p>
    <w:p w:rsidR="00456DC6" w:rsidRDefault="00456DC6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F85F29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and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Systems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for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Next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Generation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Manufacturing</w:t>
      </w:r>
      <w:proofErr w:type="spellEnd"/>
      <w:r w:rsidR="00E5515F" w:rsidRPr="00D662FD">
        <w:rPr>
          <w:rFonts w:asciiTheme="minorHAnsi" w:hAnsiTheme="minorHAnsi"/>
        </w:rPr>
        <w:t xml:space="preserve">, </w:t>
      </w:r>
      <w:proofErr w:type="spellStart"/>
      <w:r w:rsidR="00E5515F" w:rsidRPr="00D662FD">
        <w:rPr>
          <w:rFonts w:asciiTheme="minorHAnsi" w:hAnsiTheme="minorHAnsi"/>
        </w:rPr>
        <w:t>College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of</w:t>
      </w:r>
      <w:proofErr w:type="spellEnd"/>
      <w:r w:rsidR="00E5515F" w:rsidRPr="00D662FD">
        <w:rPr>
          <w:rFonts w:asciiTheme="minorHAnsi" w:hAnsiTheme="minorHAnsi"/>
        </w:rPr>
        <w:t xml:space="preserve"> </w:t>
      </w:r>
      <w:proofErr w:type="spellStart"/>
      <w:r w:rsidR="00E5515F" w:rsidRPr="00D662FD">
        <w:rPr>
          <w:rFonts w:asciiTheme="minorHAnsi" w:hAnsiTheme="minorHAnsi"/>
        </w:rPr>
        <w:t>Engineering</w:t>
      </w:r>
      <w:proofErr w:type="spellEnd"/>
      <w:r w:rsidR="00E5515F" w:rsidRPr="00D662FD">
        <w:rPr>
          <w:rFonts w:asciiTheme="minorHAnsi" w:hAnsiTheme="minorHAnsi"/>
        </w:rPr>
        <w:t xml:space="preserve">, </w:t>
      </w:r>
      <w:proofErr w:type="spellStart"/>
      <w:r w:rsidR="00E5515F" w:rsidRPr="00D662FD">
        <w:rPr>
          <w:rFonts w:asciiTheme="minorHAnsi" w:hAnsiTheme="minorHAnsi"/>
        </w:rPr>
        <w:t>Univ</w:t>
      </w:r>
      <w:r w:rsidR="007D3341" w:rsidRPr="00D662FD">
        <w:rPr>
          <w:rFonts w:asciiTheme="minorHAnsi" w:hAnsiTheme="minorHAnsi"/>
        </w:rPr>
        <w:t>ersity</w:t>
      </w:r>
      <w:proofErr w:type="spellEnd"/>
      <w:r w:rsidR="007D3341" w:rsidRPr="00D662FD">
        <w:rPr>
          <w:rFonts w:asciiTheme="minorHAnsi" w:hAnsiTheme="minorHAnsi"/>
        </w:rPr>
        <w:t xml:space="preserve"> </w:t>
      </w:r>
      <w:proofErr w:type="spellStart"/>
      <w:r w:rsidR="007D3341" w:rsidRPr="00D662FD">
        <w:rPr>
          <w:rFonts w:asciiTheme="minorHAnsi" w:hAnsiTheme="minorHAnsi"/>
        </w:rPr>
        <w:t>of</w:t>
      </w:r>
      <w:proofErr w:type="spellEnd"/>
    </w:p>
    <w:p w:rsidR="00087288" w:rsidRPr="00D662FD" w:rsidRDefault="00456DC6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D3341" w:rsidRPr="00D662FD">
        <w:rPr>
          <w:rFonts w:asciiTheme="minorHAnsi" w:hAnsiTheme="minorHAnsi"/>
        </w:rPr>
        <w:t xml:space="preserve"> Kentucky, </w:t>
      </w:r>
      <w:proofErr w:type="spellStart"/>
      <w:r w:rsidR="007D3341" w:rsidRPr="00D662FD">
        <w:rPr>
          <w:rFonts w:asciiTheme="minorHAnsi" w:hAnsiTheme="minorHAnsi"/>
        </w:rPr>
        <w:t>Lexington</w:t>
      </w:r>
      <w:proofErr w:type="spellEnd"/>
      <w:r w:rsidR="007D3341" w:rsidRPr="00D662FD">
        <w:rPr>
          <w:rFonts w:asciiTheme="minorHAnsi" w:hAnsiTheme="minorHAnsi"/>
        </w:rPr>
        <w:t xml:space="preserve">, </w:t>
      </w:r>
      <w:r w:rsidR="00E5515F" w:rsidRPr="00D662FD">
        <w:rPr>
          <w:rFonts w:asciiTheme="minorHAnsi" w:hAnsiTheme="minorHAnsi"/>
        </w:rPr>
        <w:t xml:space="preserve">KY, 2010 </w:t>
      </w:r>
    </w:p>
    <w:p w:rsidR="00E5515F" w:rsidRPr="00D662FD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D662FD">
        <w:rPr>
          <w:rFonts w:asciiTheme="minorHAnsi" w:hAnsiTheme="minorHAnsi"/>
        </w:rPr>
        <w:t xml:space="preserve"> </w:t>
      </w:r>
    </w:p>
    <w:p w:rsidR="00E5515F" w:rsidRPr="003F7044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0. Kovinska industrija v letu 2013, Gospodarska zbornica Slovenije,</w:t>
      </w:r>
      <w:r w:rsidR="00087288" w:rsidRPr="003F7044">
        <w:rPr>
          <w:rFonts w:asciiTheme="minorHAnsi" w:hAnsiTheme="minorHAnsi"/>
        </w:rPr>
        <w:t xml:space="preserve"> </w:t>
      </w:r>
      <w:r w:rsidRPr="003F7044">
        <w:rPr>
          <w:rFonts w:asciiTheme="minorHAnsi" w:hAnsiTheme="minorHAnsi"/>
        </w:rPr>
        <w:t xml:space="preserve">Združenje kovinske </w:t>
      </w: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industrije, Ljubljana,</w:t>
      </w:r>
      <w:r w:rsidR="00087288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avgust 2014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1. Andrej Cvelbar:</w:t>
      </w:r>
      <w:r w:rsidR="009F1ACD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>Stanje in izzivi Slov</w:t>
      </w:r>
      <w:r w:rsidR="007D3341" w:rsidRPr="00560971">
        <w:rPr>
          <w:rFonts w:asciiTheme="minorHAnsi" w:hAnsiTheme="minorHAnsi"/>
        </w:rPr>
        <w:t>enije iz vidika konkurenčnosti,</w:t>
      </w:r>
      <w:r w:rsidRPr="00560971">
        <w:rPr>
          <w:rFonts w:asciiTheme="minorHAnsi" w:hAnsiTheme="minorHAnsi"/>
        </w:rPr>
        <w:t xml:space="preserve"> MGRT,</w:t>
      </w:r>
      <w:r w:rsidR="007D334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januar 2014 </w:t>
      </w:r>
    </w:p>
    <w:p w:rsidR="00087288" w:rsidRPr="00560971" w:rsidRDefault="00087288" w:rsidP="00C03961">
      <w:pPr>
        <w:spacing w:line="276" w:lineRule="auto"/>
        <w:jc w:val="both"/>
        <w:rPr>
          <w:rFonts w:asciiTheme="minorHAnsi" w:hAnsiTheme="minorHAnsi"/>
        </w:rPr>
      </w:pPr>
    </w:p>
    <w:p w:rsidR="00E5515F" w:rsidRPr="00560971" w:rsidRDefault="007D3341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>12. A. Burger,</w:t>
      </w:r>
      <w:r w:rsidR="00E5515F" w:rsidRPr="00560971">
        <w:rPr>
          <w:rFonts w:asciiTheme="minorHAnsi" w:hAnsiTheme="minorHAnsi"/>
        </w:rPr>
        <w:t xml:space="preserve"> P. Kotnik: Strokovna analiza kot podlaga za strategijo pametne specializacije, </w:t>
      </w:r>
    </w:p>
    <w:p w:rsidR="00E5515F" w:rsidRDefault="00E5515F" w:rsidP="00C03961">
      <w:pPr>
        <w:spacing w:line="276" w:lineRule="auto"/>
        <w:jc w:val="both"/>
        <w:rPr>
          <w:rFonts w:asciiTheme="minorHAnsi" w:hAnsiTheme="minorHAnsi"/>
        </w:rPr>
      </w:pPr>
      <w:r w:rsidRPr="00560971">
        <w:rPr>
          <w:rFonts w:asciiTheme="minorHAnsi" w:hAnsiTheme="minorHAnsi"/>
        </w:rPr>
        <w:t xml:space="preserve">      Ljubljana,</w:t>
      </w:r>
      <w:r w:rsidR="007D3341" w:rsidRPr="00560971">
        <w:rPr>
          <w:rFonts w:asciiTheme="minorHAnsi" w:hAnsiTheme="minorHAnsi"/>
        </w:rPr>
        <w:t xml:space="preserve"> </w:t>
      </w:r>
      <w:r w:rsidRPr="00560971">
        <w:rPr>
          <w:rFonts w:asciiTheme="minorHAnsi" w:hAnsiTheme="minorHAnsi"/>
        </w:rPr>
        <w:t xml:space="preserve">april 2014 </w:t>
      </w:r>
    </w:p>
    <w:p w:rsidR="00CC4511" w:rsidRDefault="00CC4511" w:rsidP="00C03961">
      <w:pPr>
        <w:spacing w:line="276" w:lineRule="auto"/>
        <w:jc w:val="both"/>
        <w:rPr>
          <w:rFonts w:asciiTheme="minorHAnsi" w:hAnsiTheme="minorHAnsi"/>
        </w:rPr>
      </w:pPr>
    </w:p>
    <w:p w:rsidR="00CC4511" w:rsidRPr="00560971" w:rsidRDefault="00CC4511" w:rsidP="00C0396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. Spletna stran gospodarske zbornice Slovenija, 2013</w:t>
      </w:r>
    </w:p>
    <w:sectPr w:rsidR="00CC4511" w:rsidRPr="00560971" w:rsidSect="00A06EAE">
      <w:footerReference w:type="default" r:id="rId28"/>
      <w:headerReference w:type="first" r:id="rId29"/>
      <w:pgSz w:w="11906" w:h="16838"/>
      <w:pgMar w:top="1134" w:right="1134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68" w:rsidRDefault="00204668" w:rsidP="00EF3FF6">
      <w:r>
        <w:separator/>
      </w:r>
    </w:p>
  </w:endnote>
  <w:endnote w:type="continuationSeparator" w:id="0">
    <w:p w:rsidR="00204668" w:rsidRDefault="00204668" w:rsidP="00EF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5" w:usb1="4000207B" w:usb2="00000000" w:usb3="00000000" w:csb0="0000019F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384362"/>
      <w:docPartObj>
        <w:docPartGallery w:val="Page Numbers (Bottom of Page)"/>
        <w:docPartUnique/>
      </w:docPartObj>
    </w:sdtPr>
    <w:sdtContent>
      <w:p w:rsidR="009656CE" w:rsidRDefault="004E274F">
        <w:pPr>
          <w:pStyle w:val="Noga"/>
          <w:jc w:val="right"/>
        </w:pPr>
        <w:r w:rsidRPr="00AC6A2B">
          <w:rPr>
            <w:rFonts w:ascii="Calibri Light" w:hAnsi="Calibri Light"/>
          </w:rPr>
          <w:fldChar w:fldCharType="begin"/>
        </w:r>
        <w:r w:rsidR="009656CE" w:rsidRPr="00AC6A2B">
          <w:rPr>
            <w:rFonts w:ascii="Calibri Light" w:hAnsi="Calibri Light"/>
          </w:rPr>
          <w:instrText>PAGE   \* MERGEFORMAT</w:instrText>
        </w:r>
        <w:r w:rsidRPr="00AC6A2B">
          <w:rPr>
            <w:rFonts w:ascii="Calibri Light" w:hAnsi="Calibri Light"/>
          </w:rPr>
          <w:fldChar w:fldCharType="separate"/>
        </w:r>
        <w:r w:rsidR="002F5122">
          <w:rPr>
            <w:rFonts w:ascii="Calibri Light" w:hAnsi="Calibri Light"/>
            <w:noProof/>
          </w:rPr>
          <w:t>26</w:t>
        </w:r>
        <w:r w:rsidRPr="00AC6A2B">
          <w:rPr>
            <w:rFonts w:ascii="Calibri Light" w:hAnsi="Calibri Light"/>
          </w:rPr>
          <w:fldChar w:fldCharType="end"/>
        </w:r>
      </w:p>
    </w:sdtContent>
  </w:sdt>
  <w:p w:rsidR="009656CE" w:rsidRDefault="009656C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68" w:rsidRDefault="00204668" w:rsidP="00EF3FF6">
      <w:r>
        <w:separator/>
      </w:r>
    </w:p>
  </w:footnote>
  <w:footnote w:type="continuationSeparator" w:id="0">
    <w:p w:rsidR="00204668" w:rsidRDefault="00204668" w:rsidP="00EF3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AE" w:rsidRDefault="00A06EAE" w:rsidP="00A06EAE">
    <w:pPr>
      <w:pStyle w:val="Glava"/>
      <w:jc w:val="right"/>
    </w:pPr>
    <w:r w:rsidRPr="00842874">
      <w:rPr>
        <w:noProof/>
        <w:lang w:eastAsia="sl-SI"/>
      </w:rPr>
      <w:drawing>
        <wp:inline distT="0" distB="0" distL="0" distR="0">
          <wp:extent cx="723900" cy="714375"/>
          <wp:effectExtent l="0" t="0" r="0" b="0"/>
          <wp:docPr id="26" name="Slika 26" descr="C:\Users\vnahtigal\Dropbox\METS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C:\Users\vnahtigal\Dropbox\MET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36" cy="72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14A"/>
    <w:multiLevelType w:val="hybridMultilevel"/>
    <w:tmpl w:val="DC309936"/>
    <w:lvl w:ilvl="0" w:tplc="177EBF4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5037D6E"/>
    <w:multiLevelType w:val="hybridMultilevel"/>
    <w:tmpl w:val="D49E53F8"/>
    <w:lvl w:ilvl="0" w:tplc="C3983B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1E94A5F"/>
    <w:multiLevelType w:val="hybridMultilevel"/>
    <w:tmpl w:val="DCA4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D6E7D"/>
    <w:multiLevelType w:val="hybridMultilevel"/>
    <w:tmpl w:val="8528D384"/>
    <w:lvl w:ilvl="0" w:tplc="8D5C78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F05B9"/>
    <w:multiLevelType w:val="hybridMultilevel"/>
    <w:tmpl w:val="004241C0"/>
    <w:lvl w:ilvl="0" w:tplc="3558E9FC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281600A"/>
    <w:multiLevelType w:val="hybridMultilevel"/>
    <w:tmpl w:val="0E4AB2D6"/>
    <w:lvl w:ilvl="0" w:tplc="50D68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81E54"/>
    <w:multiLevelType w:val="hybridMultilevel"/>
    <w:tmpl w:val="6ADE649E"/>
    <w:lvl w:ilvl="0" w:tplc="6C847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6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C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0D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4D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F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3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686B61"/>
    <w:multiLevelType w:val="hybridMultilevel"/>
    <w:tmpl w:val="6D9A1A74"/>
    <w:lvl w:ilvl="0" w:tplc="9EEE9C0E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B0"/>
    <w:rsid w:val="00000368"/>
    <w:rsid w:val="00000748"/>
    <w:rsid w:val="000009AD"/>
    <w:rsid w:val="00000CEB"/>
    <w:rsid w:val="00001224"/>
    <w:rsid w:val="00001622"/>
    <w:rsid w:val="000016CF"/>
    <w:rsid w:val="000017C8"/>
    <w:rsid w:val="00001865"/>
    <w:rsid w:val="00002970"/>
    <w:rsid w:val="000029EB"/>
    <w:rsid w:val="00002E9F"/>
    <w:rsid w:val="000030EB"/>
    <w:rsid w:val="00003A93"/>
    <w:rsid w:val="000040FE"/>
    <w:rsid w:val="00004734"/>
    <w:rsid w:val="00004790"/>
    <w:rsid w:val="00004A17"/>
    <w:rsid w:val="00005168"/>
    <w:rsid w:val="000052F2"/>
    <w:rsid w:val="0000580D"/>
    <w:rsid w:val="00005AAD"/>
    <w:rsid w:val="00005C5E"/>
    <w:rsid w:val="000062AE"/>
    <w:rsid w:val="00006A3B"/>
    <w:rsid w:val="00006A6A"/>
    <w:rsid w:val="00006BB6"/>
    <w:rsid w:val="00006F86"/>
    <w:rsid w:val="00007055"/>
    <w:rsid w:val="000077A4"/>
    <w:rsid w:val="000108AE"/>
    <w:rsid w:val="00010E02"/>
    <w:rsid w:val="000115BF"/>
    <w:rsid w:val="000118D7"/>
    <w:rsid w:val="00011D49"/>
    <w:rsid w:val="00012460"/>
    <w:rsid w:val="00012479"/>
    <w:rsid w:val="000126B6"/>
    <w:rsid w:val="000128B0"/>
    <w:rsid w:val="00012BFA"/>
    <w:rsid w:val="00012C49"/>
    <w:rsid w:val="00012D7D"/>
    <w:rsid w:val="000144A5"/>
    <w:rsid w:val="000146AE"/>
    <w:rsid w:val="00014ACC"/>
    <w:rsid w:val="00015DBE"/>
    <w:rsid w:val="000161F5"/>
    <w:rsid w:val="00016334"/>
    <w:rsid w:val="00016395"/>
    <w:rsid w:val="00016B7C"/>
    <w:rsid w:val="00016C98"/>
    <w:rsid w:val="0001773A"/>
    <w:rsid w:val="000179DC"/>
    <w:rsid w:val="00017C27"/>
    <w:rsid w:val="00017E18"/>
    <w:rsid w:val="00017E7F"/>
    <w:rsid w:val="000200C6"/>
    <w:rsid w:val="000201A7"/>
    <w:rsid w:val="00020204"/>
    <w:rsid w:val="0002097C"/>
    <w:rsid w:val="000209D4"/>
    <w:rsid w:val="00020B52"/>
    <w:rsid w:val="00020EF5"/>
    <w:rsid w:val="00021618"/>
    <w:rsid w:val="00021AE4"/>
    <w:rsid w:val="0002241F"/>
    <w:rsid w:val="000225BE"/>
    <w:rsid w:val="000227C1"/>
    <w:rsid w:val="00022D6B"/>
    <w:rsid w:val="000237B1"/>
    <w:rsid w:val="000238A4"/>
    <w:rsid w:val="00023AD3"/>
    <w:rsid w:val="00023D1B"/>
    <w:rsid w:val="00023E9B"/>
    <w:rsid w:val="000240A6"/>
    <w:rsid w:val="000248D8"/>
    <w:rsid w:val="00024A93"/>
    <w:rsid w:val="00024B98"/>
    <w:rsid w:val="00025011"/>
    <w:rsid w:val="0002507D"/>
    <w:rsid w:val="0002560E"/>
    <w:rsid w:val="00025FAF"/>
    <w:rsid w:val="0002632B"/>
    <w:rsid w:val="0002638C"/>
    <w:rsid w:val="00026638"/>
    <w:rsid w:val="00026856"/>
    <w:rsid w:val="000269FE"/>
    <w:rsid w:val="00026AF0"/>
    <w:rsid w:val="00026D0A"/>
    <w:rsid w:val="000277A0"/>
    <w:rsid w:val="00027884"/>
    <w:rsid w:val="00030110"/>
    <w:rsid w:val="00030244"/>
    <w:rsid w:val="0003064C"/>
    <w:rsid w:val="000312FD"/>
    <w:rsid w:val="00031943"/>
    <w:rsid w:val="00031B3D"/>
    <w:rsid w:val="000321EE"/>
    <w:rsid w:val="000324AB"/>
    <w:rsid w:val="00033070"/>
    <w:rsid w:val="00033FB9"/>
    <w:rsid w:val="000346DF"/>
    <w:rsid w:val="00034CB6"/>
    <w:rsid w:val="00035244"/>
    <w:rsid w:val="00035301"/>
    <w:rsid w:val="000355A5"/>
    <w:rsid w:val="00035719"/>
    <w:rsid w:val="00035D51"/>
    <w:rsid w:val="00036268"/>
    <w:rsid w:val="000362AB"/>
    <w:rsid w:val="00036409"/>
    <w:rsid w:val="00036795"/>
    <w:rsid w:val="00036A62"/>
    <w:rsid w:val="00036AB6"/>
    <w:rsid w:val="0003796A"/>
    <w:rsid w:val="00037A98"/>
    <w:rsid w:val="00037D64"/>
    <w:rsid w:val="0004005E"/>
    <w:rsid w:val="000404FF"/>
    <w:rsid w:val="000405ED"/>
    <w:rsid w:val="00040D4D"/>
    <w:rsid w:val="00040F55"/>
    <w:rsid w:val="000415AE"/>
    <w:rsid w:val="00041B38"/>
    <w:rsid w:val="00042325"/>
    <w:rsid w:val="000423A3"/>
    <w:rsid w:val="00042D2A"/>
    <w:rsid w:val="00042D6F"/>
    <w:rsid w:val="00042EBF"/>
    <w:rsid w:val="00043386"/>
    <w:rsid w:val="0004397C"/>
    <w:rsid w:val="00044E9F"/>
    <w:rsid w:val="00045A80"/>
    <w:rsid w:val="00045E5A"/>
    <w:rsid w:val="000460D3"/>
    <w:rsid w:val="00046728"/>
    <w:rsid w:val="0004725F"/>
    <w:rsid w:val="00047C3A"/>
    <w:rsid w:val="00047F2E"/>
    <w:rsid w:val="000500CB"/>
    <w:rsid w:val="000505F2"/>
    <w:rsid w:val="00050732"/>
    <w:rsid w:val="00051421"/>
    <w:rsid w:val="000518A0"/>
    <w:rsid w:val="00053F58"/>
    <w:rsid w:val="00054AEC"/>
    <w:rsid w:val="00054B36"/>
    <w:rsid w:val="00054CA7"/>
    <w:rsid w:val="00056CC3"/>
    <w:rsid w:val="000571D5"/>
    <w:rsid w:val="00057489"/>
    <w:rsid w:val="000576BF"/>
    <w:rsid w:val="00057992"/>
    <w:rsid w:val="00057FE5"/>
    <w:rsid w:val="00060052"/>
    <w:rsid w:val="0006009C"/>
    <w:rsid w:val="00060A50"/>
    <w:rsid w:val="00060AEC"/>
    <w:rsid w:val="000613C9"/>
    <w:rsid w:val="0006162D"/>
    <w:rsid w:val="00061A8C"/>
    <w:rsid w:val="00061DC2"/>
    <w:rsid w:val="000624F0"/>
    <w:rsid w:val="00063714"/>
    <w:rsid w:val="00063834"/>
    <w:rsid w:val="00063B23"/>
    <w:rsid w:val="00063D71"/>
    <w:rsid w:val="00063EF9"/>
    <w:rsid w:val="00063FAB"/>
    <w:rsid w:val="00064122"/>
    <w:rsid w:val="00064951"/>
    <w:rsid w:val="00064DB2"/>
    <w:rsid w:val="00064E68"/>
    <w:rsid w:val="00065181"/>
    <w:rsid w:val="00065288"/>
    <w:rsid w:val="000674AD"/>
    <w:rsid w:val="000708BE"/>
    <w:rsid w:val="000709E6"/>
    <w:rsid w:val="00070C0A"/>
    <w:rsid w:val="00070E93"/>
    <w:rsid w:val="000712D2"/>
    <w:rsid w:val="00072F78"/>
    <w:rsid w:val="000733CE"/>
    <w:rsid w:val="00073532"/>
    <w:rsid w:val="00073BD0"/>
    <w:rsid w:val="00073C1B"/>
    <w:rsid w:val="00074000"/>
    <w:rsid w:val="000745B1"/>
    <w:rsid w:val="00074854"/>
    <w:rsid w:val="000752ED"/>
    <w:rsid w:val="0007543F"/>
    <w:rsid w:val="00075504"/>
    <w:rsid w:val="000756B5"/>
    <w:rsid w:val="00075852"/>
    <w:rsid w:val="00075882"/>
    <w:rsid w:val="00075C95"/>
    <w:rsid w:val="00075CF7"/>
    <w:rsid w:val="000762A6"/>
    <w:rsid w:val="00076494"/>
    <w:rsid w:val="00076664"/>
    <w:rsid w:val="000766C8"/>
    <w:rsid w:val="00076ADC"/>
    <w:rsid w:val="00076D2C"/>
    <w:rsid w:val="000779F8"/>
    <w:rsid w:val="00077A5E"/>
    <w:rsid w:val="00077B77"/>
    <w:rsid w:val="00077D27"/>
    <w:rsid w:val="00080908"/>
    <w:rsid w:val="000809FD"/>
    <w:rsid w:val="000810E5"/>
    <w:rsid w:val="000816D0"/>
    <w:rsid w:val="00081B79"/>
    <w:rsid w:val="00081E48"/>
    <w:rsid w:val="00081F82"/>
    <w:rsid w:val="00082104"/>
    <w:rsid w:val="000826A9"/>
    <w:rsid w:val="00082D05"/>
    <w:rsid w:val="00082DB6"/>
    <w:rsid w:val="000839D7"/>
    <w:rsid w:val="00083D3D"/>
    <w:rsid w:val="000840D9"/>
    <w:rsid w:val="0008477B"/>
    <w:rsid w:val="000852BC"/>
    <w:rsid w:val="00085723"/>
    <w:rsid w:val="00086103"/>
    <w:rsid w:val="00086620"/>
    <w:rsid w:val="000868AF"/>
    <w:rsid w:val="00086BA7"/>
    <w:rsid w:val="00086FC5"/>
    <w:rsid w:val="00087004"/>
    <w:rsid w:val="00087288"/>
    <w:rsid w:val="000876D6"/>
    <w:rsid w:val="00087B60"/>
    <w:rsid w:val="00090525"/>
    <w:rsid w:val="000908C1"/>
    <w:rsid w:val="00090C16"/>
    <w:rsid w:val="00090D9E"/>
    <w:rsid w:val="00090DB1"/>
    <w:rsid w:val="00090EA2"/>
    <w:rsid w:val="00091B38"/>
    <w:rsid w:val="00091DCF"/>
    <w:rsid w:val="00092066"/>
    <w:rsid w:val="000922BC"/>
    <w:rsid w:val="000924A8"/>
    <w:rsid w:val="000925AE"/>
    <w:rsid w:val="00092822"/>
    <w:rsid w:val="00092868"/>
    <w:rsid w:val="00092903"/>
    <w:rsid w:val="00092B81"/>
    <w:rsid w:val="00092FDA"/>
    <w:rsid w:val="00093191"/>
    <w:rsid w:val="00094525"/>
    <w:rsid w:val="000948C7"/>
    <w:rsid w:val="00094923"/>
    <w:rsid w:val="00094971"/>
    <w:rsid w:val="00094977"/>
    <w:rsid w:val="00095360"/>
    <w:rsid w:val="00095922"/>
    <w:rsid w:val="00095A42"/>
    <w:rsid w:val="00095B40"/>
    <w:rsid w:val="00096534"/>
    <w:rsid w:val="00096558"/>
    <w:rsid w:val="00096862"/>
    <w:rsid w:val="0009692A"/>
    <w:rsid w:val="00096FC7"/>
    <w:rsid w:val="000975BB"/>
    <w:rsid w:val="0009789E"/>
    <w:rsid w:val="000A0768"/>
    <w:rsid w:val="000A083C"/>
    <w:rsid w:val="000A086F"/>
    <w:rsid w:val="000A0F1D"/>
    <w:rsid w:val="000A1011"/>
    <w:rsid w:val="000A138C"/>
    <w:rsid w:val="000A1890"/>
    <w:rsid w:val="000A3310"/>
    <w:rsid w:val="000A3400"/>
    <w:rsid w:val="000A362C"/>
    <w:rsid w:val="000A3788"/>
    <w:rsid w:val="000A39A2"/>
    <w:rsid w:val="000A3DE7"/>
    <w:rsid w:val="000A5123"/>
    <w:rsid w:val="000A5407"/>
    <w:rsid w:val="000A54CB"/>
    <w:rsid w:val="000A5FE8"/>
    <w:rsid w:val="000A6200"/>
    <w:rsid w:val="000A6567"/>
    <w:rsid w:val="000A68C2"/>
    <w:rsid w:val="000A6C21"/>
    <w:rsid w:val="000A6F1F"/>
    <w:rsid w:val="000A7ED2"/>
    <w:rsid w:val="000B106A"/>
    <w:rsid w:val="000B1270"/>
    <w:rsid w:val="000B139D"/>
    <w:rsid w:val="000B15E9"/>
    <w:rsid w:val="000B1793"/>
    <w:rsid w:val="000B1934"/>
    <w:rsid w:val="000B1CC4"/>
    <w:rsid w:val="000B1D98"/>
    <w:rsid w:val="000B20DF"/>
    <w:rsid w:val="000B35C4"/>
    <w:rsid w:val="000B3E84"/>
    <w:rsid w:val="000B42C9"/>
    <w:rsid w:val="000B4341"/>
    <w:rsid w:val="000B5563"/>
    <w:rsid w:val="000B5607"/>
    <w:rsid w:val="000B57A4"/>
    <w:rsid w:val="000B6073"/>
    <w:rsid w:val="000B623C"/>
    <w:rsid w:val="000B6B13"/>
    <w:rsid w:val="000B6C57"/>
    <w:rsid w:val="000B6D34"/>
    <w:rsid w:val="000B6E25"/>
    <w:rsid w:val="000B6EAD"/>
    <w:rsid w:val="000B7115"/>
    <w:rsid w:val="000B76EA"/>
    <w:rsid w:val="000B7908"/>
    <w:rsid w:val="000B7B2C"/>
    <w:rsid w:val="000C0348"/>
    <w:rsid w:val="000C03D0"/>
    <w:rsid w:val="000C07F1"/>
    <w:rsid w:val="000C0B9F"/>
    <w:rsid w:val="000C0C51"/>
    <w:rsid w:val="000C147D"/>
    <w:rsid w:val="000C1A77"/>
    <w:rsid w:val="000C287A"/>
    <w:rsid w:val="000C295A"/>
    <w:rsid w:val="000C2C9F"/>
    <w:rsid w:val="000C3133"/>
    <w:rsid w:val="000C33E4"/>
    <w:rsid w:val="000C389F"/>
    <w:rsid w:val="000C3905"/>
    <w:rsid w:val="000C4748"/>
    <w:rsid w:val="000C4F62"/>
    <w:rsid w:val="000C5081"/>
    <w:rsid w:val="000C542E"/>
    <w:rsid w:val="000C5850"/>
    <w:rsid w:val="000C603B"/>
    <w:rsid w:val="000C61C7"/>
    <w:rsid w:val="000C6D21"/>
    <w:rsid w:val="000C6E6E"/>
    <w:rsid w:val="000C72AF"/>
    <w:rsid w:val="000C792B"/>
    <w:rsid w:val="000D0AD7"/>
    <w:rsid w:val="000D0B20"/>
    <w:rsid w:val="000D1055"/>
    <w:rsid w:val="000D1CB2"/>
    <w:rsid w:val="000D1F36"/>
    <w:rsid w:val="000D20B1"/>
    <w:rsid w:val="000D26AE"/>
    <w:rsid w:val="000D2B57"/>
    <w:rsid w:val="000D2F0B"/>
    <w:rsid w:val="000D333C"/>
    <w:rsid w:val="000D3AC7"/>
    <w:rsid w:val="000D3B00"/>
    <w:rsid w:val="000D436B"/>
    <w:rsid w:val="000D4398"/>
    <w:rsid w:val="000D43FE"/>
    <w:rsid w:val="000D5112"/>
    <w:rsid w:val="000D5250"/>
    <w:rsid w:val="000D5926"/>
    <w:rsid w:val="000D6076"/>
    <w:rsid w:val="000D690D"/>
    <w:rsid w:val="000D7A7B"/>
    <w:rsid w:val="000D7C97"/>
    <w:rsid w:val="000E07C3"/>
    <w:rsid w:val="000E1066"/>
    <w:rsid w:val="000E1210"/>
    <w:rsid w:val="000E1C7B"/>
    <w:rsid w:val="000E2672"/>
    <w:rsid w:val="000E278A"/>
    <w:rsid w:val="000E2B81"/>
    <w:rsid w:val="000E2D9B"/>
    <w:rsid w:val="000E30A5"/>
    <w:rsid w:val="000E3242"/>
    <w:rsid w:val="000E33AC"/>
    <w:rsid w:val="000E37E7"/>
    <w:rsid w:val="000E44D4"/>
    <w:rsid w:val="000E5077"/>
    <w:rsid w:val="000E54EF"/>
    <w:rsid w:val="000E573C"/>
    <w:rsid w:val="000E5B0D"/>
    <w:rsid w:val="000E5BB0"/>
    <w:rsid w:val="000E5D03"/>
    <w:rsid w:val="000E6B16"/>
    <w:rsid w:val="000E70D9"/>
    <w:rsid w:val="000E70EC"/>
    <w:rsid w:val="000E72DB"/>
    <w:rsid w:val="000E7D4A"/>
    <w:rsid w:val="000F002E"/>
    <w:rsid w:val="000F1363"/>
    <w:rsid w:val="000F14B3"/>
    <w:rsid w:val="000F2007"/>
    <w:rsid w:val="000F233D"/>
    <w:rsid w:val="000F288E"/>
    <w:rsid w:val="000F2BA4"/>
    <w:rsid w:val="000F3329"/>
    <w:rsid w:val="000F3628"/>
    <w:rsid w:val="000F3B36"/>
    <w:rsid w:val="000F42E4"/>
    <w:rsid w:val="000F48F4"/>
    <w:rsid w:val="000F5019"/>
    <w:rsid w:val="000F53B3"/>
    <w:rsid w:val="000F53D6"/>
    <w:rsid w:val="000F54F4"/>
    <w:rsid w:val="000F5A9D"/>
    <w:rsid w:val="000F5CA0"/>
    <w:rsid w:val="000F5CA9"/>
    <w:rsid w:val="000F5FAA"/>
    <w:rsid w:val="000F630C"/>
    <w:rsid w:val="000F6396"/>
    <w:rsid w:val="000F649A"/>
    <w:rsid w:val="000F65A3"/>
    <w:rsid w:val="000F6BF3"/>
    <w:rsid w:val="000F7291"/>
    <w:rsid w:val="000F7300"/>
    <w:rsid w:val="000F751D"/>
    <w:rsid w:val="000F779B"/>
    <w:rsid w:val="000F7CAA"/>
    <w:rsid w:val="000F7F72"/>
    <w:rsid w:val="00100C51"/>
    <w:rsid w:val="00100E46"/>
    <w:rsid w:val="00100FB5"/>
    <w:rsid w:val="001012DA"/>
    <w:rsid w:val="0010156A"/>
    <w:rsid w:val="00101BA4"/>
    <w:rsid w:val="0010240F"/>
    <w:rsid w:val="001024E2"/>
    <w:rsid w:val="00103A40"/>
    <w:rsid w:val="00104972"/>
    <w:rsid w:val="00104A42"/>
    <w:rsid w:val="00104B41"/>
    <w:rsid w:val="00104E40"/>
    <w:rsid w:val="001050DF"/>
    <w:rsid w:val="001053E8"/>
    <w:rsid w:val="001059E9"/>
    <w:rsid w:val="00105D3D"/>
    <w:rsid w:val="00106AF3"/>
    <w:rsid w:val="00106C93"/>
    <w:rsid w:val="00106E51"/>
    <w:rsid w:val="001071F5"/>
    <w:rsid w:val="00110319"/>
    <w:rsid w:val="00110675"/>
    <w:rsid w:val="00110AF2"/>
    <w:rsid w:val="0011116B"/>
    <w:rsid w:val="001113BA"/>
    <w:rsid w:val="0011152D"/>
    <w:rsid w:val="00111706"/>
    <w:rsid w:val="00111E7F"/>
    <w:rsid w:val="0011203E"/>
    <w:rsid w:val="001120CA"/>
    <w:rsid w:val="00112298"/>
    <w:rsid w:val="0011272D"/>
    <w:rsid w:val="00112ACE"/>
    <w:rsid w:val="00112E45"/>
    <w:rsid w:val="00113F3B"/>
    <w:rsid w:val="0011413B"/>
    <w:rsid w:val="001141C0"/>
    <w:rsid w:val="00114286"/>
    <w:rsid w:val="00114409"/>
    <w:rsid w:val="00114962"/>
    <w:rsid w:val="00114982"/>
    <w:rsid w:val="00114A52"/>
    <w:rsid w:val="00114D5A"/>
    <w:rsid w:val="001153CC"/>
    <w:rsid w:val="00115B62"/>
    <w:rsid w:val="001160F3"/>
    <w:rsid w:val="001162BE"/>
    <w:rsid w:val="00116890"/>
    <w:rsid w:val="00116C86"/>
    <w:rsid w:val="001171DE"/>
    <w:rsid w:val="0011733D"/>
    <w:rsid w:val="0012106F"/>
    <w:rsid w:val="001211AF"/>
    <w:rsid w:val="00121343"/>
    <w:rsid w:val="0012152D"/>
    <w:rsid w:val="0012167B"/>
    <w:rsid w:val="0012173D"/>
    <w:rsid w:val="00121934"/>
    <w:rsid w:val="00121A4D"/>
    <w:rsid w:val="00121F8F"/>
    <w:rsid w:val="0012208C"/>
    <w:rsid w:val="001220E8"/>
    <w:rsid w:val="00122132"/>
    <w:rsid w:val="00122D6C"/>
    <w:rsid w:val="00123DBE"/>
    <w:rsid w:val="00123F50"/>
    <w:rsid w:val="0012473A"/>
    <w:rsid w:val="00124913"/>
    <w:rsid w:val="001249D5"/>
    <w:rsid w:val="00124FF2"/>
    <w:rsid w:val="001258CE"/>
    <w:rsid w:val="001259DB"/>
    <w:rsid w:val="00125FEE"/>
    <w:rsid w:val="00126D26"/>
    <w:rsid w:val="001304BE"/>
    <w:rsid w:val="00130934"/>
    <w:rsid w:val="00131851"/>
    <w:rsid w:val="00131A41"/>
    <w:rsid w:val="00131A97"/>
    <w:rsid w:val="00131B28"/>
    <w:rsid w:val="0013203E"/>
    <w:rsid w:val="00132A99"/>
    <w:rsid w:val="00132E88"/>
    <w:rsid w:val="00133030"/>
    <w:rsid w:val="00134DE3"/>
    <w:rsid w:val="00135872"/>
    <w:rsid w:val="001359E8"/>
    <w:rsid w:val="001359FB"/>
    <w:rsid w:val="001361B0"/>
    <w:rsid w:val="001361BF"/>
    <w:rsid w:val="00136233"/>
    <w:rsid w:val="0013626A"/>
    <w:rsid w:val="001366F8"/>
    <w:rsid w:val="0013786A"/>
    <w:rsid w:val="0014000A"/>
    <w:rsid w:val="00140175"/>
    <w:rsid w:val="001406AA"/>
    <w:rsid w:val="00141031"/>
    <w:rsid w:val="001413FA"/>
    <w:rsid w:val="001415FA"/>
    <w:rsid w:val="00141A1B"/>
    <w:rsid w:val="00141B07"/>
    <w:rsid w:val="00142004"/>
    <w:rsid w:val="0014227A"/>
    <w:rsid w:val="00142599"/>
    <w:rsid w:val="00142625"/>
    <w:rsid w:val="00142962"/>
    <w:rsid w:val="0014358F"/>
    <w:rsid w:val="00143A0F"/>
    <w:rsid w:val="00143ED0"/>
    <w:rsid w:val="00144066"/>
    <w:rsid w:val="0014436D"/>
    <w:rsid w:val="001445E2"/>
    <w:rsid w:val="001451DD"/>
    <w:rsid w:val="001459A0"/>
    <w:rsid w:val="00145F56"/>
    <w:rsid w:val="00146536"/>
    <w:rsid w:val="00146869"/>
    <w:rsid w:val="001468D8"/>
    <w:rsid w:val="001468DA"/>
    <w:rsid w:val="00146A5F"/>
    <w:rsid w:val="00146D25"/>
    <w:rsid w:val="00147395"/>
    <w:rsid w:val="001475A3"/>
    <w:rsid w:val="00147922"/>
    <w:rsid w:val="00147C75"/>
    <w:rsid w:val="00150652"/>
    <w:rsid w:val="0015115B"/>
    <w:rsid w:val="001512E7"/>
    <w:rsid w:val="001514AC"/>
    <w:rsid w:val="00151648"/>
    <w:rsid w:val="0015174C"/>
    <w:rsid w:val="00151D1C"/>
    <w:rsid w:val="00152385"/>
    <w:rsid w:val="0015273F"/>
    <w:rsid w:val="0015298B"/>
    <w:rsid w:val="00153006"/>
    <w:rsid w:val="001532A3"/>
    <w:rsid w:val="001536A7"/>
    <w:rsid w:val="00153713"/>
    <w:rsid w:val="00153733"/>
    <w:rsid w:val="00153863"/>
    <w:rsid w:val="00153A7E"/>
    <w:rsid w:val="00153D5C"/>
    <w:rsid w:val="00153E9A"/>
    <w:rsid w:val="001547A9"/>
    <w:rsid w:val="00155281"/>
    <w:rsid w:val="00155C18"/>
    <w:rsid w:val="00156655"/>
    <w:rsid w:val="00156931"/>
    <w:rsid w:val="00157297"/>
    <w:rsid w:val="00157AA2"/>
    <w:rsid w:val="00160005"/>
    <w:rsid w:val="00160981"/>
    <w:rsid w:val="00160E1C"/>
    <w:rsid w:val="001613BE"/>
    <w:rsid w:val="00161637"/>
    <w:rsid w:val="001616E7"/>
    <w:rsid w:val="0016171E"/>
    <w:rsid w:val="00161E3F"/>
    <w:rsid w:val="00161F81"/>
    <w:rsid w:val="0016265A"/>
    <w:rsid w:val="00162A28"/>
    <w:rsid w:val="00162AF0"/>
    <w:rsid w:val="00163538"/>
    <w:rsid w:val="001637D4"/>
    <w:rsid w:val="00163DEC"/>
    <w:rsid w:val="00163EFE"/>
    <w:rsid w:val="00163F27"/>
    <w:rsid w:val="001640AA"/>
    <w:rsid w:val="0016417B"/>
    <w:rsid w:val="00164257"/>
    <w:rsid w:val="0016468B"/>
    <w:rsid w:val="001654AE"/>
    <w:rsid w:val="00165559"/>
    <w:rsid w:val="0016569D"/>
    <w:rsid w:val="0016632A"/>
    <w:rsid w:val="00166AD1"/>
    <w:rsid w:val="00166C72"/>
    <w:rsid w:val="00167418"/>
    <w:rsid w:val="00171105"/>
    <w:rsid w:val="00171871"/>
    <w:rsid w:val="00171EA1"/>
    <w:rsid w:val="001721CC"/>
    <w:rsid w:val="0017279A"/>
    <w:rsid w:val="00173B65"/>
    <w:rsid w:val="00173DBD"/>
    <w:rsid w:val="00174148"/>
    <w:rsid w:val="0017474F"/>
    <w:rsid w:val="001747DB"/>
    <w:rsid w:val="00174884"/>
    <w:rsid w:val="001748B8"/>
    <w:rsid w:val="00174950"/>
    <w:rsid w:val="00174C69"/>
    <w:rsid w:val="001750E4"/>
    <w:rsid w:val="00175246"/>
    <w:rsid w:val="00175445"/>
    <w:rsid w:val="00176441"/>
    <w:rsid w:val="00176585"/>
    <w:rsid w:val="001767D7"/>
    <w:rsid w:val="00177D31"/>
    <w:rsid w:val="001805B1"/>
    <w:rsid w:val="00180C5F"/>
    <w:rsid w:val="00181258"/>
    <w:rsid w:val="00181603"/>
    <w:rsid w:val="0018228A"/>
    <w:rsid w:val="001822AA"/>
    <w:rsid w:val="00182561"/>
    <w:rsid w:val="0018263C"/>
    <w:rsid w:val="001827F1"/>
    <w:rsid w:val="00182822"/>
    <w:rsid w:val="00182F23"/>
    <w:rsid w:val="0018364B"/>
    <w:rsid w:val="0018389F"/>
    <w:rsid w:val="00183936"/>
    <w:rsid w:val="00183E3F"/>
    <w:rsid w:val="00183E91"/>
    <w:rsid w:val="00184285"/>
    <w:rsid w:val="00184637"/>
    <w:rsid w:val="001849F5"/>
    <w:rsid w:val="00184D82"/>
    <w:rsid w:val="00184DBB"/>
    <w:rsid w:val="00184F4D"/>
    <w:rsid w:val="001853C2"/>
    <w:rsid w:val="00185515"/>
    <w:rsid w:val="001859DE"/>
    <w:rsid w:val="00186183"/>
    <w:rsid w:val="001866C6"/>
    <w:rsid w:val="0018674D"/>
    <w:rsid w:val="00187214"/>
    <w:rsid w:val="00187833"/>
    <w:rsid w:val="00187C8C"/>
    <w:rsid w:val="00187EE1"/>
    <w:rsid w:val="0019027E"/>
    <w:rsid w:val="001903D2"/>
    <w:rsid w:val="001906BD"/>
    <w:rsid w:val="00190A06"/>
    <w:rsid w:val="00190C56"/>
    <w:rsid w:val="00190F2E"/>
    <w:rsid w:val="001911D7"/>
    <w:rsid w:val="001917A4"/>
    <w:rsid w:val="001917E6"/>
    <w:rsid w:val="001919BC"/>
    <w:rsid w:val="00191C28"/>
    <w:rsid w:val="00192048"/>
    <w:rsid w:val="001920DC"/>
    <w:rsid w:val="001920FC"/>
    <w:rsid w:val="0019220D"/>
    <w:rsid w:val="0019237F"/>
    <w:rsid w:val="00192B40"/>
    <w:rsid w:val="00192F7A"/>
    <w:rsid w:val="00193500"/>
    <w:rsid w:val="00193C54"/>
    <w:rsid w:val="00194826"/>
    <w:rsid w:val="00194A27"/>
    <w:rsid w:val="00195304"/>
    <w:rsid w:val="0019572D"/>
    <w:rsid w:val="0019575D"/>
    <w:rsid w:val="00195819"/>
    <w:rsid w:val="00195B09"/>
    <w:rsid w:val="0019663A"/>
    <w:rsid w:val="00196A38"/>
    <w:rsid w:val="00196A56"/>
    <w:rsid w:val="00196B84"/>
    <w:rsid w:val="00196C0B"/>
    <w:rsid w:val="00196D9F"/>
    <w:rsid w:val="001978E3"/>
    <w:rsid w:val="001979B2"/>
    <w:rsid w:val="00197F76"/>
    <w:rsid w:val="001A0102"/>
    <w:rsid w:val="001A0EDD"/>
    <w:rsid w:val="001A11A5"/>
    <w:rsid w:val="001A144E"/>
    <w:rsid w:val="001A1693"/>
    <w:rsid w:val="001A1BC5"/>
    <w:rsid w:val="001A1C45"/>
    <w:rsid w:val="001A295F"/>
    <w:rsid w:val="001A39BF"/>
    <w:rsid w:val="001A3D75"/>
    <w:rsid w:val="001A3E59"/>
    <w:rsid w:val="001A3FFF"/>
    <w:rsid w:val="001A50FE"/>
    <w:rsid w:val="001A5159"/>
    <w:rsid w:val="001A5B9D"/>
    <w:rsid w:val="001A6178"/>
    <w:rsid w:val="001A6590"/>
    <w:rsid w:val="001A65A2"/>
    <w:rsid w:val="001A6CFB"/>
    <w:rsid w:val="001A6D8F"/>
    <w:rsid w:val="001A7588"/>
    <w:rsid w:val="001A782B"/>
    <w:rsid w:val="001A7F36"/>
    <w:rsid w:val="001B0C90"/>
    <w:rsid w:val="001B0E65"/>
    <w:rsid w:val="001B1244"/>
    <w:rsid w:val="001B1458"/>
    <w:rsid w:val="001B195B"/>
    <w:rsid w:val="001B1F27"/>
    <w:rsid w:val="001B2311"/>
    <w:rsid w:val="001B2686"/>
    <w:rsid w:val="001B2827"/>
    <w:rsid w:val="001B292B"/>
    <w:rsid w:val="001B2E0A"/>
    <w:rsid w:val="001B317F"/>
    <w:rsid w:val="001B328D"/>
    <w:rsid w:val="001B3718"/>
    <w:rsid w:val="001B38C8"/>
    <w:rsid w:val="001B3B81"/>
    <w:rsid w:val="001B3BD8"/>
    <w:rsid w:val="001B4198"/>
    <w:rsid w:val="001B4565"/>
    <w:rsid w:val="001B4985"/>
    <w:rsid w:val="001B4B5A"/>
    <w:rsid w:val="001B4C10"/>
    <w:rsid w:val="001B4EA7"/>
    <w:rsid w:val="001B5571"/>
    <w:rsid w:val="001B5B6F"/>
    <w:rsid w:val="001B65AC"/>
    <w:rsid w:val="001B6903"/>
    <w:rsid w:val="001B731A"/>
    <w:rsid w:val="001B7643"/>
    <w:rsid w:val="001B7FAA"/>
    <w:rsid w:val="001C01A9"/>
    <w:rsid w:val="001C0388"/>
    <w:rsid w:val="001C0475"/>
    <w:rsid w:val="001C0EA0"/>
    <w:rsid w:val="001C143C"/>
    <w:rsid w:val="001C187A"/>
    <w:rsid w:val="001C259D"/>
    <w:rsid w:val="001C25B8"/>
    <w:rsid w:val="001C2EE0"/>
    <w:rsid w:val="001C3257"/>
    <w:rsid w:val="001C371E"/>
    <w:rsid w:val="001C38CF"/>
    <w:rsid w:val="001C39C4"/>
    <w:rsid w:val="001C3AD0"/>
    <w:rsid w:val="001C3B4A"/>
    <w:rsid w:val="001C42A8"/>
    <w:rsid w:val="001C46EB"/>
    <w:rsid w:val="001C475E"/>
    <w:rsid w:val="001C480B"/>
    <w:rsid w:val="001C4A9C"/>
    <w:rsid w:val="001C52AE"/>
    <w:rsid w:val="001C5304"/>
    <w:rsid w:val="001C54B6"/>
    <w:rsid w:val="001C54D2"/>
    <w:rsid w:val="001C5A4A"/>
    <w:rsid w:val="001C651D"/>
    <w:rsid w:val="001C6AA5"/>
    <w:rsid w:val="001C6BD9"/>
    <w:rsid w:val="001C6EA3"/>
    <w:rsid w:val="001C6EF5"/>
    <w:rsid w:val="001C7D87"/>
    <w:rsid w:val="001C7F28"/>
    <w:rsid w:val="001C7FE3"/>
    <w:rsid w:val="001D0295"/>
    <w:rsid w:val="001D02C0"/>
    <w:rsid w:val="001D055F"/>
    <w:rsid w:val="001D0922"/>
    <w:rsid w:val="001D0EC2"/>
    <w:rsid w:val="001D2114"/>
    <w:rsid w:val="001D2783"/>
    <w:rsid w:val="001D27D8"/>
    <w:rsid w:val="001D287F"/>
    <w:rsid w:val="001D29A3"/>
    <w:rsid w:val="001D2A00"/>
    <w:rsid w:val="001D2ECF"/>
    <w:rsid w:val="001D3A48"/>
    <w:rsid w:val="001D3B33"/>
    <w:rsid w:val="001D3F78"/>
    <w:rsid w:val="001D3F8F"/>
    <w:rsid w:val="001D42F3"/>
    <w:rsid w:val="001D43DF"/>
    <w:rsid w:val="001D43FC"/>
    <w:rsid w:val="001D443C"/>
    <w:rsid w:val="001D4721"/>
    <w:rsid w:val="001D4813"/>
    <w:rsid w:val="001D4A6A"/>
    <w:rsid w:val="001D4C28"/>
    <w:rsid w:val="001D4C7C"/>
    <w:rsid w:val="001D4CB7"/>
    <w:rsid w:val="001D4CBC"/>
    <w:rsid w:val="001D4DF7"/>
    <w:rsid w:val="001D4FB2"/>
    <w:rsid w:val="001D51A0"/>
    <w:rsid w:val="001D52F6"/>
    <w:rsid w:val="001D54EE"/>
    <w:rsid w:val="001D5671"/>
    <w:rsid w:val="001D5768"/>
    <w:rsid w:val="001D62A5"/>
    <w:rsid w:val="001D69F7"/>
    <w:rsid w:val="001D6D99"/>
    <w:rsid w:val="001D7013"/>
    <w:rsid w:val="001D7143"/>
    <w:rsid w:val="001D7253"/>
    <w:rsid w:val="001D77B2"/>
    <w:rsid w:val="001D7839"/>
    <w:rsid w:val="001D7AFF"/>
    <w:rsid w:val="001D7D3B"/>
    <w:rsid w:val="001D7D85"/>
    <w:rsid w:val="001E0012"/>
    <w:rsid w:val="001E0453"/>
    <w:rsid w:val="001E06E1"/>
    <w:rsid w:val="001E07C4"/>
    <w:rsid w:val="001E0F87"/>
    <w:rsid w:val="001E137A"/>
    <w:rsid w:val="001E1966"/>
    <w:rsid w:val="001E1D7A"/>
    <w:rsid w:val="001E1F69"/>
    <w:rsid w:val="001E22B4"/>
    <w:rsid w:val="001E22ED"/>
    <w:rsid w:val="001E2365"/>
    <w:rsid w:val="001E37AA"/>
    <w:rsid w:val="001E3E75"/>
    <w:rsid w:val="001E3F30"/>
    <w:rsid w:val="001E436A"/>
    <w:rsid w:val="001E4738"/>
    <w:rsid w:val="001E4778"/>
    <w:rsid w:val="001E58DD"/>
    <w:rsid w:val="001E5CE4"/>
    <w:rsid w:val="001E6420"/>
    <w:rsid w:val="001E74FF"/>
    <w:rsid w:val="001F0274"/>
    <w:rsid w:val="001F05A8"/>
    <w:rsid w:val="001F1262"/>
    <w:rsid w:val="001F1D45"/>
    <w:rsid w:val="001F1F54"/>
    <w:rsid w:val="001F2399"/>
    <w:rsid w:val="001F27BD"/>
    <w:rsid w:val="001F30CD"/>
    <w:rsid w:val="001F31F3"/>
    <w:rsid w:val="001F3890"/>
    <w:rsid w:val="001F39DE"/>
    <w:rsid w:val="001F3BDA"/>
    <w:rsid w:val="001F407F"/>
    <w:rsid w:val="001F41AD"/>
    <w:rsid w:val="001F483D"/>
    <w:rsid w:val="001F50ED"/>
    <w:rsid w:val="001F52F2"/>
    <w:rsid w:val="001F6159"/>
    <w:rsid w:val="001F6184"/>
    <w:rsid w:val="001F65E5"/>
    <w:rsid w:val="001F69F5"/>
    <w:rsid w:val="001F77D2"/>
    <w:rsid w:val="00200B73"/>
    <w:rsid w:val="00200C9E"/>
    <w:rsid w:val="002011F5"/>
    <w:rsid w:val="0020152D"/>
    <w:rsid w:val="002019B6"/>
    <w:rsid w:val="00201A89"/>
    <w:rsid w:val="00201CCE"/>
    <w:rsid w:val="00201D35"/>
    <w:rsid w:val="002023A2"/>
    <w:rsid w:val="0020241E"/>
    <w:rsid w:val="0020249D"/>
    <w:rsid w:val="002025E2"/>
    <w:rsid w:val="0020261A"/>
    <w:rsid w:val="002029F6"/>
    <w:rsid w:val="00204224"/>
    <w:rsid w:val="00204668"/>
    <w:rsid w:val="00204799"/>
    <w:rsid w:val="00204893"/>
    <w:rsid w:val="00204AF8"/>
    <w:rsid w:val="00205B6A"/>
    <w:rsid w:val="00205BF4"/>
    <w:rsid w:val="00205F8D"/>
    <w:rsid w:val="00206213"/>
    <w:rsid w:val="00206942"/>
    <w:rsid w:val="00206A51"/>
    <w:rsid w:val="00206F3B"/>
    <w:rsid w:val="00206FD9"/>
    <w:rsid w:val="002075DE"/>
    <w:rsid w:val="00207983"/>
    <w:rsid w:val="00207B2E"/>
    <w:rsid w:val="00207FF5"/>
    <w:rsid w:val="0021028D"/>
    <w:rsid w:val="002104EC"/>
    <w:rsid w:val="00210D2C"/>
    <w:rsid w:val="00210E3A"/>
    <w:rsid w:val="002110D5"/>
    <w:rsid w:val="00211601"/>
    <w:rsid w:val="0021160D"/>
    <w:rsid w:val="00211B90"/>
    <w:rsid w:val="00211BA1"/>
    <w:rsid w:val="00211BE6"/>
    <w:rsid w:val="00211E8F"/>
    <w:rsid w:val="00211FBC"/>
    <w:rsid w:val="0021222A"/>
    <w:rsid w:val="00212BA7"/>
    <w:rsid w:val="0021321F"/>
    <w:rsid w:val="00214469"/>
    <w:rsid w:val="00214975"/>
    <w:rsid w:val="00215367"/>
    <w:rsid w:val="002153EA"/>
    <w:rsid w:val="002156D4"/>
    <w:rsid w:val="002156E7"/>
    <w:rsid w:val="00215A68"/>
    <w:rsid w:val="00215ACA"/>
    <w:rsid w:val="00215DF8"/>
    <w:rsid w:val="00215F6B"/>
    <w:rsid w:val="0021625D"/>
    <w:rsid w:val="00216D9E"/>
    <w:rsid w:val="00217102"/>
    <w:rsid w:val="0021710B"/>
    <w:rsid w:val="0021717A"/>
    <w:rsid w:val="00217C42"/>
    <w:rsid w:val="0022060C"/>
    <w:rsid w:val="002208EC"/>
    <w:rsid w:val="00221091"/>
    <w:rsid w:val="0022121C"/>
    <w:rsid w:val="002214D8"/>
    <w:rsid w:val="00221DA8"/>
    <w:rsid w:val="00222B49"/>
    <w:rsid w:val="00222BAB"/>
    <w:rsid w:val="00223116"/>
    <w:rsid w:val="0022379B"/>
    <w:rsid w:val="00223F84"/>
    <w:rsid w:val="00224055"/>
    <w:rsid w:val="00224275"/>
    <w:rsid w:val="00224550"/>
    <w:rsid w:val="00224833"/>
    <w:rsid w:val="002248B0"/>
    <w:rsid w:val="00224CD0"/>
    <w:rsid w:val="00224D40"/>
    <w:rsid w:val="00225A9B"/>
    <w:rsid w:val="00225AA9"/>
    <w:rsid w:val="00225B90"/>
    <w:rsid w:val="00225EC0"/>
    <w:rsid w:val="0022663F"/>
    <w:rsid w:val="00226B69"/>
    <w:rsid w:val="00226D51"/>
    <w:rsid w:val="0022735D"/>
    <w:rsid w:val="00227617"/>
    <w:rsid w:val="00227AF6"/>
    <w:rsid w:val="00227FA0"/>
    <w:rsid w:val="002303BB"/>
    <w:rsid w:val="00230511"/>
    <w:rsid w:val="00230847"/>
    <w:rsid w:val="0023088D"/>
    <w:rsid w:val="00230890"/>
    <w:rsid w:val="002309C6"/>
    <w:rsid w:val="00230DF1"/>
    <w:rsid w:val="00231B50"/>
    <w:rsid w:val="00231C53"/>
    <w:rsid w:val="00231CB6"/>
    <w:rsid w:val="002320DC"/>
    <w:rsid w:val="00232229"/>
    <w:rsid w:val="00232CD8"/>
    <w:rsid w:val="00232D20"/>
    <w:rsid w:val="00233860"/>
    <w:rsid w:val="00233C97"/>
    <w:rsid w:val="0023420C"/>
    <w:rsid w:val="002342CB"/>
    <w:rsid w:val="00234F08"/>
    <w:rsid w:val="0023540A"/>
    <w:rsid w:val="002356E4"/>
    <w:rsid w:val="002356EA"/>
    <w:rsid w:val="0023575F"/>
    <w:rsid w:val="002368F6"/>
    <w:rsid w:val="00237101"/>
    <w:rsid w:val="002373B8"/>
    <w:rsid w:val="00237552"/>
    <w:rsid w:val="00237A7F"/>
    <w:rsid w:val="00237E8F"/>
    <w:rsid w:val="002402D0"/>
    <w:rsid w:val="0024129D"/>
    <w:rsid w:val="0024137B"/>
    <w:rsid w:val="00241E35"/>
    <w:rsid w:val="00241E81"/>
    <w:rsid w:val="00242056"/>
    <w:rsid w:val="002422D4"/>
    <w:rsid w:val="0024269D"/>
    <w:rsid w:val="002426C2"/>
    <w:rsid w:val="00242868"/>
    <w:rsid w:val="00242C59"/>
    <w:rsid w:val="0024300D"/>
    <w:rsid w:val="002434F5"/>
    <w:rsid w:val="002435EB"/>
    <w:rsid w:val="00243B21"/>
    <w:rsid w:val="00243C53"/>
    <w:rsid w:val="00244920"/>
    <w:rsid w:val="00244C5A"/>
    <w:rsid w:val="00244DF3"/>
    <w:rsid w:val="0024576B"/>
    <w:rsid w:val="00245EB5"/>
    <w:rsid w:val="00246097"/>
    <w:rsid w:val="002463CF"/>
    <w:rsid w:val="00246F35"/>
    <w:rsid w:val="00247246"/>
    <w:rsid w:val="00247381"/>
    <w:rsid w:val="002474B4"/>
    <w:rsid w:val="002474C9"/>
    <w:rsid w:val="0025088B"/>
    <w:rsid w:val="002509C3"/>
    <w:rsid w:val="00250AB3"/>
    <w:rsid w:val="002513FB"/>
    <w:rsid w:val="00251667"/>
    <w:rsid w:val="00251BB9"/>
    <w:rsid w:val="00251CB3"/>
    <w:rsid w:val="002524FE"/>
    <w:rsid w:val="002525EE"/>
    <w:rsid w:val="00252BA3"/>
    <w:rsid w:val="00252FC0"/>
    <w:rsid w:val="002530C3"/>
    <w:rsid w:val="002530F7"/>
    <w:rsid w:val="0025320C"/>
    <w:rsid w:val="00253259"/>
    <w:rsid w:val="002534C9"/>
    <w:rsid w:val="002534D4"/>
    <w:rsid w:val="002537FD"/>
    <w:rsid w:val="00253BA1"/>
    <w:rsid w:val="0025409D"/>
    <w:rsid w:val="00254298"/>
    <w:rsid w:val="00254AE0"/>
    <w:rsid w:val="0025533D"/>
    <w:rsid w:val="002557E7"/>
    <w:rsid w:val="00255879"/>
    <w:rsid w:val="002558F7"/>
    <w:rsid w:val="0025607F"/>
    <w:rsid w:val="00256145"/>
    <w:rsid w:val="00256410"/>
    <w:rsid w:val="002566A2"/>
    <w:rsid w:val="002568BB"/>
    <w:rsid w:val="00256BEA"/>
    <w:rsid w:val="00256E34"/>
    <w:rsid w:val="002571CB"/>
    <w:rsid w:val="002575BC"/>
    <w:rsid w:val="002578A8"/>
    <w:rsid w:val="002578AD"/>
    <w:rsid w:val="00257A1F"/>
    <w:rsid w:val="002606E4"/>
    <w:rsid w:val="00260958"/>
    <w:rsid w:val="00261016"/>
    <w:rsid w:val="002612EC"/>
    <w:rsid w:val="00261E82"/>
    <w:rsid w:val="00262342"/>
    <w:rsid w:val="00262488"/>
    <w:rsid w:val="002626D6"/>
    <w:rsid w:val="00262BAB"/>
    <w:rsid w:val="0026318B"/>
    <w:rsid w:val="0026344B"/>
    <w:rsid w:val="002637D2"/>
    <w:rsid w:val="00263813"/>
    <w:rsid w:val="002638D4"/>
    <w:rsid w:val="00263AF8"/>
    <w:rsid w:val="00263EAE"/>
    <w:rsid w:val="002641E1"/>
    <w:rsid w:val="002644E3"/>
    <w:rsid w:val="00264566"/>
    <w:rsid w:val="0026456E"/>
    <w:rsid w:val="002648E4"/>
    <w:rsid w:val="00264F16"/>
    <w:rsid w:val="00264F20"/>
    <w:rsid w:val="002657E0"/>
    <w:rsid w:val="0026585C"/>
    <w:rsid w:val="002659BA"/>
    <w:rsid w:val="00265F84"/>
    <w:rsid w:val="0026617E"/>
    <w:rsid w:val="00266B43"/>
    <w:rsid w:val="00266E6A"/>
    <w:rsid w:val="00267030"/>
    <w:rsid w:val="00267162"/>
    <w:rsid w:val="002677D5"/>
    <w:rsid w:val="002679E4"/>
    <w:rsid w:val="00267A29"/>
    <w:rsid w:val="00267D45"/>
    <w:rsid w:val="002700CB"/>
    <w:rsid w:val="00270686"/>
    <w:rsid w:val="00270B38"/>
    <w:rsid w:val="00270C59"/>
    <w:rsid w:val="002714DE"/>
    <w:rsid w:val="00271898"/>
    <w:rsid w:val="00271C11"/>
    <w:rsid w:val="00271EC1"/>
    <w:rsid w:val="002720D6"/>
    <w:rsid w:val="00272650"/>
    <w:rsid w:val="0027265E"/>
    <w:rsid w:val="00272705"/>
    <w:rsid w:val="00272CD4"/>
    <w:rsid w:val="00272EBF"/>
    <w:rsid w:val="0027317C"/>
    <w:rsid w:val="002733A1"/>
    <w:rsid w:val="002733C4"/>
    <w:rsid w:val="002734C0"/>
    <w:rsid w:val="00273A71"/>
    <w:rsid w:val="00273D48"/>
    <w:rsid w:val="00273E99"/>
    <w:rsid w:val="00273ED3"/>
    <w:rsid w:val="00274571"/>
    <w:rsid w:val="002748D1"/>
    <w:rsid w:val="00274B62"/>
    <w:rsid w:val="00274DE5"/>
    <w:rsid w:val="00275B38"/>
    <w:rsid w:val="002760B2"/>
    <w:rsid w:val="002760F0"/>
    <w:rsid w:val="00276235"/>
    <w:rsid w:val="002767CB"/>
    <w:rsid w:val="00277384"/>
    <w:rsid w:val="002775F3"/>
    <w:rsid w:val="00277C0D"/>
    <w:rsid w:val="00280708"/>
    <w:rsid w:val="00280A60"/>
    <w:rsid w:val="00280C05"/>
    <w:rsid w:val="0028163F"/>
    <w:rsid w:val="00281914"/>
    <w:rsid w:val="00282152"/>
    <w:rsid w:val="00282210"/>
    <w:rsid w:val="00282220"/>
    <w:rsid w:val="00283006"/>
    <w:rsid w:val="00283391"/>
    <w:rsid w:val="002834FB"/>
    <w:rsid w:val="00283579"/>
    <w:rsid w:val="002837C1"/>
    <w:rsid w:val="00284034"/>
    <w:rsid w:val="002850B7"/>
    <w:rsid w:val="0028595D"/>
    <w:rsid w:val="00285CEB"/>
    <w:rsid w:val="00285E24"/>
    <w:rsid w:val="00286177"/>
    <w:rsid w:val="00286AF4"/>
    <w:rsid w:val="00287126"/>
    <w:rsid w:val="0028735C"/>
    <w:rsid w:val="00287410"/>
    <w:rsid w:val="00287983"/>
    <w:rsid w:val="0029012B"/>
    <w:rsid w:val="0029020F"/>
    <w:rsid w:val="002909E4"/>
    <w:rsid w:val="00290B00"/>
    <w:rsid w:val="00290FDC"/>
    <w:rsid w:val="00291142"/>
    <w:rsid w:val="002912C1"/>
    <w:rsid w:val="0029142D"/>
    <w:rsid w:val="00291733"/>
    <w:rsid w:val="00291B45"/>
    <w:rsid w:val="00292086"/>
    <w:rsid w:val="00292423"/>
    <w:rsid w:val="00293036"/>
    <w:rsid w:val="00293225"/>
    <w:rsid w:val="002932C6"/>
    <w:rsid w:val="00293674"/>
    <w:rsid w:val="00294BB1"/>
    <w:rsid w:val="00294DBD"/>
    <w:rsid w:val="00294F89"/>
    <w:rsid w:val="002952F1"/>
    <w:rsid w:val="00295881"/>
    <w:rsid w:val="002960AB"/>
    <w:rsid w:val="002964AF"/>
    <w:rsid w:val="00296DB9"/>
    <w:rsid w:val="00297306"/>
    <w:rsid w:val="00297479"/>
    <w:rsid w:val="00297538"/>
    <w:rsid w:val="00297A20"/>
    <w:rsid w:val="00297D32"/>
    <w:rsid w:val="00297F12"/>
    <w:rsid w:val="002A074C"/>
    <w:rsid w:val="002A07D7"/>
    <w:rsid w:val="002A083C"/>
    <w:rsid w:val="002A08BC"/>
    <w:rsid w:val="002A0F0F"/>
    <w:rsid w:val="002A14E9"/>
    <w:rsid w:val="002A18FF"/>
    <w:rsid w:val="002A191C"/>
    <w:rsid w:val="002A1B9F"/>
    <w:rsid w:val="002A200F"/>
    <w:rsid w:val="002A2429"/>
    <w:rsid w:val="002A244B"/>
    <w:rsid w:val="002A27D3"/>
    <w:rsid w:val="002A34E8"/>
    <w:rsid w:val="002A3514"/>
    <w:rsid w:val="002A38A3"/>
    <w:rsid w:val="002A3C6C"/>
    <w:rsid w:val="002A3E10"/>
    <w:rsid w:val="002A3F1B"/>
    <w:rsid w:val="002A440D"/>
    <w:rsid w:val="002A4441"/>
    <w:rsid w:val="002A44E1"/>
    <w:rsid w:val="002A45C1"/>
    <w:rsid w:val="002A4A9D"/>
    <w:rsid w:val="002A4C6A"/>
    <w:rsid w:val="002A4F86"/>
    <w:rsid w:val="002A56E1"/>
    <w:rsid w:val="002A5862"/>
    <w:rsid w:val="002A5FF5"/>
    <w:rsid w:val="002A6307"/>
    <w:rsid w:val="002A6335"/>
    <w:rsid w:val="002A6EAF"/>
    <w:rsid w:val="002A6F17"/>
    <w:rsid w:val="002A70BA"/>
    <w:rsid w:val="002A77DF"/>
    <w:rsid w:val="002B0441"/>
    <w:rsid w:val="002B05E4"/>
    <w:rsid w:val="002B0D08"/>
    <w:rsid w:val="002B1733"/>
    <w:rsid w:val="002B1ED8"/>
    <w:rsid w:val="002B20EC"/>
    <w:rsid w:val="002B2309"/>
    <w:rsid w:val="002B23FF"/>
    <w:rsid w:val="002B2830"/>
    <w:rsid w:val="002B2C15"/>
    <w:rsid w:val="002B2DD3"/>
    <w:rsid w:val="002B3101"/>
    <w:rsid w:val="002B3D82"/>
    <w:rsid w:val="002B401D"/>
    <w:rsid w:val="002B408D"/>
    <w:rsid w:val="002B4690"/>
    <w:rsid w:val="002B4A22"/>
    <w:rsid w:val="002B4EA3"/>
    <w:rsid w:val="002B56E9"/>
    <w:rsid w:val="002B5887"/>
    <w:rsid w:val="002B5F6C"/>
    <w:rsid w:val="002B609C"/>
    <w:rsid w:val="002B7444"/>
    <w:rsid w:val="002B77EC"/>
    <w:rsid w:val="002B79CB"/>
    <w:rsid w:val="002B7A28"/>
    <w:rsid w:val="002B7E8E"/>
    <w:rsid w:val="002C03B3"/>
    <w:rsid w:val="002C060F"/>
    <w:rsid w:val="002C09A7"/>
    <w:rsid w:val="002C1244"/>
    <w:rsid w:val="002C12CC"/>
    <w:rsid w:val="002C143E"/>
    <w:rsid w:val="002C1C9C"/>
    <w:rsid w:val="002C2342"/>
    <w:rsid w:val="002C2384"/>
    <w:rsid w:val="002C292B"/>
    <w:rsid w:val="002C2961"/>
    <w:rsid w:val="002C2AD6"/>
    <w:rsid w:val="002C3659"/>
    <w:rsid w:val="002C3701"/>
    <w:rsid w:val="002C3B83"/>
    <w:rsid w:val="002C3FD6"/>
    <w:rsid w:val="002C452C"/>
    <w:rsid w:val="002C45D2"/>
    <w:rsid w:val="002C4E11"/>
    <w:rsid w:val="002C549F"/>
    <w:rsid w:val="002C61C6"/>
    <w:rsid w:val="002C6D02"/>
    <w:rsid w:val="002C745F"/>
    <w:rsid w:val="002C78B8"/>
    <w:rsid w:val="002C7A5C"/>
    <w:rsid w:val="002C7D76"/>
    <w:rsid w:val="002D020F"/>
    <w:rsid w:val="002D04C2"/>
    <w:rsid w:val="002D0751"/>
    <w:rsid w:val="002D0770"/>
    <w:rsid w:val="002D09DC"/>
    <w:rsid w:val="002D1353"/>
    <w:rsid w:val="002D1BCC"/>
    <w:rsid w:val="002D1D8C"/>
    <w:rsid w:val="002D2162"/>
    <w:rsid w:val="002D2A74"/>
    <w:rsid w:val="002D2DB9"/>
    <w:rsid w:val="002D2EA0"/>
    <w:rsid w:val="002D33E2"/>
    <w:rsid w:val="002D37D1"/>
    <w:rsid w:val="002D3B59"/>
    <w:rsid w:val="002D3B9B"/>
    <w:rsid w:val="002D3FFE"/>
    <w:rsid w:val="002D418E"/>
    <w:rsid w:val="002D4850"/>
    <w:rsid w:val="002D4E96"/>
    <w:rsid w:val="002D4EFF"/>
    <w:rsid w:val="002D526B"/>
    <w:rsid w:val="002D52F2"/>
    <w:rsid w:val="002D5515"/>
    <w:rsid w:val="002D5933"/>
    <w:rsid w:val="002D6530"/>
    <w:rsid w:val="002D69B6"/>
    <w:rsid w:val="002D71F9"/>
    <w:rsid w:val="002D7664"/>
    <w:rsid w:val="002D7A38"/>
    <w:rsid w:val="002D7E6E"/>
    <w:rsid w:val="002E0450"/>
    <w:rsid w:val="002E050E"/>
    <w:rsid w:val="002E1284"/>
    <w:rsid w:val="002E16B0"/>
    <w:rsid w:val="002E1A00"/>
    <w:rsid w:val="002E27BE"/>
    <w:rsid w:val="002E2B55"/>
    <w:rsid w:val="002E3240"/>
    <w:rsid w:val="002E32B8"/>
    <w:rsid w:val="002E3A42"/>
    <w:rsid w:val="002E4267"/>
    <w:rsid w:val="002E44BB"/>
    <w:rsid w:val="002E4EAA"/>
    <w:rsid w:val="002E5555"/>
    <w:rsid w:val="002E5812"/>
    <w:rsid w:val="002E6557"/>
    <w:rsid w:val="002E68D5"/>
    <w:rsid w:val="002E7A8E"/>
    <w:rsid w:val="002F001E"/>
    <w:rsid w:val="002F15D8"/>
    <w:rsid w:val="002F15FE"/>
    <w:rsid w:val="002F184A"/>
    <w:rsid w:val="002F2010"/>
    <w:rsid w:val="002F249A"/>
    <w:rsid w:val="002F29B2"/>
    <w:rsid w:val="002F2AAF"/>
    <w:rsid w:val="002F2B1F"/>
    <w:rsid w:val="002F379B"/>
    <w:rsid w:val="002F4113"/>
    <w:rsid w:val="002F446B"/>
    <w:rsid w:val="002F44C5"/>
    <w:rsid w:val="002F4A13"/>
    <w:rsid w:val="002F505E"/>
    <w:rsid w:val="002F5122"/>
    <w:rsid w:val="002F5154"/>
    <w:rsid w:val="002F534D"/>
    <w:rsid w:val="002F59A9"/>
    <w:rsid w:val="002F62B8"/>
    <w:rsid w:val="002F6405"/>
    <w:rsid w:val="002F70AF"/>
    <w:rsid w:val="002F70C2"/>
    <w:rsid w:val="002F75E8"/>
    <w:rsid w:val="002F7714"/>
    <w:rsid w:val="002F7BB6"/>
    <w:rsid w:val="002F7F21"/>
    <w:rsid w:val="0030040C"/>
    <w:rsid w:val="0030051C"/>
    <w:rsid w:val="00300792"/>
    <w:rsid w:val="00300DF9"/>
    <w:rsid w:val="003013D2"/>
    <w:rsid w:val="0030156F"/>
    <w:rsid w:val="003015D7"/>
    <w:rsid w:val="00301607"/>
    <w:rsid w:val="00301679"/>
    <w:rsid w:val="003016C3"/>
    <w:rsid w:val="00301863"/>
    <w:rsid w:val="00301D52"/>
    <w:rsid w:val="00301F99"/>
    <w:rsid w:val="0030213C"/>
    <w:rsid w:val="0030240E"/>
    <w:rsid w:val="00302A0D"/>
    <w:rsid w:val="00302A41"/>
    <w:rsid w:val="0030315F"/>
    <w:rsid w:val="0030364C"/>
    <w:rsid w:val="003036D9"/>
    <w:rsid w:val="00304240"/>
    <w:rsid w:val="0030428E"/>
    <w:rsid w:val="003045CA"/>
    <w:rsid w:val="00304A27"/>
    <w:rsid w:val="00304AF6"/>
    <w:rsid w:val="00304D10"/>
    <w:rsid w:val="00305597"/>
    <w:rsid w:val="003056CE"/>
    <w:rsid w:val="00305768"/>
    <w:rsid w:val="003061B3"/>
    <w:rsid w:val="003063CE"/>
    <w:rsid w:val="00306F28"/>
    <w:rsid w:val="003073C0"/>
    <w:rsid w:val="003074C1"/>
    <w:rsid w:val="00307ABE"/>
    <w:rsid w:val="00307D58"/>
    <w:rsid w:val="00310762"/>
    <w:rsid w:val="00310929"/>
    <w:rsid w:val="00311056"/>
    <w:rsid w:val="003115F2"/>
    <w:rsid w:val="00311633"/>
    <w:rsid w:val="003117E4"/>
    <w:rsid w:val="00312A22"/>
    <w:rsid w:val="00312C89"/>
    <w:rsid w:val="00313271"/>
    <w:rsid w:val="00313683"/>
    <w:rsid w:val="00313B5E"/>
    <w:rsid w:val="00313D46"/>
    <w:rsid w:val="00314277"/>
    <w:rsid w:val="00314550"/>
    <w:rsid w:val="0031459D"/>
    <w:rsid w:val="00314734"/>
    <w:rsid w:val="00314BEA"/>
    <w:rsid w:val="003154EC"/>
    <w:rsid w:val="00315524"/>
    <w:rsid w:val="00315969"/>
    <w:rsid w:val="00315F3D"/>
    <w:rsid w:val="003162D2"/>
    <w:rsid w:val="003163C0"/>
    <w:rsid w:val="003169D9"/>
    <w:rsid w:val="00316BC8"/>
    <w:rsid w:val="0031743A"/>
    <w:rsid w:val="00317508"/>
    <w:rsid w:val="0031788C"/>
    <w:rsid w:val="00317F21"/>
    <w:rsid w:val="00317FCF"/>
    <w:rsid w:val="00320665"/>
    <w:rsid w:val="00320EF2"/>
    <w:rsid w:val="00321558"/>
    <w:rsid w:val="00321A8F"/>
    <w:rsid w:val="00321ED0"/>
    <w:rsid w:val="0032233E"/>
    <w:rsid w:val="003226B1"/>
    <w:rsid w:val="00322821"/>
    <w:rsid w:val="00322B5F"/>
    <w:rsid w:val="00322C8A"/>
    <w:rsid w:val="00323BB4"/>
    <w:rsid w:val="00324089"/>
    <w:rsid w:val="003254F0"/>
    <w:rsid w:val="003256F2"/>
    <w:rsid w:val="003257A9"/>
    <w:rsid w:val="0032581C"/>
    <w:rsid w:val="003258AC"/>
    <w:rsid w:val="003267F7"/>
    <w:rsid w:val="003268D1"/>
    <w:rsid w:val="00326E0C"/>
    <w:rsid w:val="003270E7"/>
    <w:rsid w:val="003272B6"/>
    <w:rsid w:val="00327922"/>
    <w:rsid w:val="00327DDA"/>
    <w:rsid w:val="00327FE3"/>
    <w:rsid w:val="003301ED"/>
    <w:rsid w:val="00330453"/>
    <w:rsid w:val="00330977"/>
    <w:rsid w:val="00330CA2"/>
    <w:rsid w:val="00330EA8"/>
    <w:rsid w:val="0033117A"/>
    <w:rsid w:val="00331465"/>
    <w:rsid w:val="00331888"/>
    <w:rsid w:val="00331B85"/>
    <w:rsid w:val="00331D19"/>
    <w:rsid w:val="00332096"/>
    <w:rsid w:val="0033212A"/>
    <w:rsid w:val="0033296E"/>
    <w:rsid w:val="00332F8B"/>
    <w:rsid w:val="00332FE6"/>
    <w:rsid w:val="0033316B"/>
    <w:rsid w:val="0033339D"/>
    <w:rsid w:val="003333AF"/>
    <w:rsid w:val="0033374F"/>
    <w:rsid w:val="003337A3"/>
    <w:rsid w:val="00333B2C"/>
    <w:rsid w:val="00334858"/>
    <w:rsid w:val="00334954"/>
    <w:rsid w:val="00334AB5"/>
    <w:rsid w:val="00334B50"/>
    <w:rsid w:val="0033544E"/>
    <w:rsid w:val="00335C8A"/>
    <w:rsid w:val="00335CD8"/>
    <w:rsid w:val="00335D9B"/>
    <w:rsid w:val="003364FF"/>
    <w:rsid w:val="00336AC8"/>
    <w:rsid w:val="00337030"/>
    <w:rsid w:val="0033765F"/>
    <w:rsid w:val="003377F5"/>
    <w:rsid w:val="003400AF"/>
    <w:rsid w:val="003400D5"/>
    <w:rsid w:val="003405E0"/>
    <w:rsid w:val="00340735"/>
    <w:rsid w:val="003407CC"/>
    <w:rsid w:val="003407F1"/>
    <w:rsid w:val="00340949"/>
    <w:rsid w:val="003411E1"/>
    <w:rsid w:val="00341B5D"/>
    <w:rsid w:val="00341EB8"/>
    <w:rsid w:val="00341F17"/>
    <w:rsid w:val="003421CA"/>
    <w:rsid w:val="00342F63"/>
    <w:rsid w:val="00343151"/>
    <w:rsid w:val="003431A5"/>
    <w:rsid w:val="00343B97"/>
    <w:rsid w:val="0034402E"/>
    <w:rsid w:val="00344955"/>
    <w:rsid w:val="00344A14"/>
    <w:rsid w:val="003454FC"/>
    <w:rsid w:val="00345842"/>
    <w:rsid w:val="00345934"/>
    <w:rsid w:val="00345A61"/>
    <w:rsid w:val="003460C1"/>
    <w:rsid w:val="0034610D"/>
    <w:rsid w:val="0034660C"/>
    <w:rsid w:val="003471DA"/>
    <w:rsid w:val="003477DD"/>
    <w:rsid w:val="003479F5"/>
    <w:rsid w:val="00347C69"/>
    <w:rsid w:val="00350060"/>
    <w:rsid w:val="003501E0"/>
    <w:rsid w:val="003502CE"/>
    <w:rsid w:val="00350709"/>
    <w:rsid w:val="0035084F"/>
    <w:rsid w:val="00350CF2"/>
    <w:rsid w:val="00350EB7"/>
    <w:rsid w:val="00350ECC"/>
    <w:rsid w:val="0035123B"/>
    <w:rsid w:val="00351868"/>
    <w:rsid w:val="00351E8F"/>
    <w:rsid w:val="00352149"/>
    <w:rsid w:val="00352213"/>
    <w:rsid w:val="0035258C"/>
    <w:rsid w:val="003525A4"/>
    <w:rsid w:val="00352D11"/>
    <w:rsid w:val="003532EF"/>
    <w:rsid w:val="00353E6B"/>
    <w:rsid w:val="00354F26"/>
    <w:rsid w:val="00355128"/>
    <w:rsid w:val="0035542D"/>
    <w:rsid w:val="00355CFE"/>
    <w:rsid w:val="00356906"/>
    <w:rsid w:val="00356B50"/>
    <w:rsid w:val="00356BCD"/>
    <w:rsid w:val="00356CFA"/>
    <w:rsid w:val="0035700B"/>
    <w:rsid w:val="00357535"/>
    <w:rsid w:val="00357720"/>
    <w:rsid w:val="00360F7E"/>
    <w:rsid w:val="00361406"/>
    <w:rsid w:val="00361F68"/>
    <w:rsid w:val="00362E36"/>
    <w:rsid w:val="00362EB1"/>
    <w:rsid w:val="003631A0"/>
    <w:rsid w:val="003631D5"/>
    <w:rsid w:val="00363805"/>
    <w:rsid w:val="00363CAD"/>
    <w:rsid w:val="00363D27"/>
    <w:rsid w:val="00363D93"/>
    <w:rsid w:val="00364002"/>
    <w:rsid w:val="003645AB"/>
    <w:rsid w:val="003649B2"/>
    <w:rsid w:val="00365249"/>
    <w:rsid w:val="0036527F"/>
    <w:rsid w:val="00365D42"/>
    <w:rsid w:val="0036628A"/>
    <w:rsid w:val="00366810"/>
    <w:rsid w:val="00367006"/>
    <w:rsid w:val="003677E5"/>
    <w:rsid w:val="00367A18"/>
    <w:rsid w:val="0037050D"/>
    <w:rsid w:val="0037061E"/>
    <w:rsid w:val="00370EA3"/>
    <w:rsid w:val="00370F6A"/>
    <w:rsid w:val="0037106C"/>
    <w:rsid w:val="00371622"/>
    <w:rsid w:val="003716AA"/>
    <w:rsid w:val="0037233A"/>
    <w:rsid w:val="0037281D"/>
    <w:rsid w:val="003730A2"/>
    <w:rsid w:val="0037313D"/>
    <w:rsid w:val="0037319B"/>
    <w:rsid w:val="0037378F"/>
    <w:rsid w:val="00373857"/>
    <w:rsid w:val="003745D9"/>
    <w:rsid w:val="003747B4"/>
    <w:rsid w:val="00374DAA"/>
    <w:rsid w:val="00374E12"/>
    <w:rsid w:val="003751AC"/>
    <w:rsid w:val="00375618"/>
    <w:rsid w:val="00375998"/>
    <w:rsid w:val="00375A3C"/>
    <w:rsid w:val="00375B9D"/>
    <w:rsid w:val="003769A2"/>
    <w:rsid w:val="00376B69"/>
    <w:rsid w:val="0037787F"/>
    <w:rsid w:val="00377CEB"/>
    <w:rsid w:val="00377DBF"/>
    <w:rsid w:val="003801EE"/>
    <w:rsid w:val="00380AD5"/>
    <w:rsid w:val="00380C9B"/>
    <w:rsid w:val="00380D4A"/>
    <w:rsid w:val="00380F74"/>
    <w:rsid w:val="003812CC"/>
    <w:rsid w:val="00381796"/>
    <w:rsid w:val="00381990"/>
    <w:rsid w:val="003823FF"/>
    <w:rsid w:val="0038240D"/>
    <w:rsid w:val="00382E88"/>
    <w:rsid w:val="00383F97"/>
    <w:rsid w:val="003841A5"/>
    <w:rsid w:val="00384872"/>
    <w:rsid w:val="0038487D"/>
    <w:rsid w:val="00385073"/>
    <w:rsid w:val="00385304"/>
    <w:rsid w:val="0038560E"/>
    <w:rsid w:val="003857AA"/>
    <w:rsid w:val="00385A53"/>
    <w:rsid w:val="00386124"/>
    <w:rsid w:val="003870A8"/>
    <w:rsid w:val="003873ED"/>
    <w:rsid w:val="00387454"/>
    <w:rsid w:val="0038791E"/>
    <w:rsid w:val="00387FE3"/>
    <w:rsid w:val="00390B8C"/>
    <w:rsid w:val="00390DA4"/>
    <w:rsid w:val="003910F3"/>
    <w:rsid w:val="0039129C"/>
    <w:rsid w:val="0039160B"/>
    <w:rsid w:val="0039227E"/>
    <w:rsid w:val="00392886"/>
    <w:rsid w:val="003931D7"/>
    <w:rsid w:val="003935EA"/>
    <w:rsid w:val="003936E5"/>
    <w:rsid w:val="0039375B"/>
    <w:rsid w:val="00393A12"/>
    <w:rsid w:val="00393DEE"/>
    <w:rsid w:val="00393E96"/>
    <w:rsid w:val="00394465"/>
    <w:rsid w:val="00394797"/>
    <w:rsid w:val="003951A6"/>
    <w:rsid w:val="00395511"/>
    <w:rsid w:val="00395C27"/>
    <w:rsid w:val="00395D6B"/>
    <w:rsid w:val="00396B89"/>
    <w:rsid w:val="00396FB8"/>
    <w:rsid w:val="003970E0"/>
    <w:rsid w:val="0039745F"/>
    <w:rsid w:val="003A0AEE"/>
    <w:rsid w:val="003A0F63"/>
    <w:rsid w:val="003A1162"/>
    <w:rsid w:val="003A131E"/>
    <w:rsid w:val="003A132F"/>
    <w:rsid w:val="003A157F"/>
    <w:rsid w:val="003A16F8"/>
    <w:rsid w:val="003A1B16"/>
    <w:rsid w:val="003A2635"/>
    <w:rsid w:val="003A2821"/>
    <w:rsid w:val="003A2A57"/>
    <w:rsid w:val="003A2DE5"/>
    <w:rsid w:val="003A384F"/>
    <w:rsid w:val="003A3A26"/>
    <w:rsid w:val="003A3AB9"/>
    <w:rsid w:val="003A3C11"/>
    <w:rsid w:val="003A3F05"/>
    <w:rsid w:val="003A49D6"/>
    <w:rsid w:val="003A4CC9"/>
    <w:rsid w:val="003A4DC1"/>
    <w:rsid w:val="003A5037"/>
    <w:rsid w:val="003A5C6F"/>
    <w:rsid w:val="003A5E96"/>
    <w:rsid w:val="003A5F30"/>
    <w:rsid w:val="003A5F79"/>
    <w:rsid w:val="003A62E8"/>
    <w:rsid w:val="003A634D"/>
    <w:rsid w:val="003A641A"/>
    <w:rsid w:val="003A66A0"/>
    <w:rsid w:val="003A7080"/>
    <w:rsid w:val="003A71FF"/>
    <w:rsid w:val="003A793D"/>
    <w:rsid w:val="003A7B07"/>
    <w:rsid w:val="003A7B71"/>
    <w:rsid w:val="003A7D85"/>
    <w:rsid w:val="003B0514"/>
    <w:rsid w:val="003B0D6A"/>
    <w:rsid w:val="003B0E00"/>
    <w:rsid w:val="003B14B3"/>
    <w:rsid w:val="003B1A45"/>
    <w:rsid w:val="003B1A65"/>
    <w:rsid w:val="003B1C38"/>
    <w:rsid w:val="003B20EE"/>
    <w:rsid w:val="003B2D74"/>
    <w:rsid w:val="003B2EBC"/>
    <w:rsid w:val="003B3285"/>
    <w:rsid w:val="003B4212"/>
    <w:rsid w:val="003B4B75"/>
    <w:rsid w:val="003B4CC4"/>
    <w:rsid w:val="003B5F0B"/>
    <w:rsid w:val="003B613F"/>
    <w:rsid w:val="003B6E89"/>
    <w:rsid w:val="003B7C5A"/>
    <w:rsid w:val="003B7EDF"/>
    <w:rsid w:val="003C00B9"/>
    <w:rsid w:val="003C03F8"/>
    <w:rsid w:val="003C08E7"/>
    <w:rsid w:val="003C096B"/>
    <w:rsid w:val="003C0AE4"/>
    <w:rsid w:val="003C0C8B"/>
    <w:rsid w:val="003C13EC"/>
    <w:rsid w:val="003C17CA"/>
    <w:rsid w:val="003C1A33"/>
    <w:rsid w:val="003C2B14"/>
    <w:rsid w:val="003C2EC7"/>
    <w:rsid w:val="003C3127"/>
    <w:rsid w:val="003C3531"/>
    <w:rsid w:val="003C40CF"/>
    <w:rsid w:val="003C4B64"/>
    <w:rsid w:val="003C4F00"/>
    <w:rsid w:val="003C4F03"/>
    <w:rsid w:val="003C5755"/>
    <w:rsid w:val="003C5AA2"/>
    <w:rsid w:val="003C6424"/>
    <w:rsid w:val="003C6D47"/>
    <w:rsid w:val="003C7257"/>
    <w:rsid w:val="003C7910"/>
    <w:rsid w:val="003C7EE7"/>
    <w:rsid w:val="003C7EEB"/>
    <w:rsid w:val="003D0020"/>
    <w:rsid w:val="003D009A"/>
    <w:rsid w:val="003D015D"/>
    <w:rsid w:val="003D01DE"/>
    <w:rsid w:val="003D0B02"/>
    <w:rsid w:val="003D1A33"/>
    <w:rsid w:val="003D34F3"/>
    <w:rsid w:val="003D3DE0"/>
    <w:rsid w:val="003D3DF7"/>
    <w:rsid w:val="003D3EF5"/>
    <w:rsid w:val="003D3F67"/>
    <w:rsid w:val="003D5126"/>
    <w:rsid w:val="003D5308"/>
    <w:rsid w:val="003D5D4F"/>
    <w:rsid w:val="003D5E59"/>
    <w:rsid w:val="003D5EFD"/>
    <w:rsid w:val="003D69F1"/>
    <w:rsid w:val="003D6FF6"/>
    <w:rsid w:val="003D7B3B"/>
    <w:rsid w:val="003E0949"/>
    <w:rsid w:val="003E0E23"/>
    <w:rsid w:val="003E10BD"/>
    <w:rsid w:val="003E124C"/>
    <w:rsid w:val="003E13C5"/>
    <w:rsid w:val="003E18C8"/>
    <w:rsid w:val="003E1B5A"/>
    <w:rsid w:val="003E1F8D"/>
    <w:rsid w:val="003E28DB"/>
    <w:rsid w:val="003E3A26"/>
    <w:rsid w:val="003E43D9"/>
    <w:rsid w:val="003E46A8"/>
    <w:rsid w:val="003E4970"/>
    <w:rsid w:val="003E4B30"/>
    <w:rsid w:val="003E4F9F"/>
    <w:rsid w:val="003E5779"/>
    <w:rsid w:val="003E602F"/>
    <w:rsid w:val="003E651E"/>
    <w:rsid w:val="003E6542"/>
    <w:rsid w:val="003E69CE"/>
    <w:rsid w:val="003E6A21"/>
    <w:rsid w:val="003E6B43"/>
    <w:rsid w:val="003E6BEF"/>
    <w:rsid w:val="003E6E04"/>
    <w:rsid w:val="003E6E2D"/>
    <w:rsid w:val="003E7A80"/>
    <w:rsid w:val="003E7CE5"/>
    <w:rsid w:val="003F0048"/>
    <w:rsid w:val="003F072C"/>
    <w:rsid w:val="003F0EDA"/>
    <w:rsid w:val="003F1125"/>
    <w:rsid w:val="003F12DB"/>
    <w:rsid w:val="003F12FB"/>
    <w:rsid w:val="003F1A3E"/>
    <w:rsid w:val="003F2168"/>
    <w:rsid w:val="003F2213"/>
    <w:rsid w:val="003F2776"/>
    <w:rsid w:val="003F2946"/>
    <w:rsid w:val="003F2F0E"/>
    <w:rsid w:val="003F313A"/>
    <w:rsid w:val="003F3854"/>
    <w:rsid w:val="003F3D85"/>
    <w:rsid w:val="003F407F"/>
    <w:rsid w:val="003F40E2"/>
    <w:rsid w:val="003F49B5"/>
    <w:rsid w:val="003F4A7A"/>
    <w:rsid w:val="003F4B0A"/>
    <w:rsid w:val="003F4E93"/>
    <w:rsid w:val="003F5260"/>
    <w:rsid w:val="003F56BD"/>
    <w:rsid w:val="003F5BCF"/>
    <w:rsid w:val="003F5F95"/>
    <w:rsid w:val="003F617A"/>
    <w:rsid w:val="003F699E"/>
    <w:rsid w:val="003F7044"/>
    <w:rsid w:val="003F723D"/>
    <w:rsid w:val="0040028D"/>
    <w:rsid w:val="004004CE"/>
    <w:rsid w:val="0040094D"/>
    <w:rsid w:val="00400AC7"/>
    <w:rsid w:val="00400F92"/>
    <w:rsid w:val="00401186"/>
    <w:rsid w:val="00401842"/>
    <w:rsid w:val="00401B81"/>
    <w:rsid w:val="00401C69"/>
    <w:rsid w:val="00403834"/>
    <w:rsid w:val="0040383A"/>
    <w:rsid w:val="00403B89"/>
    <w:rsid w:val="00403DE8"/>
    <w:rsid w:val="00404086"/>
    <w:rsid w:val="00404301"/>
    <w:rsid w:val="0040448B"/>
    <w:rsid w:val="004047A8"/>
    <w:rsid w:val="00405837"/>
    <w:rsid w:val="00405EDD"/>
    <w:rsid w:val="00406695"/>
    <w:rsid w:val="0040669F"/>
    <w:rsid w:val="00406709"/>
    <w:rsid w:val="00407197"/>
    <w:rsid w:val="00407461"/>
    <w:rsid w:val="004074B1"/>
    <w:rsid w:val="004074D1"/>
    <w:rsid w:val="00407864"/>
    <w:rsid w:val="0041016E"/>
    <w:rsid w:val="0041059F"/>
    <w:rsid w:val="004106B5"/>
    <w:rsid w:val="00411BE7"/>
    <w:rsid w:val="0041206C"/>
    <w:rsid w:val="0041228C"/>
    <w:rsid w:val="004128A6"/>
    <w:rsid w:val="00412A04"/>
    <w:rsid w:val="00412DF0"/>
    <w:rsid w:val="0041314B"/>
    <w:rsid w:val="004133B0"/>
    <w:rsid w:val="00413559"/>
    <w:rsid w:val="004138A4"/>
    <w:rsid w:val="00413EE5"/>
    <w:rsid w:val="00414505"/>
    <w:rsid w:val="004145A3"/>
    <w:rsid w:val="00414907"/>
    <w:rsid w:val="00414CB4"/>
    <w:rsid w:val="00414CE3"/>
    <w:rsid w:val="00414DF6"/>
    <w:rsid w:val="004150FF"/>
    <w:rsid w:val="004151AD"/>
    <w:rsid w:val="004157C3"/>
    <w:rsid w:val="004165B7"/>
    <w:rsid w:val="00416C93"/>
    <w:rsid w:val="0041706D"/>
    <w:rsid w:val="00417187"/>
    <w:rsid w:val="00417425"/>
    <w:rsid w:val="0041750F"/>
    <w:rsid w:val="0041776C"/>
    <w:rsid w:val="00417878"/>
    <w:rsid w:val="0041788A"/>
    <w:rsid w:val="00417F13"/>
    <w:rsid w:val="00420098"/>
    <w:rsid w:val="00420292"/>
    <w:rsid w:val="004217DC"/>
    <w:rsid w:val="00422473"/>
    <w:rsid w:val="004224BC"/>
    <w:rsid w:val="00422BA7"/>
    <w:rsid w:val="00422F2A"/>
    <w:rsid w:val="0042353A"/>
    <w:rsid w:val="004236F3"/>
    <w:rsid w:val="004238FD"/>
    <w:rsid w:val="00423A4C"/>
    <w:rsid w:val="00423B1E"/>
    <w:rsid w:val="00424095"/>
    <w:rsid w:val="00424760"/>
    <w:rsid w:val="0042478F"/>
    <w:rsid w:val="004248B1"/>
    <w:rsid w:val="00424944"/>
    <w:rsid w:val="0042588D"/>
    <w:rsid w:val="00425B29"/>
    <w:rsid w:val="00426702"/>
    <w:rsid w:val="00426872"/>
    <w:rsid w:val="004272CD"/>
    <w:rsid w:val="004273FB"/>
    <w:rsid w:val="00427CB0"/>
    <w:rsid w:val="00427D48"/>
    <w:rsid w:val="00427EB1"/>
    <w:rsid w:val="00427FE0"/>
    <w:rsid w:val="004306DA"/>
    <w:rsid w:val="00431510"/>
    <w:rsid w:val="00431A78"/>
    <w:rsid w:val="00431DA1"/>
    <w:rsid w:val="00432745"/>
    <w:rsid w:val="00432BA2"/>
    <w:rsid w:val="00433139"/>
    <w:rsid w:val="00433ABF"/>
    <w:rsid w:val="00433B52"/>
    <w:rsid w:val="00434C2C"/>
    <w:rsid w:val="00435519"/>
    <w:rsid w:val="00435978"/>
    <w:rsid w:val="00435E7A"/>
    <w:rsid w:val="004364F0"/>
    <w:rsid w:val="00436831"/>
    <w:rsid w:val="004368FA"/>
    <w:rsid w:val="00437050"/>
    <w:rsid w:val="0043711B"/>
    <w:rsid w:val="00437121"/>
    <w:rsid w:val="00437157"/>
    <w:rsid w:val="004378A1"/>
    <w:rsid w:val="004378D6"/>
    <w:rsid w:val="00437EAB"/>
    <w:rsid w:val="00437FC6"/>
    <w:rsid w:val="00440109"/>
    <w:rsid w:val="00440FD2"/>
    <w:rsid w:val="00441531"/>
    <w:rsid w:val="00442910"/>
    <w:rsid w:val="004432F3"/>
    <w:rsid w:val="00443D19"/>
    <w:rsid w:val="00444228"/>
    <w:rsid w:val="00444FC8"/>
    <w:rsid w:val="00445188"/>
    <w:rsid w:val="004455CB"/>
    <w:rsid w:val="0044576E"/>
    <w:rsid w:val="00445866"/>
    <w:rsid w:val="0044592E"/>
    <w:rsid w:val="00445B2B"/>
    <w:rsid w:val="00445BFE"/>
    <w:rsid w:val="004474EF"/>
    <w:rsid w:val="00447B76"/>
    <w:rsid w:val="00447BF0"/>
    <w:rsid w:val="00447C15"/>
    <w:rsid w:val="00447E73"/>
    <w:rsid w:val="0045003D"/>
    <w:rsid w:val="0045010F"/>
    <w:rsid w:val="0045019A"/>
    <w:rsid w:val="004501E9"/>
    <w:rsid w:val="00450532"/>
    <w:rsid w:val="00450792"/>
    <w:rsid w:val="004508C7"/>
    <w:rsid w:val="00450937"/>
    <w:rsid w:val="00450AEE"/>
    <w:rsid w:val="00450E15"/>
    <w:rsid w:val="00451171"/>
    <w:rsid w:val="0045157C"/>
    <w:rsid w:val="00451774"/>
    <w:rsid w:val="00451AAB"/>
    <w:rsid w:val="004520A7"/>
    <w:rsid w:val="0045221C"/>
    <w:rsid w:val="004524ED"/>
    <w:rsid w:val="004526EE"/>
    <w:rsid w:val="00453093"/>
    <w:rsid w:val="00453265"/>
    <w:rsid w:val="0045351E"/>
    <w:rsid w:val="004538F0"/>
    <w:rsid w:val="004541D6"/>
    <w:rsid w:val="004545F7"/>
    <w:rsid w:val="0045479F"/>
    <w:rsid w:val="00454A07"/>
    <w:rsid w:val="0045531D"/>
    <w:rsid w:val="00455B53"/>
    <w:rsid w:val="00456CCA"/>
    <w:rsid w:val="00456DC6"/>
    <w:rsid w:val="004575C4"/>
    <w:rsid w:val="00457617"/>
    <w:rsid w:val="0045762B"/>
    <w:rsid w:val="00457AE3"/>
    <w:rsid w:val="00457D05"/>
    <w:rsid w:val="00457DF1"/>
    <w:rsid w:val="004603B8"/>
    <w:rsid w:val="004605F9"/>
    <w:rsid w:val="0046073E"/>
    <w:rsid w:val="00460D62"/>
    <w:rsid w:val="00460F45"/>
    <w:rsid w:val="004617AE"/>
    <w:rsid w:val="00461989"/>
    <w:rsid w:val="00462136"/>
    <w:rsid w:val="0046273D"/>
    <w:rsid w:val="00462B94"/>
    <w:rsid w:val="00462CDE"/>
    <w:rsid w:val="004630DD"/>
    <w:rsid w:val="0046371D"/>
    <w:rsid w:val="0046400B"/>
    <w:rsid w:val="00464040"/>
    <w:rsid w:val="00464959"/>
    <w:rsid w:val="0046584D"/>
    <w:rsid w:val="00465A53"/>
    <w:rsid w:val="00466684"/>
    <w:rsid w:val="00466C71"/>
    <w:rsid w:val="00466F75"/>
    <w:rsid w:val="00467271"/>
    <w:rsid w:val="0046761A"/>
    <w:rsid w:val="004676F4"/>
    <w:rsid w:val="00467C5C"/>
    <w:rsid w:val="00470432"/>
    <w:rsid w:val="00470936"/>
    <w:rsid w:val="00470E5B"/>
    <w:rsid w:val="00470E67"/>
    <w:rsid w:val="004713B9"/>
    <w:rsid w:val="00471796"/>
    <w:rsid w:val="004720B0"/>
    <w:rsid w:val="0047275B"/>
    <w:rsid w:val="00472FB2"/>
    <w:rsid w:val="00473159"/>
    <w:rsid w:val="004732EC"/>
    <w:rsid w:val="0047363D"/>
    <w:rsid w:val="00473885"/>
    <w:rsid w:val="00473AF4"/>
    <w:rsid w:val="00473B51"/>
    <w:rsid w:val="00473EAB"/>
    <w:rsid w:val="00473EB4"/>
    <w:rsid w:val="00474487"/>
    <w:rsid w:val="00474699"/>
    <w:rsid w:val="004746B5"/>
    <w:rsid w:val="00475392"/>
    <w:rsid w:val="00475920"/>
    <w:rsid w:val="0047592D"/>
    <w:rsid w:val="00475BA3"/>
    <w:rsid w:val="00475C5E"/>
    <w:rsid w:val="004763D1"/>
    <w:rsid w:val="0047661C"/>
    <w:rsid w:val="0047681A"/>
    <w:rsid w:val="0047721F"/>
    <w:rsid w:val="00477EB6"/>
    <w:rsid w:val="004803C4"/>
    <w:rsid w:val="0048078B"/>
    <w:rsid w:val="004809CC"/>
    <w:rsid w:val="00480FCB"/>
    <w:rsid w:val="0048204F"/>
    <w:rsid w:val="00482589"/>
    <w:rsid w:val="00482993"/>
    <w:rsid w:val="00482DC6"/>
    <w:rsid w:val="00482DE9"/>
    <w:rsid w:val="00482EBB"/>
    <w:rsid w:val="0048351A"/>
    <w:rsid w:val="00484707"/>
    <w:rsid w:val="00484A81"/>
    <w:rsid w:val="00484FBE"/>
    <w:rsid w:val="00485076"/>
    <w:rsid w:val="004854D0"/>
    <w:rsid w:val="00485D37"/>
    <w:rsid w:val="004863F7"/>
    <w:rsid w:val="00486962"/>
    <w:rsid w:val="00486C9F"/>
    <w:rsid w:val="004872D7"/>
    <w:rsid w:val="004872E0"/>
    <w:rsid w:val="004876A5"/>
    <w:rsid w:val="0048784E"/>
    <w:rsid w:val="00487DDA"/>
    <w:rsid w:val="00487E96"/>
    <w:rsid w:val="0049015B"/>
    <w:rsid w:val="0049021F"/>
    <w:rsid w:val="004904CE"/>
    <w:rsid w:val="004908F8"/>
    <w:rsid w:val="00490CB0"/>
    <w:rsid w:val="00490E10"/>
    <w:rsid w:val="00491128"/>
    <w:rsid w:val="0049163B"/>
    <w:rsid w:val="00491712"/>
    <w:rsid w:val="004918C9"/>
    <w:rsid w:val="00491E0D"/>
    <w:rsid w:val="004927B5"/>
    <w:rsid w:val="00492EEF"/>
    <w:rsid w:val="00493384"/>
    <w:rsid w:val="00493560"/>
    <w:rsid w:val="004939B3"/>
    <w:rsid w:val="00493E11"/>
    <w:rsid w:val="00494E1E"/>
    <w:rsid w:val="004954A8"/>
    <w:rsid w:val="0049554E"/>
    <w:rsid w:val="004955A8"/>
    <w:rsid w:val="004958DC"/>
    <w:rsid w:val="0049593B"/>
    <w:rsid w:val="00495944"/>
    <w:rsid w:val="00496014"/>
    <w:rsid w:val="00496330"/>
    <w:rsid w:val="00496369"/>
    <w:rsid w:val="004967A1"/>
    <w:rsid w:val="00496890"/>
    <w:rsid w:val="00496CA0"/>
    <w:rsid w:val="004973FA"/>
    <w:rsid w:val="00497EFC"/>
    <w:rsid w:val="004A0647"/>
    <w:rsid w:val="004A10FC"/>
    <w:rsid w:val="004A10FF"/>
    <w:rsid w:val="004A12E1"/>
    <w:rsid w:val="004A147E"/>
    <w:rsid w:val="004A17A6"/>
    <w:rsid w:val="004A1A0A"/>
    <w:rsid w:val="004A1B09"/>
    <w:rsid w:val="004A2338"/>
    <w:rsid w:val="004A2506"/>
    <w:rsid w:val="004A2513"/>
    <w:rsid w:val="004A26D3"/>
    <w:rsid w:val="004A28AE"/>
    <w:rsid w:val="004A2B36"/>
    <w:rsid w:val="004A2C13"/>
    <w:rsid w:val="004A3C42"/>
    <w:rsid w:val="004A4123"/>
    <w:rsid w:val="004A42D9"/>
    <w:rsid w:val="004A4DF7"/>
    <w:rsid w:val="004A4F95"/>
    <w:rsid w:val="004A58C2"/>
    <w:rsid w:val="004A59CE"/>
    <w:rsid w:val="004A5B8B"/>
    <w:rsid w:val="004A6689"/>
    <w:rsid w:val="004A6A10"/>
    <w:rsid w:val="004A6CF9"/>
    <w:rsid w:val="004A6FA0"/>
    <w:rsid w:val="004A7657"/>
    <w:rsid w:val="004A7C8C"/>
    <w:rsid w:val="004A7D8F"/>
    <w:rsid w:val="004B0EE9"/>
    <w:rsid w:val="004B1478"/>
    <w:rsid w:val="004B15FC"/>
    <w:rsid w:val="004B1652"/>
    <w:rsid w:val="004B16AF"/>
    <w:rsid w:val="004B1ABE"/>
    <w:rsid w:val="004B20D1"/>
    <w:rsid w:val="004B2359"/>
    <w:rsid w:val="004B3550"/>
    <w:rsid w:val="004B39B4"/>
    <w:rsid w:val="004B3A89"/>
    <w:rsid w:val="004B4010"/>
    <w:rsid w:val="004B4519"/>
    <w:rsid w:val="004B5743"/>
    <w:rsid w:val="004B5750"/>
    <w:rsid w:val="004B5B11"/>
    <w:rsid w:val="004B699F"/>
    <w:rsid w:val="004B6C18"/>
    <w:rsid w:val="004B7090"/>
    <w:rsid w:val="004B71E6"/>
    <w:rsid w:val="004B787B"/>
    <w:rsid w:val="004B7957"/>
    <w:rsid w:val="004B7A2C"/>
    <w:rsid w:val="004C01E6"/>
    <w:rsid w:val="004C03D5"/>
    <w:rsid w:val="004C074E"/>
    <w:rsid w:val="004C09BA"/>
    <w:rsid w:val="004C0A98"/>
    <w:rsid w:val="004C0C25"/>
    <w:rsid w:val="004C15C3"/>
    <w:rsid w:val="004C19E2"/>
    <w:rsid w:val="004C1A3F"/>
    <w:rsid w:val="004C2477"/>
    <w:rsid w:val="004C3E16"/>
    <w:rsid w:val="004C4BC9"/>
    <w:rsid w:val="004C4F13"/>
    <w:rsid w:val="004C511F"/>
    <w:rsid w:val="004C5B01"/>
    <w:rsid w:val="004C5CF5"/>
    <w:rsid w:val="004C5E90"/>
    <w:rsid w:val="004C670C"/>
    <w:rsid w:val="004C7130"/>
    <w:rsid w:val="004C73FE"/>
    <w:rsid w:val="004C76A9"/>
    <w:rsid w:val="004C7E2E"/>
    <w:rsid w:val="004D0742"/>
    <w:rsid w:val="004D0905"/>
    <w:rsid w:val="004D0D3A"/>
    <w:rsid w:val="004D0D40"/>
    <w:rsid w:val="004D110E"/>
    <w:rsid w:val="004D134E"/>
    <w:rsid w:val="004D149C"/>
    <w:rsid w:val="004D198B"/>
    <w:rsid w:val="004D21F3"/>
    <w:rsid w:val="004D25AE"/>
    <w:rsid w:val="004D26C4"/>
    <w:rsid w:val="004D2741"/>
    <w:rsid w:val="004D2A06"/>
    <w:rsid w:val="004D2A5C"/>
    <w:rsid w:val="004D2AC9"/>
    <w:rsid w:val="004D35A0"/>
    <w:rsid w:val="004D3851"/>
    <w:rsid w:val="004D3A0E"/>
    <w:rsid w:val="004D3E85"/>
    <w:rsid w:val="004D4CA1"/>
    <w:rsid w:val="004D4F01"/>
    <w:rsid w:val="004D542F"/>
    <w:rsid w:val="004D595B"/>
    <w:rsid w:val="004D5D07"/>
    <w:rsid w:val="004D5D91"/>
    <w:rsid w:val="004D6454"/>
    <w:rsid w:val="004D6766"/>
    <w:rsid w:val="004D6A05"/>
    <w:rsid w:val="004D7204"/>
    <w:rsid w:val="004D73E4"/>
    <w:rsid w:val="004D7836"/>
    <w:rsid w:val="004D79A4"/>
    <w:rsid w:val="004D7B83"/>
    <w:rsid w:val="004E0221"/>
    <w:rsid w:val="004E0759"/>
    <w:rsid w:val="004E095F"/>
    <w:rsid w:val="004E0AA2"/>
    <w:rsid w:val="004E0ADA"/>
    <w:rsid w:val="004E274F"/>
    <w:rsid w:val="004E2EF4"/>
    <w:rsid w:val="004E2F91"/>
    <w:rsid w:val="004E373F"/>
    <w:rsid w:val="004E402F"/>
    <w:rsid w:val="004E474E"/>
    <w:rsid w:val="004E4D5B"/>
    <w:rsid w:val="004E4E26"/>
    <w:rsid w:val="004E50A2"/>
    <w:rsid w:val="004E55C6"/>
    <w:rsid w:val="004E56AE"/>
    <w:rsid w:val="004E5E45"/>
    <w:rsid w:val="004E5F0B"/>
    <w:rsid w:val="004E649A"/>
    <w:rsid w:val="004E6572"/>
    <w:rsid w:val="004E75FA"/>
    <w:rsid w:val="004E7B28"/>
    <w:rsid w:val="004E7C87"/>
    <w:rsid w:val="004E7DE0"/>
    <w:rsid w:val="004E7E4F"/>
    <w:rsid w:val="004E7F8A"/>
    <w:rsid w:val="004F0197"/>
    <w:rsid w:val="004F1485"/>
    <w:rsid w:val="004F1830"/>
    <w:rsid w:val="004F18DA"/>
    <w:rsid w:val="004F20CF"/>
    <w:rsid w:val="004F23DC"/>
    <w:rsid w:val="004F26A3"/>
    <w:rsid w:val="004F347A"/>
    <w:rsid w:val="004F353A"/>
    <w:rsid w:val="004F379F"/>
    <w:rsid w:val="004F381C"/>
    <w:rsid w:val="004F3CF8"/>
    <w:rsid w:val="004F3F8C"/>
    <w:rsid w:val="004F45F7"/>
    <w:rsid w:val="004F4AF1"/>
    <w:rsid w:val="004F4C7E"/>
    <w:rsid w:val="004F5268"/>
    <w:rsid w:val="004F6167"/>
    <w:rsid w:val="004F66A2"/>
    <w:rsid w:val="004F69A1"/>
    <w:rsid w:val="004F6AD0"/>
    <w:rsid w:val="004F6D27"/>
    <w:rsid w:val="004F708F"/>
    <w:rsid w:val="004F7271"/>
    <w:rsid w:val="004F73C1"/>
    <w:rsid w:val="004F750A"/>
    <w:rsid w:val="004F77FE"/>
    <w:rsid w:val="004F7E77"/>
    <w:rsid w:val="0050024C"/>
    <w:rsid w:val="00500B10"/>
    <w:rsid w:val="00500F6A"/>
    <w:rsid w:val="00502495"/>
    <w:rsid w:val="005024CC"/>
    <w:rsid w:val="0050276C"/>
    <w:rsid w:val="005028CB"/>
    <w:rsid w:val="0050291A"/>
    <w:rsid w:val="00502DFB"/>
    <w:rsid w:val="00503423"/>
    <w:rsid w:val="00503521"/>
    <w:rsid w:val="005038DC"/>
    <w:rsid w:val="005047BA"/>
    <w:rsid w:val="00504826"/>
    <w:rsid w:val="00504953"/>
    <w:rsid w:val="00504E30"/>
    <w:rsid w:val="00504F2F"/>
    <w:rsid w:val="00504F5D"/>
    <w:rsid w:val="0050500C"/>
    <w:rsid w:val="0050563B"/>
    <w:rsid w:val="00505ADB"/>
    <w:rsid w:val="00505FBF"/>
    <w:rsid w:val="005063A9"/>
    <w:rsid w:val="00506A31"/>
    <w:rsid w:val="00506B79"/>
    <w:rsid w:val="005073E1"/>
    <w:rsid w:val="00507476"/>
    <w:rsid w:val="005074EB"/>
    <w:rsid w:val="00507D11"/>
    <w:rsid w:val="00507ECC"/>
    <w:rsid w:val="00507F70"/>
    <w:rsid w:val="005104D9"/>
    <w:rsid w:val="005107A7"/>
    <w:rsid w:val="005107EF"/>
    <w:rsid w:val="00510F67"/>
    <w:rsid w:val="00510FC6"/>
    <w:rsid w:val="0051133A"/>
    <w:rsid w:val="00511751"/>
    <w:rsid w:val="00511D6B"/>
    <w:rsid w:val="00511E46"/>
    <w:rsid w:val="0051279D"/>
    <w:rsid w:val="00512A8D"/>
    <w:rsid w:val="00512D19"/>
    <w:rsid w:val="00512DC0"/>
    <w:rsid w:val="00512F88"/>
    <w:rsid w:val="0051323F"/>
    <w:rsid w:val="0051329A"/>
    <w:rsid w:val="005132DE"/>
    <w:rsid w:val="00513712"/>
    <w:rsid w:val="00513814"/>
    <w:rsid w:val="00513BE2"/>
    <w:rsid w:val="00514587"/>
    <w:rsid w:val="0051481E"/>
    <w:rsid w:val="005152C7"/>
    <w:rsid w:val="00515DA4"/>
    <w:rsid w:val="00516075"/>
    <w:rsid w:val="00516268"/>
    <w:rsid w:val="00516DE3"/>
    <w:rsid w:val="00517086"/>
    <w:rsid w:val="005172E2"/>
    <w:rsid w:val="0051749B"/>
    <w:rsid w:val="00517C42"/>
    <w:rsid w:val="005204B5"/>
    <w:rsid w:val="0052061B"/>
    <w:rsid w:val="00520B17"/>
    <w:rsid w:val="00520B6E"/>
    <w:rsid w:val="00521310"/>
    <w:rsid w:val="00521868"/>
    <w:rsid w:val="0052206C"/>
    <w:rsid w:val="005220A6"/>
    <w:rsid w:val="00522A49"/>
    <w:rsid w:val="00522B7C"/>
    <w:rsid w:val="005230B2"/>
    <w:rsid w:val="005238D9"/>
    <w:rsid w:val="00523942"/>
    <w:rsid w:val="00523C85"/>
    <w:rsid w:val="0052459B"/>
    <w:rsid w:val="0052498B"/>
    <w:rsid w:val="005249C7"/>
    <w:rsid w:val="00525002"/>
    <w:rsid w:val="005251CD"/>
    <w:rsid w:val="005258C1"/>
    <w:rsid w:val="00525BAA"/>
    <w:rsid w:val="005264EC"/>
    <w:rsid w:val="005264ED"/>
    <w:rsid w:val="005269B8"/>
    <w:rsid w:val="00526B0D"/>
    <w:rsid w:val="005272FD"/>
    <w:rsid w:val="005275C6"/>
    <w:rsid w:val="00527F03"/>
    <w:rsid w:val="00530A6D"/>
    <w:rsid w:val="00531221"/>
    <w:rsid w:val="00531331"/>
    <w:rsid w:val="0053150B"/>
    <w:rsid w:val="005319B9"/>
    <w:rsid w:val="00531BEE"/>
    <w:rsid w:val="00531DF3"/>
    <w:rsid w:val="00532516"/>
    <w:rsid w:val="005325A2"/>
    <w:rsid w:val="00532B72"/>
    <w:rsid w:val="00532D2E"/>
    <w:rsid w:val="0053355F"/>
    <w:rsid w:val="00533CF0"/>
    <w:rsid w:val="00533F27"/>
    <w:rsid w:val="00534199"/>
    <w:rsid w:val="005343D8"/>
    <w:rsid w:val="00534682"/>
    <w:rsid w:val="00534C37"/>
    <w:rsid w:val="0053509C"/>
    <w:rsid w:val="005350C0"/>
    <w:rsid w:val="00535257"/>
    <w:rsid w:val="00535B57"/>
    <w:rsid w:val="00535DC0"/>
    <w:rsid w:val="00536C3E"/>
    <w:rsid w:val="00536C71"/>
    <w:rsid w:val="00536DBA"/>
    <w:rsid w:val="00536E4E"/>
    <w:rsid w:val="0053787F"/>
    <w:rsid w:val="00537EF0"/>
    <w:rsid w:val="00537F06"/>
    <w:rsid w:val="0054016C"/>
    <w:rsid w:val="00540785"/>
    <w:rsid w:val="005409FC"/>
    <w:rsid w:val="00540C07"/>
    <w:rsid w:val="00541098"/>
    <w:rsid w:val="005419D3"/>
    <w:rsid w:val="005420D3"/>
    <w:rsid w:val="005420D7"/>
    <w:rsid w:val="00542811"/>
    <w:rsid w:val="00542A6C"/>
    <w:rsid w:val="005438DF"/>
    <w:rsid w:val="005439B3"/>
    <w:rsid w:val="0054462B"/>
    <w:rsid w:val="005446AB"/>
    <w:rsid w:val="00544772"/>
    <w:rsid w:val="0054480F"/>
    <w:rsid w:val="00544962"/>
    <w:rsid w:val="00544D85"/>
    <w:rsid w:val="0054571B"/>
    <w:rsid w:val="00546025"/>
    <w:rsid w:val="00546148"/>
    <w:rsid w:val="005461EE"/>
    <w:rsid w:val="005462C3"/>
    <w:rsid w:val="00546529"/>
    <w:rsid w:val="0054690A"/>
    <w:rsid w:val="00546D3A"/>
    <w:rsid w:val="0054707A"/>
    <w:rsid w:val="00547478"/>
    <w:rsid w:val="005476B3"/>
    <w:rsid w:val="00547CA6"/>
    <w:rsid w:val="00550064"/>
    <w:rsid w:val="00550561"/>
    <w:rsid w:val="00550D14"/>
    <w:rsid w:val="00550D9D"/>
    <w:rsid w:val="0055146C"/>
    <w:rsid w:val="00551B8E"/>
    <w:rsid w:val="00551BD7"/>
    <w:rsid w:val="00551DC2"/>
    <w:rsid w:val="00552162"/>
    <w:rsid w:val="00552298"/>
    <w:rsid w:val="0055229D"/>
    <w:rsid w:val="0055246D"/>
    <w:rsid w:val="0055273D"/>
    <w:rsid w:val="00553087"/>
    <w:rsid w:val="00553100"/>
    <w:rsid w:val="00553E55"/>
    <w:rsid w:val="005543FE"/>
    <w:rsid w:val="00554555"/>
    <w:rsid w:val="00554771"/>
    <w:rsid w:val="00554FCF"/>
    <w:rsid w:val="00555A6B"/>
    <w:rsid w:val="00555B9E"/>
    <w:rsid w:val="00555E18"/>
    <w:rsid w:val="0055601F"/>
    <w:rsid w:val="0055628B"/>
    <w:rsid w:val="005569EE"/>
    <w:rsid w:val="00556DB8"/>
    <w:rsid w:val="00556FD5"/>
    <w:rsid w:val="005574F5"/>
    <w:rsid w:val="00557B6B"/>
    <w:rsid w:val="00557FD2"/>
    <w:rsid w:val="005606C6"/>
    <w:rsid w:val="00560971"/>
    <w:rsid w:val="00560C44"/>
    <w:rsid w:val="00560D4A"/>
    <w:rsid w:val="0056192F"/>
    <w:rsid w:val="00561962"/>
    <w:rsid w:val="00561AAF"/>
    <w:rsid w:val="00561E74"/>
    <w:rsid w:val="005620F7"/>
    <w:rsid w:val="00562765"/>
    <w:rsid w:val="00562905"/>
    <w:rsid w:val="00562B61"/>
    <w:rsid w:val="00562D52"/>
    <w:rsid w:val="005630D6"/>
    <w:rsid w:val="0056323F"/>
    <w:rsid w:val="0056326B"/>
    <w:rsid w:val="0056350A"/>
    <w:rsid w:val="0056357C"/>
    <w:rsid w:val="00563B53"/>
    <w:rsid w:val="00563F2C"/>
    <w:rsid w:val="00563F79"/>
    <w:rsid w:val="00564466"/>
    <w:rsid w:val="005645EF"/>
    <w:rsid w:val="00564A9F"/>
    <w:rsid w:val="00564DC9"/>
    <w:rsid w:val="00564DD9"/>
    <w:rsid w:val="00565432"/>
    <w:rsid w:val="00565763"/>
    <w:rsid w:val="00565765"/>
    <w:rsid w:val="005658EF"/>
    <w:rsid w:val="005665B6"/>
    <w:rsid w:val="00566629"/>
    <w:rsid w:val="00566CD4"/>
    <w:rsid w:val="00566FCF"/>
    <w:rsid w:val="005674C0"/>
    <w:rsid w:val="00567514"/>
    <w:rsid w:val="00567C47"/>
    <w:rsid w:val="00567D0E"/>
    <w:rsid w:val="00567EBB"/>
    <w:rsid w:val="00567ED0"/>
    <w:rsid w:val="005709C3"/>
    <w:rsid w:val="00570A1C"/>
    <w:rsid w:val="00571138"/>
    <w:rsid w:val="00571178"/>
    <w:rsid w:val="005712A5"/>
    <w:rsid w:val="00571980"/>
    <w:rsid w:val="00571AA3"/>
    <w:rsid w:val="00571C42"/>
    <w:rsid w:val="00571C81"/>
    <w:rsid w:val="0057317D"/>
    <w:rsid w:val="005737ED"/>
    <w:rsid w:val="0057386F"/>
    <w:rsid w:val="005739AA"/>
    <w:rsid w:val="005739D7"/>
    <w:rsid w:val="00574017"/>
    <w:rsid w:val="00574144"/>
    <w:rsid w:val="0057441D"/>
    <w:rsid w:val="005744D4"/>
    <w:rsid w:val="00574E09"/>
    <w:rsid w:val="0057513F"/>
    <w:rsid w:val="0057535E"/>
    <w:rsid w:val="00575435"/>
    <w:rsid w:val="00575838"/>
    <w:rsid w:val="00575961"/>
    <w:rsid w:val="0057685A"/>
    <w:rsid w:val="00576AC9"/>
    <w:rsid w:val="00576CB2"/>
    <w:rsid w:val="00576FF8"/>
    <w:rsid w:val="00577133"/>
    <w:rsid w:val="00577A9D"/>
    <w:rsid w:val="00577B1C"/>
    <w:rsid w:val="00577D24"/>
    <w:rsid w:val="0058013F"/>
    <w:rsid w:val="00580427"/>
    <w:rsid w:val="005806C3"/>
    <w:rsid w:val="005808B8"/>
    <w:rsid w:val="005808CF"/>
    <w:rsid w:val="00580D6C"/>
    <w:rsid w:val="00581BD4"/>
    <w:rsid w:val="005822F6"/>
    <w:rsid w:val="005823F4"/>
    <w:rsid w:val="00582D94"/>
    <w:rsid w:val="00583171"/>
    <w:rsid w:val="00583B2A"/>
    <w:rsid w:val="00583EDE"/>
    <w:rsid w:val="0058412B"/>
    <w:rsid w:val="005849E1"/>
    <w:rsid w:val="00584B3C"/>
    <w:rsid w:val="00585693"/>
    <w:rsid w:val="005858A2"/>
    <w:rsid w:val="00585F68"/>
    <w:rsid w:val="00586207"/>
    <w:rsid w:val="005864D4"/>
    <w:rsid w:val="0058669E"/>
    <w:rsid w:val="00586C73"/>
    <w:rsid w:val="0058753B"/>
    <w:rsid w:val="00587B02"/>
    <w:rsid w:val="00587BC7"/>
    <w:rsid w:val="00587D8C"/>
    <w:rsid w:val="00587ED2"/>
    <w:rsid w:val="00590431"/>
    <w:rsid w:val="0059099B"/>
    <w:rsid w:val="00590CB3"/>
    <w:rsid w:val="005921A8"/>
    <w:rsid w:val="00592303"/>
    <w:rsid w:val="00592A07"/>
    <w:rsid w:val="00592E8D"/>
    <w:rsid w:val="0059309A"/>
    <w:rsid w:val="00593584"/>
    <w:rsid w:val="00593AF8"/>
    <w:rsid w:val="005947A5"/>
    <w:rsid w:val="00594FA7"/>
    <w:rsid w:val="0059584D"/>
    <w:rsid w:val="005958AA"/>
    <w:rsid w:val="00595A4B"/>
    <w:rsid w:val="00595A59"/>
    <w:rsid w:val="00595D58"/>
    <w:rsid w:val="00596A2D"/>
    <w:rsid w:val="00596AA3"/>
    <w:rsid w:val="00597720"/>
    <w:rsid w:val="00597907"/>
    <w:rsid w:val="005A02E6"/>
    <w:rsid w:val="005A0318"/>
    <w:rsid w:val="005A0458"/>
    <w:rsid w:val="005A06AD"/>
    <w:rsid w:val="005A0A5D"/>
    <w:rsid w:val="005A1697"/>
    <w:rsid w:val="005A16FD"/>
    <w:rsid w:val="005A22A5"/>
    <w:rsid w:val="005A2990"/>
    <w:rsid w:val="005A2BF0"/>
    <w:rsid w:val="005A3031"/>
    <w:rsid w:val="005A3291"/>
    <w:rsid w:val="005A35DC"/>
    <w:rsid w:val="005A3955"/>
    <w:rsid w:val="005A3A0D"/>
    <w:rsid w:val="005A3B0F"/>
    <w:rsid w:val="005A454C"/>
    <w:rsid w:val="005A4ABB"/>
    <w:rsid w:val="005A4D10"/>
    <w:rsid w:val="005A4DCF"/>
    <w:rsid w:val="005A4DE6"/>
    <w:rsid w:val="005A4E14"/>
    <w:rsid w:val="005A531D"/>
    <w:rsid w:val="005A5ABD"/>
    <w:rsid w:val="005A5ED8"/>
    <w:rsid w:val="005A5FB3"/>
    <w:rsid w:val="005A5FEC"/>
    <w:rsid w:val="005A6391"/>
    <w:rsid w:val="005A6A47"/>
    <w:rsid w:val="005A6D77"/>
    <w:rsid w:val="005A6F4C"/>
    <w:rsid w:val="005A6F98"/>
    <w:rsid w:val="005A7091"/>
    <w:rsid w:val="005A70A1"/>
    <w:rsid w:val="005A790C"/>
    <w:rsid w:val="005B0632"/>
    <w:rsid w:val="005B1AE5"/>
    <w:rsid w:val="005B1B4C"/>
    <w:rsid w:val="005B25D4"/>
    <w:rsid w:val="005B2A9D"/>
    <w:rsid w:val="005B315A"/>
    <w:rsid w:val="005B3554"/>
    <w:rsid w:val="005B3714"/>
    <w:rsid w:val="005B38C0"/>
    <w:rsid w:val="005B3906"/>
    <w:rsid w:val="005B3ACB"/>
    <w:rsid w:val="005B3B48"/>
    <w:rsid w:val="005B3F35"/>
    <w:rsid w:val="005B4978"/>
    <w:rsid w:val="005B4A3C"/>
    <w:rsid w:val="005B4B02"/>
    <w:rsid w:val="005B4BD6"/>
    <w:rsid w:val="005B4C0F"/>
    <w:rsid w:val="005B4EE6"/>
    <w:rsid w:val="005B5708"/>
    <w:rsid w:val="005B5732"/>
    <w:rsid w:val="005B57E7"/>
    <w:rsid w:val="005B5A5B"/>
    <w:rsid w:val="005B5ADC"/>
    <w:rsid w:val="005B5D41"/>
    <w:rsid w:val="005B653A"/>
    <w:rsid w:val="005B68E5"/>
    <w:rsid w:val="005B6936"/>
    <w:rsid w:val="005B6DCD"/>
    <w:rsid w:val="005B789E"/>
    <w:rsid w:val="005B7ADB"/>
    <w:rsid w:val="005B7B54"/>
    <w:rsid w:val="005B7B9E"/>
    <w:rsid w:val="005B7BEF"/>
    <w:rsid w:val="005C0D56"/>
    <w:rsid w:val="005C12BD"/>
    <w:rsid w:val="005C1377"/>
    <w:rsid w:val="005C1D49"/>
    <w:rsid w:val="005C2278"/>
    <w:rsid w:val="005C2375"/>
    <w:rsid w:val="005C23FF"/>
    <w:rsid w:val="005C2A75"/>
    <w:rsid w:val="005C316F"/>
    <w:rsid w:val="005C31E0"/>
    <w:rsid w:val="005C33F6"/>
    <w:rsid w:val="005C37F7"/>
    <w:rsid w:val="005C3EBB"/>
    <w:rsid w:val="005C3F61"/>
    <w:rsid w:val="005C4B9F"/>
    <w:rsid w:val="005C4E11"/>
    <w:rsid w:val="005C5037"/>
    <w:rsid w:val="005C538E"/>
    <w:rsid w:val="005C64A1"/>
    <w:rsid w:val="005C6580"/>
    <w:rsid w:val="005C67E7"/>
    <w:rsid w:val="005C67F5"/>
    <w:rsid w:val="005C796A"/>
    <w:rsid w:val="005C7C4C"/>
    <w:rsid w:val="005D0C65"/>
    <w:rsid w:val="005D1CC6"/>
    <w:rsid w:val="005D2280"/>
    <w:rsid w:val="005D25A1"/>
    <w:rsid w:val="005D2E3B"/>
    <w:rsid w:val="005D309A"/>
    <w:rsid w:val="005D3402"/>
    <w:rsid w:val="005D3505"/>
    <w:rsid w:val="005D37BA"/>
    <w:rsid w:val="005D39FE"/>
    <w:rsid w:val="005D3E35"/>
    <w:rsid w:val="005D43C0"/>
    <w:rsid w:val="005D43D5"/>
    <w:rsid w:val="005D443A"/>
    <w:rsid w:val="005D4719"/>
    <w:rsid w:val="005D4901"/>
    <w:rsid w:val="005D4D52"/>
    <w:rsid w:val="005D4FB8"/>
    <w:rsid w:val="005D59AC"/>
    <w:rsid w:val="005D5AD5"/>
    <w:rsid w:val="005D6414"/>
    <w:rsid w:val="005D688C"/>
    <w:rsid w:val="005D6DCF"/>
    <w:rsid w:val="005D71C9"/>
    <w:rsid w:val="005D7544"/>
    <w:rsid w:val="005E0233"/>
    <w:rsid w:val="005E03D8"/>
    <w:rsid w:val="005E04D9"/>
    <w:rsid w:val="005E0558"/>
    <w:rsid w:val="005E1285"/>
    <w:rsid w:val="005E128E"/>
    <w:rsid w:val="005E2557"/>
    <w:rsid w:val="005E3296"/>
    <w:rsid w:val="005E35C4"/>
    <w:rsid w:val="005E3C0F"/>
    <w:rsid w:val="005E42B9"/>
    <w:rsid w:val="005E47C3"/>
    <w:rsid w:val="005E4B0A"/>
    <w:rsid w:val="005E4C79"/>
    <w:rsid w:val="005E4D94"/>
    <w:rsid w:val="005E50B0"/>
    <w:rsid w:val="005E510D"/>
    <w:rsid w:val="005E5388"/>
    <w:rsid w:val="005E6663"/>
    <w:rsid w:val="005E75FF"/>
    <w:rsid w:val="005E7C92"/>
    <w:rsid w:val="005F044A"/>
    <w:rsid w:val="005F08F4"/>
    <w:rsid w:val="005F0D11"/>
    <w:rsid w:val="005F0FCC"/>
    <w:rsid w:val="005F1A4C"/>
    <w:rsid w:val="005F22EC"/>
    <w:rsid w:val="005F283E"/>
    <w:rsid w:val="005F28A0"/>
    <w:rsid w:val="005F28AB"/>
    <w:rsid w:val="005F28E7"/>
    <w:rsid w:val="005F2E47"/>
    <w:rsid w:val="005F2F7E"/>
    <w:rsid w:val="005F309C"/>
    <w:rsid w:val="005F3145"/>
    <w:rsid w:val="005F3692"/>
    <w:rsid w:val="005F3824"/>
    <w:rsid w:val="005F3D64"/>
    <w:rsid w:val="005F48BC"/>
    <w:rsid w:val="005F4AA9"/>
    <w:rsid w:val="005F4B9F"/>
    <w:rsid w:val="005F5110"/>
    <w:rsid w:val="005F5558"/>
    <w:rsid w:val="005F58C0"/>
    <w:rsid w:val="005F5CC6"/>
    <w:rsid w:val="005F661C"/>
    <w:rsid w:val="005F66BE"/>
    <w:rsid w:val="005F6B9E"/>
    <w:rsid w:val="005F6D40"/>
    <w:rsid w:val="005F70D0"/>
    <w:rsid w:val="005F765B"/>
    <w:rsid w:val="005F76DF"/>
    <w:rsid w:val="005F7D2E"/>
    <w:rsid w:val="005F7D5D"/>
    <w:rsid w:val="005F7F2B"/>
    <w:rsid w:val="00600042"/>
    <w:rsid w:val="00600128"/>
    <w:rsid w:val="00600518"/>
    <w:rsid w:val="0060126D"/>
    <w:rsid w:val="00601813"/>
    <w:rsid w:val="00601887"/>
    <w:rsid w:val="00601BBC"/>
    <w:rsid w:val="00601FF0"/>
    <w:rsid w:val="00601FF2"/>
    <w:rsid w:val="0060219F"/>
    <w:rsid w:val="006027C2"/>
    <w:rsid w:val="006029B8"/>
    <w:rsid w:val="00602DA2"/>
    <w:rsid w:val="00602E1C"/>
    <w:rsid w:val="00602EA6"/>
    <w:rsid w:val="00604464"/>
    <w:rsid w:val="006048E9"/>
    <w:rsid w:val="00604D28"/>
    <w:rsid w:val="00604DAF"/>
    <w:rsid w:val="00604F22"/>
    <w:rsid w:val="00604FE2"/>
    <w:rsid w:val="00605468"/>
    <w:rsid w:val="00605904"/>
    <w:rsid w:val="00605C18"/>
    <w:rsid w:val="00606550"/>
    <w:rsid w:val="006070BD"/>
    <w:rsid w:val="006073E5"/>
    <w:rsid w:val="00607459"/>
    <w:rsid w:val="006078A4"/>
    <w:rsid w:val="006102DE"/>
    <w:rsid w:val="006108BB"/>
    <w:rsid w:val="00610A1D"/>
    <w:rsid w:val="00610DA1"/>
    <w:rsid w:val="00610F4B"/>
    <w:rsid w:val="0061128E"/>
    <w:rsid w:val="00611297"/>
    <w:rsid w:val="00611369"/>
    <w:rsid w:val="006113A0"/>
    <w:rsid w:val="006119A5"/>
    <w:rsid w:val="0061217E"/>
    <w:rsid w:val="006121F5"/>
    <w:rsid w:val="00612681"/>
    <w:rsid w:val="00612981"/>
    <w:rsid w:val="00612A4D"/>
    <w:rsid w:val="00612FA4"/>
    <w:rsid w:val="006137A2"/>
    <w:rsid w:val="006139E0"/>
    <w:rsid w:val="00613BB1"/>
    <w:rsid w:val="00613F66"/>
    <w:rsid w:val="00614069"/>
    <w:rsid w:val="006140E9"/>
    <w:rsid w:val="00614881"/>
    <w:rsid w:val="0061493C"/>
    <w:rsid w:val="006149D3"/>
    <w:rsid w:val="00614FA5"/>
    <w:rsid w:val="0061548C"/>
    <w:rsid w:val="00615552"/>
    <w:rsid w:val="006156CE"/>
    <w:rsid w:val="006158D6"/>
    <w:rsid w:val="006159C1"/>
    <w:rsid w:val="00615F42"/>
    <w:rsid w:val="00615F43"/>
    <w:rsid w:val="0061659C"/>
    <w:rsid w:val="006166E5"/>
    <w:rsid w:val="00616801"/>
    <w:rsid w:val="006169B3"/>
    <w:rsid w:val="00616B0E"/>
    <w:rsid w:val="00617604"/>
    <w:rsid w:val="006176CC"/>
    <w:rsid w:val="00617773"/>
    <w:rsid w:val="0061787D"/>
    <w:rsid w:val="00617E65"/>
    <w:rsid w:val="006202DE"/>
    <w:rsid w:val="00620535"/>
    <w:rsid w:val="006205F9"/>
    <w:rsid w:val="00620D35"/>
    <w:rsid w:val="0062165B"/>
    <w:rsid w:val="00621A2F"/>
    <w:rsid w:val="00621B36"/>
    <w:rsid w:val="00621D79"/>
    <w:rsid w:val="00621FE2"/>
    <w:rsid w:val="006228B3"/>
    <w:rsid w:val="006228FB"/>
    <w:rsid w:val="006229C1"/>
    <w:rsid w:val="00622AFB"/>
    <w:rsid w:val="00622D79"/>
    <w:rsid w:val="00622F46"/>
    <w:rsid w:val="006234C1"/>
    <w:rsid w:val="00623963"/>
    <w:rsid w:val="00623A05"/>
    <w:rsid w:val="00623A81"/>
    <w:rsid w:val="00623BE0"/>
    <w:rsid w:val="00623C28"/>
    <w:rsid w:val="0062412E"/>
    <w:rsid w:val="006248B8"/>
    <w:rsid w:val="00624B79"/>
    <w:rsid w:val="00624BC9"/>
    <w:rsid w:val="00624D9A"/>
    <w:rsid w:val="0062564E"/>
    <w:rsid w:val="006258D8"/>
    <w:rsid w:val="00625DB0"/>
    <w:rsid w:val="006261D2"/>
    <w:rsid w:val="006265D4"/>
    <w:rsid w:val="0062759D"/>
    <w:rsid w:val="006279FD"/>
    <w:rsid w:val="006300CB"/>
    <w:rsid w:val="00630678"/>
    <w:rsid w:val="0063110C"/>
    <w:rsid w:val="006311EB"/>
    <w:rsid w:val="0063162B"/>
    <w:rsid w:val="00631803"/>
    <w:rsid w:val="006320B2"/>
    <w:rsid w:val="00632D42"/>
    <w:rsid w:val="006331B9"/>
    <w:rsid w:val="0063343F"/>
    <w:rsid w:val="00633AB2"/>
    <w:rsid w:val="00633ADC"/>
    <w:rsid w:val="00633DB3"/>
    <w:rsid w:val="00633F0E"/>
    <w:rsid w:val="00634773"/>
    <w:rsid w:val="00634944"/>
    <w:rsid w:val="0063503F"/>
    <w:rsid w:val="0063582A"/>
    <w:rsid w:val="00636490"/>
    <w:rsid w:val="006365E6"/>
    <w:rsid w:val="006371B9"/>
    <w:rsid w:val="0063734F"/>
    <w:rsid w:val="00637371"/>
    <w:rsid w:val="006379CC"/>
    <w:rsid w:val="006379EC"/>
    <w:rsid w:val="00640677"/>
    <w:rsid w:val="006409F4"/>
    <w:rsid w:val="00640C49"/>
    <w:rsid w:val="00641182"/>
    <w:rsid w:val="006416FD"/>
    <w:rsid w:val="006418A1"/>
    <w:rsid w:val="00641915"/>
    <w:rsid w:val="0064198C"/>
    <w:rsid w:val="00641DB6"/>
    <w:rsid w:val="00642846"/>
    <w:rsid w:val="00642BC4"/>
    <w:rsid w:val="00642F28"/>
    <w:rsid w:val="00643167"/>
    <w:rsid w:val="0064329D"/>
    <w:rsid w:val="0064332C"/>
    <w:rsid w:val="00643C92"/>
    <w:rsid w:val="006442AE"/>
    <w:rsid w:val="0064455E"/>
    <w:rsid w:val="00644AB2"/>
    <w:rsid w:val="00645139"/>
    <w:rsid w:val="006458E8"/>
    <w:rsid w:val="00645F97"/>
    <w:rsid w:val="006461F9"/>
    <w:rsid w:val="006465A7"/>
    <w:rsid w:val="00646E57"/>
    <w:rsid w:val="00646F4A"/>
    <w:rsid w:val="00646F52"/>
    <w:rsid w:val="00646F75"/>
    <w:rsid w:val="00647054"/>
    <w:rsid w:val="00647C05"/>
    <w:rsid w:val="00650068"/>
    <w:rsid w:val="00650C14"/>
    <w:rsid w:val="00650CED"/>
    <w:rsid w:val="00651140"/>
    <w:rsid w:val="006517CC"/>
    <w:rsid w:val="00651836"/>
    <w:rsid w:val="00651B92"/>
    <w:rsid w:val="0065210D"/>
    <w:rsid w:val="00652485"/>
    <w:rsid w:val="00652492"/>
    <w:rsid w:val="006528EF"/>
    <w:rsid w:val="00652D40"/>
    <w:rsid w:val="00652E74"/>
    <w:rsid w:val="0065304F"/>
    <w:rsid w:val="0065314C"/>
    <w:rsid w:val="0065341C"/>
    <w:rsid w:val="00653AA5"/>
    <w:rsid w:val="00653ABF"/>
    <w:rsid w:val="00653D44"/>
    <w:rsid w:val="00653D64"/>
    <w:rsid w:val="006545EF"/>
    <w:rsid w:val="00654738"/>
    <w:rsid w:val="00654EAB"/>
    <w:rsid w:val="0065507F"/>
    <w:rsid w:val="006551E9"/>
    <w:rsid w:val="00655CF6"/>
    <w:rsid w:val="00655EFA"/>
    <w:rsid w:val="006562A4"/>
    <w:rsid w:val="00656A05"/>
    <w:rsid w:val="00656CD0"/>
    <w:rsid w:val="00657CE1"/>
    <w:rsid w:val="00657E60"/>
    <w:rsid w:val="00657EA9"/>
    <w:rsid w:val="00660383"/>
    <w:rsid w:val="00660F51"/>
    <w:rsid w:val="00661915"/>
    <w:rsid w:val="00661972"/>
    <w:rsid w:val="00661A5F"/>
    <w:rsid w:val="00662EE8"/>
    <w:rsid w:val="0066342E"/>
    <w:rsid w:val="00663B22"/>
    <w:rsid w:val="00663BDC"/>
    <w:rsid w:val="00664258"/>
    <w:rsid w:val="006646D6"/>
    <w:rsid w:val="00664964"/>
    <w:rsid w:val="00665288"/>
    <w:rsid w:val="006654DD"/>
    <w:rsid w:val="00665BBD"/>
    <w:rsid w:val="00665EB5"/>
    <w:rsid w:val="00665FE1"/>
    <w:rsid w:val="00666284"/>
    <w:rsid w:val="00666681"/>
    <w:rsid w:val="0066699A"/>
    <w:rsid w:val="00666B70"/>
    <w:rsid w:val="00666D76"/>
    <w:rsid w:val="0066752F"/>
    <w:rsid w:val="0066787F"/>
    <w:rsid w:val="00667AF2"/>
    <w:rsid w:val="0067063F"/>
    <w:rsid w:val="00670A97"/>
    <w:rsid w:val="00670B63"/>
    <w:rsid w:val="0067115E"/>
    <w:rsid w:val="0067126C"/>
    <w:rsid w:val="00671340"/>
    <w:rsid w:val="00671764"/>
    <w:rsid w:val="00671BE2"/>
    <w:rsid w:val="00671D40"/>
    <w:rsid w:val="00672021"/>
    <w:rsid w:val="00672330"/>
    <w:rsid w:val="0067275C"/>
    <w:rsid w:val="00672A38"/>
    <w:rsid w:val="00672C35"/>
    <w:rsid w:val="00674098"/>
    <w:rsid w:val="00674773"/>
    <w:rsid w:val="00674B2C"/>
    <w:rsid w:val="006752D1"/>
    <w:rsid w:val="00675D4A"/>
    <w:rsid w:val="0067679F"/>
    <w:rsid w:val="006807D5"/>
    <w:rsid w:val="00680906"/>
    <w:rsid w:val="00680A84"/>
    <w:rsid w:val="00680E64"/>
    <w:rsid w:val="0068115B"/>
    <w:rsid w:val="0068148C"/>
    <w:rsid w:val="00681F95"/>
    <w:rsid w:val="0068217D"/>
    <w:rsid w:val="0068274D"/>
    <w:rsid w:val="0068280A"/>
    <w:rsid w:val="00682BAB"/>
    <w:rsid w:val="0068318C"/>
    <w:rsid w:val="006836BB"/>
    <w:rsid w:val="00683727"/>
    <w:rsid w:val="0068395D"/>
    <w:rsid w:val="00684B25"/>
    <w:rsid w:val="00685225"/>
    <w:rsid w:val="006854BA"/>
    <w:rsid w:val="006856D7"/>
    <w:rsid w:val="00685ED8"/>
    <w:rsid w:val="00685F40"/>
    <w:rsid w:val="006862D6"/>
    <w:rsid w:val="006865BA"/>
    <w:rsid w:val="0068670F"/>
    <w:rsid w:val="0068679F"/>
    <w:rsid w:val="0068688C"/>
    <w:rsid w:val="006868EB"/>
    <w:rsid w:val="006868EE"/>
    <w:rsid w:val="00686986"/>
    <w:rsid w:val="00686BB5"/>
    <w:rsid w:val="00687378"/>
    <w:rsid w:val="00687BF2"/>
    <w:rsid w:val="00687C91"/>
    <w:rsid w:val="00690420"/>
    <w:rsid w:val="006907C6"/>
    <w:rsid w:val="00690A12"/>
    <w:rsid w:val="00690F35"/>
    <w:rsid w:val="00691486"/>
    <w:rsid w:val="00691547"/>
    <w:rsid w:val="006919FF"/>
    <w:rsid w:val="00691F5A"/>
    <w:rsid w:val="0069203E"/>
    <w:rsid w:val="00692DD0"/>
    <w:rsid w:val="00693549"/>
    <w:rsid w:val="006935F5"/>
    <w:rsid w:val="00695E4A"/>
    <w:rsid w:val="00696050"/>
    <w:rsid w:val="0069665E"/>
    <w:rsid w:val="006969E3"/>
    <w:rsid w:val="006973FE"/>
    <w:rsid w:val="006979C3"/>
    <w:rsid w:val="006A0C2E"/>
    <w:rsid w:val="006A0F32"/>
    <w:rsid w:val="006A127D"/>
    <w:rsid w:val="006A1A80"/>
    <w:rsid w:val="006A2277"/>
    <w:rsid w:val="006A247F"/>
    <w:rsid w:val="006A24DA"/>
    <w:rsid w:val="006A278B"/>
    <w:rsid w:val="006A3E86"/>
    <w:rsid w:val="006A3FC4"/>
    <w:rsid w:val="006A40B9"/>
    <w:rsid w:val="006A477C"/>
    <w:rsid w:val="006A48D7"/>
    <w:rsid w:val="006A528E"/>
    <w:rsid w:val="006A55B4"/>
    <w:rsid w:val="006A592A"/>
    <w:rsid w:val="006A5BF1"/>
    <w:rsid w:val="006A6622"/>
    <w:rsid w:val="006A662A"/>
    <w:rsid w:val="006A6677"/>
    <w:rsid w:val="006A6C24"/>
    <w:rsid w:val="006A6FD9"/>
    <w:rsid w:val="006A70E8"/>
    <w:rsid w:val="006A732B"/>
    <w:rsid w:val="006A7F6D"/>
    <w:rsid w:val="006B087A"/>
    <w:rsid w:val="006B0FF0"/>
    <w:rsid w:val="006B1A59"/>
    <w:rsid w:val="006B1C2A"/>
    <w:rsid w:val="006B1F72"/>
    <w:rsid w:val="006B2107"/>
    <w:rsid w:val="006B2F59"/>
    <w:rsid w:val="006B316A"/>
    <w:rsid w:val="006B33DA"/>
    <w:rsid w:val="006B390B"/>
    <w:rsid w:val="006B391D"/>
    <w:rsid w:val="006B3F49"/>
    <w:rsid w:val="006B42B9"/>
    <w:rsid w:val="006B4B05"/>
    <w:rsid w:val="006B4C98"/>
    <w:rsid w:val="006B4F0F"/>
    <w:rsid w:val="006B5243"/>
    <w:rsid w:val="006B55CF"/>
    <w:rsid w:val="006B5795"/>
    <w:rsid w:val="006B5825"/>
    <w:rsid w:val="006B5EC0"/>
    <w:rsid w:val="006B63C2"/>
    <w:rsid w:val="006B6554"/>
    <w:rsid w:val="006B6627"/>
    <w:rsid w:val="006B66B3"/>
    <w:rsid w:val="006B7266"/>
    <w:rsid w:val="006B7D55"/>
    <w:rsid w:val="006B7F43"/>
    <w:rsid w:val="006C01CE"/>
    <w:rsid w:val="006C0CF5"/>
    <w:rsid w:val="006C10DB"/>
    <w:rsid w:val="006C1658"/>
    <w:rsid w:val="006C18BA"/>
    <w:rsid w:val="006C1945"/>
    <w:rsid w:val="006C1B93"/>
    <w:rsid w:val="006C1F00"/>
    <w:rsid w:val="006C2400"/>
    <w:rsid w:val="006C2639"/>
    <w:rsid w:val="006C263A"/>
    <w:rsid w:val="006C26B2"/>
    <w:rsid w:val="006C2D31"/>
    <w:rsid w:val="006C2D95"/>
    <w:rsid w:val="006C3245"/>
    <w:rsid w:val="006C3260"/>
    <w:rsid w:val="006C3566"/>
    <w:rsid w:val="006C37DA"/>
    <w:rsid w:val="006C3E0F"/>
    <w:rsid w:val="006C4218"/>
    <w:rsid w:val="006C427D"/>
    <w:rsid w:val="006C469A"/>
    <w:rsid w:val="006C47CD"/>
    <w:rsid w:val="006C48FB"/>
    <w:rsid w:val="006C4A0D"/>
    <w:rsid w:val="006C4B4B"/>
    <w:rsid w:val="006C507C"/>
    <w:rsid w:val="006C5CB8"/>
    <w:rsid w:val="006C6139"/>
    <w:rsid w:val="006C6756"/>
    <w:rsid w:val="006C6DCB"/>
    <w:rsid w:val="006C759B"/>
    <w:rsid w:val="006C75E8"/>
    <w:rsid w:val="006C77FD"/>
    <w:rsid w:val="006D00CF"/>
    <w:rsid w:val="006D1242"/>
    <w:rsid w:val="006D177B"/>
    <w:rsid w:val="006D1D32"/>
    <w:rsid w:val="006D20A1"/>
    <w:rsid w:val="006D3AEE"/>
    <w:rsid w:val="006D4ACB"/>
    <w:rsid w:val="006D4CB9"/>
    <w:rsid w:val="006D4D5B"/>
    <w:rsid w:val="006D52CD"/>
    <w:rsid w:val="006D582C"/>
    <w:rsid w:val="006D5AA9"/>
    <w:rsid w:val="006D5B74"/>
    <w:rsid w:val="006D6004"/>
    <w:rsid w:val="006D66A5"/>
    <w:rsid w:val="006D6F6A"/>
    <w:rsid w:val="006D72AF"/>
    <w:rsid w:val="006D7300"/>
    <w:rsid w:val="006D74C2"/>
    <w:rsid w:val="006D771F"/>
    <w:rsid w:val="006E02A2"/>
    <w:rsid w:val="006E09D7"/>
    <w:rsid w:val="006E1F63"/>
    <w:rsid w:val="006E2495"/>
    <w:rsid w:val="006E2990"/>
    <w:rsid w:val="006E33CB"/>
    <w:rsid w:val="006E37BC"/>
    <w:rsid w:val="006E382D"/>
    <w:rsid w:val="006E3982"/>
    <w:rsid w:val="006E39BC"/>
    <w:rsid w:val="006E3A85"/>
    <w:rsid w:val="006E3A9C"/>
    <w:rsid w:val="006E3E74"/>
    <w:rsid w:val="006E444E"/>
    <w:rsid w:val="006E44CC"/>
    <w:rsid w:val="006E44FA"/>
    <w:rsid w:val="006E4B59"/>
    <w:rsid w:val="006E4B87"/>
    <w:rsid w:val="006E4E5C"/>
    <w:rsid w:val="006E500F"/>
    <w:rsid w:val="006E6B97"/>
    <w:rsid w:val="006E6C44"/>
    <w:rsid w:val="006E752B"/>
    <w:rsid w:val="006E7848"/>
    <w:rsid w:val="006E79DA"/>
    <w:rsid w:val="006F00CD"/>
    <w:rsid w:val="006F04F3"/>
    <w:rsid w:val="006F0906"/>
    <w:rsid w:val="006F0A5A"/>
    <w:rsid w:val="006F1207"/>
    <w:rsid w:val="006F193D"/>
    <w:rsid w:val="006F1E27"/>
    <w:rsid w:val="006F23C9"/>
    <w:rsid w:val="006F23E5"/>
    <w:rsid w:val="006F2838"/>
    <w:rsid w:val="006F2C52"/>
    <w:rsid w:val="006F34CA"/>
    <w:rsid w:val="006F4163"/>
    <w:rsid w:val="006F424C"/>
    <w:rsid w:val="006F47A4"/>
    <w:rsid w:val="006F512E"/>
    <w:rsid w:val="006F523F"/>
    <w:rsid w:val="006F555D"/>
    <w:rsid w:val="006F5564"/>
    <w:rsid w:val="006F5E31"/>
    <w:rsid w:val="006F5EFE"/>
    <w:rsid w:val="006F64DB"/>
    <w:rsid w:val="006F65ED"/>
    <w:rsid w:val="006F6754"/>
    <w:rsid w:val="006F6892"/>
    <w:rsid w:val="006F68DA"/>
    <w:rsid w:val="006F6C69"/>
    <w:rsid w:val="006F6CDA"/>
    <w:rsid w:val="006F6EC1"/>
    <w:rsid w:val="006F734F"/>
    <w:rsid w:val="006F779F"/>
    <w:rsid w:val="00700C00"/>
    <w:rsid w:val="007017ED"/>
    <w:rsid w:val="00701923"/>
    <w:rsid w:val="00701A50"/>
    <w:rsid w:val="00702007"/>
    <w:rsid w:val="007024E9"/>
    <w:rsid w:val="00702B55"/>
    <w:rsid w:val="00703366"/>
    <w:rsid w:val="00703408"/>
    <w:rsid w:val="00703548"/>
    <w:rsid w:val="00703AF8"/>
    <w:rsid w:val="00703B76"/>
    <w:rsid w:val="007048EC"/>
    <w:rsid w:val="00704C28"/>
    <w:rsid w:val="00704CCE"/>
    <w:rsid w:val="007050E9"/>
    <w:rsid w:val="00705223"/>
    <w:rsid w:val="00705373"/>
    <w:rsid w:val="00705444"/>
    <w:rsid w:val="007054C4"/>
    <w:rsid w:val="007055B7"/>
    <w:rsid w:val="00705B70"/>
    <w:rsid w:val="00705BA8"/>
    <w:rsid w:val="007063E0"/>
    <w:rsid w:val="00707088"/>
    <w:rsid w:val="00707680"/>
    <w:rsid w:val="00707900"/>
    <w:rsid w:val="0071005C"/>
    <w:rsid w:val="0071068D"/>
    <w:rsid w:val="0071073B"/>
    <w:rsid w:val="0071099B"/>
    <w:rsid w:val="007109F0"/>
    <w:rsid w:val="00711715"/>
    <w:rsid w:val="0071177D"/>
    <w:rsid w:val="00711C8E"/>
    <w:rsid w:val="00712726"/>
    <w:rsid w:val="00712FA8"/>
    <w:rsid w:val="00713650"/>
    <w:rsid w:val="0071370A"/>
    <w:rsid w:val="00713C12"/>
    <w:rsid w:val="00713E89"/>
    <w:rsid w:val="00713EEF"/>
    <w:rsid w:val="007142AE"/>
    <w:rsid w:val="007157B4"/>
    <w:rsid w:val="00715949"/>
    <w:rsid w:val="00715F62"/>
    <w:rsid w:val="007165B1"/>
    <w:rsid w:val="007166E4"/>
    <w:rsid w:val="00716813"/>
    <w:rsid w:val="00716D73"/>
    <w:rsid w:val="0071733B"/>
    <w:rsid w:val="00717D40"/>
    <w:rsid w:val="00717D7F"/>
    <w:rsid w:val="00720252"/>
    <w:rsid w:val="0072096F"/>
    <w:rsid w:val="00720998"/>
    <w:rsid w:val="00720DBC"/>
    <w:rsid w:val="00721515"/>
    <w:rsid w:val="00721723"/>
    <w:rsid w:val="0072201B"/>
    <w:rsid w:val="00723302"/>
    <w:rsid w:val="00723923"/>
    <w:rsid w:val="00723B67"/>
    <w:rsid w:val="00723C35"/>
    <w:rsid w:val="007245FE"/>
    <w:rsid w:val="00724E4F"/>
    <w:rsid w:val="00725693"/>
    <w:rsid w:val="007257D0"/>
    <w:rsid w:val="00725A64"/>
    <w:rsid w:val="00725B58"/>
    <w:rsid w:val="00726153"/>
    <w:rsid w:val="00726165"/>
    <w:rsid w:val="0072629C"/>
    <w:rsid w:val="00726ACA"/>
    <w:rsid w:val="00726EC2"/>
    <w:rsid w:val="00727082"/>
    <w:rsid w:val="00727429"/>
    <w:rsid w:val="00727668"/>
    <w:rsid w:val="00727D9E"/>
    <w:rsid w:val="0073087B"/>
    <w:rsid w:val="0073089A"/>
    <w:rsid w:val="00730F20"/>
    <w:rsid w:val="0073125A"/>
    <w:rsid w:val="007313A6"/>
    <w:rsid w:val="00731CFB"/>
    <w:rsid w:val="007326D1"/>
    <w:rsid w:val="00732BB8"/>
    <w:rsid w:val="00732C8F"/>
    <w:rsid w:val="00732DFD"/>
    <w:rsid w:val="00733088"/>
    <w:rsid w:val="00733B23"/>
    <w:rsid w:val="00733C6F"/>
    <w:rsid w:val="00733ECA"/>
    <w:rsid w:val="007343FC"/>
    <w:rsid w:val="00734630"/>
    <w:rsid w:val="007347B6"/>
    <w:rsid w:val="00734F21"/>
    <w:rsid w:val="00734F3E"/>
    <w:rsid w:val="00735AA4"/>
    <w:rsid w:val="007368A3"/>
    <w:rsid w:val="00737A3D"/>
    <w:rsid w:val="007401F4"/>
    <w:rsid w:val="00740430"/>
    <w:rsid w:val="007404A8"/>
    <w:rsid w:val="0074242E"/>
    <w:rsid w:val="00742A5F"/>
    <w:rsid w:val="00742E4A"/>
    <w:rsid w:val="00743372"/>
    <w:rsid w:val="007441F1"/>
    <w:rsid w:val="007443C1"/>
    <w:rsid w:val="007444D4"/>
    <w:rsid w:val="007447A9"/>
    <w:rsid w:val="007449E7"/>
    <w:rsid w:val="00744D34"/>
    <w:rsid w:val="007456E6"/>
    <w:rsid w:val="00745B31"/>
    <w:rsid w:val="00745C68"/>
    <w:rsid w:val="00745DAF"/>
    <w:rsid w:val="00745F6D"/>
    <w:rsid w:val="007464F0"/>
    <w:rsid w:val="00747CF0"/>
    <w:rsid w:val="00750507"/>
    <w:rsid w:val="00750648"/>
    <w:rsid w:val="0075067A"/>
    <w:rsid w:val="007509BB"/>
    <w:rsid w:val="00750AAA"/>
    <w:rsid w:val="00751F45"/>
    <w:rsid w:val="00752B34"/>
    <w:rsid w:val="0075326E"/>
    <w:rsid w:val="0075377C"/>
    <w:rsid w:val="00753847"/>
    <w:rsid w:val="007539A3"/>
    <w:rsid w:val="00753B53"/>
    <w:rsid w:val="00753BF2"/>
    <w:rsid w:val="00753C4F"/>
    <w:rsid w:val="00753CAB"/>
    <w:rsid w:val="00753EE4"/>
    <w:rsid w:val="0075415C"/>
    <w:rsid w:val="00754165"/>
    <w:rsid w:val="00754327"/>
    <w:rsid w:val="00754542"/>
    <w:rsid w:val="00754C8A"/>
    <w:rsid w:val="00755B83"/>
    <w:rsid w:val="00755E5E"/>
    <w:rsid w:val="00756963"/>
    <w:rsid w:val="00756F3A"/>
    <w:rsid w:val="00756F98"/>
    <w:rsid w:val="0075774B"/>
    <w:rsid w:val="007577B0"/>
    <w:rsid w:val="00760D23"/>
    <w:rsid w:val="00760D76"/>
    <w:rsid w:val="00761247"/>
    <w:rsid w:val="007612DF"/>
    <w:rsid w:val="00761641"/>
    <w:rsid w:val="00761CEC"/>
    <w:rsid w:val="00761D90"/>
    <w:rsid w:val="00762419"/>
    <w:rsid w:val="00762466"/>
    <w:rsid w:val="0076256C"/>
    <w:rsid w:val="00763809"/>
    <w:rsid w:val="007640AF"/>
    <w:rsid w:val="007642E1"/>
    <w:rsid w:val="00764942"/>
    <w:rsid w:val="00764B60"/>
    <w:rsid w:val="00765954"/>
    <w:rsid w:val="00765DA8"/>
    <w:rsid w:val="00765EB5"/>
    <w:rsid w:val="007660CA"/>
    <w:rsid w:val="00766136"/>
    <w:rsid w:val="007666BF"/>
    <w:rsid w:val="00766BBB"/>
    <w:rsid w:val="00766D7F"/>
    <w:rsid w:val="00767544"/>
    <w:rsid w:val="007675A4"/>
    <w:rsid w:val="007701B4"/>
    <w:rsid w:val="007706CE"/>
    <w:rsid w:val="00770790"/>
    <w:rsid w:val="00770FCF"/>
    <w:rsid w:val="007712A3"/>
    <w:rsid w:val="00771772"/>
    <w:rsid w:val="00771D6D"/>
    <w:rsid w:val="007723D6"/>
    <w:rsid w:val="007732CF"/>
    <w:rsid w:val="007736FC"/>
    <w:rsid w:val="00773FD6"/>
    <w:rsid w:val="00774477"/>
    <w:rsid w:val="0077467A"/>
    <w:rsid w:val="007746B7"/>
    <w:rsid w:val="007752CB"/>
    <w:rsid w:val="007758E3"/>
    <w:rsid w:val="00775A0C"/>
    <w:rsid w:val="0077612A"/>
    <w:rsid w:val="0077684A"/>
    <w:rsid w:val="007768DE"/>
    <w:rsid w:val="00777407"/>
    <w:rsid w:val="00777991"/>
    <w:rsid w:val="00777A6A"/>
    <w:rsid w:val="00777B4C"/>
    <w:rsid w:val="007806CC"/>
    <w:rsid w:val="0078073F"/>
    <w:rsid w:val="00780C8B"/>
    <w:rsid w:val="00781C13"/>
    <w:rsid w:val="00782411"/>
    <w:rsid w:val="00782B75"/>
    <w:rsid w:val="00782CC9"/>
    <w:rsid w:val="00782F59"/>
    <w:rsid w:val="00783592"/>
    <w:rsid w:val="00783B1F"/>
    <w:rsid w:val="00783E22"/>
    <w:rsid w:val="007845B4"/>
    <w:rsid w:val="00784638"/>
    <w:rsid w:val="00784ED5"/>
    <w:rsid w:val="0078555E"/>
    <w:rsid w:val="007859D9"/>
    <w:rsid w:val="00785BC8"/>
    <w:rsid w:val="00785C8B"/>
    <w:rsid w:val="00785EA9"/>
    <w:rsid w:val="00786E21"/>
    <w:rsid w:val="00786E37"/>
    <w:rsid w:val="0078715B"/>
    <w:rsid w:val="00787451"/>
    <w:rsid w:val="00787490"/>
    <w:rsid w:val="0078772A"/>
    <w:rsid w:val="007877E1"/>
    <w:rsid w:val="00787AF7"/>
    <w:rsid w:val="00787BCC"/>
    <w:rsid w:val="00787E80"/>
    <w:rsid w:val="00787F46"/>
    <w:rsid w:val="007905C7"/>
    <w:rsid w:val="00790D81"/>
    <w:rsid w:val="00790D88"/>
    <w:rsid w:val="00790F0D"/>
    <w:rsid w:val="007914C5"/>
    <w:rsid w:val="00791FDB"/>
    <w:rsid w:val="0079242F"/>
    <w:rsid w:val="007927BD"/>
    <w:rsid w:val="00792A27"/>
    <w:rsid w:val="00792ADA"/>
    <w:rsid w:val="00792C60"/>
    <w:rsid w:val="00792F10"/>
    <w:rsid w:val="00793770"/>
    <w:rsid w:val="00793883"/>
    <w:rsid w:val="00793C24"/>
    <w:rsid w:val="00793CBA"/>
    <w:rsid w:val="00793DE8"/>
    <w:rsid w:val="00794264"/>
    <w:rsid w:val="00795E72"/>
    <w:rsid w:val="00796501"/>
    <w:rsid w:val="007979B1"/>
    <w:rsid w:val="00797B0B"/>
    <w:rsid w:val="00797C4B"/>
    <w:rsid w:val="00797C93"/>
    <w:rsid w:val="00797F69"/>
    <w:rsid w:val="007A0046"/>
    <w:rsid w:val="007A0745"/>
    <w:rsid w:val="007A0F6F"/>
    <w:rsid w:val="007A1042"/>
    <w:rsid w:val="007A1074"/>
    <w:rsid w:val="007A1417"/>
    <w:rsid w:val="007A18EB"/>
    <w:rsid w:val="007A26A8"/>
    <w:rsid w:val="007A2906"/>
    <w:rsid w:val="007A3116"/>
    <w:rsid w:val="007A37EE"/>
    <w:rsid w:val="007A3962"/>
    <w:rsid w:val="007A4169"/>
    <w:rsid w:val="007A4172"/>
    <w:rsid w:val="007A451F"/>
    <w:rsid w:val="007A4A80"/>
    <w:rsid w:val="007A4AA1"/>
    <w:rsid w:val="007A4CEB"/>
    <w:rsid w:val="007A4D14"/>
    <w:rsid w:val="007A5628"/>
    <w:rsid w:val="007A5B1C"/>
    <w:rsid w:val="007A607D"/>
    <w:rsid w:val="007A6480"/>
    <w:rsid w:val="007A677C"/>
    <w:rsid w:val="007A67A9"/>
    <w:rsid w:val="007A758D"/>
    <w:rsid w:val="007A7D77"/>
    <w:rsid w:val="007B010C"/>
    <w:rsid w:val="007B02FC"/>
    <w:rsid w:val="007B07B6"/>
    <w:rsid w:val="007B08A2"/>
    <w:rsid w:val="007B0E72"/>
    <w:rsid w:val="007B12FD"/>
    <w:rsid w:val="007B1B33"/>
    <w:rsid w:val="007B1B4B"/>
    <w:rsid w:val="007B2374"/>
    <w:rsid w:val="007B34ED"/>
    <w:rsid w:val="007B38EE"/>
    <w:rsid w:val="007B3D0D"/>
    <w:rsid w:val="007B3EB5"/>
    <w:rsid w:val="007B450F"/>
    <w:rsid w:val="007B45DB"/>
    <w:rsid w:val="007B45EC"/>
    <w:rsid w:val="007B45FC"/>
    <w:rsid w:val="007B4CE6"/>
    <w:rsid w:val="007B536B"/>
    <w:rsid w:val="007B58DD"/>
    <w:rsid w:val="007B5CE7"/>
    <w:rsid w:val="007B76A4"/>
    <w:rsid w:val="007B7980"/>
    <w:rsid w:val="007B7AE3"/>
    <w:rsid w:val="007B7B17"/>
    <w:rsid w:val="007B7B40"/>
    <w:rsid w:val="007C05B6"/>
    <w:rsid w:val="007C0EBA"/>
    <w:rsid w:val="007C196A"/>
    <w:rsid w:val="007C1A5F"/>
    <w:rsid w:val="007C1C36"/>
    <w:rsid w:val="007C2332"/>
    <w:rsid w:val="007C282C"/>
    <w:rsid w:val="007C35F4"/>
    <w:rsid w:val="007C3A96"/>
    <w:rsid w:val="007C3E23"/>
    <w:rsid w:val="007C4286"/>
    <w:rsid w:val="007C4ADB"/>
    <w:rsid w:val="007C4D72"/>
    <w:rsid w:val="007C5518"/>
    <w:rsid w:val="007C56F4"/>
    <w:rsid w:val="007C5D1D"/>
    <w:rsid w:val="007C6615"/>
    <w:rsid w:val="007C6F54"/>
    <w:rsid w:val="007C7022"/>
    <w:rsid w:val="007C704F"/>
    <w:rsid w:val="007C7394"/>
    <w:rsid w:val="007C7562"/>
    <w:rsid w:val="007C75CA"/>
    <w:rsid w:val="007C76EE"/>
    <w:rsid w:val="007C774B"/>
    <w:rsid w:val="007D02B9"/>
    <w:rsid w:val="007D05E3"/>
    <w:rsid w:val="007D063D"/>
    <w:rsid w:val="007D064A"/>
    <w:rsid w:val="007D0969"/>
    <w:rsid w:val="007D0C69"/>
    <w:rsid w:val="007D1C67"/>
    <w:rsid w:val="007D2702"/>
    <w:rsid w:val="007D2A7F"/>
    <w:rsid w:val="007D30DE"/>
    <w:rsid w:val="007D3341"/>
    <w:rsid w:val="007D366D"/>
    <w:rsid w:val="007D3A5B"/>
    <w:rsid w:val="007D3AFB"/>
    <w:rsid w:val="007D3E63"/>
    <w:rsid w:val="007D40DA"/>
    <w:rsid w:val="007D4B00"/>
    <w:rsid w:val="007D4F5B"/>
    <w:rsid w:val="007D5106"/>
    <w:rsid w:val="007D564B"/>
    <w:rsid w:val="007D596F"/>
    <w:rsid w:val="007D617C"/>
    <w:rsid w:val="007D62DC"/>
    <w:rsid w:val="007D64B3"/>
    <w:rsid w:val="007D6EEC"/>
    <w:rsid w:val="007D6EEF"/>
    <w:rsid w:val="007D7201"/>
    <w:rsid w:val="007D72D2"/>
    <w:rsid w:val="007D735C"/>
    <w:rsid w:val="007E0117"/>
    <w:rsid w:val="007E02F9"/>
    <w:rsid w:val="007E07A2"/>
    <w:rsid w:val="007E09BD"/>
    <w:rsid w:val="007E0B68"/>
    <w:rsid w:val="007E0E48"/>
    <w:rsid w:val="007E124E"/>
    <w:rsid w:val="007E13F6"/>
    <w:rsid w:val="007E145A"/>
    <w:rsid w:val="007E1F37"/>
    <w:rsid w:val="007E20C3"/>
    <w:rsid w:val="007E20F9"/>
    <w:rsid w:val="007E2741"/>
    <w:rsid w:val="007E3523"/>
    <w:rsid w:val="007E37F5"/>
    <w:rsid w:val="007E37F7"/>
    <w:rsid w:val="007E3DBB"/>
    <w:rsid w:val="007E3E31"/>
    <w:rsid w:val="007E3EC9"/>
    <w:rsid w:val="007E4354"/>
    <w:rsid w:val="007E51DB"/>
    <w:rsid w:val="007E5A09"/>
    <w:rsid w:val="007E5E47"/>
    <w:rsid w:val="007E62B6"/>
    <w:rsid w:val="007E6966"/>
    <w:rsid w:val="007E71E3"/>
    <w:rsid w:val="007E7618"/>
    <w:rsid w:val="007E78B7"/>
    <w:rsid w:val="007E78C6"/>
    <w:rsid w:val="007E79D9"/>
    <w:rsid w:val="007F0076"/>
    <w:rsid w:val="007F0222"/>
    <w:rsid w:val="007F02F9"/>
    <w:rsid w:val="007F10C2"/>
    <w:rsid w:val="007F14CC"/>
    <w:rsid w:val="007F23CF"/>
    <w:rsid w:val="007F24B8"/>
    <w:rsid w:val="007F25B7"/>
    <w:rsid w:val="007F2CFB"/>
    <w:rsid w:val="007F2E97"/>
    <w:rsid w:val="007F2EA4"/>
    <w:rsid w:val="007F360F"/>
    <w:rsid w:val="007F3AA0"/>
    <w:rsid w:val="007F4221"/>
    <w:rsid w:val="007F4AA0"/>
    <w:rsid w:val="007F4D22"/>
    <w:rsid w:val="007F4D5D"/>
    <w:rsid w:val="007F5277"/>
    <w:rsid w:val="007F5853"/>
    <w:rsid w:val="007F58CC"/>
    <w:rsid w:val="007F5CEA"/>
    <w:rsid w:val="007F5FD2"/>
    <w:rsid w:val="007F60D9"/>
    <w:rsid w:val="007F6C8A"/>
    <w:rsid w:val="007F6CB4"/>
    <w:rsid w:val="007F6CCD"/>
    <w:rsid w:val="007F7064"/>
    <w:rsid w:val="007F7943"/>
    <w:rsid w:val="007F7B9A"/>
    <w:rsid w:val="007F7FF3"/>
    <w:rsid w:val="008000E8"/>
    <w:rsid w:val="00800363"/>
    <w:rsid w:val="0080085F"/>
    <w:rsid w:val="00800BEC"/>
    <w:rsid w:val="00800DEB"/>
    <w:rsid w:val="008010A7"/>
    <w:rsid w:val="008011F8"/>
    <w:rsid w:val="00801442"/>
    <w:rsid w:val="0080151C"/>
    <w:rsid w:val="00801E49"/>
    <w:rsid w:val="008022DF"/>
    <w:rsid w:val="008025F0"/>
    <w:rsid w:val="00802933"/>
    <w:rsid w:val="00802A75"/>
    <w:rsid w:val="00802D9D"/>
    <w:rsid w:val="0080329A"/>
    <w:rsid w:val="00803566"/>
    <w:rsid w:val="008035B1"/>
    <w:rsid w:val="008036BF"/>
    <w:rsid w:val="00803CE3"/>
    <w:rsid w:val="00803DE0"/>
    <w:rsid w:val="00803DFD"/>
    <w:rsid w:val="00804B5D"/>
    <w:rsid w:val="00804C5E"/>
    <w:rsid w:val="008066F7"/>
    <w:rsid w:val="008067C7"/>
    <w:rsid w:val="00806AB4"/>
    <w:rsid w:val="00806C75"/>
    <w:rsid w:val="00806F55"/>
    <w:rsid w:val="0081007E"/>
    <w:rsid w:val="00810A0B"/>
    <w:rsid w:val="00810BD3"/>
    <w:rsid w:val="00810F0F"/>
    <w:rsid w:val="00810F2B"/>
    <w:rsid w:val="00811088"/>
    <w:rsid w:val="0081126F"/>
    <w:rsid w:val="00811575"/>
    <w:rsid w:val="0081168B"/>
    <w:rsid w:val="00811BA1"/>
    <w:rsid w:val="00811EC8"/>
    <w:rsid w:val="00812175"/>
    <w:rsid w:val="00812792"/>
    <w:rsid w:val="0081299D"/>
    <w:rsid w:val="0081347B"/>
    <w:rsid w:val="008138A8"/>
    <w:rsid w:val="00813E26"/>
    <w:rsid w:val="008140C6"/>
    <w:rsid w:val="008148E9"/>
    <w:rsid w:val="00815C26"/>
    <w:rsid w:val="00815C5D"/>
    <w:rsid w:val="00816160"/>
    <w:rsid w:val="00816816"/>
    <w:rsid w:val="00816FD1"/>
    <w:rsid w:val="00817384"/>
    <w:rsid w:val="0081748C"/>
    <w:rsid w:val="0081779C"/>
    <w:rsid w:val="00817939"/>
    <w:rsid w:val="0082046A"/>
    <w:rsid w:val="00820F5B"/>
    <w:rsid w:val="00821001"/>
    <w:rsid w:val="00821ED1"/>
    <w:rsid w:val="00822C0F"/>
    <w:rsid w:val="00823254"/>
    <w:rsid w:val="008233B4"/>
    <w:rsid w:val="00823696"/>
    <w:rsid w:val="0082372A"/>
    <w:rsid w:val="00823D51"/>
    <w:rsid w:val="0082404B"/>
    <w:rsid w:val="008243F7"/>
    <w:rsid w:val="00824641"/>
    <w:rsid w:val="00824BE5"/>
    <w:rsid w:val="00824D0C"/>
    <w:rsid w:val="00824DE9"/>
    <w:rsid w:val="00824EF8"/>
    <w:rsid w:val="008255C8"/>
    <w:rsid w:val="00825719"/>
    <w:rsid w:val="0082575C"/>
    <w:rsid w:val="00825835"/>
    <w:rsid w:val="008266C0"/>
    <w:rsid w:val="008268C4"/>
    <w:rsid w:val="008270D3"/>
    <w:rsid w:val="00827329"/>
    <w:rsid w:val="008275AB"/>
    <w:rsid w:val="00827F0E"/>
    <w:rsid w:val="008300F7"/>
    <w:rsid w:val="00830212"/>
    <w:rsid w:val="008305A4"/>
    <w:rsid w:val="00830D6D"/>
    <w:rsid w:val="00830DC4"/>
    <w:rsid w:val="0083187C"/>
    <w:rsid w:val="00832484"/>
    <w:rsid w:val="008326C7"/>
    <w:rsid w:val="00832868"/>
    <w:rsid w:val="00832933"/>
    <w:rsid w:val="008331CC"/>
    <w:rsid w:val="0083358C"/>
    <w:rsid w:val="008336FD"/>
    <w:rsid w:val="0083373E"/>
    <w:rsid w:val="00833AB5"/>
    <w:rsid w:val="0083428D"/>
    <w:rsid w:val="00834696"/>
    <w:rsid w:val="00834F83"/>
    <w:rsid w:val="0083516F"/>
    <w:rsid w:val="008354E7"/>
    <w:rsid w:val="0083569B"/>
    <w:rsid w:val="008358F3"/>
    <w:rsid w:val="00835C4A"/>
    <w:rsid w:val="00836A56"/>
    <w:rsid w:val="00836D01"/>
    <w:rsid w:val="00836E2D"/>
    <w:rsid w:val="008370AD"/>
    <w:rsid w:val="0083741E"/>
    <w:rsid w:val="00837D79"/>
    <w:rsid w:val="00840F43"/>
    <w:rsid w:val="00841EAA"/>
    <w:rsid w:val="00841EF2"/>
    <w:rsid w:val="008423E0"/>
    <w:rsid w:val="0084268A"/>
    <w:rsid w:val="008427CD"/>
    <w:rsid w:val="00842D6E"/>
    <w:rsid w:val="00842E87"/>
    <w:rsid w:val="00843454"/>
    <w:rsid w:val="00844CCB"/>
    <w:rsid w:val="00845446"/>
    <w:rsid w:val="0084666A"/>
    <w:rsid w:val="0084677F"/>
    <w:rsid w:val="00846A6C"/>
    <w:rsid w:val="00846F38"/>
    <w:rsid w:val="00847181"/>
    <w:rsid w:val="00847837"/>
    <w:rsid w:val="00847A58"/>
    <w:rsid w:val="00847B83"/>
    <w:rsid w:val="0085010D"/>
    <w:rsid w:val="00850311"/>
    <w:rsid w:val="0085055B"/>
    <w:rsid w:val="008509E9"/>
    <w:rsid w:val="00850CA9"/>
    <w:rsid w:val="00851581"/>
    <w:rsid w:val="00851728"/>
    <w:rsid w:val="00851F14"/>
    <w:rsid w:val="0085208F"/>
    <w:rsid w:val="00852664"/>
    <w:rsid w:val="00852EF8"/>
    <w:rsid w:val="00852FA3"/>
    <w:rsid w:val="0085318D"/>
    <w:rsid w:val="00853B60"/>
    <w:rsid w:val="00853B7B"/>
    <w:rsid w:val="00853B83"/>
    <w:rsid w:val="00854147"/>
    <w:rsid w:val="00854D08"/>
    <w:rsid w:val="00855013"/>
    <w:rsid w:val="008555DF"/>
    <w:rsid w:val="00856253"/>
    <w:rsid w:val="008563DE"/>
    <w:rsid w:val="008572BE"/>
    <w:rsid w:val="00857331"/>
    <w:rsid w:val="008573C2"/>
    <w:rsid w:val="008579D6"/>
    <w:rsid w:val="0086034B"/>
    <w:rsid w:val="008604C5"/>
    <w:rsid w:val="008607E2"/>
    <w:rsid w:val="00861350"/>
    <w:rsid w:val="0086140C"/>
    <w:rsid w:val="008614DF"/>
    <w:rsid w:val="00861893"/>
    <w:rsid w:val="00861AC0"/>
    <w:rsid w:val="00861AE9"/>
    <w:rsid w:val="008622BF"/>
    <w:rsid w:val="008623B8"/>
    <w:rsid w:val="008626E3"/>
    <w:rsid w:val="00862ABC"/>
    <w:rsid w:val="00862E45"/>
    <w:rsid w:val="008633EE"/>
    <w:rsid w:val="008633F4"/>
    <w:rsid w:val="0086377E"/>
    <w:rsid w:val="00864CE0"/>
    <w:rsid w:val="00864E7B"/>
    <w:rsid w:val="00865235"/>
    <w:rsid w:val="008653EA"/>
    <w:rsid w:val="008654E4"/>
    <w:rsid w:val="00865CF5"/>
    <w:rsid w:val="00866326"/>
    <w:rsid w:val="00866825"/>
    <w:rsid w:val="00866894"/>
    <w:rsid w:val="00866EA0"/>
    <w:rsid w:val="0086715E"/>
    <w:rsid w:val="00867CF7"/>
    <w:rsid w:val="00867DAD"/>
    <w:rsid w:val="00867FE6"/>
    <w:rsid w:val="00870303"/>
    <w:rsid w:val="0087096B"/>
    <w:rsid w:val="00870B7A"/>
    <w:rsid w:val="00870BDD"/>
    <w:rsid w:val="00870D95"/>
    <w:rsid w:val="008718B0"/>
    <w:rsid w:val="00871912"/>
    <w:rsid w:val="0087274F"/>
    <w:rsid w:val="00872A06"/>
    <w:rsid w:val="00872D8F"/>
    <w:rsid w:val="008730B2"/>
    <w:rsid w:val="0087314E"/>
    <w:rsid w:val="008735D9"/>
    <w:rsid w:val="0087362C"/>
    <w:rsid w:val="008737AF"/>
    <w:rsid w:val="00873C13"/>
    <w:rsid w:val="00873C44"/>
    <w:rsid w:val="0087492E"/>
    <w:rsid w:val="00874A89"/>
    <w:rsid w:val="00874B53"/>
    <w:rsid w:val="0087551C"/>
    <w:rsid w:val="008756E2"/>
    <w:rsid w:val="0087599B"/>
    <w:rsid w:val="00875FE6"/>
    <w:rsid w:val="0087606F"/>
    <w:rsid w:val="008761CA"/>
    <w:rsid w:val="00876249"/>
    <w:rsid w:val="00876585"/>
    <w:rsid w:val="00876781"/>
    <w:rsid w:val="00876819"/>
    <w:rsid w:val="00876AF9"/>
    <w:rsid w:val="00876B14"/>
    <w:rsid w:val="00877277"/>
    <w:rsid w:val="0087758B"/>
    <w:rsid w:val="00877695"/>
    <w:rsid w:val="00880261"/>
    <w:rsid w:val="00881345"/>
    <w:rsid w:val="00881F8F"/>
    <w:rsid w:val="0088246E"/>
    <w:rsid w:val="008839BC"/>
    <w:rsid w:val="00883FC1"/>
    <w:rsid w:val="00884019"/>
    <w:rsid w:val="008852F6"/>
    <w:rsid w:val="0088530A"/>
    <w:rsid w:val="00885E31"/>
    <w:rsid w:val="0088608F"/>
    <w:rsid w:val="00886979"/>
    <w:rsid w:val="00886BE5"/>
    <w:rsid w:val="00886C16"/>
    <w:rsid w:val="00886D42"/>
    <w:rsid w:val="00886E27"/>
    <w:rsid w:val="00886EAD"/>
    <w:rsid w:val="00887107"/>
    <w:rsid w:val="00887143"/>
    <w:rsid w:val="00887204"/>
    <w:rsid w:val="00887334"/>
    <w:rsid w:val="0088747F"/>
    <w:rsid w:val="00887692"/>
    <w:rsid w:val="00887E95"/>
    <w:rsid w:val="00890491"/>
    <w:rsid w:val="00890648"/>
    <w:rsid w:val="00890AB2"/>
    <w:rsid w:val="00890B0F"/>
    <w:rsid w:val="00891306"/>
    <w:rsid w:val="008913CA"/>
    <w:rsid w:val="00891A86"/>
    <w:rsid w:val="00891CFD"/>
    <w:rsid w:val="00891EC0"/>
    <w:rsid w:val="0089233C"/>
    <w:rsid w:val="008926C2"/>
    <w:rsid w:val="00892A7F"/>
    <w:rsid w:val="00892ADB"/>
    <w:rsid w:val="00892E32"/>
    <w:rsid w:val="00893E45"/>
    <w:rsid w:val="00893F07"/>
    <w:rsid w:val="00894542"/>
    <w:rsid w:val="00894897"/>
    <w:rsid w:val="00894F2E"/>
    <w:rsid w:val="00894F91"/>
    <w:rsid w:val="00895411"/>
    <w:rsid w:val="008956FD"/>
    <w:rsid w:val="00895B55"/>
    <w:rsid w:val="00896DFF"/>
    <w:rsid w:val="00897038"/>
    <w:rsid w:val="00897F2C"/>
    <w:rsid w:val="008A0649"/>
    <w:rsid w:val="008A06D4"/>
    <w:rsid w:val="008A09B3"/>
    <w:rsid w:val="008A1288"/>
    <w:rsid w:val="008A1461"/>
    <w:rsid w:val="008A14D4"/>
    <w:rsid w:val="008A18AB"/>
    <w:rsid w:val="008A1B13"/>
    <w:rsid w:val="008A1C1A"/>
    <w:rsid w:val="008A201D"/>
    <w:rsid w:val="008A24FA"/>
    <w:rsid w:val="008A2810"/>
    <w:rsid w:val="008A312D"/>
    <w:rsid w:val="008A3900"/>
    <w:rsid w:val="008A3AD0"/>
    <w:rsid w:val="008A3DE1"/>
    <w:rsid w:val="008A3DFB"/>
    <w:rsid w:val="008A440A"/>
    <w:rsid w:val="008A48AE"/>
    <w:rsid w:val="008A4B35"/>
    <w:rsid w:val="008A4C49"/>
    <w:rsid w:val="008A5342"/>
    <w:rsid w:val="008A5EF1"/>
    <w:rsid w:val="008A6220"/>
    <w:rsid w:val="008A6255"/>
    <w:rsid w:val="008A6536"/>
    <w:rsid w:val="008A685D"/>
    <w:rsid w:val="008A6BDD"/>
    <w:rsid w:val="008A6CC0"/>
    <w:rsid w:val="008A702A"/>
    <w:rsid w:val="008A7327"/>
    <w:rsid w:val="008A7C01"/>
    <w:rsid w:val="008A7F31"/>
    <w:rsid w:val="008B08F2"/>
    <w:rsid w:val="008B08F8"/>
    <w:rsid w:val="008B0F20"/>
    <w:rsid w:val="008B1276"/>
    <w:rsid w:val="008B1935"/>
    <w:rsid w:val="008B1CBA"/>
    <w:rsid w:val="008B1D52"/>
    <w:rsid w:val="008B1F3D"/>
    <w:rsid w:val="008B261A"/>
    <w:rsid w:val="008B2B87"/>
    <w:rsid w:val="008B2EE6"/>
    <w:rsid w:val="008B37CD"/>
    <w:rsid w:val="008B3ED4"/>
    <w:rsid w:val="008B5424"/>
    <w:rsid w:val="008B5500"/>
    <w:rsid w:val="008B5E81"/>
    <w:rsid w:val="008B60AD"/>
    <w:rsid w:val="008B6109"/>
    <w:rsid w:val="008B64E3"/>
    <w:rsid w:val="008B686D"/>
    <w:rsid w:val="008B715A"/>
    <w:rsid w:val="008B7EED"/>
    <w:rsid w:val="008C07C6"/>
    <w:rsid w:val="008C0CC2"/>
    <w:rsid w:val="008C0F90"/>
    <w:rsid w:val="008C1955"/>
    <w:rsid w:val="008C21C8"/>
    <w:rsid w:val="008C2395"/>
    <w:rsid w:val="008C28A8"/>
    <w:rsid w:val="008C2C12"/>
    <w:rsid w:val="008C2E21"/>
    <w:rsid w:val="008C3B12"/>
    <w:rsid w:val="008C3BD7"/>
    <w:rsid w:val="008C3E36"/>
    <w:rsid w:val="008C40FF"/>
    <w:rsid w:val="008C41A0"/>
    <w:rsid w:val="008C4333"/>
    <w:rsid w:val="008C43F0"/>
    <w:rsid w:val="008C4421"/>
    <w:rsid w:val="008C44D2"/>
    <w:rsid w:val="008C5272"/>
    <w:rsid w:val="008C5497"/>
    <w:rsid w:val="008C5541"/>
    <w:rsid w:val="008C5A51"/>
    <w:rsid w:val="008C5F0C"/>
    <w:rsid w:val="008C618B"/>
    <w:rsid w:val="008C640E"/>
    <w:rsid w:val="008C6B8B"/>
    <w:rsid w:val="008C6CC7"/>
    <w:rsid w:val="008C6CF3"/>
    <w:rsid w:val="008C7029"/>
    <w:rsid w:val="008C7921"/>
    <w:rsid w:val="008C7A08"/>
    <w:rsid w:val="008C7E74"/>
    <w:rsid w:val="008D016C"/>
    <w:rsid w:val="008D0A6C"/>
    <w:rsid w:val="008D0B14"/>
    <w:rsid w:val="008D0B3F"/>
    <w:rsid w:val="008D11D6"/>
    <w:rsid w:val="008D1251"/>
    <w:rsid w:val="008D1747"/>
    <w:rsid w:val="008D1C26"/>
    <w:rsid w:val="008D1CE1"/>
    <w:rsid w:val="008D1D7D"/>
    <w:rsid w:val="008D1F05"/>
    <w:rsid w:val="008D290C"/>
    <w:rsid w:val="008D29F7"/>
    <w:rsid w:val="008D2A1D"/>
    <w:rsid w:val="008D2B06"/>
    <w:rsid w:val="008D2EFA"/>
    <w:rsid w:val="008D3CA0"/>
    <w:rsid w:val="008D3E87"/>
    <w:rsid w:val="008D4592"/>
    <w:rsid w:val="008D483B"/>
    <w:rsid w:val="008D492D"/>
    <w:rsid w:val="008D4B48"/>
    <w:rsid w:val="008D5699"/>
    <w:rsid w:val="008D57CA"/>
    <w:rsid w:val="008D5D38"/>
    <w:rsid w:val="008D5F67"/>
    <w:rsid w:val="008D6109"/>
    <w:rsid w:val="008D6AF4"/>
    <w:rsid w:val="008D6E59"/>
    <w:rsid w:val="008D6FBC"/>
    <w:rsid w:val="008D7046"/>
    <w:rsid w:val="008D7345"/>
    <w:rsid w:val="008D7A76"/>
    <w:rsid w:val="008E04EA"/>
    <w:rsid w:val="008E0897"/>
    <w:rsid w:val="008E18CD"/>
    <w:rsid w:val="008E1A16"/>
    <w:rsid w:val="008E22ED"/>
    <w:rsid w:val="008E23DB"/>
    <w:rsid w:val="008E248C"/>
    <w:rsid w:val="008E27AA"/>
    <w:rsid w:val="008E2A0E"/>
    <w:rsid w:val="008E383C"/>
    <w:rsid w:val="008E3B91"/>
    <w:rsid w:val="008E3E4D"/>
    <w:rsid w:val="008E40F9"/>
    <w:rsid w:val="008E47C1"/>
    <w:rsid w:val="008E4B75"/>
    <w:rsid w:val="008E5ABB"/>
    <w:rsid w:val="008E631B"/>
    <w:rsid w:val="008E67A7"/>
    <w:rsid w:val="008E680A"/>
    <w:rsid w:val="008E6FF1"/>
    <w:rsid w:val="008E70C0"/>
    <w:rsid w:val="008E720D"/>
    <w:rsid w:val="008E747F"/>
    <w:rsid w:val="008E7558"/>
    <w:rsid w:val="008E79C3"/>
    <w:rsid w:val="008E7CE2"/>
    <w:rsid w:val="008E7F8A"/>
    <w:rsid w:val="008F01D8"/>
    <w:rsid w:val="008F02F4"/>
    <w:rsid w:val="008F07C7"/>
    <w:rsid w:val="008F1F98"/>
    <w:rsid w:val="008F230F"/>
    <w:rsid w:val="008F27AD"/>
    <w:rsid w:val="008F2C63"/>
    <w:rsid w:val="008F2E5E"/>
    <w:rsid w:val="008F3422"/>
    <w:rsid w:val="008F3B95"/>
    <w:rsid w:val="008F3D22"/>
    <w:rsid w:val="008F3FA8"/>
    <w:rsid w:val="008F4B87"/>
    <w:rsid w:val="008F4DD2"/>
    <w:rsid w:val="008F4FED"/>
    <w:rsid w:val="008F5846"/>
    <w:rsid w:val="008F611E"/>
    <w:rsid w:val="008F6355"/>
    <w:rsid w:val="008F65E8"/>
    <w:rsid w:val="008F7886"/>
    <w:rsid w:val="009006DD"/>
    <w:rsid w:val="00900A9A"/>
    <w:rsid w:val="00901596"/>
    <w:rsid w:val="00901774"/>
    <w:rsid w:val="009017FF"/>
    <w:rsid w:val="0090228F"/>
    <w:rsid w:val="009025FE"/>
    <w:rsid w:val="00902BCF"/>
    <w:rsid w:val="00902D0E"/>
    <w:rsid w:val="00903384"/>
    <w:rsid w:val="0090363B"/>
    <w:rsid w:val="00903E67"/>
    <w:rsid w:val="00904734"/>
    <w:rsid w:val="00904735"/>
    <w:rsid w:val="009047AC"/>
    <w:rsid w:val="00904CB4"/>
    <w:rsid w:val="00904DD6"/>
    <w:rsid w:val="0090514B"/>
    <w:rsid w:val="0090541E"/>
    <w:rsid w:val="00905946"/>
    <w:rsid w:val="00905BB5"/>
    <w:rsid w:val="0090622C"/>
    <w:rsid w:val="009062AA"/>
    <w:rsid w:val="0090664D"/>
    <w:rsid w:val="009066A6"/>
    <w:rsid w:val="00907015"/>
    <w:rsid w:val="0090773D"/>
    <w:rsid w:val="00907DA9"/>
    <w:rsid w:val="00907DFC"/>
    <w:rsid w:val="00911094"/>
    <w:rsid w:val="009111D2"/>
    <w:rsid w:val="0091135B"/>
    <w:rsid w:val="009114BD"/>
    <w:rsid w:val="00911955"/>
    <w:rsid w:val="009119A1"/>
    <w:rsid w:val="00911D61"/>
    <w:rsid w:val="00911EF3"/>
    <w:rsid w:val="00911F88"/>
    <w:rsid w:val="0091224F"/>
    <w:rsid w:val="00912AAE"/>
    <w:rsid w:val="00913190"/>
    <w:rsid w:val="00913257"/>
    <w:rsid w:val="00913C5D"/>
    <w:rsid w:val="00913EDF"/>
    <w:rsid w:val="009145AB"/>
    <w:rsid w:val="00914888"/>
    <w:rsid w:val="00914DB2"/>
    <w:rsid w:val="00914E23"/>
    <w:rsid w:val="009150F7"/>
    <w:rsid w:val="00915614"/>
    <w:rsid w:val="00915BB6"/>
    <w:rsid w:val="00915E5C"/>
    <w:rsid w:val="00915FDA"/>
    <w:rsid w:val="00916046"/>
    <w:rsid w:val="009162FA"/>
    <w:rsid w:val="009162FE"/>
    <w:rsid w:val="0091640C"/>
    <w:rsid w:val="00917889"/>
    <w:rsid w:val="00917A2A"/>
    <w:rsid w:val="00917B4A"/>
    <w:rsid w:val="00917D18"/>
    <w:rsid w:val="009203D7"/>
    <w:rsid w:val="00920B8F"/>
    <w:rsid w:val="0092106B"/>
    <w:rsid w:val="0092124C"/>
    <w:rsid w:val="00921851"/>
    <w:rsid w:val="00921CDF"/>
    <w:rsid w:val="0092279C"/>
    <w:rsid w:val="00922965"/>
    <w:rsid w:val="00922B95"/>
    <w:rsid w:val="0092304B"/>
    <w:rsid w:val="009237DD"/>
    <w:rsid w:val="00923866"/>
    <w:rsid w:val="00923A00"/>
    <w:rsid w:val="00923A30"/>
    <w:rsid w:val="00923C68"/>
    <w:rsid w:val="00923E29"/>
    <w:rsid w:val="00923EA2"/>
    <w:rsid w:val="00923F58"/>
    <w:rsid w:val="009241E5"/>
    <w:rsid w:val="00924BA1"/>
    <w:rsid w:val="00924C08"/>
    <w:rsid w:val="00924F89"/>
    <w:rsid w:val="00925A61"/>
    <w:rsid w:val="0092607A"/>
    <w:rsid w:val="00926E6B"/>
    <w:rsid w:val="009274C2"/>
    <w:rsid w:val="009276AB"/>
    <w:rsid w:val="00927BEC"/>
    <w:rsid w:val="00927D8C"/>
    <w:rsid w:val="00927EBF"/>
    <w:rsid w:val="00927ED2"/>
    <w:rsid w:val="009300B9"/>
    <w:rsid w:val="00930B97"/>
    <w:rsid w:val="00930BCA"/>
    <w:rsid w:val="00931376"/>
    <w:rsid w:val="0093165C"/>
    <w:rsid w:val="00931A7E"/>
    <w:rsid w:val="00931B72"/>
    <w:rsid w:val="00931FAF"/>
    <w:rsid w:val="00932AF5"/>
    <w:rsid w:val="0093343B"/>
    <w:rsid w:val="0093405E"/>
    <w:rsid w:val="00934193"/>
    <w:rsid w:val="009342C5"/>
    <w:rsid w:val="00934373"/>
    <w:rsid w:val="00934BB0"/>
    <w:rsid w:val="00934D15"/>
    <w:rsid w:val="00934D46"/>
    <w:rsid w:val="00934DE2"/>
    <w:rsid w:val="00934F35"/>
    <w:rsid w:val="009350D7"/>
    <w:rsid w:val="0093576B"/>
    <w:rsid w:val="00935901"/>
    <w:rsid w:val="009359EC"/>
    <w:rsid w:val="00935C37"/>
    <w:rsid w:val="009364CD"/>
    <w:rsid w:val="00936D51"/>
    <w:rsid w:val="00937019"/>
    <w:rsid w:val="009371F7"/>
    <w:rsid w:val="00937207"/>
    <w:rsid w:val="0093738B"/>
    <w:rsid w:val="0093777C"/>
    <w:rsid w:val="009377EF"/>
    <w:rsid w:val="00937843"/>
    <w:rsid w:val="00937B94"/>
    <w:rsid w:val="009403A1"/>
    <w:rsid w:val="0094043D"/>
    <w:rsid w:val="00940CAD"/>
    <w:rsid w:val="00940D33"/>
    <w:rsid w:val="00940F3E"/>
    <w:rsid w:val="00941920"/>
    <w:rsid w:val="00942820"/>
    <w:rsid w:val="0094311D"/>
    <w:rsid w:val="0094330E"/>
    <w:rsid w:val="00943619"/>
    <w:rsid w:val="00943C4C"/>
    <w:rsid w:val="00943DE4"/>
    <w:rsid w:val="009445BE"/>
    <w:rsid w:val="0094491D"/>
    <w:rsid w:val="009449A6"/>
    <w:rsid w:val="00944BD4"/>
    <w:rsid w:val="00944BD9"/>
    <w:rsid w:val="00944C42"/>
    <w:rsid w:val="00944F61"/>
    <w:rsid w:val="0094532C"/>
    <w:rsid w:val="009459C6"/>
    <w:rsid w:val="00945CF8"/>
    <w:rsid w:val="00945D38"/>
    <w:rsid w:val="00946081"/>
    <w:rsid w:val="009475B8"/>
    <w:rsid w:val="00947A44"/>
    <w:rsid w:val="0095004C"/>
    <w:rsid w:val="0095034E"/>
    <w:rsid w:val="009505D4"/>
    <w:rsid w:val="00950A9F"/>
    <w:rsid w:val="00950AFF"/>
    <w:rsid w:val="00950CCA"/>
    <w:rsid w:val="0095128D"/>
    <w:rsid w:val="0095168C"/>
    <w:rsid w:val="009516E9"/>
    <w:rsid w:val="00951B34"/>
    <w:rsid w:val="00951C1B"/>
    <w:rsid w:val="00951C5C"/>
    <w:rsid w:val="00951CBE"/>
    <w:rsid w:val="0095261A"/>
    <w:rsid w:val="0095309A"/>
    <w:rsid w:val="009536FC"/>
    <w:rsid w:val="00953761"/>
    <w:rsid w:val="009539A2"/>
    <w:rsid w:val="00954034"/>
    <w:rsid w:val="00954626"/>
    <w:rsid w:val="00954A81"/>
    <w:rsid w:val="00954E36"/>
    <w:rsid w:val="00954F2F"/>
    <w:rsid w:val="00955015"/>
    <w:rsid w:val="00955B64"/>
    <w:rsid w:val="0095610D"/>
    <w:rsid w:val="009569C7"/>
    <w:rsid w:val="00956C23"/>
    <w:rsid w:val="00956C43"/>
    <w:rsid w:val="009572F8"/>
    <w:rsid w:val="00957308"/>
    <w:rsid w:val="0095738D"/>
    <w:rsid w:val="0096048E"/>
    <w:rsid w:val="00960555"/>
    <w:rsid w:val="00960A63"/>
    <w:rsid w:val="00961068"/>
    <w:rsid w:val="009612B3"/>
    <w:rsid w:val="00961DB1"/>
    <w:rsid w:val="00961DFA"/>
    <w:rsid w:val="009620B7"/>
    <w:rsid w:val="00962872"/>
    <w:rsid w:val="009633E2"/>
    <w:rsid w:val="0096345E"/>
    <w:rsid w:val="009635AA"/>
    <w:rsid w:val="00963835"/>
    <w:rsid w:val="00963F24"/>
    <w:rsid w:val="00963F32"/>
    <w:rsid w:val="009649C4"/>
    <w:rsid w:val="00964E37"/>
    <w:rsid w:val="00964FD2"/>
    <w:rsid w:val="009653BA"/>
    <w:rsid w:val="0096550E"/>
    <w:rsid w:val="0096566C"/>
    <w:rsid w:val="009656CE"/>
    <w:rsid w:val="00965C6F"/>
    <w:rsid w:val="009664E5"/>
    <w:rsid w:val="00966516"/>
    <w:rsid w:val="009667DB"/>
    <w:rsid w:val="00966C80"/>
    <w:rsid w:val="00967048"/>
    <w:rsid w:val="009673F8"/>
    <w:rsid w:val="0096761E"/>
    <w:rsid w:val="0096765C"/>
    <w:rsid w:val="00967674"/>
    <w:rsid w:val="00967D68"/>
    <w:rsid w:val="00967DF2"/>
    <w:rsid w:val="0097032B"/>
    <w:rsid w:val="0097033A"/>
    <w:rsid w:val="00970520"/>
    <w:rsid w:val="00970BC9"/>
    <w:rsid w:val="00971E5F"/>
    <w:rsid w:val="009723B9"/>
    <w:rsid w:val="00972A1E"/>
    <w:rsid w:val="00972CBA"/>
    <w:rsid w:val="009734A4"/>
    <w:rsid w:val="00974122"/>
    <w:rsid w:val="00974534"/>
    <w:rsid w:val="0097498E"/>
    <w:rsid w:val="00974C3A"/>
    <w:rsid w:val="009752F7"/>
    <w:rsid w:val="00975575"/>
    <w:rsid w:val="00975892"/>
    <w:rsid w:val="00975D93"/>
    <w:rsid w:val="00976139"/>
    <w:rsid w:val="0097648D"/>
    <w:rsid w:val="009767EE"/>
    <w:rsid w:val="00976F72"/>
    <w:rsid w:val="009805FB"/>
    <w:rsid w:val="00980647"/>
    <w:rsid w:val="00980806"/>
    <w:rsid w:val="009809FE"/>
    <w:rsid w:val="00980C5A"/>
    <w:rsid w:val="00981D10"/>
    <w:rsid w:val="00981E52"/>
    <w:rsid w:val="00981F95"/>
    <w:rsid w:val="00982B78"/>
    <w:rsid w:val="00982CAE"/>
    <w:rsid w:val="00983C7B"/>
    <w:rsid w:val="00983EA4"/>
    <w:rsid w:val="00983F5B"/>
    <w:rsid w:val="009845BD"/>
    <w:rsid w:val="009848BD"/>
    <w:rsid w:val="00984F6D"/>
    <w:rsid w:val="0098515F"/>
    <w:rsid w:val="00985414"/>
    <w:rsid w:val="00985554"/>
    <w:rsid w:val="009858DC"/>
    <w:rsid w:val="00985CEC"/>
    <w:rsid w:val="009863A3"/>
    <w:rsid w:val="009863FC"/>
    <w:rsid w:val="009867E9"/>
    <w:rsid w:val="00986A20"/>
    <w:rsid w:val="00987102"/>
    <w:rsid w:val="009873EC"/>
    <w:rsid w:val="0098778E"/>
    <w:rsid w:val="00987C94"/>
    <w:rsid w:val="00987FDA"/>
    <w:rsid w:val="00990508"/>
    <w:rsid w:val="00990A1F"/>
    <w:rsid w:val="00991122"/>
    <w:rsid w:val="00991361"/>
    <w:rsid w:val="009916D4"/>
    <w:rsid w:val="00991BA6"/>
    <w:rsid w:val="00991D95"/>
    <w:rsid w:val="00991EA7"/>
    <w:rsid w:val="00992258"/>
    <w:rsid w:val="009925C0"/>
    <w:rsid w:val="00992715"/>
    <w:rsid w:val="00992EB5"/>
    <w:rsid w:val="009930D8"/>
    <w:rsid w:val="009932A4"/>
    <w:rsid w:val="00993452"/>
    <w:rsid w:val="00993E17"/>
    <w:rsid w:val="0099412A"/>
    <w:rsid w:val="00994317"/>
    <w:rsid w:val="009947C0"/>
    <w:rsid w:val="00994D57"/>
    <w:rsid w:val="00995191"/>
    <w:rsid w:val="009951E9"/>
    <w:rsid w:val="00995314"/>
    <w:rsid w:val="009956A7"/>
    <w:rsid w:val="00995835"/>
    <w:rsid w:val="00995EC0"/>
    <w:rsid w:val="009962B0"/>
    <w:rsid w:val="00997241"/>
    <w:rsid w:val="0099792C"/>
    <w:rsid w:val="009A0D71"/>
    <w:rsid w:val="009A1B8C"/>
    <w:rsid w:val="009A1EDE"/>
    <w:rsid w:val="009A1F86"/>
    <w:rsid w:val="009A217B"/>
    <w:rsid w:val="009A27C7"/>
    <w:rsid w:val="009A2D79"/>
    <w:rsid w:val="009A434B"/>
    <w:rsid w:val="009A4520"/>
    <w:rsid w:val="009A45CC"/>
    <w:rsid w:val="009A4B30"/>
    <w:rsid w:val="009A512E"/>
    <w:rsid w:val="009A5B05"/>
    <w:rsid w:val="009A5C9E"/>
    <w:rsid w:val="009A5DF1"/>
    <w:rsid w:val="009A623E"/>
    <w:rsid w:val="009A67D4"/>
    <w:rsid w:val="009A6961"/>
    <w:rsid w:val="009A6AC0"/>
    <w:rsid w:val="009A6EA4"/>
    <w:rsid w:val="009A74FE"/>
    <w:rsid w:val="009B077F"/>
    <w:rsid w:val="009B0783"/>
    <w:rsid w:val="009B0BDD"/>
    <w:rsid w:val="009B1140"/>
    <w:rsid w:val="009B162B"/>
    <w:rsid w:val="009B1ADA"/>
    <w:rsid w:val="009B1C95"/>
    <w:rsid w:val="009B1D39"/>
    <w:rsid w:val="009B200E"/>
    <w:rsid w:val="009B4647"/>
    <w:rsid w:val="009B48CE"/>
    <w:rsid w:val="009B4FC2"/>
    <w:rsid w:val="009B5858"/>
    <w:rsid w:val="009B659D"/>
    <w:rsid w:val="009B6BF4"/>
    <w:rsid w:val="009B7630"/>
    <w:rsid w:val="009B7865"/>
    <w:rsid w:val="009B7C62"/>
    <w:rsid w:val="009C0F8F"/>
    <w:rsid w:val="009C0FB1"/>
    <w:rsid w:val="009C10B4"/>
    <w:rsid w:val="009C11A4"/>
    <w:rsid w:val="009C13B3"/>
    <w:rsid w:val="009C1A93"/>
    <w:rsid w:val="009C1ED7"/>
    <w:rsid w:val="009C21A3"/>
    <w:rsid w:val="009C21B4"/>
    <w:rsid w:val="009C2B05"/>
    <w:rsid w:val="009C2C3B"/>
    <w:rsid w:val="009C2C91"/>
    <w:rsid w:val="009C32AE"/>
    <w:rsid w:val="009C3C90"/>
    <w:rsid w:val="009C3E02"/>
    <w:rsid w:val="009C3E25"/>
    <w:rsid w:val="009C3FC1"/>
    <w:rsid w:val="009C4CAF"/>
    <w:rsid w:val="009C4E72"/>
    <w:rsid w:val="009C5077"/>
    <w:rsid w:val="009C568A"/>
    <w:rsid w:val="009C590C"/>
    <w:rsid w:val="009C5A9C"/>
    <w:rsid w:val="009C5FAE"/>
    <w:rsid w:val="009C624B"/>
    <w:rsid w:val="009C69FD"/>
    <w:rsid w:val="009C6AB0"/>
    <w:rsid w:val="009C71B9"/>
    <w:rsid w:val="009C7445"/>
    <w:rsid w:val="009C774C"/>
    <w:rsid w:val="009C7ABB"/>
    <w:rsid w:val="009C7ADE"/>
    <w:rsid w:val="009C7B15"/>
    <w:rsid w:val="009C7E45"/>
    <w:rsid w:val="009C7F89"/>
    <w:rsid w:val="009D02B1"/>
    <w:rsid w:val="009D087B"/>
    <w:rsid w:val="009D0ABF"/>
    <w:rsid w:val="009D0DF5"/>
    <w:rsid w:val="009D12E5"/>
    <w:rsid w:val="009D1638"/>
    <w:rsid w:val="009D16DC"/>
    <w:rsid w:val="009D17D1"/>
    <w:rsid w:val="009D1CAE"/>
    <w:rsid w:val="009D1D5B"/>
    <w:rsid w:val="009D1E37"/>
    <w:rsid w:val="009D207C"/>
    <w:rsid w:val="009D26C7"/>
    <w:rsid w:val="009D29D6"/>
    <w:rsid w:val="009D2CFB"/>
    <w:rsid w:val="009D2E84"/>
    <w:rsid w:val="009D3BB7"/>
    <w:rsid w:val="009D3CBB"/>
    <w:rsid w:val="009D3DEC"/>
    <w:rsid w:val="009D4379"/>
    <w:rsid w:val="009D4642"/>
    <w:rsid w:val="009D46F2"/>
    <w:rsid w:val="009D47E7"/>
    <w:rsid w:val="009D4D59"/>
    <w:rsid w:val="009D4E5F"/>
    <w:rsid w:val="009D504B"/>
    <w:rsid w:val="009D508E"/>
    <w:rsid w:val="009D5095"/>
    <w:rsid w:val="009D5141"/>
    <w:rsid w:val="009D536E"/>
    <w:rsid w:val="009D54B4"/>
    <w:rsid w:val="009D6534"/>
    <w:rsid w:val="009D6AFF"/>
    <w:rsid w:val="009D6C39"/>
    <w:rsid w:val="009D7BC3"/>
    <w:rsid w:val="009D7CDC"/>
    <w:rsid w:val="009E0AC3"/>
    <w:rsid w:val="009E1072"/>
    <w:rsid w:val="009E153F"/>
    <w:rsid w:val="009E18BB"/>
    <w:rsid w:val="009E1C0B"/>
    <w:rsid w:val="009E27BC"/>
    <w:rsid w:val="009E2DCC"/>
    <w:rsid w:val="009E3E3D"/>
    <w:rsid w:val="009E4691"/>
    <w:rsid w:val="009E4F7A"/>
    <w:rsid w:val="009E52B3"/>
    <w:rsid w:val="009E5592"/>
    <w:rsid w:val="009E61AD"/>
    <w:rsid w:val="009E6382"/>
    <w:rsid w:val="009E6A56"/>
    <w:rsid w:val="009E6C12"/>
    <w:rsid w:val="009E6D01"/>
    <w:rsid w:val="009E6FB5"/>
    <w:rsid w:val="009E7474"/>
    <w:rsid w:val="009E766E"/>
    <w:rsid w:val="009E790C"/>
    <w:rsid w:val="009E7B12"/>
    <w:rsid w:val="009E7B8A"/>
    <w:rsid w:val="009E7F05"/>
    <w:rsid w:val="009F0AAD"/>
    <w:rsid w:val="009F0DCB"/>
    <w:rsid w:val="009F1981"/>
    <w:rsid w:val="009F1ACD"/>
    <w:rsid w:val="009F1FB5"/>
    <w:rsid w:val="009F2130"/>
    <w:rsid w:val="009F271B"/>
    <w:rsid w:val="009F2AC8"/>
    <w:rsid w:val="009F2CFF"/>
    <w:rsid w:val="009F363B"/>
    <w:rsid w:val="009F3AC4"/>
    <w:rsid w:val="009F4073"/>
    <w:rsid w:val="009F41A7"/>
    <w:rsid w:val="009F62AB"/>
    <w:rsid w:val="009F6321"/>
    <w:rsid w:val="009F791C"/>
    <w:rsid w:val="009F7A72"/>
    <w:rsid w:val="009F7D5A"/>
    <w:rsid w:val="009F7ED0"/>
    <w:rsid w:val="00A00070"/>
    <w:rsid w:val="00A00175"/>
    <w:rsid w:val="00A00356"/>
    <w:rsid w:val="00A007FE"/>
    <w:rsid w:val="00A00BF4"/>
    <w:rsid w:val="00A00FEE"/>
    <w:rsid w:val="00A0145B"/>
    <w:rsid w:val="00A0157A"/>
    <w:rsid w:val="00A01748"/>
    <w:rsid w:val="00A0183A"/>
    <w:rsid w:val="00A01B5B"/>
    <w:rsid w:val="00A01E33"/>
    <w:rsid w:val="00A02409"/>
    <w:rsid w:val="00A02817"/>
    <w:rsid w:val="00A02DA3"/>
    <w:rsid w:val="00A035B3"/>
    <w:rsid w:val="00A0368B"/>
    <w:rsid w:val="00A036C5"/>
    <w:rsid w:val="00A0396B"/>
    <w:rsid w:val="00A03C54"/>
    <w:rsid w:val="00A03CB9"/>
    <w:rsid w:val="00A03F51"/>
    <w:rsid w:val="00A043D9"/>
    <w:rsid w:val="00A05040"/>
    <w:rsid w:val="00A05124"/>
    <w:rsid w:val="00A05163"/>
    <w:rsid w:val="00A055AE"/>
    <w:rsid w:val="00A058C8"/>
    <w:rsid w:val="00A05C2F"/>
    <w:rsid w:val="00A0601A"/>
    <w:rsid w:val="00A065C2"/>
    <w:rsid w:val="00A06AF7"/>
    <w:rsid w:val="00A06EAE"/>
    <w:rsid w:val="00A07402"/>
    <w:rsid w:val="00A07865"/>
    <w:rsid w:val="00A07BEE"/>
    <w:rsid w:val="00A07F33"/>
    <w:rsid w:val="00A10200"/>
    <w:rsid w:val="00A102A4"/>
    <w:rsid w:val="00A10391"/>
    <w:rsid w:val="00A107AA"/>
    <w:rsid w:val="00A10A17"/>
    <w:rsid w:val="00A10B15"/>
    <w:rsid w:val="00A12118"/>
    <w:rsid w:val="00A12AF3"/>
    <w:rsid w:val="00A12CCE"/>
    <w:rsid w:val="00A13EE5"/>
    <w:rsid w:val="00A143F1"/>
    <w:rsid w:val="00A1468D"/>
    <w:rsid w:val="00A14B7F"/>
    <w:rsid w:val="00A14CFE"/>
    <w:rsid w:val="00A14D62"/>
    <w:rsid w:val="00A14E7F"/>
    <w:rsid w:val="00A14F6B"/>
    <w:rsid w:val="00A15061"/>
    <w:rsid w:val="00A151E6"/>
    <w:rsid w:val="00A1600B"/>
    <w:rsid w:val="00A17420"/>
    <w:rsid w:val="00A17B5D"/>
    <w:rsid w:val="00A17ED3"/>
    <w:rsid w:val="00A17F86"/>
    <w:rsid w:val="00A201CC"/>
    <w:rsid w:val="00A20B33"/>
    <w:rsid w:val="00A20D0C"/>
    <w:rsid w:val="00A21A1D"/>
    <w:rsid w:val="00A21E56"/>
    <w:rsid w:val="00A2290F"/>
    <w:rsid w:val="00A22C29"/>
    <w:rsid w:val="00A22D44"/>
    <w:rsid w:val="00A22E50"/>
    <w:rsid w:val="00A2354A"/>
    <w:rsid w:val="00A23DD2"/>
    <w:rsid w:val="00A24087"/>
    <w:rsid w:val="00A240BB"/>
    <w:rsid w:val="00A241F1"/>
    <w:rsid w:val="00A24363"/>
    <w:rsid w:val="00A24533"/>
    <w:rsid w:val="00A24C38"/>
    <w:rsid w:val="00A25248"/>
    <w:rsid w:val="00A25888"/>
    <w:rsid w:val="00A25B95"/>
    <w:rsid w:val="00A25BFE"/>
    <w:rsid w:val="00A26249"/>
    <w:rsid w:val="00A2669A"/>
    <w:rsid w:val="00A266BD"/>
    <w:rsid w:val="00A272D0"/>
    <w:rsid w:val="00A274E7"/>
    <w:rsid w:val="00A27E43"/>
    <w:rsid w:val="00A30441"/>
    <w:rsid w:val="00A3092E"/>
    <w:rsid w:val="00A30C57"/>
    <w:rsid w:val="00A310F2"/>
    <w:rsid w:val="00A3174C"/>
    <w:rsid w:val="00A31FF6"/>
    <w:rsid w:val="00A32135"/>
    <w:rsid w:val="00A3216D"/>
    <w:rsid w:val="00A325D1"/>
    <w:rsid w:val="00A32916"/>
    <w:rsid w:val="00A32B3D"/>
    <w:rsid w:val="00A337B9"/>
    <w:rsid w:val="00A33AD7"/>
    <w:rsid w:val="00A343B7"/>
    <w:rsid w:val="00A34836"/>
    <w:rsid w:val="00A3565E"/>
    <w:rsid w:val="00A35664"/>
    <w:rsid w:val="00A361D7"/>
    <w:rsid w:val="00A367CE"/>
    <w:rsid w:val="00A36866"/>
    <w:rsid w:val="00A37557"/>
    <w:rsid w:val="00A37B01"/>
    <w:rsid w:val="00A37B32"/>
    <w:rsid w:val="00A37ED4"/>
    <w:rsid w:val="00A40442"/>
    <w:rsid w:val="00A407FE"/>
    <w:rsid w:val="00A40A46"/>
    <w:rsid w:val="00A40FF6"/>
    <w:rsid w:val="00A417C3"/>
    <w:rsid w:val="00A42041"/>
    <w:rsid w:val="00A42284"/>
    <w:rsid w:val="00A424BB"/>
    <w:rsid w:val="00A42939"/>
    <w:rsid w:val="00A43428"/>
    <w:rsid w:val="00A43642"/>
    <w:rsid w:val="00A436F7"/>
    <w:rsid w:val="00A441EC"/>
    <w:rsid w:val="00A44582"/>
    <w:rsid w:val="00A445AA"/>
    <w:rsid w:val="00A44A9B"/>
    <w:rsid w:val="00A44E34"/>
    <w:rsid w:val="00A458D8"/>
    <w:rsid w:val="00A464C0"/>
    <w:rsid w:val="00A46622"/>
    <w:rsid w:val="00A475E6"/>
    <w:rsid w:val="00A479A4"/>
    <w:rsid w:val="00A503A4"/>
    <w:rsid w:val="00A50580"/>
    <w:rsid w:val="00A5073D"/>
    <w:rsid w:val="00A50F85"/>
    <w:rsid w:val="00A50FB8"/>
    <w:rsid w:val="00A510A1"/>
    <w:rsid w:val="00A51149"/>
    <w:rsid w:val="00A51398"/>
    <w:rsid w:val="00A51601"/>
    <w:rsid w:val="00A51726"/>
    <w:rsid w:val="00A5203B"/>
    <w:rsid w:val="00A52080"/>
    <w:rsid w:val="00A5214E"/>
    <w:rsid w:val="00A525E8"/>
    <w:rsid w:val="00A52650"/>
    <w:rsid w:val="00A52CAE"/>
    <w:rsid w:val="00A53193"/>
    <w:rsid w:val="00A53307"/>
    <w:rsid w:val="00A56104"/>
    <w:rsid w:val="00A56397"/>
    <w:rsid w:val="00A56B02"/>
    <w:rsid w:val="00A573F3"/>
    <w:rsid w:val="00A5746B"/>
    <w:rsid w:val="00A579B3"/>
    <w:rsid w:val="00A57A57"/>
    <w:rsid w:val="00A57CB3"/>
    <w:rsid w:val="00A57EAF"/>
    <w:rsid w:val="00A604B1"/>
    <w:rsid w:val="00A6064B"/>
    <w:rsid w:val="00A60D4B"/>
    <w:rsid w:val="00A60D5F"/>
    <w:rsid w:val="00A60ED8"/>
    <w:rsid w:val="00A61219"/>
    <w:rsid w:val="00A6224D"/>
    <w:rsid w:val="00A62474"/>
    <w:rsid w:val="00A62C29"/>
    <w:rsid w:val="00A62DEE"/>
    <w:rsid w:val="00A63284"/>
    <w:rsid w:val="00A63891"/>
    <w:rsid w:val="00A63A62"/>
    <w:rsid w:val="00A63CDF"/>
    <w:rsid w:val="00A6403A"/>
    <w:rsid w:val="00A644EB"/>
    <w:rsid w:val="00A6478F"/>
    <w:rsid w:val="00A65058"/>
    <w:rsid w:val="00A6549C"/>
    <w:rsid w:val="00A654E8"/>
    <w:rsid w:val="00A655B2"/>
    <w:rsid w:val="00A65735"/>
    <w:rsid w:val="00A669D4"/>
    <w:rsid w:val="00A66B19"/>
    <w:rsid w:val="00A66E65"/>
    <w:rsid w:val="00A675E6"/>
    <w:rsid w:val="00A676FD"/>
    <w:rsid w:val="00A67FD7"/>
    <w:rsid w:val="00A701D8"/>
    <w:rsid w:val="00A70469"/>
    <w:rsid w:val="00A708CB"/>
    <w:rsid w:val="00A70C18"/>
    <w:rsid w:val="00A70CCB"/>
    <w:rsid w:val="00A70EA3"/>
    <w:rsid w:val="00A711FC"/>
    <w:rsid w:val="00A71259"/>
    <w:rsid w:val="00A716DB"/>
    <w:rsid w:val="00A71A25"/>
    <w:rsid w:val="00A71EED"/>
    <w:rsid w:val="00A72423"/>
    <w:rsid w:val="00A72E48"/>
    <w:rsid w:val="00A73CE0"/>
    <w:rsid w:val="00A73DBE"/>
    <w:rsid w:val="00A74673"/>
    <w:rsid w:val="00A74BE3"/>
    <w:rsid w:val="00A75473"/>
    <w:rsid w:val="00A766A2"/>
    <w:rsid w:val="00A76CD0"/>
    <w:rsid w:val="00A7718A"/>
    <w:rsid w:val="00A7724F"/>
    <w:rsid w:val="00A772EF"/>
    <w:rsid w:val="00A80680"/>
    <w:rsid w:val="00A806F8"/>
    <w:rsid w:val="00A81016"/>
    <w:rsid w:val="00A81289"/>
    <w:rsid w:val="00A81960"/>
    <w:rsid w:val="00A82046"/>
    <w:rsid w:val="00A82996"/>
    <w:rsid w:val="00A82E63"/>
    <w:rsid w:val="00A8302E"/>
    <w:rsid w:val="00A83079"/>
    <w:rsid w:val="00A83112"/>
    <w:rsid w:val="00A832B2"/>
    <w:rsid w:val="00A83340"/>
    <w:rsid w:val="00A83985"/>
    <w:rsid w:val="00A84228"/>
    <w:rsid w:val="00A847B6"/>
    <w:rsid w:val="00A84E81"/>
    <w:rsid w:val="00A84F5B"/>
    <w:rsid w:val="00A853CC"/>
    <w:rsid w:val="00A85582"/>
    <w:rsid w:val="00A8563F"/>
    <w:rsid w:val="00A856BC"/>
    <w:rsid w:val="00A85A8A"/>
    <w:rsid w:val="00A86396"/>
    <w:rsid w:val="00A86493"/>
    <w:rsid w:val="00A86856"/>
    <w:rsid w:val="00A86EC4"/>
    <w:rsid w:val="00A87084"/>
    <w:rsid w:val="00A87896"/>
    <w:rsid w:val="00A87B1F"/>
    <w:rsid w:val="00A87E2A"/>
    <w:rsid w:val="00A90124"/>
    <w:rsid w:val="00A904D9"/>
    <w:rsid w:val="00A90690"/>
    <w:rsid w:val="00A90778"/>
    <w:rsid w:val="00A9082B"/>
    <w:rsid w:val="00A90854"/>
    <w:rsid w:val="00A90BA5"/>
    <w:rsid w:val="00A90FAE"/>
    <w:rsid w:val="00A910B8"/>
    <w:rsid w:val="00A9122E"/>
    <w:rsid w:val="00A91881"/>
    <w:rsid w:val="00A91B14"/>
    <w:rsid w:val="00A91DC0"/>
    <w:rsid w:val="00A920B6"/>
    <w:rsid w:val="00A9246C"/>
    <w:rsid w:val="00A924C9"/>
    <w:rsid w:val="00A9285D"/>
    <w:rsid w:val="00A92D96"/>
    <w:rsid w:val="00A93251"/>
    <w:rsid w:val="00A935CC"/>
    <w:rsid w:val="00A93C43"/>
    <w:rsid w:val="00A93CD3"/>
    <w:rsid w:val="00A946E9"/>
    <w:rsid w:val="00A94C87"/>
    <w:rsid w:val="00A95071"/>
    <w:rsid w:val="00A96888"/>
    <w:rsid w:val="00A96AA7"/>
    <w:rsid w:val="00A96BA9"/>
    <w:rsid w:val="00A96C20"/>
    <w:rsid w:val="00A96C61"/>
    <w:rsid w:val="00A96D78"/>
    <w:rsid w:val="00A96D7B"/>
    <w:rsid w:val="00A97255"/>
    <w:rsid w:val="00A972AE"/>
    <w:rsid w:val="00A9757B"/>
    <w:rsid w:val="00A97881"/>
    <w:rsid w:val="00A97E9F"/>
    <w:rsid w:val="00AA00D1"/>
    <w:rsid w:val="00AA03F5"/>
    <w:rsid w:val="00AA0A03"/>
    <w:rsid w:val="00AA0C6D"/>
    <w:rsid w:val="00AA0D63"/>
    <w:rsid w:val="00AA0E67"/>
    <w:rsid w:val="00AA1684"/>
    <w:rsid w:val="00AA1750"/>
    <w:rsid w:val="00AA1E4E"/>
    <w:rsid w:val="00AA21F1"/>
    <w:rsid w:val="00AA2798"/>
    <w:rsid w:val="00AA290B"/>
    <w:rsid w:val="00AA29D8"/>
    <w:rsid w:val="00AA2FF5"/>
    <w:rsid w:val="00AA37E0"/>
    <w:rsid w:val="00AA3BE5"/>
    <w:rsid w:val="00AA3DCE"/>
    <w:rsid w:val="00AA4758"/>
    <w:rsid w:val="00AA4CDE"/>
    <w:rsid w:val="00AA4F00"/>
    <w:rsid w:val="00AA53EF"/>
    <w:rsid w:val="00AA565F"/>
    <w:rsid w:val="00AA5F9E"/>
    <w:rsid w:val="00AA625E"/>
    <w:rsid w:val="00AA6550"/>
    <w:rsid w:val="00AA6EC2"/>
    <w:rsid w:val="00AA7471"/>
    <w:rsid w:val="00AA797B"/>
    <w:rsid w:val="00AA7C75"/>
    <w:rsid w:val="00AA7CE6"/>
    <w:rsid w:val="00AB013B"/>
    <w:rsid w:val="00AB03C3"/>
    <w:rsid w:val="00AB0889"/>
    <w:rsid w:val="00AB0E5A"/>
    <w:rsid w:val="00AB0ED1"/>
    <w:rsid w:val="00AB1003"/>
    <w:rsid w:val="00AB17BA"/>
    <w:rsid w:val="00AB18AB"/>
    <w:rsid w:val="00AB1CEE"/>
    <w:rsid w:val="00AB1DA9"/>
    <w:rsid w:val="00AB1FD6"/>
    <w:rsid w:val="00AB25EC"/>
    <w:rsid w:val="00AB2A52"/>
    <w:rsid w:val="00AB2C0B"/>
    <w:rsid w:val="00AB3025"/>
    <w:rsid w:val="00AB31E6"/>
    <w:rsid w:val="00AB3412"/>
    <w:rsid w:val="00AB3443"/>
    <w:rsid w:val="00AB3790"/>
    <w:rsid w:val="00AB3CB8"/>
    <w:rsid w:val="00AB48AF"/>
    <w:rsid w:val="00AB4921"/>
    <w:rsid w:val="00AB4AB8"/>
    <w:rsid w:val="00AB4F0C"/>
    <w:rsid w:val="00AB54A3"/>
    <w:rsid w:val="00AB5A3D"/>
    <w:rsid w:val="00AB6512"/>
    <w:rsid w:val="00AB73F4"/>
    <w:rsid w:val="00AB75A1"/>
    <w:rsid w:val="00AB7950"/>
    <w:rsid w:val="00AC0063"/>
    <w:rsid w:val="00AC02A3"/>
    <w:rsid w:val="00AC0AF6"/>
    <w:rsid w:val="00AC0E31"/>
    <w:rsid w:val="00AC12DC"/>
    <w:rsid w:val="00AC140B"/>
    <w:rsid w:val="00AC196B"/>
    <w:rsid w:val="00AC1BC6"/>
    <w:rsid w:val="00AC240B"/>
    <w:rsid w:val="00AC26FB"/>
    <w:rsid w:val="00AC2904"/>
    <w:rsid w:val="00AC2E4E"/>
    <w:rsid w:val="00AC2FF8"/>
    <w:rsid w:val="00AC3156"/>
    <w:rsid w:val="00AC31C8"/>
    <w:rsid w:val="00AC3A21"/>
    <w:rsid w:val="00AC3DDF"/>
    <w:rsid w:val="00AC4057"/>
    <w:rsid w:val="00AC410F"/>
    <w:rsid w:val="00AC445C"/>
    <w:rsid w:val="00AC45C0"/>
    <w:rsid w:val="00AC4D97"/>
    <w:rsid w:val="00AC53B8"/>
    <w:rsid w:val="00AC5577"/>
    <w:rsid w:val="00AC6388"/>
    <w:rsid w:val="00AC67C4"/>
    <w:rsid w:val="00AC6804"/>
    <w:rsid w:val="00AC6A2B"/>
    <w:rsid w:val="00AC6A55"/>
    <w:rsid w:val="00AC7027"/>
    <w:rsid w:val="00AC7391"/>
    <w:rsid w:val="00AC7463"/>
    <w:rsid w:val="00AC76E6"/>
    <w:rsid w:val="00AC77AF"/>
    <w:rsid w:val="00AC7928"/>
    <w:rsid w:val="00AC7B9A"/>
    <w:rsid w:val="00AC7F8B"/>
    <w:rsid w:val="00AD019E"/>
    <w:rsid w:val="00AD0A2C"/>
    <w:rsid w:val="00AD0FA8"/>
    <w:rsid w:val="00AD18FC"/>
    <w:rsid w:val="00AD1C50"/>
    <w:rsid w:val="00AD292F"/>
    <w:rsid w:val="00AD302C"/>
    <w:rsid w:val="00AD33A5"/>
    <w:rsid w:val="00AD33E9"/>
    <w:rsid w:val="00AD345D"/>
    <w:rsid w:val="00AD385D"/>
    <w:rsid w:val="00AD397F"/>
    <w:rsid w:val="00AD3E34"/>
    <w:rsid w:val="00AD4045"/>
    <w:rsid w:val="00AD43B9"/>
    <w:rsid w:val="00AD4582"/>
    <w:rsid w:val="00AD463E"/>
    <w:rsid w:val="00AD47C3"/>
    <w:rsid w:val="00AD4AE3"/>
    <w:rsid w:val="00AD514C"/>
    <w:rsid w:val="00AD5635"/>
    <w:rsid w:val="00AD563C"/>
    <w:rsid w:val="00AD5921"/>
    <w:rsid w:val="00AD5F55"/>
    <w:rsid w:val="00AD6292"/>
    <w:rsid w:val="00AD634E"/>
    <w:rsid w:val="00AD65F3"/>
    <w:rsid w:val="00AD6ECE"/>
    <w:rsid w:val="00AD6F02"/>
    <w:rsid w:val="00AD7B46"/>
    <w:rsid w:val="00AD7FCD"/>
    <w:rsid w:val="00AE014C"/>
    <w:rsid w:val="00AE091D"/>
    <w:rsid w:val="00AE0C63"/>
    <w:rsid w:val="00AE0EE8"/>
    <w:rsid w:val="00AE1073"/>
    <w:rsid w:val="00AE1254"/>
    <w:rsid w:val="00AE1A08"/>
    <w:rsid w:val="00AE21E1"/>
    <w:rsid w:val="00AE28D5"/>
    <w:rsid w:val="00AE291F"/>
    <w:rsid w:val="00AE2E3C"/>
    <w:rsid w:val="00AE2FCC"/>
    <w:rsid w:val="00AE325A"/>
    <w:rsid w:val="00AE3465"/>
    <w:rsid w:val="00AE397E"/>
    <w:rsid w:val="00AE42F3"/>
    <w:rsid w:val="00AE4CDE"/>
    <w:rsid w:val="00AE5760"/>
    <w:rsid w:val="00AE586D"/>
    <w:rsid w:val="00AE5D9B"/>
    <w:rsid w:val="00AE6021"/>
    <w:rsid w:val="00AE64EA"/>
    <w:rsid w:val="00AE6926"/>
    <w:rsid w:val="00AE69AA"/>
    <w:rsid w:val="00AE6C86"/>
    <w:rsid w:val="00AE70A4"/>
    <w:rsid w:val="00AE71A8"/>
    <w:rsid w:val="00AE7352"/>
    <w:rsid w:val="00AE7D5A"/>
    <w:rsid w:val="00AE7DAA"/>
    <w:rsid w:val="00AE7DF8"/>
    <w:rsid w:val="00AF01D1"/>
    <w:rsid w:val="00AF027C"/>
    <w:rsid w:val="00AF13C1"/>
    <w:rsid w:val="00AF1F85"/>
    <w:rsid w:val="00AF22F5"/>
    <w:rsid w:val="00AF24BE"/>
    <w:rsid w:val="00AF24DD"/>
    <w:rsid w:val="00AF268D"/>
    <w:rsid w:val="00AF2F8B"/>
    <w:rsid w:val="00AF319F"/>
    <w:rsid w:val="00AF3466"/>
    <w:rsid w:val="00AF3D1B"/>
    <w:rsid w:val="00AF3D51"/>
    <w:rsid w:val="00AF3E7D"/>
    <w:rsid w:val="00AF40FA"/>
    <w:rsid w:val="00AF42B2"/>
    <w:rsid w:val="00AF4433"/>
    <w:rsid w:val="00AF54BD"/>
    <w:rsid w:val="00AF5FF1"/>
    <w:rsid w:val="00AF623C"/>
    <w:rsid w:val="00AF66D2"/>
    <w:rsid w:val="00AF6ABF"/>
    <w:rsid w:val="00AF7336"/>
    <w:rsid w:val="00AF7A66"/>
    <w:rsid w:val="00AF7EFF"/>
    <w:rsid w:val="00B0029E"/>
    <w:rsid w:val="00B00692"/>
    <w:rsid w:val="00B009B4"/>
    <w:rsid w:val="00B00CEE"/>
    <w:rsid w:val="00B00EBE"/>
    <w:rsid w:val="00B01016"/>
    <w:rsid w:val="00B023AD"/>
    <w:rsid w:val="00B026DD"/>
    <w:rsid w:val="00B02713"/>
    <w:rsid w:val="00B02EEF"/>
    <w:rsid w:val="00B038AF"/>
    <w:rsid w:val="00B03D0C"/>
    <w:rsid w:val="00B04218"/>
    <w:rsid w:val="00B04239"/>
    <w:rsid w:val="00B043F1"/>
    <w:rsid w:val="00B05002"/>
    <w:rsid w:val="00B0581E"/>
    <w:rsid w:val="00B05DBE"/>
    <w:rsid w:val="00B06F62"/>
    <w:rsid w:val="00B071B6"/>
    <w:rsid w:val="00B07A44"/>
    <w:rsid w:val="00B07A5C"/>
    <w:rsid w:val="00B07E3B"/>
    <w:rsid w:val="00B07E97"/>
    <w:rsid w:val="00B1080E"/>
    <w:rsid w:val="00B10C2E"/>
    <w:rsid w:val="00B10DCD"/>
    <w:rsid w:val="00B111D3"/>
    <w:rsid w:val="00B11620"/>
    <w:rsid w:val="00B1166F"/>
    <w:rsid w:val="00B123DC"/>
    <w:rsid w:val="00B1285D"/>
    <w:rsid w:val="00B134F6"/>
    <w:rsid w:val="00B138ED"/>
    <w:rsid w:val="00B139CF"/>
    <w:rsid w:val="00B139EE"/>
    <w:rsid w:val="00B139EF"/>
    <w:rsid w:val="00B13A9C"/>
    <w:rsid w:val="00B13D58"/>
    <w:rsid w:val="00B14260"/>
    <w:rsid w:val="00B14382"/>
    <w:rsid w:val="00B14F4F"/>
    <w:rsid w:val="00B15018"/>
    <w:rsid w:val="00B152C4"/>
    <w:rsid w:val="00B158BF"/>
    <w:rsid w:val="00B1591C"/>
    <w:rsid w:val="00B1594F"/>
    <w:rsid w:val="00B15B0C"/>
    <w:rsid w:val="00B15BA8"/>
    <w:rsid w:val="00B15F30"/>
    <w:rsid w:val="00B16230"/>
    <w:rsid w:val="00B1651F"/>
    <w:rsid w:val="00B16641"/>
    <w:rsid w:val="00B16698"/>
    <w:rsid w:val="00B166A7"/>
    <w:rsid w:val="00B16825"/>
    <w:rsid w:val="00B16973"/>
    <w:rsid w:val="00B16B24"/>
    <w:rsid w:val="00B17388"/>
    <w:rsid w:val="00B17D7A"/>
    <w:rsid w:val="00B2009E"/>
    <w:rsid w:val="00B20996"/>
    <w:rsid w:val="00B213C2"/>
    <w:rsid w:val="00B21FF3"/>
    <w:rsid w:val="00B22DE5"/>
    <w:rsid w:val="00B2346B"/>
    <w:rsid w:val="00B2397C"/>
    <w:rsid w:val="00B23F3E"/>
    <w:rsid w:val="00B2480D"/>
    <w:rsid w:val="00B24949"/>
    <w:rsid w:val="00B24C6E"/>
    <w:rsid w:val="00B25002"/>
    <w:rsid w:val="00B253D1"/>
    <w:rsid w:val="00B25887"/>
    <w:rsid w:val="00B259DB"/>
    <w:rsid w:val="00B25B17"/>
    <w:rsid w:val="00B25BE1"/>
    <w:rsid w:val="00B25EE0"/>
    <w:rsid w:val="00B261A4"/>
    <w:rsid w:val="00B26625"/>
    <w:rsid w:val="00B26DCB"/>
    <w:rsid w:val="00B2705B"/>
    <w:rsid w:val="00B273A2"/>
    <w:rsid w:val="00B273F5"/>
    <w:rsid w:val="00B30008"/>
    <w:rsid w:val="00B30023"/>
    <w:rsid w:val="00B30F86"/>
    <w:rsid w:val="00B313DF"/>
    <w:rsid w:val="00B318C3"/>
    <w:rsid w:val="00B31990"/>
    <w:rsid w:val="00B32748"/>
    <w:rsid w:val="00B32E8B"/>
    <w:rsid w:val="00B332CD"/>
    <w:rsid w:val="00B345A0"/>
    <w:rsid w:val="00B34A93"/>
    <w:rsid w:val="00B34E88"/>
    <w:rsid w:val="00B35139"/>
    <w:rsid w:val="00B357C0"/>
    <w:rsid w:val="00B35857"/>
    <w:rsid w:val="00B35B72"/>
    <w:rsid w:val="00B35D9E"/>
    <w:rsid w:val="00B36154"/>
    <w:rsid w:val="00B37039"/>
    <w:rsid w:val="00B37455"/>
    <w:rsid w:val="00B37C35"/>
    <w:rsid w:val="00B37C67"/>
    <w:rsid w:val="00B37EB7"/>
    <w:rsid w:val="00B40733"/>
    <w:rsid w:val="00B4098C"/>
    <w:rsid w:val="00B40A3B"/>
    <w:rsid w:val="00B41517"/>
    <w:rsid w:val="00B415D6"/>
    <w:rsid w:val="00B416EE"/>
    <w:rsid w:val="00B41CA0"/>
    <w:rsid w:val="00B41EEC"/>
    <w:rsid w:val="00B42763"/>
    <w:rsid w:val="00B42DDA"/>
    <w:rsid w:val="00B431A9"/>
    <w:rsid w:val="00B4327F"/>
    <w:rsid w:val="00B43490"/>
    <w:rsid w:val="00B4365E"/>
    <w:rsid w:val="00B43FFE"/>
    <w:rsid w:val="00B4403C"/>
    <w:rsid w:val="00B440B7"/>
    <w:rsid w:val="00B44BAD"/>
    <w:rsid w:val="00B44CD1"/>
    <w:rsid w:val="00B454E1"/>
    <w:rsid w:val="00B45557"/>
    <w:rsid w:val="00B45775"/>
    <w:rsid w:val="00B4598E"/>
    <w:rsid w:val="00B45A10"/>
    <w:rsid w:val="00B45BE6"/>
    <w:rsid w:val="00B4631E"/>
    <w:rsid w:val="00B46359"/>
    <w:rsid w:val="00B469B3"/>
    <w:rsid w:val="00B470B9"/>
    <w:rsid w:val="00B47312"/>
    <w:rsid w:val="00B50079"/>
    <w:rsid w:val="00B500D1"/>
    <w:rsid w:val="00B50603"/>
    <w:rsid w:val="00B50652"/>
    <w:rsid w:val="00B50767"/>
    <w:rsid w:val="00B50FE4"/>
    <w:rsid w:val="00B523AB"/>
    <w:rsid w:val="00B525E5"/>
    <w:rsid w:val="00B5347B"/>
    <w:rsid w:val="00B53573"/>
    <w:rsid w:val="00B5375C"/>
    <w:rsid w:val="00B5380C"/>
    <w:rsid w:val="00B53A9A"/>
    <w:rsid w:val="00B53D95"/>
    <w:rsid w:val="00B5438A"/>
    <w:rsid w:val="00B548A1"/>
    <w:rsid w:val="00B55126"/>
    <w:rsid w:val="00B55175"/>
    <w:rsid w:val="00B55295"/>
    <w:rsid w:val="00B55680"/>
    <w:rsid w:val="00B56264"/>
    <w:rsid w:val="00B56289"/>
    <w:rsid w:val="00B56B52"/>
    <w:rsid w:val="00B56D6B"/>
    <w:rsid w:val="00B57166"/>
    <w:rsid w:val="00B57446"/>
    <w:rsid w:val="00B575EB"/>
    <w:rsid w:val="00B57750"/>
    <w:rsid w:val="00B57BBE"/>
    <w:rsid w:val="00B57DF2"/>
    <w:rsid w:val="00B57F11"/>
    <w:rsid w:val="00B609CA"/>
    <w:rsid w:val="00B60CCB"/>
    <w:rsid w:val="00B60D74"/>
    <w:rsid w:val="00B6179F"/>
    <w:rsid w:val="00B621D0"/>
    <w:rsid w:val="00B632CA"/>
    <w:rsid w:val="00B639E4"/>
    <w:rsid w:val="00B63AF1"/>
    <w:rsid w:val="00B63ED1"/>
    <w:rsid w:val="00B64563"/>
    <w:rsid w:val="00B64632"/>
    <w:rsid w:val="00B6474D"/>
    <w:rsid w:val="00B65198"/>
    <w:rsid w:val="00B6712F"/>
    <w:rsid w:val="00B6747B"/>
    <w:rsid w:val="00B678AC"/>
    <w:rsid w:val="00B67CFE"/>
    <w:rsid w:val="00B70052"/>
    <w:rsid w:val="00B70656"/>
    <w:rsid w:val="00B71B71"/>
    <w:rsid w:val="00B71DCB"/>
    <w:rsid w:val="00B720B4"/>
    <w:rsid w:val="00B72B5D"/>
    <w:rsid w:val="00B72E1F"/>
    <w:rsid w:val="00B7308E"/>
    <w:rsid w:val="00B7368F"/>
    <w:rsid w:val="00B73AC2"/>
    <w:rsid w:val="00B73DE2"/>
    <w:rsid w:val="00B73E73"/>
    <w:rsid w:val="00B74086"/>
    <w:rsid w:val="00B74A63"/>
    <w:rsid w:val="00B74C8F"/>
    <w:rsid w:val="00B74E27"/>
    <w:rsid w:val="00B7508C"/>
    <w:rsid w:val="00B7513E"/>
    <w:rsid w:val="00B75A26"/>
    <w:rsid w:val="00B75B6C"/>
    <w:rsid w:val="00B760AC"/>
    <w:rsid w:val="00B762A1"/>
    <w:rsid w:val="00B770D6"/>
    <w:rsid w:val="00B7756D"/>
    <w:rsid w:val="00B77A04"/>
    <w:rsid w:val="00B8011E"/>
    <w:rsid w:val="00B801F0"/>
    <w:rsid w:val="00B80220"/>
    <w:rsid w:val="00B802B4"/>
    <w:rsid w:val="00B80382"/>
    <w:rsid w:val="00B812E0"/>
    <w:rsid w:val="00B82237"/>
    <w:rsid w:val="00B823F9"/>
    <w:rsid w:val="00B8248B"/>
    <w:rsid w:val="00B826A9"/>
    <w:rsid w:val="00B826D5"/>
    <w:rsid w:val="00B82CD6"/>
    <w:rsid w:val="00B833CE"/>
    <w:rsid w:val="00B83943"/>
    <w:rsid w:val="00B83FF1"/>
    <w:rsid w:val="00B84351"/>
    <w:rsid w:val="00B8505B"/>
    <w:rsid w:val="00B85353"/>
    <w:rsid w:val="00B856EE"/>
    <w:rsid w:val="00B8572B"/>
    <w:rsid w:val="00B85D50"/>
    <w:rsid w:val="00B860B2"/>
    <w:rsid w:val="00B86774"/>
    <w:rsid w:val="00B86FE6"/>
    <w:rsid w:val="00B873F4"/>
    <w:rsid w:val="00B8796D"/>
    <w:rsid w:val="00B87DED"/>
    <w:rsid w:val="00B906CE"/>
    <w:rsid w:val="00B90934"/>
    <w:rsid w:val="00B90EE0"/>
    <w:rsid w:val="00B91CF2"/>
    <w:rsid w:val="00B9212F"/>
    <w:rsid w:val="00B92144"/>
    <w:rsid w:val="00B92A29"/>
    <w:rsid w:val="00B93137"/>
    <w:rsid w:val="00B9338C"/>
    <w:rsid w:val="00B94166"/>
    <w:rsid w:val="00B945CA"/>
    <w:rsid w:val="00B945D7"/>
    <w:rsid w:val="00B947A0"/>
    <w:rsid w:val="00B94A27"/>
    <w:rsid w:val="00B94ADD"/>
    <w:rsid w:val="00B94B6B"/>
    <w:rsid w:val="00B953DD"/>
    <w:rsid w:val="00B954F9"/>
    <w:rsid w:val="00B95C63"/>
    <w:rsid w:val="00B9613C"/>
    <w:rsid w:val="00B96147"/>
    <w:rsid w:val="00B96725"/>
    <w:rsid w:val="00B96824"/>
    <w:rsid w:val="00B96AB6"/>
    <w:rsid w:val="00B96DB7"/>
    <w:rsid w:val="00B96EB2"/>
    <w:rsid w:val="00B97557"/>
    <w:rsid w:val="00B9757F"/>
    <w:rsid w:val="00B97948"/>
    <w:rsid w:val="00B97B56"/>
    <w:rsid w:val="00B97D6B"/>
    <w:rsid w:val="00BA0657"/>
    <w:rsid w:val="00BA0A56"/>
    <w:rsid w:val="00BA0A9D"/>
    <w:rsid w:val="00BA0B1F"/>
    <w:rsid w:val="00BA0B60"/>
    <w:rsid w:val="00BA0BEB"/>
    <w:rsid w:val="00BA11B2"/>
    <w:rsid w:val="00BA15BC"/>
    <w:rsid w:val="00BA15C0"/>
    <w:rsid w:val="00BA170D"/>
    <w:rsid w:val="00BA1769"/>
    <w:rsid w:val="00BA1AE9"/>
    <w:rsid w:val="00BA1D74"/>
    <w:rsid w:val="00BA2DD9"/>
    <w:rsid w:val="00BA2F02"/>
    <w:rsid w:val="00BA31B7"/>
    <w:rsid w:val="00BA3731"/>
    <w:rsid w:val="00BA4AB1"/>
    <w:rsid w:val="00BA4ACC"/>
    <w:rsid w:val="00BA4AD0"/>
    <w:rsid w:val="00BA51F3"/>
    <w:rsid w:val="00BA54F4"/>
    <w:rsid w:val="00BA569E"/>
    <w:rsid w:val="00BA5ABC"/>
    <w:rsid w:val="00BA5F1C"/>
    <w:rsid w:val="00BA63C8"/>
    <w:rsid w:val="00BA63CC"/>
    <w:rsid w:val="00BA74BC"/>
    <w:rsid w:val="00BA7BC5"/>
    <w:rsid w:val="00BB07CB"/>
    <w:rsid w:val="00BB0E1E"/>
    <w:rsid w:val="00BB0F37"/>
    <w:rsid w:val="00BB1723"/>
    <w:rsid w:val="00BB1C1A"/>
    <w:rsid w:val="00BB1D2D"/>
    <w:rsid w:val="00BB23CC"/>
    <w:rsid w:val="00BB24CB"/>
    <w:rsid w:val="00BB2BCB"/>
    <w:rsid w:val="00BB3689"/>
    <w:rsid w:val="00BB44DD"/>
    <w:rsid w:val="00BB4747"/>
    <w:rsid w:val="00BB4B49"/>
    <w:rsid w:val="00BB4D23"/>
    <w:rsid w:val="00BB4D39"/>
    <w:rsid w:val="00BB4F92"/>
    <w:rsid w:val="00BB5577"/>
    <w:rsid w:val="00BB5B1D"/>
    <w:rsid w:val="00BB5C87"/>
    <w:rsid w:val="00BB5CE0"/>
    <w:rsid w:val="00BB6954"/>
    <w:rsid w:val="00BB6A2C"/>
    <w:rsid w:val="00BB6BD5"/>
    <w:rsid w:val="00BB6D40"/>
    <w:rsid w:val="00BB7302"/>
    <w:rsid w:val="00BB7487"/>
    <w:rsid w:val="00BB7499"/>
    <w:rsid w:val="00BB752E"/>
    <w:rsid w:val="00BB7883"/>
    <w:rsid w:val="00BC0C55"/>
    <w:rsid w:val="00BC0F42"/>
    <w:rsid w:val="00BC123D"/>
    <w:rsid w:val="00BC162D"/>
    <w:rsid w:val="00BC17F4"/>
    <w:rsid w:val="00BC19C5"/>
    <w:rsid w:val="00BC1A18"/>
    <w:rsid w:val="00BC1A5A"/>
    <w:rsid w:val="00BC1F17"/>
    <w:rsid w:val="00BC2038"/>
    <w:rsid w:val="00BC2174"/>
    <w:rsid w:val="00BC2294"/>
    <w:rsid w:val="00BC2CAC"/>
    <w:rsid w:val="00BC3388"/>
    <w:rsid w:val="00BC3A4D"/>
    <w:rsid w:val="00BC3AEA"/>
    <w:rsid w:val="00BC3B0F"/>
    <w:rsid w:val="00BC3DA5"/>
    <w:rsid w:val="00BC45C1"/>
    <w:rsid w:val="00BC49F0"/>
    <w:rsid w:val="00BC4B37"/>
    <w:rsid w:val="00BC51D5"/>
    <w:rsid w:val="00BC5744"/>
    <w:rsid w:val="00BC59D6"/>
    <w:rsid w:val="00BC6008"/>
    <w:rsid w:val="00BC60FE"/>
    <w:rsid w:val="00BC6630"/>
    <w:rsid w:val="00BC7726"/>
    <w:rsid w:val="00BC7874"/>
    <w:rsid w:val="00BC7A37"/>
    <w:rsid w:val="00BD06FC"/>
    <w:rsid w:val="00BD08F0"/>
    <w:rsid w:val="00BD0AB1"/>
    <w:rsid w:val="00BD0C5A"/>
    <w:rsid w:val="00BD0D96"/>
    <w:rsid w:val="00BD0E84"/>
    <w:rsid w:val="00BD14D5"/>
    <w:rsid w:val="00BD1567"/>
    <w:rsid w:val="00BD1590"/>
    <w:rsid w:val="00BD176E"/>
    <w:rsid w:val="00BD205D"/>
    <w:rsid w:val="00BD2174"/>
    <w:rsid w:val="00BD21BA"/>
    <w:rsid w:val="00BD2E06"/>
    <w:rsid w:val="00BD3498"/>
    <w:rsid w:val="00BD35D2"/>
    <w:rsid w:val="00BD3708"/>
    <w:rsid w:val="00BD39FF"/>
    <w:rsid w:val="00BD45A8"/>
    <w:rsid w:val="00BD49E9"/>
    <w:rsid w:val="00BD4E55"/>
    <w:rsid w:val="00BD4F47"/>
    <w:rsid w:val="00BD54E9"/>
    <w:rsid w:val="00BD561F"/>
    <w:rsid w:val="00BD5843"/>
    <w:rsid w:val="00BD59AB"/>
    <w:rsid w:val="00BD5C22"/>
    <w:rsid w:val="00BD6862"/>
    <w:rsid w:val="00BD71CD"/>
    <w:rsid w:val="00BD7347"/>
    <w:rsid w:val="00BD7476"/>
    <w:rsid w:val="00BD76DC"/>
    <w:rsid w:val="00BD7A85"/>
    <w:rsid w:val="00BD7AD7"/>
    <w:rsid w:val="00BD7BB4"/>
    <w:rsid w:val="00BE02BF"/>
    <w:rsid w:val="00BE0363"/>
    <w:rsid w:val="00BE15FB"/>
    <w:rsid w:val="00BE1692"/>
    <w:rsid w:val="00BE1A3A"/>
    <w:rsid w:val="00BE1CD2"/>
    <w:rsid w:val="00BE237E"/>
    <w:rsid w:val="00BE27FF"/>
    <w:rsid w:val="00BE2CDD"/>
    <w:rsid w:val="00BE2D99"/>
    <w:rsid w:val="00BE30B6"/>
    <w:rsid w:val="00BE36DC"/>
    <w:rsid w:val="00BE38A4"/>
    <w:rsid w:val="00BE39D4"/>
    <w:rsid w:val="00BE4330"/>
    <w:rsid w:val="00BE457D"/>
    <w:rsid w:val="00BE4602"/>
    <w:rsid w:val="00BE46C3"/>
    <w:rsid w:val="00BE4FBA"/>
    <w:rsid w:val="00BE52BA"/>
    <w:rsid w:val="00BE5399"/>
    <w:rsid w:val="00BE554E"/>
    <w:rsid w:val="00BE59A5"/>
    <w:rsid w:val="00BE59AC"/>
    <w:rsid w:val="00BE5A7D"/>
    <w:rsid w:val="00BE5D4E"/>
    <w:rsid w:val="00BE63FE"/>
    <w:rsid w:val="00BE686B"/>
    <w:rsid w:val="00BE6A33"/>
    <w:rsid w:val="00BE6ADC"/>
    <w:rsid w:val="00BE6BBB"/>
    <w:rsid w:val="00BE6D7F"/>
    <w:rsid w:val="00BE715B"/>
    <w:rsid w:val="00BE75F8"/>
    <w:rsid w:val="00BE7A93"/>
    <w:rsid w:val="00BE7CA8"/>
    <w:rsid w:val="00BE7DFA"/>
    <w:rsid w:val="00BE7F3F"/>
    <w:rsid w:val="00BF02D2"/>
    <w:rsid w:val="00BF096F"/>
    <w:rsid w:val="00BF1634"/>
    <w:rsid w:val="00BF1655"/>
    <w:rsid w:val="00BF174A"/>
    <w:rsid w:val="00BF1762"/>
    <w:rsid w:val="00BF182E"/>
    <w:rsid w:val="00BF1CD3"/>
    <w:rsid w:val="00BF226E"/>
    <w:rsid w:val="00BF29E3"/>
    <w:rsid w:val="00BF326B"/>
    <w:rsid w:val="00BF33E8"/>
    <w:rsid w:val="00BF3709"/>
    <w:rsid w:val="00BF3938"/>
    <w:rsid w:val="00BF3C54"/>
    <w:rsid w:val="00BF3C5A"/>
    <w:rsid w:val="00BF42C6"/>
    <w:rsid w:val="00BF47E4"/>
    <w:rsid w:val="00BF4951"/>
    <w:rsid w:val="00BF4B00"/>
    <w:rsid w:val="00BF4C87"/>
    <w:rsid w:val="00BF4EFE"/>
    <w:rsid w:val="00BF4F4F"/>
    <w:rsid w:val="00BF54B4"/>
    <w:rsid w:val="00BF5EC2"/>
    <w:rsid w:val="00BF6B20"/>
    <w:rsid w:val="00BF6DA0"/>
    <w:rsid w:val="00BF7300"/>
    <w:rsid w:val="00BF737A"/>
    <w:rsid w:val="00BF767B"/>
    <w:rsid w:val="00BF76AA"/>
    <w:rsid w:val="00BF7F2A"/>
    <w:rsid w:val="00C00168"/>
    <w:rsid w:val="00C00C46"/>
    <w:rsid w:val="00C00C98"/>
    <w:rsid w:val="00C0100A"/>
    <w:rsid w:val="00C02252"/>
    <w:rsid w:val="00C02E0C"/>
    <w:rsid w:val="00C03101"/>
    <w:rsid w:val="00C03851"/>
    <w:rsid w:val="00C03961"/>
    <w:rsid w:val="00C039ED"/>
    <w:rsid w:val="00C04010"/>
    <w:rsid w:val="00C0447E"/>
    <w:rsid w:val="00C04550"/>
    <w:rsid w:val="00C0461A"/>
    <w:rsid w:val="00C0478D"/>
    <w:rsid w:val="00C05013"/>
    <w:rsid w:val="00C05496"/>
    <w:rsid w:val="00C0590C"/>
    <w:rsid w:val="00C059F4"/>
    <w:rsid w:val="00C059F5"/>
    <w:rsid w:val="00C05A99"/>
    <w:rsid w:val="00C05DBF"/>
    <w:rsid w:val="00C05F0C"/>
    <w:rsid w:val="00C05F80"/>
    <w:rsid w:val="00C06027"/>
    <w:rsid w:val="00C0634A"/>
    <w:rsid w:val="00C0645D"/>
    <w:rsid w:val="00C06C21"/>
    <w:rsid w:val="00C06DCA"/>
    <w:rsid w:val="00C06EDC"/>
    <w:rsid w:val="00C07EF9"/>
    <w:rsid w:val="00C10437"/>
    <w:rsid w:val="00C1061C"/>
    <w:rsid w:val="00C1093E"/>
    <w:rsid w:val="00C10B6D"/>
    <w:rsid w:val="00C10C78"/>
    <w:rsid w:val="00C12863"/>
    <w:rsid w:val="00C12E9E"/>
    <w:rsid w:val="00C13016"/>
    <w:rsid w:val="00C13114"/>
    <w:rsid w:val="00C13A0B"/>
    <w:rsid w:val="00C13BBA"/>
    <w:rsid w:val="00C1420D"/>
    <w:rsid w:val="00C142EE"/>
    <w:rsid w:val="00C1484A"/>
    <w:rsid w:val="00C15119"/>
    <w:rsid w:val="00C15240"/>
    <w:rsid w:val="00C15268"/>
    <w:rsid w:val="00C155D4"/>
    <w:rsid w:val="00C15CD6"/>
    <w:rsid w:val="00C1618F"/>
    <w:rsid w:val="00C164E8"/>
    <w:rsid w:val="00C169FD"/>
    <w:rsid w:val="00C16DD6"/>
    <w:rsid w:val="00C178F6"/>
    <w:rsid w:val="00C17E1F"/>
    <w:rsid w:val="00C20804"/>
    <w:rsid w:val="00C208E7"/>
    <w:rsid w:val="00C20923"/>
    <w:rsid w:val="00C20F38"/>
    <w:rsid w:val="00C217EB"/>
    <w:rsid w:val="00C21C77"/>
    <w:rsid w:val="00C21DFC"/>
    <w:rsid w:val="00C22038"/>
    <w:rsid w:val="00C22242"/>
    <w:rsid w:val="00C2261B"/>
    <w:rsid w:val="00C2350C"/>
    <w:rsid w:val="00C23690"/>
    <w:rsid w:val="00C24158"/>
    <w:rsid w:val="00C24685"/>
    <w:rsid w:val="00C24CE0"/>
    <w:rsid w:val="00C250BA"/>
    <w:rsid w:val="00C2617D"/>
    <w:rsid w:val="00C268D8"/>
    <w:rsid w:val="00C26B5A"/>
    <w:rsid w:val="00C26DF0"/>
    <w:rsid w:val="00C26E61"/>
    <w:rsid w:val="00C276DC"/>
    <w:rsid w:val="00C278AF"/>
    <w:rsid w:val="00C27A89"/>
    <w:rsid w:val="00C27CFA"/>
    <w:rsid w:val="00C30028"/>
    <w:rsid w:val="00C307A0"/>
    <w:rsid w:val="00C30E46"/>
    <w:rsid w:val="00C3175D"/>
    <w:rsid w:val="00C3182A"/>
    <w:rsid w:val="00C31834"/>
    <w:rsid w:val="00C318B6"/>
    <w:rsid w:val="00C31947"/>
    <w:rsid w:val="00C31D6C"/>
    <w:rsid w:val="00C327FC"/>
    <w:rsid w:val="00C32860"/>
    <w:rsid w:val="00C3287C"/>
    <w:rsid w:val="00C32A0D"/>
    <w:rsid w:val="00C33790"/>
    <w:rsid w:val="00C33859"/>
    <w:rsid w:val="00C3438F"/>
    <w:rsid w:val="00C34504"/>
    <w:rsid w:val="00C348F5"/>
    <w:rsid w:val="00C34C7F"/>
    <w:rsid w:val="00C34D50"/>
    <w:rsid w:val="00C35000"/>
    <w:rsid w:val="00C353CD"/>
    <w:rsid w:val="00C35512"/>
    <w:rsid w:val="00C3564C"/>
    <w:rsid w:val="00C36541"/>
    <w:rsid w:val="00C36805"/>
    <w:rsid w:val="00C36850"/>
    <w:rsid w:val="00C36937"/>
    <w:rsid w:val="00C36A68"/>
    <w:rsid w:val="00C36D0E"/>
    <w:rsid w:val="00C36D6E"/>
    <w:rsid w:val="00C372EC"/>
    <w:rsid w:val="00C374E6"/>
    <w:rsid w:val="00C37932"/>
    <w:rsid w:val="00C37DD2"/>
    <w:rsid w:val="00C37F73"/>
    <w:rsid w:val="00C409A5"/>
    <w:rsid w:val="00C4180E"/>
    <w:rsid w:val="00C41BBF"/>
    <w:rsid w:val="00C41E18"/>
    <w:rsid w:val="00C41F15"/>
    <w:rsid w:val="00C4229E"/>
    <w:rsid w:val="00C42387"/>
    <w:rsid w:val="00C423F9"/>
    <w:rsid w:val="00C42622"/>
    <w:rsid w:val="00C42CCA"/>
    <w:rsid w:val="00C42F78"/>
    <w:rsid w:val="00C43203"/>
    <w:rsid w:val="00C44BA4"/>
    <w:rsid w:val="00C450ED"/>
    <w:rsid w:val="00C45371"/>
    <w:rsid w:val="00C4546B"/>
    <w:rsid w:val="00C4550E"/>
    <w:rsid w:val="00C45913"/>
    <w:rsid w:val="00C4615B"/>
    <w:rsid w:val="00C462EF"/>
    <w:rsid w:val="00C4632C"/>
    <w:rsid w:val="00C464C3"/>
    <w:rsid w:val="00C4659A"/>
    <w:rsid w:val="00C46EE9"/>
    <w:rsid w:val="00C473F0"/>
    <w:rsid w:val="00C47698"/>
    <w:rsid w:val="00C47B4A"/>
    <w:rsid w:val="00C47C44"/>
    <w:rsid w:val="00C47E11"/>
    <w:rsid w:val="00C501DF"/>
    <w:rsid w:val="00C502A3"/>
    <w:rsid w:val="00C50360"/>
    <w:rsid w:val="00C5046C"/>
    <w:rsid w:val="00C50984"/>
    <w:rsid w:val="00C50E17"/>
    <w:rsid w:val="00C50EC0"/>
    <w:rsid w:val="00C51130"/>
    <w:rsid w:val="00C5119B"/>
    <w:rsid w:val="00C5177D"/>
    <w:rsid w:val="00C517BF"/>
    <w:rsid w:val="00C51BBF"/>
    <w:rsid w:val="00C51E84"/>
    <w:rsid w:val="00C52012"/>
    <w:rsid w:val="00C52383"/>
    <w:rsid w:val="00C52D80"/>
    <w:rsid w:val="00C5352F"/>
    <w:rsid w:val="00C53D01"/>
    <w:rsid w:val="00C54331"/>
    <w:rsid w:val="00C5440D"/>
    <w:rsid w:val="00C54758"/>
    <w:rsid w:val="00C54908"/>
    <w:rsid w:val="00C54A15"/>
    <w:rsid w:val="00C54B94"/>
    <w:rsid w:val="00C54D19"/>
    <w:rsid w:val="00C559F5"/>
    <w:rsid w:val="00C55D22"/>
    <w:rsid w:val="00C5606D"/>
    <w:rsid w:val="00C563EA"/>
    <w:rsid w:val="00C56748"/>
    <w:rsid w:val="00C57059"/>
    <w:rsid w:val="00C572E7"/>
    <w:rsid w:val="00C57407"/>
    <w:rsid w:val="00C57436"/>
    <w:rsid w:val="00C57CB4"/>
    <w:rsid w:val="00C60583"/>
    <w:rsid w:val="00C60621"/>
    <w:rsid w:val="00C60AA0"/>
    <w:rsid w:val="00C60F1D"/>
    <w:rsid w:val="00C60FC3"/>
    <w:rsid w:val="00C6125A"/>
    <w:rsid w:val="00C61391"/>
    <w:rsid w:val="00C6158E"/>
    <w:rsid w:val="00C61ABD"/>
    <w:rsid w:val="00C61FD7"/>
    <w:rsid w:val="00C62A65"/>
    <w:rsid w:val="00C62BDA"/>
    <w:rsid w:val="00C630F4"/>
    <w:rsid w:val="00C635D7"/>
    <w:rsid w:val="00C63D88"/>
    <w:rsid w:val="00C64465"/>
    <w:rsid w:val="00C64752"/>
    <w:rsid w:val="00C64971"/>
    <w:rsid w:val="00C64DCD"/>
    <w:rsid w:val="00C64EDA"/>
    <w:rsid w:val="00C65DFF"/>
    <w:rsid w:val="00C65FF0"/>
    <w:rsid w:val="00C664D3"/>
    <w:rsid w:val="00C66814"/>
    <w:rsid w:val="00C673D0"/>
    <w:rsid w:val="00C6772F"/>
    <w:rsid w:val="00C67EF9"/>
    <w:rsid w:val="00C7036B"/>
    <w:rsid w:val="00C707B9"/>
    <w:rsid w:val="00C71350"/>
    <w:rsid w:val="00C71964"/>
    <w:rsid w:val="00C71BA5"/>
    <w:rsid w:val="00C71D4E"/>
    <w:rsid w:val="00C72138"/>
    <w:rsid w:val="00C724D7"/>
    <w:rsid w:val="00C727D0"/>
    <w:rsid w:val="00C727F4"/>
    <w:rsid w:val="00C72CEC"/>
    <w:rsid w:val="00C7330D"/>
    <w:rsid w:val="00C740D9"/>
    <w:rsid w:val="00C74642"/>
    <w:rsid w:val="00C746CA"/>
    <w:rsid w:val="00C74954"/>
    <w:rsid w:val="00C74963"/>
    <w:rsid w:val="00C74EE2"/>
    <w:rsid w:val="00C74FC7"/>
    <w:rsid w:val="00C756F2"/>
    <w:rsid w:val="00C757C5"/>
    <w:rsid w:val="00C7588A"/>
    <w:rsid w:val="00C759A2"/>
    <w:rsid w:val="00C759EC"/>
    <w:rsid w:val="00C75CAB"/>
    <w:rsid w:val="00C75CD3"/>
    <w:rsid w:val="00C75D21"/>
    <w:rsid w:val="00C760CB"/>
    <w:rsid w:val="00C7612A"/>
    <w:rsid w:val="00C7647D"/>
    <w:rsid w:val="00C76583"/>
    <w:rsid w:val="00C7680C"/>
    <w:rsid w:val="00C76FD0"/>
    <w:rsid w:val="00C774CA"/>
    <w:rsid w:val="00C77C6C"/>
    <w:rsid w:val="00C77EE0"/>
    <w:rsid w:val="00C800D8"/>
    <w:rsid w:val="00C803C9"/>
    <w:rsid w:val="00C80564"/>
    <w:rsid w:val="00C80C2F"/>
    <w:rsid w:val="00C80D52"/>
    <w:rsid w:val="00C814CA"/>
    <w:rsid w:val="00C816FC"/>
    <w:rsid w:val="00C82255"/>
    <w:rsid w:val="00C82707"/>
    <w:rsid w:val="00C82957"/>
    <w:rsid w:val="00C82E2D"/>
    <w:rsid w:val="00C838C3"/>
    <w:rsid w:val="00C83B01"/>
    <w:rsid w:val="00C83B85"/>
    <w:rsid w:val="00C84366"/>
    <w:rsid w:val="00C845A0"/>
    <w:rsid w:val="00C84E4C"/>
    <w:rsid w:val="00C84E61"/>
    <w:rsid w:val="00C851A4"/>
    <w:rsid w:val="00C855DA"/>
    <w:rsid w:val="00C85E97"/>
    <w:rsid w:val="00C868A9"/>
    <w:rsid w:val="00C86AE3"/>
    <w:rsid w:val="00C86F12"/>
    <w:rsid w:val="00C8753E"/>
    <w:rsid w:val="00C875B5"/>
    <w:rsid w:val="00C87B71"/>
    <w:rsid w:val="00C906AE"/>
    <w:rsid w:val="00C90E61"/>
    <w:rsid w:val="00C910E4"/>
    <w:rsid w:val="00C9156B"/>
    <w:rsid w:val="00C91780"/>
    <w:rsid w:val="00C91875"/>
    <w:rsid w:val="00C91B01"/>
    <w:rsid w:val="00C92029"/>
    <w:rsid w:val="00C928C0"/>
    <w:rsid w:val="00C92C04"/>
    <w:rsid w:val="00C93673"/>
    <w:rsid w:val="00C93722"/>
    <w:rsid w:val="00C93847"/>
    <w:rsid w:val="00C93DCB"/>
    <w:rsid w:val="00C94002"/>
    <w:rsid w:val="00C9453A"/>
    <w:rsid w:val="00C9525B"/>
    <w:rsid w:val="00C95428"/>
    <w:rsid w:val="00C95740"/>
    <w:rsid w:val="00C962E8"/>
    <w:rsid w:val="00C96FC6"/>
    <w:rsid w:val="00C9721B"/>
    <w:rsid w:val="00C972AB"/>
    <w:rsid w:val="00C976A7"/>
    <w:rsid w:val="00C97908"/>
    <w:rsid w:val="00C97EB0"/>
    <w:rsid w:val="00C97F8A"/>
    <w:rsid w:val="00CA0207"/>
    <w:rsid w:val="00CA0926"/>
    <w:rsid w:val="00CA09A9"/>
    <w:rsid w:val="00CA0A93"/>
    <w:rsid w:val="00CA1197"/>
    <w:rsid w:val="00CA152D"/>
    <w:rsid w:val="00CA19A9"/>
    <w:rsid w:val="00CA1BCD"/>
    <w:rsid w:val="00CA1C9C"/>
    <w:rsid w:val="00CA2402"/>
    <w:rsid w:val="00CA2563"/>
    <w:rsid w:val="00CA282B"/>
    <w:rsid w:val="00CA2C8E"/>
    <w:rsid w:val="00CA340C"/>
    <w:rsid w:val="00CA38A1"/>
    <w:rsid w:val="00CA3D52"/>
    <w:rsid w:val="00CA431F"/>
    <w:rsid w:val="00CA48C6"/>
    <w:rsid w:val="00CA4C23"/>
    <w:rsid w:val="00CA5CFF"/>
    <w:rsid w:val="00CA6655"/>
    <w:rsid w:val="00CA6B2B"/>
    <w:rsid w:val="00CA7627"/>
    <w:rsid w:val="00CA76D8"/>
    <w:rsid w:val="00CB0691"/>
    <w:rsid w:val="00CB091F"/>
    <w:rsid w:val="00CB198E"/>
    <w:rsid w:val="00CB203A"/>
    <w:rsid w:val="00CB2138"/>
    <w:rsid w:val="00CB2189"/>
    <w:rsid w:val="00CB256D"/>
    <w:rsid w:val="00CB2754"/>
    <w:rsid w:val="00CB2B0D"/>
    <w:rsid w:val="00CB2DEB"/>
    <w:rsid w:val="00CB32B0"/>
    <w:rsid w:val="00CB34E8"/>
    <w:rsid w:val="00CB3538"/>
    <w:rsid w:val="00CB370E"/>
    <w:rsid w:val="00CB3B0D"/>
    <w:rsid w:val="00CB45BD"/>
    <w:rsid w:val="00CB463E"/>
    <w:rsid w:val="00CB477D"/>
    <w:rsid w:val="00CB5B53"/>
    <w:rsid w:val="00CB5C28"/>
    <w:rsid w:val="00CB6057"/>
    <w:rsid w:val="00CB632E"/>
    <w:rsid w:val="00CB6470"/>
    <w:rsid w:val="00CB6F33"/>
    <w:rsid w:val="00CB74CD"/>
    <w:rsid w:val="00CB7544"/>
    <w:rsid w:val="00CB76F5"/>
    <w:rsid w:val="00CB7E88"/>
    <w:rsid w:val="00CB7F36"/>
    <w:rsid w:val="00CC01BB"/>
    <w:rsid w:val="00CC0304"/>
    <w:rsid w:val="00CC19B1"/>
    <w:rsid w:val="00CC1A25"/>
    <w:rsid w:val="00CC1A4F"/>
    <w:rsid w:val="00CC1D0A"/>
    <w:rsid w:val="00CC1F53"/>
    <w:rsid w:val="00CC25AD"/>
    <w:rsid w:val="00CC2771"/>
    <w:rsid w:val="00CC2854"/>
    <w:rsid w:val="00CC2D5F"/>
    <w:rsid w:val="00CC30D9"/>
    <w:rsid w:val="00CC3158"/>
    <w:rsid w:val="00CC33DE"/>
    <w:rsid w:val="00CC36DA"/>
    <w:rsid w:val="00CC3ECA"/>
    <w:rsid w:val="00CC3F9E"/>
    <w:rsid w:val="00CC4511"/>
    <w:rsid w:val="00CC48B4"/>
    <w:rsid w:val="00CC5896"/>
    <w:rsid w:val="00CC5D82"/>
    <w:rsid w:val="00CC5E4C"/>
    <w:rsid w:val="00CC6246"/>
    <w:rsid w:val="00CC63CB"/>
    <w:rsid w:val="00CC6697"/>
    <w:rsid w:val="00CC6764"/>
    <w:rsid w:val="00CC72C3"/>
    <w:rsid w:val="00CC7605"/>
    <w:rsid w:val="00CC78F1"/>
    <w:rsid w:val="00CC7EBC"/>
    <w:rsid w:val="00CD04D4"/>
    <w:rsid w:val="00CD0845"/>
    <w:rsid w:val="00CD094A"/>
    <w:rsid w:val="00CD0CA9"/>
    <w:rsid w:val="00CD17DB"/>
    <w:rsid w:val="00CD1AA2"/>
    <w:rsid w:val="00CD2369"/>
    <w:rsid w:val="00CD2564"/>
    <w:rsid w:val="00CD2A92"/>
    <w:rsid w:val="00CD303F"/>
    <w:rsid w:val="00CD31CA"/>
    <w:rsid w:val="00CD3364"/>
    <w:rsid w:val="00CD33D3"/>
    <w:rsid w:val="00CD34FA"/>
    <w:rsid w:val="00CD36F2"/>
    <w:rsid w:val="00CD3DC2"/>
    <w:rsid w:val="00CD404B"/>
    <w:rsid w:val="00CD4C6A"/>
    <w:rsid w:val="00CD50BA"/>
    <w:rsid w:val="00CD54EF"/>
    <w:rsid w:val="00CD579A"/>
    <w:rsid w:val="00CD587A"/>
    <w:rsid w:val="00CD5DA3"/>
    <w:rsid w:val="00CD5E54"/>
    <w:rsid w:val="00CD6052"/>
    <w:rsid w:val="00CD6776"/>
    <w:rsid w:val="00CD67DD"/>
    <w:rsid w:val="00CD71A4"/>
    <w:rsid w:val="00CD71D7"/>
    <w:rsid w:val="00CD71E4"/>
    <w:rsid w:val="00CD781C"/>
    <w:rsid w:val="00CD7B08"/>
    <w:rsid w:val="00CD7E45"/>
    <w:rsid w:val="00CD7EB8"/>
    <w:rsid w:val="00CE0275"/>
    <w:rsid w:val="00CE05AE"/>
    <w:rsid w:val="00CE097C"/>
    <w:rsid w:val="00CE0A8D"/>
    <w:rsid w:val="00CE0CCD"/>
    <w:rsid w:val="00CE0F1E"/>
    <w:rsid w:val="00CE1198"/>
    <w:rsid w:val="00CE1234"/>
    <w:rsid w:val="00CE1565"/>
    <w:rsid w:val="00CE1624"/>
    <w:rsid w:val="00CE17CD"/>
    <w:rsid w:val="00CE1877"/>
    <w:rsid w:val="00CE1A08"/>
    <w:rsid w:val="00CE1D97"/>
    <w:rsid w:val="00CE1E20"/>
    <w:rsid w:val="00CE1F58"/>
    <w:rsid w:val="00CE1FED"/>
    <w:rsid w:val="00CE2066"/>
    <w:rsid w:val="00CE2177"/>
    <w:rsid w:val="00CE2266"/>
    <w:rsid w:val="00CE2278"/>
    <w:rsid w:val="00CE25FE"/>
    <w:rsid w:val="00CE2892"/>
    <w:rsid w:val="00CE3D76"/>
    <w:rsid w:val="00CE3E39"/>
    <w:rsid w:val="00CE41B2"/>
    <w:rsid w:val="00CE48C7"/>
    <w:rsid w:val="00CE4BBA"/>
    <w:rsid w:val="00CE5097"/>
    <w:rsid w:val="00CE514E"/>
    <w:rsid w:val="00CE5150"/>
    <w:rsid w:val="00CE5294"/>
    <w:rsid w:val="00CE532E"/>
    <w:rsid w:val="00CE5759"/>
    <w:rsid w:val="00CE579B"/>
    <w:rsid w:val="00CE59D7"/>
    <w:rsid w:val="00CE5ABC"/>
    <w:rsid w:val="00CE6929"/>
    <w:rsid w:val="00CE6E45"/>
    <w:rsid w:val="00CE768D"/>
    <w:rsid w:val="00CE778D"/>
    <w:rsid w:val="00CE7C94"/>
    <w:rsid w:val="00CF0123"/>
    <w:rsid w:val="00CF02F2"/>
    <w:rsid w:val="00CF0F00"/>
    <w:rsid w:val="00CF122A"/>
    <w:rsid w:val="00CF1492"/>
    <w:rsid w:val="00CF1E13"/>
    <w:rsid w:val="00CF1E48"/>
    <w:rsid w:val="00CF1ED9"/>
    <w:rsid w:val="00CF22EA"/>
    <w:rsid w:val="00CF2534"/>
    <w:rsid w:val="00CF33B3"/>
    <w:rsid w:val="00CF3742"/>
    <w:rsid w:val="00CF3EDC"/>
    <w:rsid w:val="00CF3FF2"/>
    <w:rsid w:val="00CF4099"/>
    <w:rsid w:val="00CF4E38"/>
    <w:rsid w:val="00CF5187"/>
    <w:rsid w:val="00CF51FA"/>
    <w:rsid w:val="00CF54BD"/>
    <w:rsid w:val="00CF5773"/>
    <w:rsid w:val="00CF5C6B"/>
    <w:rsid w:val="00CF5D14"/>
    <w:rsid w:val="00CF673A"/>
    <w:rsid w:val="00CF6AC8"/>
    <w:rsid w:val="00CF6F59"/>
    <w:rsid w:val="00CF73EE"/>
    <w:rsid w:val="00CF7452"/>
    <w:rsid w:val="00CF795C"/>
    <w:rsid w:val="00D000A3"/>
    <w:rsid w:val="00D004DD"/>
    <w:rsid w:val="00D0091B"/>
    <w:rsid w:val="00D010F3"/>
    <w:rsid w:val="00D0150E"/>
    <w:rsid w:val="00D0254F"/>
    <w:rsid w:val="00D02764"/>
    <w:rsid w:val="00D02798"/>
    <w:rsid w:val="00D028EB"/>
    <w:rsid w:val="00D02AA9"/>
    <w:rsid w:val="00D02C67"/>
    <w:rsid w:val="00D02E26"/>
    <w:rsid w:val="00D032CE"/>
    <w:rsid w:val="00D034CF"/>
    <w:rsid w:val="00D039DF"/>
    <w:rsid w:val="00D0452E"/>
    <w:rsid w:val="00D04533"/>
    <w:rsid w:val="00D045A5"/>
    <w:rsid w:val="00D04687"/>
    <w:rsid w:val="00D04C3E"/>
    <w:rsid w:val="00D04E84"/>
    <w:rsid w:val="00D04ECC"/>
    <w:rsid w:val="00D05032"/>
    <w:rsid w:val="00D05545"/>
    <w:rsid w:val="00D05710"/>
    <w:rsid w:val="00D05AA0"/>
    <w:rsid w:val="00D0682A"/>
    <w:rsid w:val="00D06894"/>
    <w:rsid w:val="00D06E63"/>
    <w:rsid w:val="00D0700C"/>
    <w:rsid w:val="00D0781D"/>
    <w:rsid w:val="00D07DA7"/>
    <w:rsid w:val="00D07F11"/>
    <w:rsid w:val="00D1027D"/>
    <w:rsid w:val="00D10932"/>
    <w:rsid w:val="00D10A45"/>
    <w:rsid w:val="00D10C3D"/>
    <w:rsid w:val="00D10CB8"/>
    <w:rsid w:val="00D10EB6"/>
    <w:rsid w:val="00D11183"/>
    <w:rsid w:val="00D11650"/>
    <w:rsid w:val="00D11889"/>
    <w:rsid w:val="00D11D12"/>
    <w:rsid w:val="00D1224B"/>
    <w:rsid w:val="00D12A56"/>
    <w:rsid w:val="00D12B8B"/>
    <w:rsid w:val="00D12BF1"/>
    <w:rsid w:val="00D12E08"/>
    <w:rsid w:val="00D138B0"/>
    <w:rsid w:val="00D139C3"/>
    <w:rsid w:val="00D13A51"/>
    <w:rsid w:val="00D13FF9"/>
    <w:rsid w:val="00D141CC"/>
    <w:rsid w:val="00D14237"/>
    <w:rsid w:val="00D1459C"/>
    <w:rsid w:val="00D14C1B"/>
    <w:rsid w:val="00D15258"/>
    <w:rsid w:val="00D15A28"/>
    <w:rsid w:val="00D16017"/>
    <w:rsid w:val="00D1635A"/>
    <w:rsid w:val="00D16575"/>
    <w:rsid w:val="00D16767"/>
    <w:rsid w:val="00D167CF"/>
    <w:rsid w:val="00D16E15"/>
    <w:rsid w:val="00D17063"/>
    <w:rsid w:val="00D178E3"/>
    <w:rsid w:val="00D205CE"/>
    <w:rsid w:val="00D2076D"/>
    <w:rsid w:val="00D2163C"/>
    <w:rsid w:val="00D219DF"/>
    <w:rsid w:val="00D22281"/>
    <w:rsid w:val="00D2277F"/>
    <w:rsid w:val="00D2290B"/>
    <w:rsid w:val="00D22C68"/>
    <w:rsid w:val="00D22E99"/>
    <w:rsid w:val="00D24045"/>
    <w:rsid w:val="00D24C53"/>
    <w:rsid w:val="00D2504C"/>
    <w:rsid w:val="00D253E8"/>
    <w:rsid w:val="00D25968"/>
    <w:rsid w:val="00D259AB"/>
    <w:rsid w:val="00D25E29"/>
    <w:rsid w:val="00D265B8"/>
    <w:rsid w:val="00D265EA"/>
    <w:rsid w:val="00D2685D"/>
    <w:rsid w:val="00D26B76"/>
    <w:rsid w:val="00D26ED4"/>
    <w:rsid w:val="00D27202"/>
    <w:rsid w:val="00D2720E"/>
    <w:rsid w:val="00D27445"/>
    <w:rsid w:val="00D27A6F"/>
    <w:rsid w:val="00D27D36"/>
    <w:rsid w:val="00D27E08"/>
    <w:rsid w:val="00D3000B"/>
    <w:rsid w:val="00D307B2"/>
    <w:rsid w:val="00D309F9"/>
    <w:rsid w:val="00D30DC5"/>
    <w:rsid w:val="00D31183"/>
    <w:rsid w:val="00D3134D"/>
    <w:rsid w:val="00D3183B"/>
    <w:rsid w:val="00D31C33"/>
    <w:rsid w:val="00D31EEC"/>
    <w:rsid w:val="00D3232A"/>
    <w:rsid w:val="00D324AA"/>
    <w:rsid w:val="00D3257F"/>
    <w:rsid w:val="00D32990"/>
    <w:rsid w:val="00D33120"/>
    <w:rsid w:val="00D331A9"/>
    <w:rsid w:val="00D33B11"/>
    <w:rsid w:val="00D34081"/>
    <w:rsid w:val="00D34238"/>
    <w:rsid w:val="00D3433F"/>
    <w:rsid w:val="00D34797"/>
    <w:rsid w:val="00D34C68"/>
    <w:rsid w:val="00D35163"/>
    <w:rsid w:val="00D353C8"/>
    <w:rsid w:val="00D3562A"/>
    <w:rsid w:val="00D358BC"/>
    <w:rsid w:val="00D35A74"/>
    <w:rsid w:val="00D35DD4"/>
    <w:rsid w:val="00D3660B"/>
    <w:rsid w:val="00D36B81"/>
    <w:rsid w:val="00D36BB3"/>
    <w:rsid w:val="00D36CD5"/>
    <w:rsid w:val="00D36D64"/>
    <w:rsid w:val="00D36E26"/>
    <w:rsid w:val="00D370B7"/>
    <w:rsid w:val="00D37316"/>
    <w:rsid w:val="00D37467"/>
    <w:rsid w:val="00D40225"/>
    <w:rsid w:val="00D40588"/>
    <w:rsid w:val="00D40713"/>
    <w:rsid w:val="00D40D81"/>
    <w:rsid w:val="00D40F9A"/>
    <w:rsid w:val="00D41405"/>
    <w:rsid w:val="00D41556"/>
    <w:rsid w:val="00D41C9D"/>
    <w:rsid w:val="00D4238E"/>
    <w:rsid w:val="00D4268F"/>
    <w:rsid w:val="00D42728"/>
    <w:rsid w:val="00D42A58"/>
    <w:rsid w:val="00D43060"/>
    <w:rsid w:val="00D43434"/>
    <w:rsid w:val="00D438E7"/>
    <w:rsid w:val="00D43DAF"/>
    <w:rsid w:val="00D447B7"/>
    <w:rsid w:val="00D44CD5"/>
    <w:rsid w:val="00D4529C"/>
    <w:rsid w:val="00D45DDC"/>
    <w:rsid w:val="00D46345"/>
    <w:rsid w:val="00D4639F"/>
    <w:rsid w:val="00D46413"/>
    <w:rsid w:val="00D46ABA"/>
    <w:rsid w:val="00D46D72"/>
    <w:rsid w:val="00D46D99"/>
    <w:rsid w:val="00D46F2A"/>
    <w:rsid w:val="00D47030"/>
    <w:rsid w:val="00D4707A"/>
    <w:rsid w:val="00D4746C"/>
    <w:rsid w:val="00D4781C"/>
    <w:rsid w:val="00D47AC6"/>
    <w:rsid w:val="00D501BD"/>
    <w:rsid w:val="00D503D5"/>
    <w:rsid w:val="00D503FE"/>
    <w:rsid w:val="00D504C3"/>
    <w:rsid w:val="00D504E6"/>
    <w:rsid w:val="00D504FB"/>
    <w:rsid w:val="00D50548"/>
    <w:rsid w:val="00D50594"/>
    <w:rsid w:val="00D50B8C"/>
    <w:rsid w:val="00D50CF7"/>
    <w:rsid w:val="00D5135B"/>
    <w:rsid w:val="00D51D56"/>
    <w:rsid w:val="00D521AA"/>
    <w:rsid w:val="00D52439"/>
    <w:rsid w:val="00D525BE"/>
    <w:rsid w:val="00D52AF6"/>
    <w:rsid w:val="00D534AE"/>
    <w:rsid w:val="00D536BF"/>
    <w:rsid w:val="00D537BB"/>
    <w:rsid w:val="00D53A52"/>
    <w:rsid w:val="00D53C2F"/>
    <w:rsid w:val="00D54292"/>
    <w:rsid w:val="00D546F0"/>
    <w:rsid w:val="00D54F6B"/>
    <w:rsid w:val="00D550D5"/>
    <w:rsid w:val="00D551F6"/>
    <w:rsid w:val="00D552A6"/>
    <w:rsid w:val="00D5533D"/>
    <w:rsid w:val="00D556D1"/>
    <w:rsid w:val="00D5580E"/>
    <w:rsid w:val="00D56015"/>
    <w:rsid w:val="00D56258"/>
    <w:rsid w:val="00D566B4"/>
    <w:rsid w:val="00D5687A"/>
    <w:rsid w:val="00D56BA9"/>
    <w:rsid w:val="00D56C9D"/>
    <w:rsid w:val="00D57A52"/>
    <w:rsid w:val="00D57BD3"/>
    <w:rsid w:val="00D57C49"/>
    <w:rsid w:val="00D6014D"/>
    <w:rsid w:val="00D601D0"/>
    <w:rsid w:val="00D603C8"/>
    <w:rsid w:val="00D60494"/>
    <w:rsid w:val="00D605A0"/>
    <w:rsid w:val="00D606CA"/>
    <w:rsid w:val="00D6096D"/>
    <w:rsid w:val="00D60EAE"/>
    <w:rsid w:val="00D6135C"/>
    <w:rsid w:val="00D61C4A"/>
    <w:rsid w:val="00D628AD"/>
    <w:rsid w:val="00D62E87"/>
    <w:rsid w:val="00D62EDD"/>
    <w:rsid w:val="00D632D2"/>
    <w:rsid w:val="00D6336D"/>
    <w:rsid w:val="00D6352A"/>
    <w:rsid w:val="00D63922"/>
    <w:rsid w:val="00D63FDF"/>
    <w:rsid w:val="00D6409C"/>
    <w:rsid w:val="00D640D7"/>
    <w:rsid w:val="00D647A7"/>
    <w:rsid w:val="00D64927"/>
    <w:rsid w:val="00D64B01"/>
    <w:rsid w:val="00D64CBC"/>
    <w:rsid w:val="00D650EF"/>
    <w:rsid w:val="00D65345"/>
    <w:rsid w:val="00D65AF6"/>
    <w:rsid w:val="00D65F63"/>
    <w:rsid w:val="00D662FD"/>
    <w:rsid w:val="00D66589"/>
    <w:rsid w:val="00D667B5"/>
    <w:rsid w:val="00D6682F"/>
    <w:rsid w:val="00D67192"/>
    <w:rsid w:val="00D674D9"/>
    <w:rsid w:val="00D675C2"/>
    <w:rsid w:val="00D6796E"/>
    <w:rsid w:val="00D679BC"/>
    <w:rsid w:val="00D679C8"/>
    <w:rsid w:val="00D70121"/>
    <w:rsid w:val="00D701A9"/>
    <w:rsid w:val="00D70688"/>
    <w:rsid w:val="00D70774"/>
    <w:rsid w:val="00D70842"/>
    <w:rsid w:val="00D70B1C"/>
    <w:rsid w:val="00D7109A"/>
    <w:rsid w:val="00D7115C"/>
    <w:rsid w:val="00D71A4E"/>
    <w:rsid w:val="00D71DB8"/>
    <w:rsid w:val="00D720CB"/>
    <w:rsid w:val="00D72815"/>
    <w:rsid w:val="00D73315"/>
    <w:rsid w:val="00D73876"/>
    <w:rsid w:val="00D74AF1"/>
    <w:rsid w:val="00D758A0"/>
    <w:rsid w:val="00D75F62"/>
    <w:rsid w:val="00D76FB4"/>
    <w:rsid w:val="00D7710E"/>
    <w:rsid w:val="00D77436"/>
    <w:rsid w:val="00D7745A"/>
    <w:rsid w:val="00D777A4"/>
    <w:rsid w:val="00D778AD"/>
    <w:rsid w:val="00D77CF6"/>
    <w:rsid w:val="00D80103"/>
    <w:rsid w:val="00D8033F"/>
    <w:rsid w:val="00D80937"/>
    <w:rsid w:val="00D8100D"/>
    <w:rsid w:val="00D81103"/>
    <w:rsid w:val="00D813AF"/>
    <w:rsid w:val="00D8180D"/>
    <w:rsid w:val="00D81A20"/>
    <w:rsid w:val="00D81F68"/>
    <w:rsid w:val="00D81F84"/>
    <w:rsid w:val="00D82126"/>
    <w:rsid w:val="00D8225F"/>
    <w:rsid w:val="00D8258D"/>
    <w:rsid w:val="00D825EB"/>
    <w:rsid w:val="00D82614"/>
    <w:rsid w:val="00D82D75"/>
    <w:rsid w:val="00D82D76"/>
    <w:rsid w:val="00D83607"/>
    <w:rsid w:val="00D83A65"/>
    <w:rsid w:val="00D83B02"/>
    <w:rsid w:val="00D84261"/>
    <w:rsid w:val="00D843C6"/>
    <w:rsid w:val="00D84596"/>
    <w:rsid w:val="00D849AC"/>
    <w:rsid w:val="00D84A22"/>
    <w:rsid w:val="00D8503D"/>
    <w:rsid w:val="00D856F1"/>
    <w:rsid w:val="00D8584E"/>
    <w:rsid w:val="00D85D3B"/>
    <w:rsid w:val="00D8607D"/>
    <w:rsid w:val="00D8636F"/>
    <w:rsid w:val="00D8672A"/>
    <w:rsid w:val="00D86B9E"/>
    <w:rsid w:val="00D86FC3"/>
    <w:rsid w:val="00D872E9"/>
    <w:rsid w:val="00D8770D"/>
    <w:rsid w:val="00D87AF3"/>
    <w:rsid w:val="00D87DE3"/>
    <w:rsid w:val="00D901F0"/>
    <w:rsid w:val="00D90C74"/>
    <w:rsid w:val="00D90D37"/>
    <w:rsid w:val="00D90FEF"/>
    <w:rsid w:val="00D91413"/>
    <w:rsid w:val="00D91673"/>
    <w:rsid w:val="00D91C2D"/>
    <w:rsid w:val="00D9281D"/>
    <w:rsid w:val="00D92EAE"/>
    <w:rsid w:val="00D92F7E"/>
    <w:rsid w:val="00D92FD5"/>
    <w:rsid w:val="00D9314B"/>
    <w:rsid w:val="00D931B0"/>
    <w:rsid w:val="00D932EC"/>
    <w:rsid w:val="00D93C8C"/>
    <w:rsid w:val="00D93CBE"/>
    <w:rsid w:val="00D94280"/>
    <w:rsid w:val="00D94DCB"/>
    <w:rsid w:val="00D954A7"/>
    <w:rsid w:val="00D956CA"/>
    <w:rsid w:val="00D95740"/>
    <w:rsid w:val="00D95E21"/>
    <w:rsid w:val="00D96E6A"/>
    <w:rsid w:val="00D96E86"/>
    <w:rsid w:val="00D97172"/>
    <w:rsid w:val="00D97861"/>
    <w:rsid w:val="00DA01A2"/>
    <w:rsid w:val="00DA01F7"/>
    <w:rsid w:val="00DA0755"/>
    <w:rsid w:val="00DA0C02"/>
    <w:rsid w:val="00DA1770"/>
    <w:rsid w:val="00DA19C3"/>
    <w:rsid w:val="00DA2C93"/>
    <w:rsid w:val="00DA2FF6"/>
    <w:rsid w:val="00DA328C"/>
    <w:rsid w:val="00DA3300"/>
    <w:rsid w:val="00DA34A0"/>
    <w:rsid w:val="00DA391E"/>
    <w:rsid w:val="00DA3A36"/>
    <w:rsid w:val="00DA3B4B"/>
    <w:rsid w:val="00DA3DEF"/>
    <w:rsid w:val="00DA440F"/>
    <w:rsid w:val="00DA4659"/>
    <w:rsid w:val="00DA49A9"/>
    <w:rsid w:val="00DA4A64"/>
    <w:rsid w:val="00DA4A6B"/>
    <w:rsid w:val="00DA4FF7"/>
    <w:rsid w:val="00DA5301"/>
    <w:rsid w:val="00DA5791"/>
    <w:rsid w:val="00DA5A7C"/>
    <w:rsid w:val="00DA5BEA"/>
    <w:rsid w:val="00DA5CB3"/>
    <w:rsid w:val="00DA5CB8"/>
    <w:rsid w:val="00DA6994"/>
    <w:rsid w:val="00DA6AC3"/>
    <w:rsid w:val="00DA7600"/>
    <w:rsid w:val="00DA7CB0"/>
    <w:rsid w:val="00DA7EAE"/>
    <w:rsid w:val="00DB02FB"/>
    <w:rsid w:val="00DB0A52"/>
    <w:rsid w:val="00DB0DE1"/>
    <w:rsid w:val="00DB11DB"/>
    <w:rsid w:val="00DB18A4"/>
    <w:rsid w:val="00DB2025"/>
    <w:rsid w:val="00DB2257"/>
    <w:rsid w:val="00DB22E3"/>
    <w:rsid w:val="00DB23D5"/>
    <w:rsid w:val="00DB27EB"/>
    <w:rsid w:val="00DB2BC5"/>
    <w:rsid w:val="00DB3825"/>
    <w:rsid w:val="00DB3FBE"/>
    <w:rsid w:val="00DB4004"/>
    <w:rsid w:val="00DB4500"/>
    <w:rsid w:val="00DB48CA"/>
    <w:rsid w:val="00DB5172"/>
    <w:rsid w:val="00DB5531"/>
    <w:rsid w:val="00DB5A12"/>
    <w:rsid w:val="00DB5D2C"/>
    <w:rsid w:val="00DB5EB9"/>
    <w:rsid w:val="00DB6ABE"/>
    <w:rsid w:val="00DB711E"/>
    <w:rsid w:val="00DB7413"/>
    <w:rsid w:val="00DC00BC"/>
    <w:rsid w:val="00DC08FC"/>
    <w:rsid w:val="00DC1906"/>
    <w:rsid w:val="00DC1DC7"/>
    <w:rsid w:val="00DC1FAC"/>
    <w:rsid w:val="00DC2273"/>
    <w:rsid w:val="00DC29CB"/>
    <w:rsid w:val="00DC2A0F"/>
    <w:rsid w:val="00DC2CBA"/>
    <w:rsid w:val="00DC2F39"/>
    <w:rsid w:val="00DC3171"/>
    <w:rsid w:val="00DC3187"/>
    <w:rsid w:val="00DC31F7"/>
    <w:rsid w:val="00DC3968"/>
    <w:rsid w:val="00DC3BFB"/>
    <w:rsid w:val="00DC4DEB"/>
    <w:rsid w:val="00DC591A"/>
    <w:rsid w:val="00DC5C85"/>
    <w:rsid w:val="00DC5D8B"/>
    <w:rsid w:val="00DC5FFC"/>
    <w:rsid w:val="00DC6280"/>
    <w:rsid w:val="00DC65F7"/>
    <w:rsid w:val="00DC6716"/>
    <w:rsid w:val="00DC6C94"/>
    <w:rsid w:val="00DC7210"/>
    <w:rsid w:val="00DC72B8"/>
    <w:rsid w:val="00DC7835"/>
    <w:rsid w:val="00DC790D"/>
    <w:rsid w:val="00DD07E9"/>
    <w:rsid w:val="00DD16A8"/>
    <w:rsid w:val="00DD221C"/>
    <w:rsid w:val="00DD2451"/>
    <w:rsid w:val="00DD2626"/>
    <w:rsid w:val="00DD2979"/>
    <w:rsid w:val="00DD2BBD"/>
    <w:rsid w:val="00DD2EDB"/>
    <w:rsid w:val="00DD397B"/>
    <w:rsid w:val="00DD39F7"/>
    <w:rsid w:val="00DD3C7C"/>
    <w:rsid w:val="00DD41C4"/>
    <w:rsid w:val="00DD4639"/>
    <w:rsid w:val="00DD4A88"/>
    <w:rsid w:val="00DD51F5"/>
    <w:rsid w:val="00DD56AF"/>
    <w:rsid w:val="00DD5752"/>
    <w:rsid w:val="00DD5A52"/>
    <w:rsid w:val="00DD63BC"/>
    <w:rsid w:val="00DD6647"/>
    <w:rsid w:val="00DD674A"/>
    <w:rsid w:val="00DD6C9B"/>
    <w:rsid w:val="00DD6DCD"/>
    <w:rsid w:val="00DD723C"/>
    <w:rsid w:val="00DD79A8"/>
    <w:rsid w:val="00DD7CCE"/>
    <w:rsid w:val="00DE027D"/>
    <w:rsid w:val="00DE0794"/>
    <w:rsid w:val="00DE0901"/>
    <w:rsid w:val="00DE09E4"/>
    <w:rsid w:val="00DE1675"/>
    <w:rsid w:val="00DE189C"/>
    <w:rsid w:val="00DE1A4C"/>
    <w:rsid w:val="00DE1BDD"/>
    <w:rsid w:val="00DE2AE7"/>
    <w:rsid w:val="00DE2D62"/>
    <w:rsid w:val="00DE2E4E"/>
    <w:rsid w:val="00DE2ED1"/>
    <w:rsid w:val="00DE2F87"/>
    <w:rsid w:val="00DE37A1"/>
    <w:rsid w:val="00DE3A8A"/>
    <w:rsid w:val="00DE3D60"/>
    <w:rsid w:val="00DE3F05"/>
    <w:rsid w:val="00DE44E6"/>
    <w:rsid w:val="00DE4549"/>
    <w:rsid w:val="00DE4AB5"/>
    <w:rsid w:val="00DE4F8D"/>
    <w:rsid w:val="00DE5CA1"/>
    <w:rsid w:val="00DE5D4B"/>
    <w:rsid w:val="00DE605C"/>
    <w:rsid w:val="00DE61D0"/>
    <w:rsid w:val="00DE62A6"/>
    <w:rsid w:val="00DE62F5"/>
    <w:rsid w:val="00DE6608"/>
    <w:rsid w:val="00DE69FB"/>
    <w:rsid w:val="00DE6C1C"/>
    <w:rsid w:val="00DE70AC"/>
    <w:rsid w:val="00DE71F0"/>
    <w:rsid w:val="00DE75A0"/>
    <w:rsid w:val="00DE79A2"/>
    <w:rsid w:val="00DE7C29"/>
    <w:rsid w:val="00DE7C58"/>
    <w:rsid w:val="00DE7FA6"/>
    <w:rsid w:val="00DF173D"/>
    <w:rsid w:val="00DF1901"/>
    <w:rsid w:val="00DF1A87"/>
    <w:rsid w:val="00DF1CCF"/>
    <w:rsid w:val="00DF1CDB"/>
    <w:rsid w:val="00DF1DD4"/>
    <w:rsid w:val="00DF2251"/>
    <w:rsid w:val="00DF2375"/>
    <w:rsid w:val="00DF2664"/>
    <w:rsid w:val="00DF2D1F"/>
    <w:rsid w:val="00DF32A0"/>
    <w:rsid w:val="00DF3429"/>
    <w:rsid w:val="00DF3881"/>
    <w:rsid w:val="00DF3884"/>
    <w:rsid w:val="00DF3D5E"/>
    <w:rsid w:val="00DF3DCD"/>
    <w:rsid w:val="00DF43E8"/>
    <w:rsid w:val="00DF5353"/>
    <w:rsid w:val="00DF5DFC"/>
    <w:rsid w:val="00DF6138"/>
    <w:rsid w:val="00DF639A"/>
    <w:rsid w:val="00DF68A5"/>
    <w:rsid w:val="00DF72E5"/>
    <w:rsid w:val="00DF7B91"/>
    <w:rsid w:val="00E00078"/>
    <w:rsid w:val="00E00447"/>
    <w:rsid w:val="00E00B03"/>
    <w:rsid w:val="00E00EFD"/>
    <w:rsid w:val="00E01183"/>
    <w:rsid w:val="00E0149C"/>
    <w:rsid w:val="00E01770"/>
    <w:rsid w:val="00E018FE"/>
    <w:rsid w:val="00E01C2E"/>
    <w:rsid w:val="00E01D6F"/>
    <w:rsid w:val="00E01E73"/>
    <w:rsid w:val="00E02535"/>
    <w:rsid w:val="00E026BD"/>
    <w:rsid w:val="00E02801"/>
    <w:rsid w:val="00E02934"/>
    <w:rsid w:val="00E02981"/>
    <w:rsid w:val="00E02C30"/>
    <w:rsid w:val="00E02CC6"/>
    <w:rsid w:val="00E02CFE"/>
    <w:rsid w:val="00E02CFF"/>
    <w:rsid w:val="00E02D79"/>
    <w:rsid w:val="00E02EE6"/>
    <w:rsid w:val="00E030F4"/>
    <w:rsid w:val="00E03262"/>
    <w:rsid w:val="00E032FC"/>
    <w:rsid w:val="00E03453"/>
    <w:rsid w:val="00E037A3"/>
    <w:rsid w:val="00E037E6"/>
    <w:rsid w:val="00E03CB0"/>
    <w:rsid w:val="00E03FE4"/>
    <w:rsid w:val="00E043A9"/>
    <w:rsid w:val="00E045BF"/>
    <w:rsid w:val="00E0479C"/>
    <w:rsid w:val="00E047B4"/>
    <w:rsid w:val="00E04BBA"/>
    <w:rsid w:val="00E04BC5"/>
    <w:rsid w:val="00E05316"/>
    <w:rsid w:val="00E0536D"/>
    <w:rsid w:val="00E0548D"/>
    <w:rsid w:val="00E057A0"/>
    <w:rsid w:val="00E057B1"/>
    <w:rsid w:val="00E057F1"/>
    <w:rsid w:val="00E0606E"/>
    <w:rsid w:val="00E066CD"/>
    <w:rsid w:val="00E06717"/>
    <w:rsid w:val="00E06C68"/>
    <w:rsid w:val="00E07032"/>
    <w:rsid w:val="00E0704E"/>
    <w:rsid w:val="00E071C3"/>
    <w:rsid w:val="00E074F6"/>
    <w:rsid w:val="00E07759"/>
    <w:rsid w:val="00E07F21"/>
    <w:rsid w:val="00E1046F"/>
    <w:rsid w:val="00E106C9"/>
    <w:rsid w:val="00E10B9B"/>
    <w:rsid w:val="00E11A70"/>
    <w:rsid w:val="00E11AC2"/>
    <w:rsid w:val="00E12441"/>
    <w:rsid w:val="00E12483"/>
    <w:rsid w:val="00E12B22"/>
    <w:rsid w:val="00E12CA0"/>
    <w:rsid w:val="00E130D8"/>
    <w:rsid w:val="00E132DD"/>
    <w:rsid w:val="00E134E2"/>
    <w:rsid w:val="00E13E45"/>
    <w:rsid w:val="00E140B9"/>
    <w:rsid w:val="00E14910"/>
    <w:rsid w:val="00E14B5E"/>
    <w:rsid w:val="00E14C14"/>
    <w:rsid w:val="00E1574B"/>
    <w:rsid w:val="00E15895"/>
    <w:rsid w:val="00E1617B"/>
    <w:rsid w:val="00E1637A"/>
    <w:rsid w:val="00E16537"/>
    <w:rsid w:val="00E167C2"/>
    <w:rsid w:val="00E16D05"/>
    <w:rsid w:val="00E171B0"/>
    <w:rsid w:val="00E20264"/>
    <w:rsid w:val="00E2045E"/>
    <w:rsid w:val="00E20CD9"/>
    <w:rsid w:val="00E21029"/>
    <w:rsid w:val="00E21301"/>
    <w:rsid w:val="00E21DCA"/>
    <w:rsid w:val="00E21FFE"/>
    <w:rsid w:val="00E2227E"/>
    <w:rsid w:val="00E22772"/>
    <w:rsid w:val="00E22C1A"/>
    <w:rsid w:val="00E2350C"/>
    <w:rsid w:val="00E23B05"/>
    <w:rsid w:val="00E23FEF"/>
    <w:rsid w:val="00E24021"/>
    <w:rsid w:val="00E243B5"/>
    <w:rsid w:val="00E24E09"/>
    <w:rsid w:val="00E2551F"/>
    <w:rsid w:val="00E25785"/>
    <w:rsid w:val="00E259E6"/>
    <w:rsid w:val="00E26213"/>
    <w:rsid w:val="00E2675B"/>
    <w:rsid w:val="00E26C3A"/>
    <w:rsid w:val="00E27A0B"/>
    <w:rsid w:val="00E27E4E"/>
    <w:rsid w:val="00E27FDD"/>
    <w:rsid w:val="00E302DD"/>
    <w:rsid w:val="00E3034C"/>
    <w:rsid w:val="00E3050C"/>
    <w:rsid w:val="00E31450"/>
    <w:rsid w:val="00E314BF"/>
    <w:rsid w:val="00E319A6"/>
    <w:rsid w:val="00E31C85"/>
    <w:rsid w:val="00E31E0A"/>
    <w:rsid w:val="00E326FB"/>
    <w:rsid w:val="00E32BC5"/>
    <w:rsid w:val="00E32BCB"/>
    <w:rsid w:val="00E33277"/>
    <w:rsid w:val="00E332D3"/>
    <w:rsid w:val="00E33723"/>
    <w:rsid w:val="00E339AD"/>
    <w:rsid w:val="00E34030"/>
    <w:rsid w:val="00E3550C"/>
    <w:rsid w:val="00E361C0"/>
    <w:rsid w:val="00E36730"/>
    <w:rsid w:val="00E36830"/>
    <w:rsid w:val="00E36A84"/>
    <w:rsid w:val="00E36BA9"/>
    <w:rsid w:val="00E36D54"/>
    <w:rsid w:val="00E37C9D"/>
    <w:rsid w:val="00E37D3B"/>
    <w:rsid w:val="00E37D92"/>
    <w:rsid w:val="00E402C5"/>
    <w:rsid w:val="00E40ADF"/>
    <w:rsid w:val="00E41108"/>
    <w:rsid w:val="00E41A1B"/>
    <w:rsid w:val="00E41C54"/>
    <w:rsid w:val="00E422B9"/>
    <w:rsid w:val="00E42A84"/>
    <w:rsid w:val="00E42A93"/>
    <w:rsid w:val="00E42A96"/>
    <w:rsid w:val="00E42B52"/>
    <w:rsid w:val="00E436D4"/>
    <w:rsid w:val="00E43DE2"/>
    <w:rsid w:val="00E43F67"/>
    <w:rsid w:val="00E43FAD"/>
    <w:rsid w:val="00E4400F"/>
    <w:rsid w:val="00E441C1"/>
    <w:rsid w:val="00E444E6"/>
    <w:rsid w:val="00E45479"/>
    <w:rsid w:val="00E45A0A"/>
    <w:rsid w:val="00E45A22"/>
    <w:rsid w:val="00E45F06"/>
    <w:rsid w:val="00E460A1"/>
    <w:rsid w:val="00E46171"/>
    <w:rsid w:val="00E46596"/>
    <w:rsid w:val="00E46659"/>
    <w:rsid w:val="00E4681A"/>
    <w:rsid w:val="00E47058"/>
    <w:rsid w:val="00E47321"/>
    <w:rsid w:val="00E47DC3"/>
    <w:rsid w:val="00E47E17"/>
    <w:rsid w:val="00E47F8C"/>
    <w:rsid w:val="00E50543"/>
    <w:rsid w:val="00E51005"/>
    <w:rsid w:val="00E51885"/>
    <w:rsid w:val="00E51E81"/>
    <w:rsid w:val="00E521A5"/>
    <w:rsid w:val="00E52419"/>
    <w:rsid w:val="00E533C4"/>
    <w:rsid w:val="00E53BF5"/>
    <w:rsid w:val="00E53DD4"/>
    <w:rsid w:val="00E53FF8"/>
    <w:rsid w:val="00E54169"/>
    <w:rsid w:val="00E54576"/>
    <w:rsid w:val="00E5498A"/>
    <w:rsid w:val="00E54B2F"/>
    <w:rsid w:val="00E5515F"/>
    <w:rsid w:val="00E551B0"/>
    <w:rsid w:val="00E552E4"/>
    <w:rsid w:val="00E557CA"/>
    <w:rsid w:val="00E55E8F"/>
    <w:rsid w:val="00E5622E"/>
    <w:rsid w:val="00E56BE6"/>
    <w:rsid w:val="00E5753D"/>
    <w:rsid w:val="00E578F2"/>
    <w:rsid w:val="00E57AA1"/>
    <w:rsid w:val="00E57B94"/>
    <w:rsid w:val="00E57C1D"/>
    <w:rsid w:val="00E57D8C"/>
    <w:rsid w:val="00E609CA"/>
    <w:rsid w:val="00E60B45"/>
    <w:rsid w:val="00E60B9F"/>
    <w:rsid w:val="00E60BDC"/>
    <w:rsid w:val="00E60D3A"/>
    <w:rsid w:val="00E612FC"/>
    <w:rsid w:val="00E613A9"/>
    <w:rsid w:val="00E61614"/>
    <w:rsid w:val="00E61911"/>
    <w:rsid w:val="00E619D9"/>
    <w:rsid w:val="00E61C5F"/>
    <w:rsid w:val="00E62689"/>
    <w:rsid w:val="00E629DF"/>
    <w:rsid w:val="00E62CD1"/>
    <w:rsid w:val="00E63090"/>
    <w:rsid w:val="00E63102"/>
    <w:rsid w:val="00E6315B"/>
    <w:rsid w:val="00E6343D"/>
    <w:rsid w:val="00E63542"/>
    <w:rsid w:val="00E63564"/>
    <w:rsid w:val="00E635B4"/>
    <w:rsid w:val="00E63653"/>
    <w:rsid w:val="00E63AD8"/>
    <w:rsid w:val="00E63AE8"/>
    <w:rsid w:val="00E63F45"/>
    <w:rsid w:val="00E64180"/>
    <w:rsid w:val="00E6437A"/>
    <w:rsid w:val="00E64864"/>
    <w:rsid w:val="00E65A9B"/>
    <w:rsid w:val="00E65C7A"/>
    <w:rsid w:val="00E660A5"/>
    <w:rsid w:val="00E662FE"/>
    <w:rsid w:val="00E666E2"/>
    <w:rsid w:val="00E668E8"/>
    <w:rsid w:val="00E669DE"/>
    <w:rsid w:val="00E66B16"/>
    <w:rsid w:val="00E66B46"/>
    <w:rsid w:val="00E66C36"/>
    <w:rsid w:val="00E66CCE"/>
    <w:rsid w:val="00E66EF0"/>
    <w:rsid w:val="00E670BB"/>
    <w:rsid w:val="00E674A1"/>
    <w:rsid w:val="00E6789A"/>
    <w:rsid w:val="00E70137"/>
    <w:rsid w:val="00E704EE"/>
    <w:rsid w:val="00E70700"/>
    <w:rsid w:val="00E70A77"/>
    <w:rsid w:val="00E70B3D"/>
    <w:rsid w:val="00E7101C"/>
    <w:rsid w:val="00E7143A"/>
    <w:rsid w:val="00E71A30"/>
    <w:rsid w:val="00E71F27"/>
    <w:rsid w:val="00E720CC"/>
    <w:rsid w:val="00E72557"/>
    <w:rsid w:val="00E72715"/>
    <w:rsid w:val="00E72B72"/>
    <w:rsid w:val="00E7302D"/>
    <w:rsid w:val="00E7371E"/>
    <w:rsid w:val="00E73A2F"/>
    <w:rsid w:val="00E73D38"/>
    <w:rsid w:val="00E74DF3"/>
    <w:rsid w:val="00E74E18"/>
    <w:rsid w:val="00E74E42"/>
    <w:rsid w:val="00E75C4A"/>
    <w:rsid w:val="00E76116"/>
    <w:rsid w:val="00E761FF"/>
    <w:rsid w:val="00E765B3"/>
    <w:rsid w:val="00E766AE"/>
    <w:rsid w:val="00E769C0"/>
    <w:rsid w:val="00E76B17"/>
    <w:rsid w:val="00E76D15"/>
    <w:rsid w:val="00E77E1F"/>
    <w:rsid w:val="00E80E59"/>
    <w:rsid w:val="00E80FB7"/>
    <w:rsid w:val="00E816CE"/>
    <w:rsid w:val="00E81839"/>
    <w:rsid w:val="00E82021"/>
    <w:rsid w:val="00E82534"/>
    <w:rsid w:val="00E827E2"/>
    <w:rsid w:val="00E8281B"/>
    <w:rsid w:val="00E828CD"/>
    <w:rsid w:val="00E829F6"/>
    <w:rsid w:val="00E82AC5"/>
    <w:rsid w:val="00E82E75"/>
    <w:rsid w:val="00E831CB"/>
    <w:rsid w:val="00E83424"/>
    <w:rsid w:val="00E83BD4"/>
    <w:rsid w:val="00E83E64"/>
    <w:rsid w:val="00E84125"/>
    <w:rsid w:val="00E84136"/>
    <w:rsid w:val="00E851DE"/>
    <w:rsid w:val="00E8534A"/>
    <w:rsid w:val="00E85438"/>
    <w:rsid w:val="00E85492"/>
    <w:rsid w:val="00E85710"/>
    <w:rsid w:val="00E8581B"/>
    <w:rsid w:val="00E862C0"/>
    <w:rsid w:val="00E865BD"/>
    <w:rsid w:val="00E86A74"/>
    <w:rsid w:val="00E86ABE"/>
    <w:rsid w:val="00E876ED"/>
    <w:rsid w:val="00E877B2"/>
    <w:rsid w:val="00E878F1"/>
    <w:rsid w:val="00E9036E"/>
    <w:rsid w:val="00E911D9"/>
    <w:rsid w:val="00E9127B"/>
    <w:rsid w:val="00E91342"/>
    <w:rsid w:val="00E9181B"/>
    <w:rsid w:val="00E91D10"/>
    <w:rsid w:val="00E925CB"/>
    <w:rsid w:val="00E929D2"/>
    <w:rsid w:val="00E92A83"/>
    <w:rsid w:val="00E93192"/>
    <w:rsid w:val="00E93756"/>
    <w:rsid w:val="00E938E1"/>
    <w:rsid w:val="00E93B92"/>
    <w:rsid w:val="00E94350"/>
    <w:rsid w:val="00E9443F"/>
    <w:rsid w:val="00E94B68"/>
    <w:rsid w:val="00E94BB7"/>
    <w:rsid w:val="00E94DBF"/>
    <w:rsid w:val="00E958B1"/>
    <w:rsid w:val="00E95E4A"/>
    <w:rsid w:val="00E95E95"/>
    <w:rsid w:val="00E95F0D"/>
    <w:rsid w:val="00E96867"/>
    <w:rsid w:val="00E96A3F"/>
    <w:rsid w:val="00E96B24"/>
    <w:rsid w:val="00E97295"/>
    <w:rsid w:val="00E97698"/>
    <w:rsid w:val="00EA0221"/>
    <w:rsid w:val="00EA05D9"/>
    <w:rsid w:val="00EA1395"/>
    <w:rsid w:val="00EA1DCD"/>
    <w:rsid w:val="00EA24A8"/>
    <w:rsid w:val="00EA2551"/>
    <w:rsid w:val="00EA2959"/>
    <w:rsid w:val="00EA2973"/>
    <w:rsid w:val="00EA29EB"/>
    <w:rsid w:val="00EA2B9F"/>
    <w:rsid w:val="00EA3004"/>
    <w:rsid w:val="00EA30C1"/>
    <w:rsid w:val="00EA31A1"/>
    <w:rsid w:val="00EA450A"/>
    <w:rsid w:val="00EA4704"/>
    <w:rsid w:val="00EA4B9B"/>
    <w:rsid w:val="00EA57EB"/>
    <w:rsid w:val="00EA5974"/>
    <w:rsid w:val="00EA5B5D"/>
    <w:rsid w:val="00EA5B83"/>
    <w:rsid w:val="00EA6300"/>
    <w:rsid w:val="00EA6532"/>
    <w:rsid w:val="00EA675C"/>
    <w:rsid w:val="00EA688F"/>
    <w:rsid w:val="00EA691B"/>
    <w:rsid w:val="00EA6D37"/>
    <w:rsid w:val="00EA6DBE"/>
    <w:rsid w:val="00EA720C"/>
    <w:rsid w:val="00EA782A"/>
    <w:rsid w:val="00EB00B0"/>
    <w:rsid w:val="00EB038A"/>
    <w:rsid w:val="00EB0A95"/>
    <w:rsid w:val="00EB1322"/>
    <w:rsid w:val="00EB13B1"/>
    <w:rsid w:val="00EB14F3"/>
    <w:rsid w:val="00EB15A2"/>
    <w:rsid w:val="00EB1848"/>
    <w:rsid w:val="00EB1FD6"/>
    <w:rsid w:val="00EB2388"/>
    <w:rsid w:val="00EB249C"/>
    <w:rsid w:val="00EB3932"/>
    <w:rsid w:val="00EB39D2"/>
    <w:rsid w:val="00EB39FE"/>
    <w:rsid w:val="00EB3B0E"/>
    <w:rsid w:val="00EB400A"/>
    <w:rsid w:val="00EB40B6"/>
    <w:rsid w:val="00EB44BE"/>
    <w:rsid w:val="00EB4A22"/>
    <w:rsid w:val="00EB4CC1"/>
    <w:rsid w:val="00EB50AA"/>
    <w:rsid w:val="00EB59B9"/>
    <w:rsid w:val="00EB5C86"/>
    <w:rsid w:val="00EB7164"/>
    <w:rsid w:val="00EB768C"/>
    <w:rsid w:val="00EB7C10"/>
    <w:rsid w:val="00EB7DE8"/>
    <w:rsid w:val="00EB7E4D"/>
    <w:rsid w:val="00EC0DA6"/>
    <w:rsid w:val="00EC14E5"/>
    <w:rsid w:val="00EC16C6"/>
    <w:rsid w:val="00EC1758"/>
    <w:rsid w:val="00EC19F0"/>
    <w:rsid w:val="00EC1B28"/>
    <w:rsid w:val="00EC1C41"/>
    <w:rsid w:val="00EC1EAD"/>
    <w:rsid w:val="00EC1FD2"/>
    <w:rsid w:val="00EC1FE1"/>
    <w:rsid w:val="00EC22FD"/>
    <w:rsid w:val="00EC23AB"/>
    <w:rsid w:val="00EC3591"/>
    <w:rsid w:val="00EC374C"/>
    <w:rsid w:val="00EC3B11"/>
    <w:rsid w:val="00EC3C55"/>
    <w:rsid w:val="00EC40D1"/>
    <w:rsid w:val="00EC41D2"/>
    <w:rsid w:val="00EC4305"/>
    <w:rsid w:val="00EC474A"/>
    <w:rsid w:val="00EC4D1C"/>
    <w:rsid w:val="00EC5261"/>
    <w:rsid w:val="00EC578D"/>
    <w:rsid w:val="00EC5B27"/>
    <w:rsid w:val="00EC5D55"/>
    <w:rsid w:val="00EC6751"/>
    <w:rsid w:val="00EC692C"/>
    <w:rsid w:val="00EC72B0"/>
    <w:rsid w:val="00EC7391"/>
    <w:rsid w:val="00EC75A5"/>
    <w:rsid w:val="00EC7716"/>
    <w:rsid w:val="00EC796F"/>
    <w:rsid w:val="00EC7DD7"/>
    <w:rsid w:val="00EC7EDE"/>
    <w:rsid w:val="00ED0000"/>
    <w:rsid w:val="00ED00E4"/>
    <w:rsid w:val="00ED067D"/>
    <w:rsid w:val="00ED0D9F"/>
    <w:rsid w:val="00ED0F65"/>
    <w:rsid w:val="00ED13B4"/>
    <w:rsid w:val="00ED1597"/>
    <w:rsid w:val="00ED15A8"/>
    <w:rsid w:val="00ED1919"/>
    <w:rsid w:val="00ED1A08"/>
    <w:rsid w:val="00ED1D45"/>
    <w:rsid w:val="00ED201C"/>
    <w:rsid w:val="00ED2021"/>
    <w:rsid w:val="00ED271C"/>
    <w:rsid w:val="00ED2A3B"/>
    <w:rsid w:val="00ED2B06"/>
    <w:rsid w:val="00ED2E47"/>
    <w:rsid w:val="00ED3004"/>
    <w:rsid w:val="00ED315C"/>
    <w:rsid w:val="00ED318F"/>
    <w:rsid w:val="00ED32BD"/>
    <w:rsid w:val="00ED3792"/>
    <w:rsid w:val="00ED3BD0"/>
    <w:rsid w:val="00ED3CE0"/>
    <w:rsid w:val="00ED3D31"/>
    <w:rsid w:val="00ED3E24"/>
    <w:rsid w:val="00ED41D7"/>
    <w:rsid w:val="00ED465A"/>
    <w:rsid w:val="00ED4870"/>
    <w:rsid w:val="00ED4B75"/>
    <w:rsid w:val="00ED5446"/>
    <w:rsid w:val="00ED5CC9"/>
    <w:rsid w:val="00ED61D9"/>
    <w:rsid w:val="00ED645B"/>
    <w:rsid w:val="00ED718E"/>
    <w:rsid w:val="00ED790C"/>
    <w:rsid w:val="00ED7AF5"/>
    <w:rsid w:val="00EE0012"/>
    <w:rsid w:val="00EE0A64"/>
    <w:rsid w:val="00EE0E21"/>
    <w:rsid w:val="00EE0E4F"/>
    <w:rsid w:val="00EE0EB1"/>
    <w:rsid w:val="00EE13B3"/>
    <w:rsid w:val="00EE14EC"/>
    <w:rsid w:val="00EE16D1"/>
    <w:rsid w:val="00EE1ABA"/>
    <w:rsid w:val="00EE2553"/>
    <w:rsid w:val="00EE28D8"/>
    <w:rsid w:val="00EE2F19"/>
    <w:rsid w:val="00EE3308"/>
    <w:rsid w:val="00EE45D6"/>
    <w:rsid w:val="00EE4D6A"/>
    <w:rsid w:val="00EE4E1F"/>
    <w:rsid w:val="00EE4F14"/>
    <w:rsid w:val="00EE4FC1"/>
    <w:rsid w:val="00EE547A"/>
    <w:rsid w:val="00EE54BA"/>
    <w:rsid w:val="00EE595B"/>
    <w:rsid w:val="00EE59F8"/>
    <w:rsid w:val="00EE5A22"/>
    <w:rsid w:val="00EE5AF4"/>
    <w:rsid w:val="00EE5DEC"/>
    <w:rsid w:val="00EE6A28"/>
    <w:rsid w:val="00EE6ED5"/>
    <w:rsid w:val="00EE71BD"/>
    <w:rsid w:val="00EE7336"/>
    <w:rsid w:val="00EE780E"/>
    <w:rsid w:val="00EE7B4B"/>
    <w:rsid w:val="00EE7E2D"/>
    <w:rsid w:val="00EF00D8"/>
    <w:rsid w:val="00EF039F"/>
    <w:rsid w:val="00EF087D"/>
    <w:rsid w:val="00EF0BF5"/>
    <w:rsid w:val="00EF1006"/>
    <w:rsid w:val="00EF156C"/>
    <w:rsid w:val="00EF165D"/>
    <w:rsid w:val="00EF1805"/>
    <w:rsid w:val="00EF1AD8"/>
    <w:rsid w:val="00EF31E5"/>
    <w:rsid w:val="00EF34FF"/>
    <w:rsid w:val="00EF3781"/>
    <w:rsid w:val="00EF3B70"/>
    <w:rsid w:val="00EF3B8A"/>
    <w:rsid w:val="00EF3DA9"/>
    <w:rsid w:val="00EF3FF6"/>
    <w:rsid w:val="00EF444E"/>
    <w:rsid w:val="00EF4739"/>
    <w:rsid w:val="00EF4BAF"/>
    <w:rsid w:val="00EF4DA5"/>
    <w:rsid w:val="00EF506F"/>
    <w:rsid w:val="00EF52C3"/>
    <w:rsid w:val="00EF5470"/>
    <w:rsid w:val="00EF54D4"/>
    <w:rsid w:val="00EF589E"/>
    <w:rsid w:val="00EF5A82"/>
    <w:rsid w:val="00EF5F7D"/>
    <w:rsid w:val="00EF69C8"/>
    <w:rsid w:val="00EF6B82"/>
    <w:rsid w:val="00EF720D"/>
    <w:rsid w:val="00EF7215"/>
    <w:rsid w:val="00EF73D7"/>
    <w:rsid w:val="00EF757F"/>
    <w:rsid w:val="00EF7939"/>
    <w:rsid w:val="00F00902"/>
    <w:rsid w:val="00F00B70"/>
    <w:rsid w:val="00F015CF"/>
    <w:rsid w:val="00F018F9"/>
    <w:rsid w:val="00F019E5"/>
    <w:rsid w:val="00F01BA8"/>
    <w:rsid w:val="00F0220C"/>
    <w:rsid w:val="00F027D8"/>
    <w:rsid w:val="00F0299F"/>
    <w:rsid w:val="00F033B0"/>
    <w:rsid w:val="00F0359A"/>
    <w:rsid w:val="00F04D40"/>
    <w:rsid w:val="00F05BCB"/>
    <w:rsid w:val="00F05EEA"/>
    <w:rsid w:val="00F05F6B"/>
    <w:rsid w:val="00F065BD"/>
    <w:rsid w:val="00F06B8F"/>
    <w:rsid w:val="00F06E8B"/>
    <w:rsid w:val="00F06F44"/>
    <w:rsid w:val="00F078B2"/>
    <w:rsid w:val="00F07B1A"/>
    <w:rsid w:val="00F07F3E"/>
    <w:rsid w:val="00F101A0"/>
    <w:rsid w:val="00F10922"/>
    <w:rsid w:val="00F1097F"/>
    <w:rsid w:val="00F1099D"/>
    <w:rsid w:val="00F10CB3"/>
    <w:rsid w:val="00F10CCB"/>
    <w:rsid w:val="00F1153F"/>
    <w:rsid w:val="00F11682"/>
    <w:rsid w:val="00F1186B"/>
    <w:rsid w:val="00F11A23"/>
    <w:rsid w:val="00F11EA1"/>
    <w:rsid w:val="00F11EB1"/>
    <w:rsid w:val="00F121ED"/>
    <w:rsid w:val="00F13381"/>
    <w:rsid w:val="00F1363B"/>
    <w:rsid w:val="00F1366E"/>
    <w:rsid w:val="00F13B71"/>
    <w:rsid w:val="00F13D94"/>
    <w:rsid w:val="00F13F0A"/>
    <w:rsid w:val="00F14466"/>
    <w:rsid w:val="00F147D7"/>
    <w:rsid w:val="00F14AE2"/>
    <w:rsid w:val="00F14B01"/>
    <w:rsid w:val="00F14C01"/>
    <w:rsid w:val="00F15156"/>
    <w:rsid w:val="00F15E44"/>
    <w:rsid w:val="00F16BF3"/>
    <w:rsid w:val="00F16E85"/>
    <w:rsid w:val="00F16FCE"/>
    <w:rsid w:val="00F17289"/>
    <w:rsid w:val="00F173F7"/>
    <w:rsid w:val="00F1749F"/>
    <w:rsid w:val="00F17562"/>
    <w:rsid w:val="00F20673"/>
    <w:rsid w:val="00F20988"/>
    <w:rsid w:val="00F20BDB"/>
    <w:rsid w:val="00F219A3"/>
    <w:rsid w:val="00F21D05"/>
    <w:rsid w:val="00F2252B"/>
    <w:rsid w:val="00F2266B"/>
    <w:rsid w:val="00F22746"/>
    <w:rsid w:val="00F22A57"/>
    <w:rsid w:val="00F22DC1"/>
    <w:rsid w:val="00F2304F"/>
    <w:rsid w:val="00F230E1"/>
    <w:rsid w:val="00F232B6"/>
    <w:rsid w:val="00F23D50"/>
    <w:rsid w:val="00F23FD8"/>
    <w:rsid w:val="00F244CD"/>
    <w:rsid w:val="00F246AF"/>
    <w:rsid w:val="00F2472E"/>
    <w:rsid w:val="00F24A47"/>
    <w:rsid w:val="00F24C6E"/>
    <w:rsid w:val="00F24F9D"/>
    <w:rsid w:val="00F256DE"/>
    <w:rsid w:val="00F256F2"/>
    <w:rsid w:val="00F25709"/>
    <w:rsid w:val="00F2579C"/>
    <w:rsid w:val="00F25B52"/>
    <w:rsid w:val="00F25C6D"/>
    <w:rsid w:val="00F261A2"/>
    <w:rsid w:val="00F265D5"/>
    <w:rsid w:val="00F269D4"/>
    <w:rsid w:val="00F26B35"/>
    <w:rsid w:val="00F2789A"/>
    <w:rsid w:val="00F279EE"/>
    <w:rsid w:val="00F27AB3"/>
    <w:rsid w:val="00F27DCE"/>
    <w:rsid w:val="00F30100"/>
    <w:rsid w:val="00F30994"/>
    <w:rsid w:val="00F30F7F"/>
    <w:rsid w:val="00F31422"/>
    <w:rsid w:val="00F31EB5"/>
    <w:rsid w:val="00F32257"/>
    <w:rsid w:val="00F331C0"/>
    <w:rsid w:val="00F3389C"/>
    <w:rsid w:val="00F33E1C"/>
    <w:rsid w:val="00F34032"/>
    <w:rsid w:val="00F342D4"/>
    <w:rsid w:val="00F34BAF"/>
    <w:rsid w:val="00F34E38"/>
    <w:rsid w:val="00F35071"/>
    <w:rsid w:val="00F352E3"/>
    <w:rsid w:val="00F35523"/>
    <w:rsid w:val="00F359A9"/>
    <w:rsid w:val="00F35C8B"/>
    <w:rsid w:val="00F361CC"/>
    <w:rsid w:val="00F36265"/>
    <w:rsid w:val="00F36300"/>
    <w:rsid w:val="00F373CF"/>
    <w:rsid w:val="00F37E9C"/>
    <w:rsid w:val="00F40259"/>
    <w:rsid w:val="00F40593"/>
    <w:rsid w:val="00F40A0E"/>
    <w:rsid w:val="00F40BD5"/>
    <w:rsid w:val="00F40EC3"/>
    <w:rsid w:val="00F40EE9"/>
    <w:rsid w:val="00F41515"/>
    <w:rsid w:val="00F4175D"/>
    <w:rsid w:val="00F41D16"/>
    <w:rsid w:val="00F41EAE"/>
    <w:rsid w:val="00F424A7"/>
    <w:rsid w:val="00F42F5D"/>
    <w:rsid w:val="00F43040"/>
    <w:rsid w:val="00F431BB"/>
    <w:rsid w:val="00F4360E"/>
    <w:rsid w:val="00F4380A"/>
    <w:rsid w:val="00F43892"/>
    <w:rsid w:val="00F439F9"/>
    <w:rsid w:val="00F43A43"/>
    <w:rsid w:val="00F44107"/>
    <w:rsid w:val="00F4482A"/>
    <w:rsid w:val="00F44F71"/>
    <w:rsid w:val="00F4545B"/>
    <w:rsid w:val="00F4580A"/>
    <w:rsid w:val="00F458F7"/>
    <w:rsid w:val="00F46962"/>
    <w:rsid w:val="00F46E56"/>
    <w:rsid w:val="00F47536"/>
    <w:rsid w:val="00F475A9"/>
    <w:rsid w:val="00F47A6B"/>
    <w:rsid w:val="00F47C6A"/>
    <w:rsid w:val="00F50067"/>
    <w:rsid w:val="00F50A41"/>
    <w:rsid w:val="00F50ACF"/>
    <w:rsid w:val="00F510BB"/>
    <w:rsid w:val="00F512A7"/>
    <w:rsid w:val="00F519A5"/>
    <w:rsid w:val="00F51B47"/>
    <w:rsid w:val="00F51D26"/>
    <w:rsid w:val="00F51D3F"/>
    <w:rsid w:val="00F527B4"/>
    <w:rsid w:val="00F5386D"/>
    <w:rsid w:val="00F540E0"/>
    <w:rsid w:val="00F54AF5"/>
    <w:rsid w:val="00F55074"/>
    <w:rsid w:val="00F55266"/>
    <w:rsid w:val="00F553EA"/>
    <w:rsid w:val="00F556C2"/>
    <w:rsid w:val="00F55AA2"/>
    <w:rsid w:val="00F566ED"/>
    <w:rsid w:val="00F5685E"/>
    <w:rsid w:val="00F56948"/>
    <w:rsid w:val="00F56F0C"/>
    <w:rsid w:val="00F573C9"/>
    <w:rsid w:val="00F57465"/>
    <w:rsid w:val="00F60259"/>
    <w:rsid w:val="00F603D6"/>
    <w:rsid w:val="00F611E6"/>
    <w:rsid w:val="00F6129F"/>
    <w:rsid w:val="00F615BB"/>
    <w:rsid w:val="00F61C7E"/>
    <w:rsid w:val="00F61F6B"/>
    <w:rsid w:val="00F62087"/>
    <w:rsid w:val="00F62418"/>
    <w:rsid w:val="00F62458"/>
    <w:rsid w:val="00F62C44"/>
    <w:rsid w:val="00F62D0C"/>
    <w:rsid w:val="00F63702"/>
    <w:rsid w:val="00F63A57"/>
    <w:rsid w:val="00F64148"/>
    <w:rsid w:val="00F642CE"/>
    <w:rsid w:val="00F64789"/>
    <w:rsid w:val="00F64D59"/>
    <w:rsid w:val="00F6507C"/>
    <w:rsid w:val="00F6585F"/>
    <w:rsid w:val="00F65C29"/>
    <w:rsid w:val="00F65C48"/>
    <w:rsid w:val="00F65C5D"/>
    <w:rsid w:val="00F65D6E"/>
    <w:rsid w:val="00F66386"/>
    <w:rsid w:val="00F66DAD"/>
    <w:rsid w:val="00F679A4"/>
    <w:rsid w:val="00F67E9A"/>
    <w:rsid w:val="00F67F9F"/>
    <w:rsid w:val="00F70161"/>
    <w:rsid w:val="00F70AD5"/>
    <w:rsid w:val="00F70B61"/>
    <w:rsid w:val="00F70D07"/>
    <w:rsid w:val="00F70EFD"/>
    <w:rsid w:val="00F71D4D"/>
    <w:rsid w:val="00F7242F"/>
    <w:rsid w:val="00F726C9"/>
    <w:rsid w:val="00F72BE5"/>
    <w:rsid w:val="00F7308F"/>
    <w:rsid w:val="00F7318C"/>
    <w:rsid w:val="00F734A3"/>
    <w:rsid w:val="00F734C9"/>
    <w:rsid w:val="00F73658"/>
    <w:rsid w:val="00F73DF1"/>
    <w:rsid w:val="00F73E9B"/>
    <w:rsid w:val="00F73FE5"/>
    <w:rsid w:val="00F74378"/>
    <w:rsid w:val="00F74392"/>
    <w:rsid w:val="00F74616"/>
    <w:rsid w:val="00F74637"/>
    <w:rsid w:val="00F7615F"/>
    <w:rsid w:val="00F7691E"/>
    <w:rsid w:val="00F76D7B"/>
    <w:rsid w:val="00F76F53"/>
    <w:rsid w:val="00F77595"/>
    <w:rsid w:val="00F776D8"/>
    <w:rsid w:val="00F77B62"/>
    <w:rsid w:val="00F77D41"/>
    <w:rsid w:val="00F8015B"/>
    <w:rsid w:val="00F8068C"/>
    <w:rsid w:val="00F815AA"/>
    <w:rsid w:val="00F81C19"/>
    <w:rsid w:val="00F8232C"/>
    <w:rsid w:val="00F825B1"/>
    <w:rsid w:val="00F83140"/>
    <w:rsid w:val="00F831EF"/>
    <w:rsid w:val="00F83254"/>
    <w:rsid w:val="00F83302"/>
    <w:rsid w:val="00F8360C"/>
    <w:rsid w:val="00F836DC"/>
    <w:rsid w:val="00F8374D"/>
    <w:rsid w:val="00F843B3"/>
    <w:rsid w:val="00F845BF"/>
    <w:rsid w:val="00F848A3"/>
    <w:rsid w:val="00F84DD1"/>
    <w:rsid w:val="00F8511A"/>
    <w:rsid w:val="00F858DD"/>
    <w:rsid w:val="00F858F1"/>
    <w:rsid w:val="00F85DC5"/>
    <w:rsid w:val="00F85F29"/>
    <w:rsid w:val="00F86AC9"/>
    <w:rsid w:val="00F87191"/>
    <w:rsid w:val="00F87196"/>
    <w:rsid w:val="00F87E06"/>
    <w:rsid w:val="00F901FA"/>
    <w:rsid w:val="00F90346"/>
    <w:rsid w:val="00F90C57"/>
    <w:rsid w:val="00F90CDD"/>
    <w:rsid w:val="00F90E67"/>
    <w:rsid w:val="00F90F0D"/>
    <w:rsid w:val="00F912F0"/>
    <w:rsid w:val="00F918D8"/>
    <w:rsid w:val="00F91919"/>
    <w:rsid w:val="00F9198C"/>
    <w:rsid w:val="00F91A70"/>
    <w:rsid w:val="00F921F8"/>
    <w:rsid w:val="00F92985"/>
    <w:rsid w:val="00F92EC5"/>
    <w:rsid w:val="00F9406B"/>
    <w:rsid w:val="00F9414F"/>
    <w:rsid w:val="00F94329"/>
    <w:rsid w:val="00F943A5"/>
    <w:rsid w:val="00F9450D"/>
    <w:rsid w:val="00F96026"/>
    <w:rsid w:val="00F96243"/>
    <w:rsid w:val="00F96631"/>
    <w:rsid w:val="00F9696F"/>
    <w:rsid w:val="00F96DAB"/>
    <w:rsid w:val="00F978DF"/>
    <w:rsid w:val="00F9796F"/>
    <w:rsid w:val="00F97C73"/>
    <w:rsid w:val="00FA030C"/>
    <w:rsid w:val="00FA08BB"/>
    <w:rsid w:val="00FA0C02"/>
    <w:rsid w:val="00FA0E20"/>
    <w:rsid w:val="00FA1713"/>
    <w:rsid w:val="00FA1A13"/>
    <w:rsid w:val="00FA1CBF"/>
    <w:rsid w:val="00FA1D37"/>
    <w:rsid w:val="00FA1E10"/>
    <w:rsid w:val="00FA210C"/>
    <w:rsid w:val="00FA27A6"/>
    <w:rsid w:val="00FA309C"/>
    <w:rsid w:val="00FA30CF"/>
    <w:rsid w:val="00FA348B"/>
    <w:rsid w:val="00FA3608"/>
    <w:rsid w:val="00FA388A"/>
    <w:rsid w:val="00FA3FF5"/>
    <w:rsid w:val="00FA4271"/>
    <w:rsid w:val="00FA471B"/>
    <w:rsid w:val="00FA47EE"/>
    <w:rsid w:val="00FA4825"/>
    <w:rsid w:val="00FA48B7"/>
    <w:rsid w:val="00FA4A3A"/>
    <w:rsid w:val="00FA5148"/>
    <w:rsid w:val="00FA56F1"/>
    <w:rsid w:val="00FA5A0B"/>
    <w:rsid w:val="00FA5B61"/>
    <w:rsid w:val="00FA6872"/>
    <w:rsid w:val="00FA6C44"/>
    <w:rsid w:val="00FA6CD7"/>
    <w:rsid w:val="00FA722D"/>
    <w:rsid w:val="00FA722F"/>
    <w:rsid w:val="00FA7CD3"/>
    <w:rsid w:val="00FB0236"/>
    <w:rsid w:val="00FB05FC"/>
    <w:rsid w:val="00FB1250"/>
    <w:rsid w:val="00FB14D1"/>
    <w:rsid w:val="00FB16DE"/>
    <w:rsid w:val="00FB19C3"/>
    <w:rsid w:val="00FB1AE3"/>
    <w:rsid w:val="00FB2643"/>
    <w:rsid w:val="00FB33B8"/>
    <w:rsid w:val="00FB344C"/>
    <w:rsid w:val="00FB3BB0"/>
    <w:rsid w:val="00FB3DB4"/>
    <w:rsid w:val="00FB45E5"/>
    <w:rsid w:val="00FB4CC4"/>
    <w:rsid w:val="00FB57C1"/>
    <w:rsid w:val="00FB61E5"/>
    <w:rsid w:val="00FB62BB"/>
    <w:rsid w:val="00FB6916"/>
    <w:rsid w:val="00FB6AC5"/>
    <w:rsid w:val="00FB6E43"/>
    <w:rsid w:val="00FB7072"/>
    <w:rsid w:val="00FB7986"/>
    <w:rsid w:val="00FC040D"/>
    <w:rsid w:val="00FC0692"/>
    <w:rsid w:val="00FC07C2"/>
    <w:rsid w:val="00FC0ABE"/>
    <w:rsid w:val="00FC1754"/>
    <w:rsid w:val="00FC1C4D"/>
    <w:rsid w:val="00FC1E3A"/>
    <w:rsid w:val="00FC20E1"/>
    <w:rsid w:val="00FC20FB"/>
    <w:rsid w:val="00FC212A"/>
    <w:rsid w:val="00FC222E"/>
    <w:rsid w:val="00FC271B"/>
    <w:rsid w:val="00FC27D6"/>
    <w:rsid w:val="00FC2961"/>
    <w:rsid w:val="00FC309A"/>
    <w:rsid w:val="00FC35B2"/>
    <w:rsid w:val="00FC47F7"/>
    <w:rsid w:val="00FC49C7"/>
    <w:rsid w:val="00FC4B8F"/>
    <w:rsid w:val="00FC4E0F"/>
    <w:rsid w:val="00FC4E72"/>
    <w:rsid w:val="00FC5330"/>
    <w:rsid w:val="00FC57B5"/>
    <w:rsid w:val="00FC5B6C"/>
    <w:rsid w:val="00FC5E84"/>
    <w:rsid w:val="00FC612D"/>
    <w:rsid w:val="00FC620D"/>
    <w:rsid w:val="00FC666D"/>
    <w:rsid w:val="00FC6CEF"/>
    <w:rsid w:val="00FC771D"/>
    <w:rsid w:val="00FC7912"/>
    <w:rsid w:val="00FC7C81"/>
    <w:rsid w:val="00FD0071"/>
    <w:rsid w:val="00FD04F1"/>
    <w:rsid w:val="00FD056C"/>
    <w:rsid w:val="00FD06E5"/>
    <w:rsid w:val="00FD0840"/>
    <w:rsid w:val="00FD26AD"/>
    <w:rsid w:val="00FD29AD"/>
    <w:rsid w:val="00FD317A"/>
    <w:rsid w:val="00FD3261"/>
    <w:rsid w:val="00FD3E12"/>
    <w:rsid w:val="00FD434B"/>
    <w:rsid w:val="00FD4588"/>
    <w:rsid w:val="00FD4721"/>
    <w:rsid w:val="00FD5CBB"/>
    <w:rsid w:val="00FD5E2E"/>
    <w:rsid w:val="00FD61C2"/>
    <w:rsid w:val="00FD61DB"/>
    <w:rsid w:val="00FD644C"/>
    <w:rsid w:val="00FD6D7C"/>
    <w:rsid w:val="00FD73E0"/>
    <w:rsid w:val="00FD7525"/>
    <w:rsid w:val="00FD7945"/>
    <w:rsid w:val="00FD795F"/>
    <w:rsid w:val="00FD7C19"/>
    <w:rsid w:val="00FD7C4E"/>
    <w:rsid w:val="00FD7FDB"/>
    <w:rsid w:val="00FE003F"/>
    <w:rsid w:val="00FE0057"/>
    <w:rsid w:val="00FE0470"/>
    <w:rsid w:val="00FE112D"/>
    <w:rsid w:val="00FE1239"/>
    <w:rsid w:val="00FE166B"/>
    <w:rsid w:val="00FE18CA"/>
    <w:rsid w:val="00FE19A2"/>
    <w:rsid w:val="00FE2B89"/>
    <w:rsid w:val="00FE2D07"/>
    <w:rsid w:val="00FE2E69"/>
    <w:rsid w:val="00FE37CC"/>
    <w:rsid w:val="00FE41BB"/>
    <w:rsid w:val="00FE469D"/>
    <w:rsid w:val="00FE4A46"/>
    <w:rsid w:val="00FE4B43"/>
    <w:rsid w:val="00FE57E5"/>
    <w:rsid w:val="00FE5B74"/>
    <w:rsid w:val="00FE5F00"/>
    <w:rsid w:val="00FE5F81"/>
    <w:rsid w:val="00FE64C3"/>
    <w:rsid w:val="00FE6A19"/>
    <w:rsid w:val="00FE6D1B"/>
    <w:rsid w:val="00FE6D43"/>
    <w:rsid w:val="00FE72DA"/>
    <w:rsid w:val="00FE773D"/>
    <w:rsid w:val="00FE77AD"/>
    <w:rsid w:val="00FE7A6C"/>
    <w:rsid w:val="00FE7EEC"/>
    <w:rsid w:val="00FE7F1C"/>
    <w:rsid w:val="00FF094F"/>
    <w:rsid w:val="00FF0A12"/>
    <w:rsid w:val="00FF0C3B"/>
    <w:rsid w:val="00FF0FB2"/>
    <w:rsid w:val="00FF1072"/>
    <w:rsid w:val="00FF1385"/>
    <w:rsid w:val="00FF17E7"/>
    <w:rsid w:val="00FF1B37"/>
    <w:rsid w:val="00FF1E6B"/>
    <w:rsid w:val="00FF2497"/>
    <w:rsid w:val="00FF28AC"/>
    <w:rsid w:val="00FF2D21"/>
    <w:rsid w:val="00FF30FB"/>
    <w:rsid w:val="00FF35B5"/>
    <w:rsid w:val="00FF36E3"/>
    <w:rsid w:val="00FF376B"/>
    <w:rsid w:val="00FF39DC"/>
    <w:rsid w:val="00FF3BAD"/>
    <w:rsid w:val="00FF3CC1"/>
    <w:rsid w:val="00FF3D8C"/>
    <w:rsid w:val="00FF46A9"/>
    <w:rsid w:val="00FF495C"/>
    <w:rsid w:val="00FF4B2B"/>
    <w:rsid w:val="00FF4B48"/>
    <w:rsid w:val="00FF556A"/>
    <w:rsid w:val="00FF5C6C"/>
    <w:rsid w:val="00FF63E0"/>
    <w:rsid w:val="00FF6DF7"/>
    <w:rsid w:val="00FF6EF4"/>
    <w:rsid w:val="00FF6FB2"/>
    <w:rsid w:val="00FF74D8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369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EmailStyle15">
    <w:name w:val="EmailStyle15"/>
    <w:basedOn w:val="Privzetapisavaodstavka"/>
    <w:uiPriority w:val="99"/>
    <w:semiHidden/>
    <w:rsid w:val="006202DE"/>
    <w:rPr>
      <w:rFonts w:ascii="Arial" w:hAnsi="Arial" w:cs="Arial"/>
      <w:color w:val="auto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C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CB7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qFormat/>
    <w:locked/>
    <w:rsid w:val="009761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976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D12BF1"/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12BF1"/>
    <w:rPr>
      <w:rFonts w:ascii="Calibri" w:eastAsiaTheme="minorHAnsi" w:hAnsi="Calibri" w:cstheme="minorBidi"/>
      <w:szCs w:val="21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65F84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Glava">
    <w:name w:val="header"/>
    <w:basedOn w:val="Navaden"/>
    <w:link w:val="GlavaZnak"/>
    <w:uiPriority w:val="99"/>
    <w:unhideWhenUsed/>
    <w:rsid w:val="00EF3F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3FF6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F3F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3FF6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060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369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EmailStyle15">
    <w:name w:val="EmailStyle15"/>
    <w:basedOn w:val="Privzetapisavaodstavka"/>
    <w:uiPriority w:val="99"/>
    <w:semiHidden/>
    <w:rsid w:val="006202DE"/>
    <w:rPr>
      <w:rFonts w:ascii="Arial" w:hAnsi="Arial" w:cs="Arial"/>
      <w:color w:val="auto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C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CB7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qFormat/>
    <w:locked/>
    <w:rsid w:val="009761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976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D12BF1"/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12BF1"/>
    <w:rPr>
      <w:rFonts w:ascii="Calibri" w:eastAsiaTheme="minorHAnsi" w:hAnsi="Calibri" w:cstheme="minorBidi"/>
      <w:szCs w:val="21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65F84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Glava">
    <w:name w:val="header"/>
    <w:basedOn w:val="Navaden"/>
    <w:link w:val="GlavaZnak"/>
    <w:uiPriority w:val="99"/>
    <w:unhideWhenUsed/>
    <w:rsid w:val="00EF3F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3FF6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F3F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3FF6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060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0024AC-5B94-478D-A5B8-61E46A73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341</Words>
  <Characters>30445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VOD</vt:lpstr>
      <vt:lpstr>UVOD</vt:lpstr>
    </vt:vector>
  </TitlesOfParts>
  <Company>HP</Company>
  <LinksUpToDate>false</LinksUpToDate>
  <CharactersWithSpaces>3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</dc:title>
  <dc:creator>Lojze</dc:creator>
  <cp:lastModifiedBy>Pc</cp:lastModifiedBy>
  <cp:revision>3</cp:revision>
  <cp:lastPrinted>2015-04-14T07:29:00Z</cp:lastPrinted>
  <dcterms:created xsi:type="dcterms:W3CDTF">2016-01-05T17:38:00Z</dcterms:created>
  <dcterms:modified xsi:type="dcterms:W3CDTF">2016-01-05T17:43:00Z</dcterms:modified>
</cp:coreProperties>
</file>